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91268" w14:textId="057CC44D" w:rsidR="00200B46" w:rsidRPr="00D67F9F" w:rsidRDefault="005A5F9B" w:rsidP="00B2359A">
      <w:pPr>
        <w:pStyle w:val="Nzev"/>
      </w:pPr>
      <w:bookmarkStart w:id="0" w:name="_GoBack"/>
      <w:bookmarkEnd w:id="0"/>
      <w:r w:rsidRPr="00D67F9F">
        <w:tab/>
      </w:r>
    </w:p>
    <w:p w14:paraId="46CBCFAC" w14:textId="77777777" w:rsidR="00C03264" w:rsidRPr="00D67F9F" w:rsidRDefault="00C03264" w:rsidP="00B2359A">
      <w:pPr>
        <w:spacing w:before="100" w:after="10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7F9F">
        <w:rPr>
          <w:rFonts w:ascii="Times New Roman" w:hAnsi="Times New Roman" w:cs="Times New Roman"/>
          <w:b/>
          <w:sz w:val="36"/>
          <w:szCs w:val="36"/>
        </w:rPr>
        <w:t xml:space="preserve">Projekt:  </w:t>
      </w:r>
    </w:p>
    <w:p w14:paraId="13EAD919" w14:textId="77777777" w:rsidR="00C03264" w:rsidRPr="00D67F9F" w:rsidRDefault="00C03264" w:rsidP="00B2359A">
      <w:pPr>
        <w:spacing w:before="100" w:after="10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7F9F">
        <w:rPr>
          <w:rFonts w:ascii="Times New Roman" w:hAnsi="Times New Roman" w:cs="Times New Roman"/>
          <w:b/>
          <w:sz w:val="36"/>
          <w:szCs w:val="36"/>
        </w:rPr>
        <w:t xml:space="preserve">„Místní akční plán rozvoje vzdělávání </w:t>
      </w:r>
    </w:p>
    <w:p w14:paraId="33973EDE" w14:textId="2495DE1E" w:rsidR="00C03264" w:rsidRPr="00D67F9F" w:rsidRDefault="00C03264" w:rsidP="00B2359A">
      <w:pPr>
        <w:spacing w:before="100" w:after="10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7F9F">
        <w:rPr>
          <w:rFonts w:ascii="Times New Roman" w:hAnsi="Times New Roman" w:cs="Times New Roman"/>
          <w:b/>
          <w:sz w:val="36"/>
          <w:szCs w:val="36"/>
        </w:rPr>
        <w:t>na území ORP Bystřice pod Hostýnem</w:t>
      </w:r>
      <w:r w:rsidR="003903C4" w:rsidRPr="00D67F9F">
        <w:rPr>
          <w:rFonts w:ascii="Times New Roman" w:hAnsi="Times New Roman" w:cs="Times New Roman"/>
          <w:b/>
          <w:sz w:val="36"/>
          <w:szCs w:val="36"/>
        </w:rPr>
        <w:t xml:space="preserve"> I</w:t>
      </w:r>
      <w:r w:rsidR="00EB7EF8">
        <w:rPr>
          <w:rFonts w:ascii="Times New Roman" w:hAnsi="Times New Roman" w:cs="Times New Roman"/>
          <w:b/>
          <w:sz w:val="36"/>
          <w:szCs w:val="36"/>
        </w:rPr>
        <w:t>I</w:t>
      </w:r>
      <w:r w:rsidR="003903C4" w:rsidRPr="00D67F9F">
        <w:rPr>
          <w:rFonts w:ascii="Times New Roman" w:hAnsi="Times New Roman" w:cs="Times New Roman"/>
          <w:b/>
          <w:sz w:val="36"/>
          <w:szCs w:val="36"/>
        </w:rPr>
        <w:t>I</w:t>
      </w:r>
      <w:r w:rsidRPr="00D67F9F">
        <w:rPr>
          <w:rFonts w:ascii="Times New Roman" w:hAnsi="Times New Roman" w:cs="Times New Roman"/>
          <w:b/>
          <w:sz w:val="36"/>
          <w:szCs w:val="36"/>
        </w:rPr>
        <w:t>“</w:t>
      </w:r>
    </w:p>
    <w:p w14:paraId="4C53999F" w14:textId="77777777" w:rsidR="00C03264" w:rsidRPr="00D67F9F" w:rsidRDefault="00C03264" w:rsidP="00B2359A">
      <w:pPr>
        <w:spacing w:before="100" w:after="10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E3953D6" w14:textId="77777777" w:rsidR="00C03264" w:rsidRPr="00D67F9F" w:rsidRDefault="00C03264" w:rsidP="00B2359A">
      <w:pPr>
        <w:spacing w:before="100" w:after="100"/>
        <w:jc w:val="center"/>
        <w:rPr>
          <w:rFonts w:ascii="Times New Roman" w:hAnsi="Times New Roman" w:cs="Times New Roman"/>
          <w:b/>
        </w:rPr>
      </w:pPr>
      <w:r w:rsidRPr="00D67F9F">
        <w:rPr>
          <w:rFonts w:ascii="Times New Roman" w:hAnsi="Times New Roman" w:cs="Times New Roman"/>
          <w:b/>
        </w:rPr>
        <w:t xml:space="preserve"> </w:t>
      </w:r>
    </w:p>
    <w:p w14:paraId="385201DF" w14:textId="77777777" w:rsidR="00C03264" w:rsidRPr="00D67F9F" w:rsidRDefault="00C03264" w:rsidP="00B2359A">
      <w:pPr>
        <w:spacing w:before="100" w:after="100"/>
        <w:jc w:val="center"/>
        <w:rPr>
          <w:rFonts w:ascii="Times New Roman" w:hAnsi="Times New Roman" w:cs="Times New Roman"/>
          <w:b/>
        </w:rPr>
      </w:pPr>
    </w:p>
    <w:p w14:paraId="3D1EACA4" w14:textId="77777777" w:rsidR="00C03264" w:rsidRPr="00D67F9F" w:rsidRDefault="00C03264" w:rsidP="00B2359A">
      <w:pPr>
        <w:spacing w:before="100" w:after="10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CD1E73E" w14:textId="58E2CCC3" w:rsidR="00C03264" w:rsidRPr="00D67F9F" w:rsidRDefault="00C03264" w:rsidP="00B2359A">
      <w:pPr>
        <w:spacing w:before="100" w:after="10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67F9F">
        <w:rPr>
          <w:rFonts w:ascii="Times New Roman" w:hAnsi="Times New Roman" w:cs="Times New Roman"/>
          <w:b/>
          <w:sz w:val="48"/>
          <w:szCs w:val="48"/>
        </w:rPr>
        <w:t>Strategický rámec MAP</w:t>
      </w:r>
    </w:p>
    <w:p w14:paraId="7BA1234A" w14:textId="77777777" w:rsidR="00C03264" w:rsidRPr="00D67F9F" w:rsidRDefault="00C03264" w:rsidP="00B2359A">
      <w:pPr>
        <w:spacing w:before="100" w:after="10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67F9F">
        <w:rPr>
          <w:rFonts w:ascii="Times New Roman" w:hAnsi="Times New Roman" w:cs="Times New Roman"/>
          <w:b/>
          <w:sz w:val="48"/>
          <w:szCs w:val="48"/>
        </w:rPr>
        <w:t>pro ORP Bystřice pod Hostýnem</w:t>
      </w:r>
    </w:p>
    <w:p w14:paraId="6FD3D20E" w14:textId="027F3CB3" w:rsidR="00C03264" w:rsidRPr="00D67F9F" w:rsidRDefault="00C03264" w:rsidP="00B2359A">
      <w:pPr>
        <w:spacing w:before="100" w:after="10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67F9F">
        <w:rPr>
          <w:rFonts w:ascii="Times New Roman" w:hAnsi="Times New Roman" w:cs="Times New Roman"/>
          <w:b/>
          <w:sz w:val="48"/>
          <w:szCs w:val="48"/>
        </w:rPr>
        <w:t>do roku 202</w:t>
      </w:r>
      <w:r w:rsidR="00EB7EF8">
        <w:rPr>
          <w:rFonts w:ascii="Times New Roman" w:hAnsi="Times New Roman" w:cs="Times New Roman"/>
          <w:b/>
          <w:sz w:val="48"/>
          <w:szCs w:val="48"/>
        </w:rPr>
        <w:t>5</w:t>
      </w:r>
      <w:r w:rsidRPr="00D67F9F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14:paraId="2C2E4CD0" w14:textId="77777777" w:rsidR="00C03264" w:rsidRPr="00D67F9F" w:rsidRDefault="00C03264" w:rsidP="00B2359A">
      <w:pPr>
        <w:spacing w:before="100" w:after="100"/>
        <w:jc w:val="center"/>
        <w:rPr>
          <w:rFonts w:ascii="Times New Roman" w:hAnsi="Times New Roman" w:cs="Times New Roman"/>
          <w:b/>
        </w:rPr>
      </w:pPr>
    </w:p>
    <w:p w14:paraId="0745866E" w14:textId="77777777" w:rsidR="00C03264" w:rsidRPr="00D67F9F" w:rsidRDefault="00C03264" w:rsidP="00B2359A">
      <w:pPr>
        <w:spacing w:before="100" w:after="100"/>
        <w:jc w:val="center"/>
        <w:rPr>
          <w:rFonts w:ascii="Times New Roman" w:hAnsi="Times New Roman" w:cs="Times New Roman"/>
          <w:b/>
        </w:rPr>
      </w:pPr>
    </w:p>
    <w:p w14:paraId="1142ECA6" w14:textId="77777777" w:rsidR="00C03264" w:rsidRPr="00D67F9F" w:rsidRDefault="00C03264" w:rsidP="00B2359A">
      <w:pPr>
        <w:spacing w:before="100" w:after="100"/>
        <w:jc w:val="center"/>
        <w:rPr>
          <w:rFonts w:ascii="Times New Roman" w:hAnsi="Times New Roman" w:cs="Times New Roman"/>
          <w:b/>
        </w:rPr>
      </w:pPr>
    </w:p>
    <w:p w14:paraId="4F7D691B" w14:textId="163652FD" w:rsidR="00C03264" w:rsidRPr="00D67F9F" w:rsidRDefault="00C03264" w:rsidP="00B2359A">
      <w:pPr>
        <w:spacing w:before="100" w:after="100"/>
        <w:jc w:val="center"/>
        <w:rPr>
          <w:rFonts w:ascii="Times New Roman" w:hAnsi="Times New Roman" w:cs="Times New Roman"/>
          <w:b/>
        </w:rPr>
      </w:pPr>
      <w:r w:rsidRPr="00D67F9F">
        <w:rPr>
          <w:rFonts w:ascii="Times New Roman" w:hAnsi="Times New Roman" w:cs="Times New Roman"/>
          <w:b/>
        </w:rPr>
        <w:t>část dokumentu II</w:t>
      </w:r>
    </w:p>
    <w:p w14:paraId="1936119E" w14:textId="77777777" w:rsidR="00C03264" w:rsidRPr="00D67F9F" w:rsidRDefault="00C03264" w:rsidP="00B2359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3EA078A" w14:textId="77777777" w:rsidR="00C03264" w:rsidRPr="00D67F9F" w:rsidRDefault="00C03264" w:rsidP="00B2359A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67F9F">
        <w:rPr>
          <w:noProof/>
          <w:lang w:eastAsia="cs-CZ"/>
        </w:rPr>
        <w:drawing>
          <wp:inline distT="0" distB="0" distL="0" distR="0" wp14:anchorId="4B709623" wp14:editId="0D9A7347">
            <wp:extent cx="1905000" cy="914400"/>
            <wp:effectExtent l="0" t="0" r="0" b="0"/>
            <wp:docPr id="1" name="Obrázek 1" descr="http://www.mas-podhostynska.cz/App_Themes/Base/images/log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s-podhostynska.cz/App_Themes/Base/images/logo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006FC" w14:textId="77777777" w:rsidR="00C03264" w:rsidRPr="00D67F9F" w:rsidRDefault="00C03264" w:rsidP="00B2359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9790206" w14:textId="77777777" w:rsidR="00C03264" w:rsidRPr="00D67F9F" w:rsidRDefault="00C03264" w:rsidP="00B2359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24F5FF3" w14:textId="77777777" w:rsidR="00C03264" w:rsidRPr="00D67F9F" w:rsidRDefault="00C03264" w:rsidP="00B2359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8FF9DDD" w14:textId="77777777" w:rsidR="002508E0" w:rsidRPr="00D67F9F" w:rsidRDefault="002508E0" w:rsidP="00B2359A">
      <w:pPr>
        <w:spacing w:before="100" w:after="10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E5419DB" w14:textId="6B22FBEA" w:rsidR="00C03264" w:rsidRPr="00D67F9F" w:rsidRDefault="00EB7EF8" w:rsidP="00B2359A">
      <w:pPr>
        <w:spacing w:before="100" w:after="1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říjen 2022 </w:t>
      </w:r>
    </w:p>
    <w:p w14:paraId="6CAC79C4" w14:textId="77777777" w:rsidR="007B356D" w:rsidRPr="00D67F9F" w:rsidRDefault="007B356D" w:rsidP="00B2359A">
      <w:pPr>
        <w:jc w:val="center"/>
        <w:rPr>
          <w:rFonts w:ascii="Times New Roman" w:hAnsi="Times New Roman" w:cs="Times New Roman"/>
          <w:b/>
          <w:bCs/>
          <w:sz w:val="56"/>
          <w:szCs w:val="52"/>
        </w:rPr>
        <w:sectPr w:rsidR="007B356D" w:rsidRPr="00D67F9F" w:rsidSect="007B356D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410224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AACC58" w14:textId="38675B34" w:rsidR="00C039B2" w:rsidRPr="00D67F9F" w:rsidRDefault="00C039B2" w:rsidP="00B2359A">
          <w:pPr>
            <w:pStyle w:val="Nadpisobsahu"/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</w:pPr>
          <w:r w:rsidRPr="00D67F9F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Obsah</w:t>
          </w:r>
        </w:p>
        <w:p w14:paraId="7022AE55" w14:textId="77777777" w:rsidR="00797CFD" w:rsidRPr="00D67F9F" w:rsidRDefault="00797CFD" w:rsidP="00B2359A">
          <w:pPr>
            <w:rPr>
              <w:rFonts w:ascii="Times New Roman" w:hAnsi="Times New Roman" w:cs="Times New Roman"/>
              <w:b/>
              <w:lang w:eastAsia="cs-CZ"/>
            </w:rPr>
          </w:pPr>
        </w:p>
        <w:p w14:paraId="1145058A" w14:textId="6C2663D9" w:rsidR="004B1302" w:rsidRDefault="00C039B2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r w:rsidRPr="00D67F9F">
            <w:rPr>
              <w:rFonts w:ascii="Times New Roman" w:hAnsi="Times New Roman" w:cs="Times New Roman"/>
              <w:b/>
            </w:rPr>
            <w:fldChar w:fldCharType="begin"/>
          </w:r>
          <w:r w:rsidRPr="00D67F9F">
            <w:rPr>
              <w:rFonts w:ascii="Times New Roman" w:hAnsi="Times New Roman" w:cs="Times New Roman"/>
              <w:b/>
            </w:rPr>
            <w:instrText xml:space="preserve"> TOC \o "1-3" \h \z \u </w:instrText>
          </w:r>
          <w:r w:rsidRPr="00D67F9F">
            <w:rPr>
              <w:rFonts w:ascii="Times New Roman" w:hAnsi="Times New Roman" w:cs="Times New Roman"/>
              <w:b/>
            </w:rPr>
            <w:fldChar w:fldCharType="separate"/>
          </w:r>
          <w:hyperlink w:anchor="_Toc103950799" w:history="1">
            <w:r w:rsidR="004B1302" w:rsidRPr="0005354F">
              <w:rPr>
                <w:rStyle w:val="Hypertextovodkaz"/>
                <w:rFonts w:cs="Times New Roman"/>
                <w:noProof/>
              </w:rPr>
              <w:t>1. Vize</w:t>
            </w:r>
            <w:r w:rsidR="004B1302">
              <w:rPr>
                <w:noProof/>
                <w:webHidden/>
              </w:rPr>
              <w:tab/>
            </w:r>
            <w:r w:rsidR="004B1302">
              <w:rPr>
                <w:noProof/>
                <w:webHidden/>
              </w:rPr>
              <w:fldChar w:fldCharType="begin"/>
            </w:r>
            <w:r w:rsidR="004B1302">
              <w:rPr>
                <w:noProof/>
                <w:webHidden/>
              </w:rPr>
              <w:instrText xml:space="preserve"> PAGEREF _Toc103950799 \h </w:instrText>
            </w:r>
            <w:r w:rsidR="004B1302">
              <w:rPr>
                <w:noProof/>
                <w:webHidden/>
              </w:rPr>
            </w:r>
            <w:r w:rsidR="004B1302">
              <w:rPr>
                <w:noProof/>
                <w:webHidden/>
              </w:rPr>
              <w:fldChar w:fldCharType="separate"/>
            </w:r>
            <w:r w:rsidR="004B1302">
              <w:rPr>
                <w:noProof/>
                <w:webHidden/>
              </w:rPr>
              <w:t>3</w:t>
            </w:r>
            <w:r w:rsidR="004B1302">
              <w:rPr>
                <w:noProof/>
                <w:webHidden/>
              </w:rPr>
              <w:fldChar w:fldCharType="end"/>
            </w:r>
          </w:hyperlink>
        </w:p>
        <w:p w14:paraId="1FF24797" w14:textId="06B6FAF9" w:rsidR="004B1302" w:rsidRDefault="008427B3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103950800" w:history="1">
            <w:r w:rsidR="004B1302" w:rsidRPr="0005354F">
              <w:rPr>
                <w:rStyle w:val="Hypertextovodkaz"/>
                <w:rFonts w:cs="Times New Roman"/>
                <w:noProof/>
              </w:rPr>
              <w:t>2. Popis zapojení aktérů</w:t>
            </w:r>
            <w:r w:rsidR="004B1302">
              <w:rPr>
                <w:noProof/>
                <w:webHidden/>
              </w:rPr>
              <w:tab/>
            </w:r>
            <w:r w:rsidR="004B1302">
              <w:rPr>
                <w:noProof/>
                <w:webHidden/>
              </w:rPr>
              <w:fldChar w:fldCharType="begin"/>
            </w:r>
            <w:r w:rsidR="004B1302">
              <w:rPr>
                <w:noProof/>
                <w:webHidden/>
              </w:rPr>
              <w:instrText xml:space="preserve"> PAGEREF _Toc103950800 \h </w:instrText>
            </w:r>
            <w:r w:rsidR="004B1302">
              <w:rPr>
                <w:noProof/>
                <w:webHidden/>
              </w:rPr>
            </w:r>
            <w:r w:rsidR="004B1302">
              <w:rPr>
                <w:noProof/>
                <w:webHidden/>
              </w:rPr>
              <w:fldChar w:fldCharType="separate"/>
            </w:r>
            <w:r w:rsidR="004B1302">
              <w:rPr>
                <w:noProof/>
                <w:webHidden/>
              </w:rPr>
              <w:t>3</w:t>
            </w:r>
            <w:r w:rsidR="004B1302">
              <w:rPr>
                <w:noProof/>
                <w:webHidden/>
              </w:rPr>
              <w:fldChar w:fldCharType="end"/>
            </w:r>
          </w:hyperlink>
        </w:p>
        <w:p w14:paraId="2CB13822" w14:textId="2F48AE66" w:rsidR="004B1302" w:rsidRDefault="008427B3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103950801" w:history="1">
            <w:r w:rsidR="004B1302" w:rsidRPr="0005354F">
              <w:rPr>
                <w:rStyle w:val="Hypertextovodkaz"/>
                <w:rFonts w:cs="Times New Roman"/>
                <w:noProof/>
              </w:rPr>
              <w:t>3. Popis priorit a cílů</w:t>
            </w:r>
            <w:r w:rsidR="004B1302">
              <w:rPr>
                <w:noProof/>
                <w:webHidden/>
              </w:rPr>
              <w:tab/>
            </w:r>
            <w:r w:rsidR="004B1302">
              <w:rPr>
                <w:noProof/>
                <w:webHidden/>
              </w:rPr>
              <w:fldChar w:fldCharType="begin"/>
            </w:r>
            <w:r w:rsidR="004B1302">
              <w:rPr>
                <w:noProof/>
                <w:webHidden/>
              </w:rPr>
              <w:instrText xml:space="preserve"> PAGEREF _Toc103950801 \h </w:instrText>
            </w:r>
            <w:r w:rsidR="004B1302">
              <w:rPr>
                <w:noProof/>
                <w:webHidden/>
              </w:rPr>
            </w:r>
            <w:r w:rsidR="004B1302">
              <w:rPr>
                <w:noProof/>
                <w:webHidden/>
              </w:rPr>
              <w:fldChar w:fldCharType="separate"/>
            </w:r>
            <w:r w:rsidR="004B1302">
              <w:rPr>
                <w:noProof/>
                <w:webHidden/>
              </w:rPr>
              <w:t>4</w:t>
            </w:r>
            <w:r w:rsidR="004B1302">
              <w:rPr>
                <w:noProof/>
                <w:webHidden/>
              </w:rPr>
              <w:fldChar w:fldCharType="end"/>
            </w:r>
          </w:hyperlink>
        </w:p>
        <w:p w14:paraId="25C346BF" w14:textId="1CE161CA" w:rsidR="004B1302" w:rsidRDefault="008427B3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103950802" w:history="1">
            <w:r w:rsidR="004B1302" w:rsidRPr="0005354F">
              <w:rPr>
                <w:rStyle w:val="Hypertextovodkaz"/>
                <w:b/>
                <w:noProof/>
              </w:rPr>
              <w:t>STRATEGIE– Priorita č. 1: Podpora a rozvoj kvalitního vzdělávání</w:t>
            </w:r>
            <w:r w:rsidR="004B1302">
              <w:rPr>
                <w:noProof/>
                <w:webHidden/>
              </w:rPr>
              <w:tab/>
            </w:r>
            <w:r w:rsidR="004B1302">
              <w:rPr>
                <w:noProof/>
                <w:webHidden/>
              </w:rPr>
              <w:fldChar w:fldCharType="begin"/>
            </w:r>
            <w:r w:rsidR="004B1302">
              <w:rPr>
                <w:noProof/>
                <w:webHidden/>
              </w:rPr>
              <w:instrText xml:space="preserve"> PAGEREF _Toc103950802 \h </w:instrText>
            </w:r>
            <w:r w:rsidR="004B1302">
              <w:rPr>
                <w:noProof/>
                <w:webHidden/>
              </w:rPr>
            </w:r>
            <w:r w:rsidR="004B1302">
              <w:rPr>
                <w:noProof/>
                <w:webHidden/>
              </w:rPr>
              <w:fldChar w:fldCharType="separate"/>
            </w:r>
            <w:r w:rsidR="004B1302">
              <w:rPr>
                <w:noProof/>
                <w:webHidden/>
              </w:rPr>
              <w:t>4</w:t>
            </w:r>
            <w:r w:rsidR="004B1302">
              <w:rPr>
                <w:noProof/>
                <w:webHidden/>
              </w:rPr>
              <w:fldChar w:fldCharType="end"/>
            </w:r>
          </w:hyperlink>
        </w:p>
        <w:p w14:paraId="4F7DD16C" w14:textId="7430C84D" w:rsidR="004B1302" w:rsidRDefault="008427B3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103950803" w:history="1">
            <w:r w:rsidR="004B1302" w:rsidRPr="0005354F">
              <w:rPr>
                <w:rStyle w:val="Hypertextovodkaz"/>
                <w:b/>
                <w:noProof/>
              </w:rPr>
              <w:t>STRATEGIE – Priorita č. 2: Podpora inkluzivního vzdělávání a dalšího vzdělávání pedagogů:</w:t>
            </w:r>
            <w:r w:rsidR="004B1302">
              <w:rPr>
                <w:noProof/>
                <w:webHidden/>
              </w:rPr>
              <w:tab/>
            </w:r>
            <w:r w:rsidR="004B1302">
              <w:rPr>
                <w:noProof/>
                <w:webHidden/>
              </w:rPr>
              <w:fldChar w:fldCharType="begin"/>
            </w:r>
            <w:r w:rsidR="004B1302">
              <w:rPr>
                <w:noProof/>
                <w:webHidden/>
              </w:rPr>
              <w:instrText xml:space="preserve"> PAGEREF _Toc103950803 \h </w:instrText>
            </w:r>
            <w:r w:rsidR="004B1302">
              <w:rPr>
                <w:noProof/>
                <w:webHidden/>
              </w:rPr>
            </w:r>
            <w:r w:rsidR="004B1302">
              <w:rPr>
                <w:noProof/>
                <w:webHidden/>
              </w:rPr>
              <w:fldChar w:fldCharType="separate"/>
            </w:r>
            <w:r w:rsidR="004B1302">
              <w:rPr>
                <w:noProof/>
                <w:webHidden/>
              </w:rPr>
              <w:t>8</w:t>
            </w:r>
            <w:r w:rsidR="004B1302">
              <w:rPr>
                <w:noProof/>
                <w:webHidden/>
              </w:rPr>
              <w:fldChar w:fldCharType="end"/>
            </w:r>
          </w:hyperlink>
        </w:p>
        <w:p w14:paraId="28D7F361" w14:textId="20CE0624" w:rsidR="004B1302" w:rsidRDefault="008427B3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103950804" w:history="1">
            <w:r w:rsidR="004B1302" w:rsidRPr="0005354F">
              <w:rPr>
                <w:rStyle w:val="Hypertextovodkaz"/>
                <w:b/>
                <w:noProof/>
              </w:rPr>
              <w:t>STRATEGIE – Priorita č. 3: Podpora rozvoje komunikace a spolupráce jednotlivých aktérů ve vzdělávání v ORP Bystřice pod Hostýnem</w:t>
            </w:r>
            <w:r w:rsidR="004B1302">
              <w:rPr>
                <w:noProof/>
                <w:webHidden/>
              </w:rPr>
              <w:tab/>
            </w:r>
            <w:r w:rsidR="004B1302">
              <w:rPr>
                <w:noProof/>
                <w:webHidden/>
              </w:rPr>
              <w:fldChar w:fldCharType="begin"/>
            </w:r>
            <w:r w:rsidR="004B1302">
              <w:rPr>
                <w:noProof/>
                <w:webHidden/>
              </w:rPr>
              <w:instrText xml:space="preserve"> PAGEREF _Toc103950804 \h </w:instrText>
            </w:r>
            <w:r w:rsidR="004B1302">
              <w:rPr>
                <w:noProof/>
                <w:webHidden/>
              </w:rPr>
            </w:r>
            <w:r w:rsidR="004B1302">
              <w:rPr>
                <w:noProof/>
                <w:webHidden/>
              </w:rPr>
              <w:fldChar w:fldCharType="separate"/>
            </w:r>
            <w:r w:rsidR="004B1302">
              <w:rPr>
                <w:noProof/>
                <w:webHidden/>
              </w:rPr>
              <w:t>10</w:t>
            </w:r>
            <w:r w:rsidR="004B1302">
              <w:rPr>
                <w:noProof/>
                <w:webHidden/>
              </w:rPr>
              <w:fldChar w:fldCharType="end"/>
            </w:r>
          </w:hyperlink>
        </w:p>
        <w:p w14:paraId="7FA08D3A" w14:textId="4F5E8D06" w:rsidR="004B1302" w:rsidRDefault="008427B3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103950805" w:history="1">
            <w:r w:rsidR="004B1302" w:rsidRPr="0005354F">
              <w:rPr>
                <w:rStyle w:val="Hypertextovodkaz"/>
                <w:b/>
                <w:noProof/>
              </w:rPr>
              <w:t>STRATEGIE – Priorita č. 4: Zajištění prostředků na realizaci investičních aktivit</w:t>
            </w:r>
            <w:r w:rsidR="004B1302">
              <w:rPr>
                <w:noProof/>
                <w:webHidden/>
              </w:rPr>
              <w:tab/>
            </w:r>
            <w:r w:rsidR="004B1302">
              <w:rPr>
                <w:noProof/>
                <w:webHidden/>
              </w:rPr>
              <w:fldChar w:fldCharType="begin"/>
            </w:r>
            <w:r w:rsidR="004B1302">
              <w:rPr>
                <w:noProof/>
                <w:webHidden/>
              </w:rPr>
              <w:instrText xml:space="preserve"> PAGEREF _Toc103950805 \h </w:instrText>
            </w:r>
            <w:r w:rsidR="004B1302">
              <w:rPr>
                <w:noProof/>
                <w:webHidden/>
              </w:rPr>
            </w:r>
            <w:r w:rsidR="004B1302">
              <w:rPr>
                <w:noProof/>
                <w:webHidden/>
              </w:rPr>
              <w:fldChar w:fldCharType="separate"/>
            </w:r>
            <w:r w:rsidR="004B1302">
              <w:rPr>
                <w:noProof/>
                <w:webHidden/>
              </w:rPr>
              <w:t>13</w:t>
            </w:r>
            <w:r w:rsidR="004B1302">
              <w:rPr>
                <w:noProof/>
                <w:webHidden/>
              </w:rPr>
              <w:fldChar w:fldCharType="end"/>
            </w:r>
          </w:hyperlink>
        </w:p>
        <w:p w14:paraId="4D56E4BA" w14:textId="17877A0C" w:rsidR="004B1302" w:rsidRDefault="008427B3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103950806" w:history="1">
            <w:r w:rsidR="004B1302" w:rsidRPr="0005354F">
              <w:rPr>
                <w:rStyle w:val="Hypertextovodkaz"/>
                <w:rFonts w:cs="Times New Roman"/>
                <w:noProof/>
              </w:rPr>
              <w:t xml:space="preserve">4. Priorizace témat – investičních záměrů při posouzení souladu pro intervence z IROP a OP VVV pro území MAP ORP Bystřice pod Hostýnem. </w:t>
            </w:r>
            <w:r w:rsidR="004B1302" w:rsidRPr="0005354F">
              <w:rPr>
                <w:rStyle w:val="Hypertextovodkaz"/>
                <w:rFonts w:cs="Times New Roman"/>
                <w:bCs/>
                <w:i/>
                <w:iCs/>
                <w:noProof/>
              </w:rPr>
              <w:t>Tabulka níže obsahuje investiční záměry relevantní jak pro IROP, OP VVV, ale také pro PRV a případně další dotační zdroje..</w:t>
            </w:r>
            <w:r w:rsidR="004B1302">
              <w:rPr>
                <w:noProof/>
                <w:webHidden/>
              </w:rPr>
              <w:tab/>
            </w:r>
            <w:r w:rsidR="004B1302">
              <w:rPr>
                <w:noProof/>
                <w:webHidden/>
              </w:rPr>
              <w:fldChar w:fldCharType="begin"/>
            </w:r>
            <w:r w:rsidR="004B1302">
              <w:rPr>
                <w:noProof/>
                <w:webHidden/>
              </w:rPr>
              <w:instrText xml:space="preserve"> PAGEREF _Toc103950806 \h </w:instrText>
            </w:r>
            <w:r w:rsidR="004B1302">
              <w:rPr>
                <w:noProof/>
                <w:webHidden/>
              </w:rPr>
            </w:r>
            <w:r w:rsidR="004B1302">
              <w:rPr>
                <w:noProof/>
                <w:webHidden/>
              </w:rPr>
              <w:fldChar w:fldCharType="separate"/>
            </w:r>
            <w:r w:rsidR="004B1302">
              <w:rPr>
                <w:noProof/>
                <w:webHidden/>
              </w:rPr>
              <w:t>17</w:t>
            </w:r>
            <w:r w:rsidR="004B1302">
              <w:rPr>
                <w:noProof/>
                <w:webHidden/>
              </w:rPr>
              <w:fldChar w:fldCharType="end"/>
            </w:r>
          </w:hyperlink>
        </w:p>
        <w:p w14:paraId="590D3B39" w14:textId="19919AC0" w:rsidR="00C039B2" w:rsidRPr="00D67F9F" w:rsidRDefault="00C039B2" w:rsidP="00B2359A">
          <w:pPr>
            <w:rPr>
              <w:rFonts w:ascii="Times New Roman" w:hAnsi="Times New Roman" w:cs="Times New Roman"/>
            </w:rPr>
          </w:pPr>
          <w:r w:rsidRPr="00D67F9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BA5DD49" w14:textId="77777777" w:rsidR="00C039B2" w:rsidRPr="00D67F9F" w:rsidRDefault="00C039B2" w:rsidP="00B2359A">
      <w:pPr>
        <w:rPr>
          <w:rFonts w:ascii="Times New Roman" w:eastAsiaTheme="majorEastAsia" w:hAnsi="Times New Roman" w:cs="Times New Roman"/>
          <w:b/>
          <w:sz w:val="24"/>
          <w:szCs w:val="32"/>
        </w:rPr>
      </w:pPr>
      <w:r w:rsidRPr="00D67F9F">
        <w:rPr>
          <w:rFonts w:ascii="Times New Roman" w:hAnsi="Times New Roman" w:cs="Times New Roman"/>
        </w:rPr>
        <w:br w:type="page"/>
      </w:r>
    </w:p>
    <w:p w14:paraId="552722B8" w14:textId="77777777" w:rsidR="00AC0EA9" w:rsidRPr="0021280B" w:rsidRDefault="00AC0EA9" w:rsidP="00FC5700">
      <w:pPr>
        <w:rPr>
          <w:b/>
          <w:bCs/>
        </w:rPr>
      </w:pPr>
      <w:r w:rsidRPr="0021280B">
        <w:rPr>
          <w:b/>
          <w:bCs/>
        </w:rPr>
        <w:lastRenderedPageBreak/>
        <w:t>Úvod</w:t>
      </w:r>
    </w:p>
    <w:p w14:paraId="596BC795" w14:textId="20BC76F0" w:rsidR="00AC0EA9" w:rsidRPr="0021280B" w:rsidRDefault="00AC0EA9" w:rsidP="00B2359A">
      <w:pPr>
        <w:jc w:val="both"/>
        <w:rPr>
          <w:rFonts w:ascii="Times New Roman" w:hAnsi="Times New Roman" w:cs="Times New Roman"/>
          <w:sz w:val="24"/>
        </w:rPr>
      </w:pPr>
      <w:r w:rsidRPr="0021280B">
        <w:rPr>
          <w:rFonts w:ascii="Times New Roman" w:hAnsi="Times New Roman" w:cs="Times New Roman"/>
          <w:sz w:val="24"/>
        </w:rPr>
        <w:t>Dokument Místní akční plán rozvoje vzdělávání na území ORP Bystřice pod Hostýnem</w:t>
      </w:r>
      <w:r w:rsidR="007A0C04" w:rsidRPr="0021280B">
        <w:rPr>
          <w:rFonts w:ascii="Times New Roman" w:hAnsi="Times New Roman" w:cs="Times New Roman"/>
          <w:sz w:val="24"/>
        </w:rPr>
        <w:br/>
      </w:r>
      <w:r w:rsidRPr="0021280B">
        <w:rPr>
          <w:rFonts w:ascii="Times New Roman" w:hAnsi="Times New Roman" w:cs="Times New Roman"/>
          <w:sz w:val="24"/>
        </w:rPr>
        <w:t xml:space="preserve">je rozdělen na 3 základní části – analytickou část, strategický rámec a </w:t>
      </w:r>
      <w:r w:rsidR="006A36F0" w:rsidRPr="0021280B">
        <w:rPr>
          <w:rFonts w:ascii="Times New Roman" w:hAnsi="Times New Roman" w:cs="Times New Roman"/>
          <w:sz w:val="24"/>
        </w:rPr>
        <w:t>akční plán. Každá z těchto částí vznikala</w:t>
      </w:r>
      <w:r w:rsidRPr="0021280B">
        <w:rPr>
          <w:rFonts w:ascii="Times New Roman" w:hAnsi="Times New Roman" w:cs="Times New Roman"/>
          <w:sz w:val="24"/>
        </w:rPr>
        <w:t xml:space="preserve"> na základě part</w:t>
      </w:r>
      <w:r w:rsidR="006A36F0" w:rsidRPr="0021280B">
        <w:rPr>
          <w:rFonts w:ascii="Times New Roman" w:hAnsi="Times New Roman" w:cs="Times New Roman"/>
          <w:sz w:val="24"/>
        </w:rPr>
        <w:t xml:space="preserve">nerské spolupráce a komunikace mezi jednotlivými aktéry na poli vzdělávání v území. </w:t>
      </w:r>
    </w:p>
    <w:p w14:paraId="5E5F3AA6" w14:textId="4D5F6F85" w:rsidR="00783B2F" w:rsidRPr="0021280B" w:rsidRDefault="00783B2F" w:rsidP="00B2359A">
      <w:pPr>
        <w:jc w:val="both"/>
        <w:rPr>
          <w:rFonts w:ascii="Times New Roman" w:hAnsi="Times New Roman" w:cs="Times New Roman"/>
          <w:sz w:val="24"/>
        </w:rPr>
      </w:pPr>
      <w:r w:rsidRPr="0021280B">
        <w:rPr>
          <w:rFonts w:ascii="Times New Roman" w:hAnsi="Times New Roman" w:cs="Times New Roman"/>
          <w:b/>
          <w:bCs/>
          <w:sz w:val="24"/>
        </w:rPr>
        <w:t>Analytická část</w:t>
      </w:r>
      <w:r w:rsidRPr="0021280B">
        <w:rPr>
          <w:rFonts w:ascii="Times New Roman" w:hAnsi="Times New Roman" w:cs="Times New Roman"/>
          <w:sz w:val="24"/>
        </w:rPr>
        <w:t xml:space="preserve"> byla </w:t>
      </w:r>
      <w:r w:rsidR="00AC0EA9" w:rsidRPr="0021280B">
        <w:rPr>
          <w:rFonts w:ascii="Times New Roman" w:hAnsi="Times New Roman" w:cs="Times New Roman"/>
          <w:sz w:val="24"/>
        </w:rPr>
        <w:t xml:space="preserve">vytvořena </w:t>
      </w:r>
      <w:r w:rsidR="0021280B">
        <w:rPr>
          <w:rFonts w:ascii="Times New Roman" w:hAnsi="Times New Roman" w:cs="Times New Roman"/>
          <w:sz w:val="24"/>
        </w:rPr>
        <w:t xml:space="preserve">v rámci MAI I </w:t>
      </w:r>
      <w:r w:rsidR="00D67F9F" w:rsidRPr="0021280B">
        <w:rPr>
          <w:rFonts w:ascii="Times New Roman" w:hAnsi="Times New Roman" w:cs="Times New Roman"/>
          <w:sz w:val="24"/>
        </w:rPr>
        <w:t xml:space="preserve">na základě </w:t>
      </w:r>
      <w:r w:rsidR="00AC0EA9" w:rsidRPr="0021280B">
        <w:rPr>
          <w:rFonts w:ascii="Times New Roman" w:hAnsi="Times New Roman" w:cs="Times New Roman"/>
          <w:sz w:val="24"/>
        </w:rPr>
        <w:t>meta</w:t>
      </w:r>
      <w:r w:rsidR="000C43F1" w:rsidRPr="0021280B">
        <w:rPr>
          <w:rFonts w:ascii="Times New Roman" w:hAnsi="Times New Roman" w:cs="Times New Roman"/>
          <w:sz w:val="24"/>
        </w:rPr>
        <w:t xml:space="preserve"> </w:t>
      </w:r>
      <w:r w:rsidR="00AC0EA9" w:rsidRPr="0021280B">
        <w:rPr>
          <w:rFonts w:ascii="Times New Roman" w:hAnsi="Times New Roman" w:cs="Times New Roman"/>
          <w:sz w:val="24"/>
        </w:rPr>
        <w:t>analýzy stávajících strategických záměrů, z výstupů jednání pracovních skupin, z výstupů dotazníkového šetření, ze zjištěných potřeb investic, ze znalosti oblasti školství na území ORP</w:t>
      </w:r>
      <w:r w:rsidR="006A36F0" w:rsidRPr="0021280B">
        <w:rPr>
          <w:rFonts w:ascii="Times New Roman" w:hAnsi="Times New Roman" w:cs="Times New Roman"/>
          <w:sz w:val="24"/>
        </w:rPr>
        <w:t>.</w:t>
      </w:r>
      <w:r w:rsidR="00AC0EA9" w:rsidRPr="0021280B">
        <w:rPr>
          <w:rFonts w:ascii="Times New Roman" w:hAnsi="Times New Roman" w:cs="Times New Roman"/>
          <w:sz w:val="24"/>
        </w:rPr>
        <w:t xml:space="preserve"> </w:t>
      </w:r>
      <w:r w:rsidR="006A36F0" w:rsidRPr="0021280B">
        <w:rPr>
          <w:rFonts w:ascii="Times New Roman" w:hAnsi="Times New Roman" w:cs="Times New Roman"/>
          <w:sz w:val="24"/>
        </w:rPr>
        <w:t>Dále byly definovány četnosti klíčových problémů a stanoveny průniky těchto</w:t>
      </w:r>
      <w:r w:rsidR="00AC0EA9" w:rsidRPr="0021280B">
        <w:rPr>
          <w:rFonts w:ascii="Times New Roman" w:hAnsi="Times New Roman" w:cs="Times New Roman"/>
          <w:sz w:val="24"/>
        </w:rPr>
        <w:t xml:space="preserve"> klíčových problémů a</w:t>
      </w:r>
      <w:r w:rsidR="006A36F0" w:rsidRPr="0021280B">
        <w:rPr>
          <w:rFonts w:ascii="Times New Roman" w:hAnsi="Times New Roman" w:cs="Times New Roman"/>
          <w:sz w:val="24"/>
        </w:rPr>
        <w:t xml:space="preserve"> následně došlo k</w:t>
      </w:r>
      <w:r w:rsidR="00AC0EA9" w:rsidRPr="0021280B">
        <w:rPr>
          <w:rFonts w:ascii="Times New Roman" w:hAnsi="Times New Roman" w:cs="Times New Roman"/>
          <w:sz w:val="24"/>
        </w:rPr>
        <w:t xml:space="preserve"> definování prioritních oblastí rozvoje. Výstupem analytické části jsou SWOT-3 analýzy </w:t>
      </w:r>
      <w:r w:rsidR="006A36F0" w:rsidRPr="0021280B">
        <w:rPr>
          <w:rFonts w:ascii="Times New Roman" w:hAnsi="Times New Roman" w:cs="Times New Roman"/>
          <w:sz w:val="24"/>
        </w:rPr>
        <w:t>pro jednotlivé rozvojové oblasti</w:t>
      </w:r>
      <w:r w:rsidR="00AC0EA9" w:rsidRPr="0021280B">
        <w:rPr>
          <w:rFonts w:ascii="Times New Roman" w:hAnsi="Times New Roman" w:cs="Times New Roman"/>
          <w:sz w:val="24"/>
        </w:rPr>
        <w:t>.</w:t>
      </w:r>
      <w:r w:rsidR="00BD52A4" w:rsidRPr="0021280B">
        <w:rPr>
          <w:rFonts w:ascii="Times New Roman" w:hAnsi="Times New Roman" w:cs="Times New Roman"/>
          <w:sz w:val="24"/>
        </w:rPr>
        <w:t xml:space="preserve"> </w:t>
      </w:r>
    </w:p>
    <w:p w14:paraId="2CEEE818" w14:textId="7F4F0B19" w:rsidR="00D97CC9" w:rsidRPr="0021280B" w:rsidRDefault="00A57B97" w:rsidP="00B2359A">
      <w:pPr>
        <w:jc w:val="both"/>
        <w:rPr>
          <w:rFonts w:ascii="Times New Roman" w:hAnsi="Times New Roman" w:cs="Times New Roman"/>
          <w:sz w:val="24"/>
        </w:rPr>
      </w:pPr>
      <w:r w:rsidRPr="0021280B">
        <w:rPr>
          <w:rFonts w:ascii="Times New Roman" w:hAnsi="Times New Roman" w:cs="Times New Roman"/>
          <w:sz w:val="24"/>
        </w:rPr>
        <w:t xml:space="preserve">Analytická část dokumentu byla </w:t>
      </w:r>
      <w:r w:rsidR="00651EFC" w:rsidRPr="0021280B">
        <w:rPr>
          <w:rFonts w:ascii="Times New Roman" w:hAnsi="Times New Roman" w:cs="Times New Roman"/>
          <w:sz w:val="24"/>
        </w:rPr>
        <w:t>v</w:t>
      </w:r>
      <w:r w:rsidR="00D97CC9" w:rsidRPr="0021280B">
        <w:rPr>
          <w:rFonts w:ascii="Times New Roman" w:hAnsi="Times New Roman" w:cs="Times New Roman"/>
          <w:sz w:val="24"/>
        </w:rPr>
        <w:t> rámci projektu MAPII</w:t>
      </w:r>
      <w:r w:rsidR="0088203F" w:rsidRPr="0021280B">
        <w:rPr>
          <w:rFonts w:ascii="Times New Roman" w:hAnsi="Times New Roman" w:cs="Times New Roman"/>
          <w:sz w:val="24"/>
        </w:rPr>
        <w:t xml:space="preserve"> </w:t>
      </w:r>
      <w:r w:rsidR="00D97CC9" w:rsidRPr="0021280B">
        <w:rPr>
          <w:rFonts w:ascii="Times New Roman" w:hAnsi="Times New Roman" w:cs="Times New Roman"/>
          <w:sz w:val="24"/>
        </w:rPr>
        <w:t xml:space="preserve">aktualizována o </w:t>
      </w:r>
      <w:r w:rsidRPr="0021280B">
        <w:rPr>
          <w:rFonts w:ascii="Times New Roman" w:hAnsi="Times New Roman" w:cs="Times New Roman"/>
          <w:sz w:val="24"/>
        </w:rPr>
        <w:t>úvodní informace, informace – charakteristika oblasti školství (statistická data), do analytické části byly do řešených oblastí zapracovány: výstupy ze šetření „POPIS POTŘEB ŠKOL“, vyhodnocení plnění AP, výstupy z dotazníkového šetření atd.- dle metodiky postupů MAP.</w:t>
      </w:r>
      <w:r w:rsidR="0021280B">
        <w:rPr>
          <w:rFonts w:ascii="Times New Roman" w:hAnsi="Times New Roman" w:cs="Times New Roman"/>
          <w:sz w:val="24"/>
        </w:rPr>
        <w:t xml:space="preserve"> V rámci projektu MAP III bude Analytická část opět aktualizována.  </w:t>
      </w:r>
    </w:p>
    <w:p w14:paraId="58FAED84" w14:textId="2E39A33A" w:rsidR="0088203F" w:rsidRPr="0021280B" w:rsidRDefault="006A36F0" w:rsidP="0088203F">
      <w:pPr>
        <w:jc w:val="both"/>
        <w:rPr>
          <w:rFonts w:ascii="Times New Roman" w:hAnsi="Times New Roman" w:cs="Times New Roman"/>
          <w:sz w:val="24"/>
        </w:rPr>
      </w:pPr>
      <w:r w:rsidRPr="0021280B">
        <w:rPr>
          <w:rFonts w:ascii="Times New Roman" w:hAnsi="Times New Roman" w:cs="Times New Roman"/>
          <w:sz w:val="24"/>
        </w:rPr>
        <w:t xml:space="preserve">Na základě analytické části a zejména SWOT-3 analýz byl </w:t>
      </w:r>
      <w:r w:rsidR="00EE4DE1">
        <w:rPr>
          <w:rFonts w:ascii="Times New Roman" w:hAnsi="Times New Roman" w:cs="Times New Roman"/>
          <w:sz w:val="24"/>
        </w:rPr>
        <w:t xml:space="preserve">zpracován </w:t>
      </w:r>
      <w:r w:rsidR="00EE4DE1" w:rsidRPr="00EE4DE1">
        <w:rPr>
          <w:rFonts w:ascii="Times New Roman" w:hAnsi="Times New Roman" w:cs="Times New Roman"/>
          <w:b/>
          <w:bCs/>
          <w:sz w:val="24"/>
        </w:rPr>
        <w:t>S</w:t>
      </w:r>
      <w:r w:rsidR="00AC0EA9" w:rsidRPr="00EE4DE1">
        <w:rPr>
          <w:rFonts w:ascii="Times New Roman" w:hAnsi="Times New Roman" w:cs="Times New Roman"/>
          <w:b/>
          <w:bCs/>
          <w:sz w:val="24"/>
        </w:rPr>
        <w:t>trategick</w:t>
      </w:r>
      <w:r w:rsidR="00EE4DE1" w:rsidRPr="00EE4DE1">
        <w:rPr>
          <w:rFonts w:ascii="Times New Roman" w:hAnsi="Times New Roman" w:cs="Times New Roman"/>
          <w:b/>
          <w:bCs/>
          <w:sz w:val="24"/>
        </w:rPr>
        <w:t>ý</w:t>
      </w:r>
      <w:r w:rsidR="00AC0EA9" w:rsidRPr="00EE4DE1">
        <w:rPr>
          <w:rFonts w:ascii="Times New Roman" w:hAnsi="Times New Roman" w:cs="Times New Roman"/>
          <w:b/>
          <w:bCs/>
          <w:sz w:val="24"/>
        </w:rPr>
        <w:t xml:space="preserve"> rám</w:t>
      </w:r>
      <w:r w:rsidR="00EE4DE1" w:rsidRPr="00EE4DE1">
        <w:rPr>
          <w:rFonts w:ascii="Times New Roman" w:hAnsi="Times New Roman" w:cs="Times New Roman"/>
          <w:b/>
          <w:bCs/>
          <w:sz w:val="24"/>
        </w:rPr>
        <w:t>e</w:t>
      </w:r>
      <w:r w:rsidRPr="00EE4DE1">
        <w:rPr>
          <w:rFonts w:ascii="Times New Roman" w:hAnsi="Times New Roman" w:cs="Times New Roman"/>
          <w:b/>
          <w:bCs/>
          <w:sz w:val="24"/>
        </w:rPr>
        <w:t>c</w:t>
      </w:r>
      <w:r w:rsidR="00EE4DE1">
        <w:rPr>
          <w:rFonts w:ascii="Times New Roman" w:hAnsi="Times New Roman" w:cs="Times New Roman"/>
          <w:b/>
          <w:bCs/>
          <w:sz w:val="24"/>
        </w:rPr>
        <w:t xml:space="preserve"> MAP</w:t>
      </w:r>
      <w:r w:rsidRPr="0021280B">
        <w:rPr>
          <w:rFonts w:ascii="Times New Roman" w:hAnsi="Times New Roman" w:cs="Times New Roman"/>
          <w:b/>
          <w:bCs/>
          <w:sz w:val="24"/>
        </w:rPr>
        <w:t xml:space="preserve">, </w:t>
      </w:r>
      <w:r w:rsidRPr="0021280B">
        <w:rPr>
          <w:rFonts w:ascii="Times New Roman" w:hAnsi="Times New Roman" w:cs="Times New Roman"/>
          <w:sz w:val="24"/>
        </w:rPr>
        <w:t xml:space="preserve">který také tvoří druhou část dokumentu. Strategický rámec má pevně danou strukturu, která je následující: </w:t>
      </w:r>
      <w:r w:rsidR="00AC0EA9" w:rsidRPr="0021280B">
        <w:rPr>
          <w:rFonts w:ascii="Times New Roman" w:hAnsi="Times New Roman" w:cs="Times New Roman"/>
          <w:sz w:val="24"/>
        </w:rPr>
        <w:t>vize, priority, cíle a indikátory.</w:t>
      </w:r>
      <w:r w:rsidR="0088203F" w:rsidRPr="0021280B">
        <w:rPr>
          <w:rFonts w:ascii="Times New Roman" w:hAnsi="Times New Roman" w:cs="Times New Roman"/>
          <w:sz w:val="24"/>
        </w:rPr>
        <w:t xml:space="preserve"> Strategie slouží jako referenční rámec akčnímu plánu a aktivitám a jejím úkolem je zajistit koncentraci a cílení aktivit na prioritní problémové oblasti.</w:t>
      </w:r>
      <w:r w:rsidR="00EE4DE1">
        <w:rPr>
          <w:rFonts w:ascii="Times New Roman" w:hAnsi="Times New Roman" w:cs="Times New Roman"/>
          <w:sz w:val="24"/>
        </w:rPr>
        <w:t xml:space="preserve"> Strategický rámec bude prostřednictvím realizace MAP III aktualizován.</w:t>
      </w:r>
    </w:p>
    <w:p w14:paraId="13D634CC" w14:textId="68CC8365" w:rsidR="0088203F" w:rsidRPr="0021280B" w:rsidRDefault="006A36F0" w:rsidP="00B2359A">
      <w:pPr>
        <w:jc w:val="both"/>
        <w:rPr>
          <w:rFonts w:ascii="Times New Roman" w:hAnsi="Times New Roman" w:cs="Times New Roman"/>
          <w:sz w:val="24"/>
        </w:rPr>
      </w:pPr>
      <w:r w:rsidRPr="0021280B">
        <w:rPr>
          <w:rFonts w:ascii="Times New Roman" w:hAnsi="Times New Roman" w:cs="Times New Roman"/>
          <w:sz w:val="24"/>
        </w:rPr>
        <w:t xml:space="preserve">Nedílnou součástí strategického rámce </w:t>
      </w:r>
      <w:r w:rsidR="009E68D5" w:rsidRPr="0021280B">
        <w:rPr>
          <w:rFonts w:ascii="Times New Roman" w:hAnsi="Times New Roman" w:cs="Times New Roman"/>
          <w:sz w:val="24"/>
        </w:rPr>
        <w:t>je i</w:t>
      </w:r>
      <w:r w:rsidRPr="0021280B">
        <w:rPr>
          <w:rFonts w:ascii="Times New Roman" w:hAnsi="Times New Roman" w:cs="Times New Roman"/>
          <w:sz w:val="24"/>
        </w:rPr>
        <w:t xml:space="preserve"> seznam potřebných a využitelných</w:t>
      </w:r>
      <w:r w:rsidR="00AC0EA9" w:rsidRPr="0021280B">
        <w:rPr>
          <w:rFonts w:ascii="Times New Roman" w:hAnsi="Times New Roman" w:cs="Times New Roman"/>
          <w:sz w:val="24"/>
        </w:rPr>
        <w:t xml:space="preserve"> investic </w:t>
      </w:r>
      <w:r w:rsidR="00094CD8" w:rsidRPr="0021280B">
        <w:rPr>
          <w:rFonts w:ascii="Times New Roman" w:hAnsi="Times New Roman" w:cs="Times New Roman"/>
          <w:sz w:val="24"/>
        </w:rPr>
        <w:br/>
      </w:r>
      <w:r w:rsidR="00AC0EA9" w:rsidRPr="0021280B">
        <w:rPr>
          <w:rFonts w:ascii="Times New Roman" w:hAnsi="Times New Roman" w:cs="Times New Roman"/>
          <w:sz w:val="24"/>
        </w:rPr>
        <w:t>do obl</w:t>
      </w:r>
      <w:r w:rsidR="00695065" w:rsidRPr="0021280B">
        <w:rPr>
          <w:rFonts w:ascii="Times New Roman" w:hAnsi="Times New Roman" w:cs="Times New Roman"/>
          <w:sz w:val="24"/>
        </w:rPr>
        <w:t>a</w:t>
      </w:r>
      <w:r w:rsidR="00AC0EA9" w:rsidRPr="0021280B">
        <w:rPr>
          <w:rFonts w:ascii="Times New Roman" w:hAnsi="Times New Roman" w:cs="Times New Roman"/>
          <w:sz w:val="24"/>
        </w:rPr>
        <w:t>sti vzdělávání</w:t>
      </w:r>
      <w:r w:rsidR="0088203F" w:rsidRPr="0021280B">
        <w:rPr>
          <w:rFonts w:ascii="Times New Roman" w:hAnsi="Times New Roman" w:cs="Times New Roman"/>
          <w:sz w:val="24"/>
        </w:rPr>
        <w:t xml:space="preserve"> na období 2014-2022 a dále je jeho nedílnou součástí tabulka „Investiční priority MAP_ORP Bystřice pod Hostýnem 2021-2027"</w:t>
      </w:r>
      <w:r w:rsidR="00EE4DE1">
        <w:rPr>
          <w:rFonts w:ascii="Times New Roman" w:hAnsi="Times New Roman" w:cs="Times New Roman"/>
          <w:sz w:val="24"/>
        </w:rPr>
        <w:t>.</w:t>
      </w:r>
      <w:r w:rsidR="0088203F" w:rsidRPr="0021280B">
        <w:rPr>
          <w:rFonts w:ascii="Times New Roman" w:hAnsi="Times New Roman" w:cs="Times New Roman"/>
          <w:sz w:val="24"/>
        </w:rPr>
        <w:t> </w:t>
      </w:r>
      <w:r w:rsidR="00EE4DE1">
        <w:rPr>
          <w:rFonts w:ascii="Times New Roman" w:hAnsi="Times New Roman" w:cs="Times New Roman"/>
          <w:sz w:val="24"/>
        </w:rPr>
        <w:t>Tyto potřeby investic jsou aktualizovány průběžně a schvalována ŘV MAP 1x ročně.</w:t>
      </w:r>
    </w:p>
    <w:p w14:paraId="6BC1BCBD" w14:textId="6AD614ED" w:rsidR="0088203F" w:rsidRPr="0021280B" w:rsidRDefault="00783B2F" w:rsidP="00B2359A">
      <w:pPr>
        <w:jc w:val="both"/>
        <w:rPr>
          <w:rFonts w:ascii="Times New Roman" w:hAnsi="Times New Roman" w:cs="Times New Roman"/>
          <w:sz w:val="24"/>
        </w:rPr>
      </w:pPr>
      <w:r w:rsidRPr="0021280B">
        <w:rPr>
          <w:rFonts w:ascii="Times New Roman" w:hAnsi="Times New Roman" w:cs="Times New Roman"/>
          <w:b/>
          <w:bCs/>
          <w:sz w:val="24"/>
        </w:rPr>
        <w:t>Akční roční plán</w:t>
      </w:r>
      <w:r w:rsidRPr="0021280B">
        <w:rPr>
          <w:rFonts w:ascii="Times New Roman" w:hAnsi="Times New Roman" w:cs="Times New Roman"/>
          <w:sz w:val="24"/>
        </w:rPr>
        <w:t xml:space="preserve"> poté tvoří </w:t>
      </w:r>
      <w:r w:rsidR="006A36F0" w:rsidRPr="0021280B">
        <w:rPr>
          <w:rFonts w:ascii="Times New Roman" w:hAnsi="Times New Roman" w:cs="Times New Roman"/>
          <w:sz w:val="24"/>
        </w:rPr>
        <w:t xml:space="preserve">poslední </w:t>
      </w:r>
      <w:r w:rsidR="00AC0EA9" w:rsidRPr="0021280B">
        <w:rPr>
          <w:rFonts w:ascii="Times New Roman" w:hAnsi="Times New Roman" w:cs="Times New Roman"/>
          <w:sz w:val="24"/>
        </w:rPr>
        <w:t>část dokumentu</w:t>
      </w:r>
      <w:r w:rsidRPr="0021280B">
        <w:rPr>
          <w:rFonts w:ascii="Times New Roman" w:hAnsi="Times New Roman" w:cs="Times New Roman"/>
          <w:sz w:val="24"/>
        </w:rPr>
        <w:t xml:space="preserve"> a </w:t>
      </w:r>
      <w:r w:rsidR="009448DC" w:rsidRPr="0021280B">
        <w:rPr>
          <w:rFonts w:ascii="Times New Roman" w:hAnsi="Times New Roman" w:cs="Times New Roman"/>
          <w:sz w:val="24"/>
        </w:rPr>
        <w:t>zahrnuje neinvestiční</w:t>
      </w:r>
      <w:r w:rsidR="00AC0EA9" w:rsidRPr="0021280B">
        <w:rPr>
          <w:rFonts w:ascii="Times New Roman" w:hAnsi="Times New Roman" w:cs="Times New Roman"/>
          <w:sz w:val="24"/>
        </w:rPr>
        <w:t xml:space="preserve"> opatření – aktivity škol a aktivity spolupráce</w:t>
      </w:r>
      <w:r w:rsidR="00D84D4F" w:rsidRPr="0021280B">
        <w:rPr>
          <w:rFonts w:ascii="Times New Roman" w:hAnsi="Times New Roman" w:cs="Times New Roman"/>
          <w:sz w:val="24"/>
        </w:rPr>
        <w:t xml:space="preserve"> a také infrastrukturu</w:t>
      </w:r>
      <w:r w:rsidR="00AC0EA9" w:rsidRPr="0021280B">
        <w:rPr>
          <w:rFonts w:ascii="Times New Roman" w:hAnsi="Times New Roman" w:cs="Times New Roman"/>
          <w:sz w:val="24"/>
        </w:rPr>
        <w:t>.</w:t>
      </w:r>
      <w:r w:rsidR="0088203F" w:rsidRPr="0021280B">
        <w:rPr>
          <w:rFonts w:ascii="Times New Roman" w:hAnsi="Times New Roman" w:cs="Times New Roman"/>
          <w:sz w:val="24"/>
        </w:rPr>
        <w:t xml:space="preserve"> </w:t>
      </w:r>
      <w:r w:rsidR="00404E5B" w:rsidRPr="0021280B">
        <w:rPr>
          <w:rFonts w:ascii="Times New Roman" w:hAnsi="Times New Roman" w:cs="Times New Roman"/>
          <w:sz w:val="24"/>
        </w:rPr>
        <w:t xml:space="preserve">Aktivity škol se </w:t>
      </w:r>
      <w:r w:rsidR="00795F51" w:rsidRPr="0021280B">
        <w:rPr>
          <w:rFonts w:ascii="Times New Roman" w:hAnsi="Times New Roman" w:cs="Times New Roman"/>
          <w:sz w:val="24"/>
        </w:rPr>
        <w:t xml:space="preserve">realizují </w:t>
      </w:r>
      <w:r w:rsidR="00404E5B" w:rsidRPr="0021280B">
        <w:rPr>
          <w:rFonts w:ascii="Times New Roman" w:hAnsi="Times New Roman" w:cs="Times New Roman"/>
          <w:sz w:val="24"/>
        </w:rPr>
        <w:t>pomocí tzv. „šablon“. Šablony jsou jednotné aktivity pro školy definované řídicím orgánem OP VVV</w:t>
      </w:r>
      <w:r w:rsidR="0088203F" w:rsidRPr="0021280B">
        <w:rPr>
          <w:rFonts w:ascii="Times New Roman" w:hAnsi="Times New Roman" w:cs="Times New Roman"/>
          <w:sz w:val="24"/>
        </w:rPr>
        <w:t xml:space="preserve">/OP JAK </w:t>
      </w:r>
      <w:r w:rsidR="00404E5B" w:rsidRPr="0021280B">
        <w:rPr>
          <w:rFonts w:ascii="Times New Roman" w:hAnsi="Times New Roman" w:cs="Times New Roman"/>
          <w:sz w:val="24"/>
        </w:rPr>
        <w:t xml:space="preserve">pro </w:t>
      </w:r>
      <w:r w:rsidR="00D166D4" w:rsidRPr="0021280B">
        <w:rPr>
          <w:rFonts w:ascii="Times New Roman" w:hAnsi="Times New Roman" w:cs="Times New Roman"/>
          <w:sz w:val="24"/>
        </w:rPr>
        <w:t xml:space="preserve">danou </w:t>
      </w:r>
      <w:r w:rsidR="00404E5B" w:rsidRPr="0021280B">
        <w:rPr>
          <w:rFonts w:ascii="Times New Roman" w:hAnsi="Times New Roman" w:cs="Times New Roman"/>
          <w:sz w:val="24"/>
        </w:rPr>
        <w:t>výzvu.</w:t>
      </w:r>
      <w:r w:rsidR="00D97CC9" w:rsidRPr="0021280B">
        <w:rPr>
          <w:rFonts w:ascii="Times New Roman" w:hAnsi="Times New Roman" w:cs="Times New Roman"/>
          <w:sz w:val="24"/>
        </w:rPr>
        <w:t xml:space="preserve"> </w:t>
      </w:r>
      <w:r w:rsidR="00404E5B" w:rsidRPr="0021280B">
        <w:rPr>
          <w:rFonts w:ascii="Times New Roman" w:hAnsi="Times New Roman" w:cs="Times New Roman"/>
          <w:sz w:val="24"/>
        </w:rPr>
        <w:t>Aktivity spolupráce zahrn</w:t>
      </w:r>
      <w:r w:rsidR="00E93265" w:rsidRPr="0021280B">
        <w:rPr>
          <w:rFonts w:ascii="Times New Roman" w:hAnsi="Times New Roman" w:cs="Times New Roman"/>
          <w:sz w:val="24"/>
        </w:rPr>
        <w:t xml:space="preserve">uji </w:t>
      </w:r>
      <w:r w:rsidR="00404E5B" w:rsidRPr="0021280B">
        <w:rPr>
          <w:rFonts w:ascii="Times New Roman" w:hAnsi="Times New Roman" w:cs="Times New Roman"/>
          <w:sz w:val="24"/>
        </w:rPr>
        <w:t xml:space="preserve">spolupráci mezi školami, ale </w:t>
      </w:r>
      <w:r w:rsidR="00E93265" w:rsidRPr="0021280B">
        <w:rPr>
          <w:rFonts w:ascii="Times New Roman" w:hAnsi="Times New Roman" w:cs="Times New Roman"/>
          <w:sz w:val="24"/>
        </w:rPr>
        <w:t>také spolupráci m</w:t>
      </w:r>
      <w:r w:rsidR="00404E5B" w:rsidRPr="0021280B">
        <w:rPr>
          <w:rFonts w:ascii="Times New Roman" w:hAnsi="Times New Roman" w:cs="Times New Roman"/>
          <w:sz w:val="24"/>
        </w:rPr>
        <w:t xml:space="preserve">ezi školami a </w:t>
      </w:r>
      <w:r w:rsidR="00D97CC9" w:rsidRPr="0021280B">
        <w:rPr>
          <w:rFonts w:ascii="Times New Roman" w:hAnsi="Times New Roman" w:cs="Times New Roman"/>
          <w:sz w:val="24"/>
        </w:rPr>
        <w:t>p</w:t>
      </w:r>
      <w:r w:rsidR="00404E5B" w:rsidRPr="0021280B">
        <w:rPr>
          <w:rFonts w:ascii="Times New Roman" w:hAnsi="Times New Roman" w:cs="Times New Roman"/>
          <w:sz w:val="24"/>
        </w:rPr>
        <w:t>oskytovateli neformálního nebo zájmového vzdělávání, spolupráci mezi školami</w:t>
      </w:r>
      <w:r w:rsidR="008C5DEC" w:rsidRPr="0021280B">
        <w:rPr>
          <w:rFonts w:ascii="Times New Roman" w:hAnsi="Times New Roman" w:cs="Times New Roman"/>
          <w:sz w:val="24"/>
        </w:rPr>
        <w:t xml:space="preserve"> </w:t>
      </w:r>
      <w:r w:rsidR="00404E5B" w:rsidRPr="0021280B">
        <w:rPr>
          <w:rFonts w:ascii="Times New Roman" w:hAnsi="Times New Roman" w:cs="Times New Roman"/>
          <w:sz w:val="24"/>
        </w:rPr>
        <w:t xml:space="preserve">a </w:t>
      </w:r>
      <w:r w:rsidR="00AC78B5" w:rsidRPr="0021280B">
        <w:rPr>
          <w:rFonts w:ascii="Times New Roman" w:hAnsi="Times New Roman" w:cs="Times New Roman"/>
          <w:sz w:val="24"/>
        </w:rPr>
        <w:t xml:space="preserve">knihovnami, spoluprací </w:t>
      </w:r>
      <w:r w:rsidR="004765F0" w:rsidRPr="0021280B">
        <w:rPr>
          <w:rFonts w:ascii="Times New Roman" w:hAnsi="Times New Roman" w:cs="Times New Roman"/>
          <w:sz w:val="24"/>
        </w:rPr>
        <w:t xml:space="preserve">škol </w:t>
      </w:r>
      <w:r w:rsidR="00AC78B5" w:rsidRPr="0021280B">
        <w:rPr>
          <w:rFonts w:ascii="Times New Roman" w:hAnsi="Times New Roman" w:cs="Times New Roman"/>
          <w:sz w:val="24"/>
        </w:rPr>
        <w:t xml:space="preserve">se ZUŠ </w:t>
      </w:r>
      <w:r w:rsidR="00E93265" w:rsidRPr="0021280B">
        <w:rPr>
          <w:rFonts w:ascii="Times New Roman" w:hAnsi="Times New Roman" w:cs="Times New Roman"/>
          <w:sz w:val="24"/>
        </w:rPr>
        <w:t xml:space="preserve">a </w:t>
      </w:r>
      <w:r w:rsidR="00404E5B" w:rsidRPr="0021280B">
        <w:rPr>
          <w:rFonts w:ascii="Times New Roman" w:hAnsi="Times New Roman" w:cs="Times New Roman"/>
          <w:sz w:val="24"/>
        </w:rPr>
        <w:t>podobně.</w:t>
      </w:r>
      <w:r w:rsidR="007E0BDB">
        <w:rPr>
          <w:rFonts w:ascii="Times New Roman" w:hAnsi="Times New Roman" w:cs="Times New Roman"/>
          <w:sz w:val="24"/>
        </w:rPr>
        <w:t xml:space="preserve"> V rámci MAP III budou postupně vytvořeny Akční plány na 2023, 2024 a 2025.</w:t>
      </w:r>
    </w:p>
    <w:p w14:paraId="7EFDFBCB" w14:textId="77777777" w:rsidR="0088203F" w:rsidRPr="0021280B" w:rsidRDefault="0088203F" w:rsidP="00B2359A">
      <w:pPr>
        <w:jc w:val="both"/>
        <w:rPr>
          <w:rFonts w:ascii="Times New Roman" w:hAnsi="Times New Roman" w:cs="Times New Roman"/>
          <w:sz w:val="24"/>
        </w:rPr>
      </w:pPr>
    </w:p>
    <w:p w14:paraId="58E047C1" w14:textId="2F2D90A7" w:rsidR="0088203F" w:rsidRDefault="0088203F" w:rsidP="00B2359A">
      <w:pPr>
        <w:jc w:val="both"/>
        <w:rPr>
          <w:rFonts w:ascii="Times New Roman" w:hAnsi="Times New Roman" w:cs="Times New Roman"/>
          <w:sz w:val="24"/>
        </w:rPr>
      </w:pPr>
    </w:p>
    <w:p w14:paraId="021332D5" w14:textId="57D68B6D" w:rsidR="0088203F" w:rsidRDefault="0088203F" w:rsidP="00B2359A">
      <w:pPr>
        <w:jc w:val="both"/>
        <w:rPr>
          <w:rFonts w:ascii="Times New Roman" w:hAnsi="Times New Roman" w:cs="Times New Roman"/>
          <w:sz w:val="24"/>
        </w:rPr>
      </w:pPr>
    </w:p>
    <w:p w14:paraId="5CAFC391" w14:textId="77777777" w:rsidR="0088203F" w:rsidRPr="00D67F9F" w:rsidRDefault="0088203F" w:rsidP="00B2359A">
      <w:pPr>
        <w:jc w:val="both"/>
        <w:rPr>
          <w:rFonts w:ascii="Times New Roman" w:hAnsi="Times New Roman" w:cs="Times New Roman"/>
          <w:sz w:val="24"/>
        </w:rPr>
      </w:pPr>
    </w:p>
    <w:p w14:paraId="6AABA130" w14:textId="77777777" w:rsidR="00AC0EA9" w:rsidRPr="00D67F9F" w:rsidRDefault="00AC0EA9" w:rsidP="00B2359A">
      <w:pPr>
        <w:pStyle w:val="Nadpis1"/>
        <w:ind w:left="720"/>
        <w:rPr>
          <w:rFonts w:cs="Times New Roman"/>
        </w:rPr>
      </w:pPr>
      <w:bookmarkStart w:id="2" w:name="_Toc103950799"/>
      <w:r w:rsidRPr="00D67F9F">
        <w:rPr>
          <w:rFonts w:cs="Times New Roman"/>
        </w:rPr>
        <w:t>1. Vize</w:t>
      </w:r>
      <w:bookmarkEnd w:id="2"/>
    </w:p>
    <w:p w14:paraId="53C438E5" w14:textId="2F33062C" w:rsidR="001308AA" w:rsidRPr="00D67F9F" w:rsidRDefault="001308AA" w:rsidP="00B2359A">
      <w:pPr>
        <w:spacing w:before="120"/>
        <w:jc w:val="both"/>
        <w:rPr>
          <w:rFonts w:ascii="Times New Roman" w:hAnsi="Times New Roman" w:cs="Times New Roman"/>
          <w:b/>
          <w:i/>
          <w:sz w:val="24"/>
        </w:rPr>
      </w:pPr>
      <w:r w:rsidRPr="00D67F9F">
        <w:rPr>
          <w:rFonts w:ascii="Times New Roman" w:hAnsi="Times New Roman" w:cs="Times New Roman"/>
          <w:b/>
          <w:i/>
          <w:sz w:val="24"/>
        </w:rPr>
        <w:t xml:space="preserve">„Prostřednictvím zapojení všech relevantních subjektů do tvorby plánovacího dokumentu MAP chceme v našich školách vytvořit přátelské prostředí umožňující moderní, otevřené </w:t>
      </w:r>
      <w:r w:rsidR="00862F96" w:rsidRPr="00D67F9F">
        <w:rPr>
          <w:rFonts w:ascii="Times New Roman" w:hAnsi="Times New Roman" w:cs="Times New Roman"/>
          <w:b/>
          <w:i/>
          <w:sz w:val="24"/>
        </w:rPr>
        <w:br/>
      </w:r>
      <w:r w:rsidRPr="00D67F9F">
        <w:rPr>
          <w:rFonts w:ascii="Times New Roman" w:hAnsi="Times New Roman" w:cs="Times New Roman"/>
          <w:b/>
          <w:i/>
          <w:sz w:val="24"/>
        </w:rPr>
        <w:t xml:space="preserve">a kvalitní vzdělávání a budování pozitivních vztahů mezi všemi aktéry i partnery </w:t>
      </w:r>
      <w:r w:rsidR="00B2359A" w:rsidRPr="00D67F9F">
        <w:rPr>
          <w:rFonts w:ascii="Times New Roman" w:hAnsi="Times New Roman" w:cs="Times New Roman"/>
          <w:b/>
          <w:i/>
          <w:sz w:val="24"/>
        </w:rPr>
        <w:t>vzdělávání,</w:t>
      </w:r>
      <w:r w:rsidRPr="00D67F9F">
        <w:rPr>
          <w:rFonts w:ascii="Times New Roman" w:hAnsi="Times New Roman" w:cs="Times New Roman"/>
          <w:b/>
          <w:i/>
          <w:sz w:val="24"/>
        </w:rPr>
        <w:t xml:space="preserve"> a to i neformálního a zájmového charakteru respektující potřeby společnosti a trhu práce“</w:t>
      </w:r>
    </w:p>
    <w:p w14:paraId="5DB89A27" w14:textId="77777777" w:rsidR="0021323E" w:rsidRPr="00D67F9F" w:rsidRDefault="0021323E" w:rsidP="00B235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C011B1" w14:textId="57E314F9" w:rsidR="00AC0EA9" w:rsidRPr="00D67F9F" w:rsidRDefault="00AC0EA9" w:rsidP="00B2359A">
      <w:pPr>
        <w:pStyle w:val="Nadpis1"/>
        <w:spacing w:before="120"/>
        <w:ind w:left="720"/>
        <w:rPr>
          <w:rFonts w:cs="Times New Roman"/>
        </w:rPr>
      </w:pPr>
      <w:bookmarkStart w:id="3" w:name="_Toc103950800"/>
      <w:r w:rsidRPr="00D67F9F">
        <w:rPr>
          <w:rFonts w:cs="Times New Roman"/>
        </w:rPr>
        <w:t>2. Popis zapojení aktérů</w:t>
      </w:r>
      <w:bookmarkEnd w:id="3"/>
    </w:p>
    <w:p w14:paraId="49A9E956" w14:textId="3A0715A7" w:rsidR="00934964" w:rsidRPr="00D67F9F" w:rsidRDefault="009C0D89" w:rsidP="00B2359A">
      <w:pPr>
        <w:spacing w:before="120"/>
        <w:jc w:val="both"/>
        <w:rPr>
          <w:rFonts w:ascii="Times New Roman" w:hAnsi="Times New Roman" w:cs="Times New Roman"/>
          <w:sz w:val="24"/>
        </w:rPr>
      </w:pPr>
      <w:r w:rsidRPr="00D67F9F">
        <w:rPr>
          <w:rFonts w:ascii="Times New Roman" w:hAnsi="Times New Roman" w:cs="Times New Roman"/>
          <w:sz w:val="24"/>
        </w:rPr>
        <w:t>V rámci přípravy Místního akčního plánu jsou respektovány stanovené</w:t>
      </w:r>
      <w:r w:rsidR="00AC0EA9" w:rsidRPr="00D67F9F">
        <w:rPr>
          <w:rFonts w:ascii="Times New Roman" w:hAnsi="Times New Roman" w:cs="Times New Roman"/>
          <w:sz w:val="24"/>
        </w:rPr>
        <w:t xml:space="preserve"> pri</w:t>
      </w:r>
      <w:r w:rsidRPr="00D67F9F">
        <w:rPr>
          <w:rFonts w:ascii="Times New Roman" w:hAnsi="Times New Roman" w:cs="Times New Roman"/>
          <w:sz w:val="24"/>
        </w:rPr>
        <w:t>ncipy</w:t>
      </w:r>
      <w:r w:rsidR="00AC0EA9" w:rsidRPr="00D67F9F">
        <w:rPr>
          <w:rFonts w:ascii="Times New Roman" w:hAnsi="Times New Roman" w:cs="Times New Roman"/>
          <w:sz w:val="24"/>
        </w:rPr>
        <w:t xml:space="preserve"> plánování. </w:t>
      </w:r>
      <w:r w:rsidR="00454E7D" w:rsidRPr="00D67F9F">
        <w:rPr>
          <w:rFonts w:ascii="Times New Roman" w:hAnsi="Times New Roman" w:cs="Times New Roman"/>
          <w:sz w:val="24"/>
        </w:rPr>
        <w:br/>
      </w:r>
      <w:r w:rsidR="00AC0EA9" w:rsidRPr="00D67F9F">
        <w:rPr>
          <w:rFonts w:ascii="Times New Roman" w:hAnsi="Times New Roman" w:cs="Times New Roman"/>
          <w:sz w:val="24"/>
        </w:rPr>
        <w:t>Při zpracování dokumentu M</w:t>
      </w:r>
      <w:r w:rsidR="00920B4D" w:rsidRPr="00D67F9F">
        <w:rPr>
          <w:rFonts w:ascii="Times New Roman" w:hAnsi="Times New Roman" w:cs="Times New Roman"/>
          <w:sz w:val="24"/>
        </w:rPr>
        <w:t xml:space="preserve">AP </w:t>
      </w:r>
      <w:r w:rsidR="005F2435" w:rsidRPr="00D67F9F">
        <w:rPr>
          <w:rFonts w:ascii="Times New Roman" w:hAnsi="Times New Roman" w:cs="Times New Roman"/>
          <w:sz w:val="24"/>
        </w:rPr>
        <w:t>I</w:t>
      </w:r>
      <w:r w:rsidR="00AC0EA9" w:rsidRPr="00D67F9F">
        <w:rPr>
          <w:rFonts w:ascii="Times New Roman" w:hAnsi="Times New Roman" w:cs="Times New Roman"/>
          <w:sz w:val="24"/>
        </w:rPr>
        <w:t xml:space="preserve"> tak spolu plán</w:t>
      </w:r>
      <w:r w:rsidR="006E1EB5" w:rsidRPr="00D67F9F">
        <w:rPr>
          <w:rFonts w:ascii="Times New Roman" w:hAnsi="Times New Roman" w:cs="Times New Roman"/>
          <w:sz w:val="24"/>
        </w:rPr>
        <w:t xml:space="preserve">ovali </w:t>
      </w:r>
      <w:r w:rsidR="00AC0EA9" w:rsidRPr="00D67F9F">
        <w:rPr>
          <w:rFonts w:ascii="Times New Roman" w:hAnsi="Times New Roman" w:cs="Times New Roman"/>
          <w:sz w:val="24"/>
        </w:rPr>
        <w:t>a spoluprac</w:t>
      </w:r>
      <w:r w:rsidR="006E1EB5" w:rsidRPr="00D67F9F">
        <w:rPr>
          <w:rFonts w:ascii="Times New Roman" w:hAnsi="Times New Roman" w:cs="Times New Roman"/>
          <w:sz w:val="24"/>
        </w:rPr>
        <w:t xml:space="preserve">ovali </w:t>
      </w:r>
      <w:r w:rsidR="00AC0EA9" w:rsidRPr="00D67F9F">
        <w:rPr>
          <w:rFonts w:ascii="Times New Roman" w:hAnsi="Times New Roman" w:cs="Times New Roman"/>
          <w:sz w:val="24"/>
        </w:rPr>
        <w:t xml:space="preserve">hlavní aktéři vzdělávání, kterými jsou zřizovatelé (obce), poskytovatelé (MŠ, ZŠ a další organizace), samotní uživatelé a v neposlední řadě také veřejnost. </w:t>
      </w:r>
    </w:p>
    <w:p w14:paraId="0EC6AD17" w14:textId="0EF1D9E8" w:rsidR="00AC0EA9" w:rsidRPr="00D67F9F" w:rsidRDefault="00AC0EA9" w:rsidP="00B2359A">
      <w:pPr>
        <w:jc w:val="both"/>
        <w:rPr>
          <w:rFonts w:ascii="Times New Roman" w:hAnsi="Times New Roman" w:cs="Times New Roman"/>
          <w:sz w:val="24"/>
        </w:rPr>
      </w:pPr>
      <w:r w:rsidRPr="00D67F9F">
        <w:rPr>
          <w:rFonts w:ascii="Times New Roman" w:hAnsi="Times New Roman" w:cs="Times New Roman"/>
          <w:sz w:val="24"/>
        </w:rPr>
        <w:t xml:space="preserve">Tito aktéři vzdělávání společně </w:t>
      </w:r>
      <w:r w:rsidR="00264FF3" w:rsidRPr="00D67F9F">
        <w:rPr>
          <w:rFonts w:ascii="Times New Roman" w:hAnsi="Times New Roman" w:cs="Times New Roman"/>
          <w:sz w:val="24"/>
        </w:rPr>
        <w:t xml:space="preserve">vytvořili </w:t>
      </w:r>
      <w:r w:rsidRPr="00D67F9F">
        <w:rPr>
          <w:rFonts w:ascii="Times New Roman" w:hAnsi="Times New Roman" w:cs="Times New Roman"/>
          <w:sz w:val="24"/>
        </w:rPr>
        <w:t>dokument MAP prostřednictvím společného setkávání a spolupráce v</w:t>
      </w:r>
      <w:r w:rsidR="00934964" w:rsidRPr="00D67F9F">
        <w:rPr>
          <w:rFonts w:ascii="Times New Roman" w:hAnsi="Times New Roman" w:cs="Times New Roman"/>
          <w:sz w:val="24"/>
        </w:rPr>
        <w:t xml:space="preserve"> těchto</w:t>
      </w:r>
      <w:r w:rsidRPr="00D67F9F">
        <w:rPr>
          <w:rFonts w:ascii="Times New Roman" w:hAnsi="Times New Roman" w:cs="Times New Roman"/>
          <w:sz w:val="24"/>
        </w:rPr>
        <w:t xml:space="preserve"> sedmi ustanovených pracovních skupinách.</w:t>
      </w:r>
    </w:p>
    <w:p w14:paraId="3F8640F7" w14:textId="133DE130" w:rsidR="00C74AB0" w:rsidRPr="00D67F9F" w:rsidRDefault="005F2435" w:rsidP="00B2359A">
      <w:pPr>
        <w:jc w:val="both"/>
        <w:rPr>
          <w:rFonts w:ascii="Times New Roman" w:hAnsi="Times New Roman" w:cs="Times New Roman"/>
          <w:sz w:val="24"/>
        </w:rPr>
      </w:pPr>
      <w:r w:rsidRPr="00D67F9F">
        <w:rPr>
          <w:rFonts w:ascii="Times New Roman" w:hAnsi="Times New Roman" w:cs="Times New Roman"/>
          <w:sz w:val="24"/>
        </w:rPr>
        <w:t>V rámci navazujícího projektu MAP II</w:t>
      </w:r>
      <w:r w:rsidR="00D166D4" w:rsidRPr="00D67F9F">
        <w:rPr>
          <w:rFonts w:ascii="Times New Roman" w:hAnsi="Times New Roman" w:cs="Times New Roman"/>
          <w:sz w:val="24"/>
        </w:rPr>
        <w:t xml:space="preserve"> </w:t>
      </w:r>
      <w:r w:rsidRPr="00D67F9F">
        <w:rPr>
          <w:rFonts w:ascii="Times New Roman" w:hAnsi="Times New Roman" w:cs="Times New Roman"/>
          <w:sz w:val="24"/>
        </w:rPr>
        <w:t>projednali</w:t>
      </w:r>
      <w:r w:rsidR="00920B4D" w:rsidRPr="00D67F9F">
        <w:rPr>
          <w:rFonts w:ascii="Times New Roman" w:hAnsi="Times New Roman" w:cs="Times New Roman"/>
          <w:sz w:val="24"/>
        </w:rPr>
        <w:t xml:space="preserve"> aktualizaci tohoto dokumentu </w:t>
      </w:r>
      <w:r w:rsidRPr="00D67F9F">
        <w:rPr>
          <w:rFonts w:ascii="Times New Roman" w:hAnsi="Times New Roman" w:cs="Times New Roman"/>
          <w:sz w:val="24"/>
        </w:rPr>
        <w:t>členové ustanovených pracovních skupin</w:t>
      </w:r>
      <w:r w:rsidR="00920B4D" w:rsidRPr="00D67F9F">
        <w:rPr>
          <w:rFonts w:ascii="Times New Roman" w:hAnsi="Times New Roman" w:cs="Times New Roman"/>
          <w:sz w:val="24"/>
        </w:rPr>
        <w:t xml:space="preserve">, tedy pracovní skupiny pro financování, pracovní skupiny </w:t>
      </w:r>
      <w:r w:rsidR="00D166D4" w:rsidRPr="00D67F9F">
        <w:rPr>
          <w:rFonts w:ascii="Times New Roman" w:hAnsi="Times New Roman" w:cs="Times New Roman"/>
          <w:sz w:val="24"/>
        </w:rPr>
        <w:br/>
      </w:r>
      <w:r w:rsidR="00920B4D" w:rsidRPr="00D67F9F">
        <w:rPr>
          <w:rFonts w:ascii="Times New Roman" w:hAnsi="Times New Roman" w:cs="Times New Roman"/>
          <w:sz w:val="24"/>
        </w:rPr>
        <w:t xml:space="preserve">pro rozvoj matematické a čtenářské gramotnosti a pracovní skupiny pro rovné příležitosti.  </w:t>
      </w:r>
    </w:p>
    <w:p w14:paraId="569FF8F6" w14:textId="0E3F47D5" w:rsidR="00920B4D" w:rsidRPr="00D67F9F" w:rsidRDefault="00920B4D" w:rsidP="00B2359A">
      <w:pPr>
        <w:jc w:val="both"/>
        <w:rPr>
          <w:rFonts w:ascii="Times New Roman" w:hAnsi="Times New Roman" w:cs="Times New Roman"/>
          <w:sz w:val="24"/>
        </w:rPr>
      </w:pPr>
      <w:bookmarkStart w:id="4" w:name="_Hlk536782960"/>
      <w:r w:rsidRPr="00D67F9F">
        <w:rPr>
          <w:rFonts w:ascii="Times New Roman" w:hAnsi="Times New Roman" w:cs="Times New Roman"/>
          <w:sz w:val="24"/>
        </w:rPr>
        <w:t xml:space="preserve">Konkrétní seznam </w:t>
      </w:r>
      <w:r w:rsidR="00C77AF5" w:rsidRPr="00D67F9F">
        <w:rPr>
          <w:rFonts w:ascii="Times New Roman" w:hAnsi="Times New Roman" w:cs="Times New Roman"/>
          <w:sz w:val="24"/>
        </w:rPr>
        <w:t>dalších aktérů, kteří jsou zapojení do</w:t>
      </w:r>
      <w:r w:rsidRPr="00D67F9F">
        <w:rPr>
          <w:rFonts w:ascii="Times New Roman" w:hAnsi="Times New Roman" w:cs="Times New Roman"/>
          <w:sz w:val="24"/>
        </w:rPr>
        <w:t xml:space="preserve"> </w:t>
      </w:r>
      <w:r w:rsidR="00B2359A" w:rsidRPr="00D67F9F">
        <w:rPr>
          <w:rFonts w:ascii="Times New Roman" w:hAnsi="Times New Roman" w:cs="Times New Roman"/>
          <w:sz w:val="24"/>
        </w:rPr>
        <w:t>projektu, je</w:t>
      </w:r>
      <w:r w:rsidRPr="00D67F9F">
        <w:rPr>
          <w:rFonts w:ascii="Times New Roman" w:hAnsi="Times New Roman" w:cs="Times New Roman"/>
          <w:sz w:val="24"/>
        </w:rPr>
        <w:t xml:space="preserve"> uveden v samostatném dokumentu</w:t>
      </w:r>
      <w:r w:rsidR="00C77AF5" w:rsidRPr="00D67F9F">
        <w:rPr>
          <w:rFonts w:ascii="Times New Roman" w:hAnsi="Times New Roman" w:cs="Times New Roman"/>
          <w:sz w:val="24"/>
        </w:rPr>
        <w:t xml:space="preserve"> „Seznam zapojených externích a interních zainteresovaných stran“,</w:t>
      </w:r>
      <w:r w:rsidR="00D166D4" w:rsidRPr="00D67F9F">
        <w:rPr>
          <w:rFonts w:ascii="Times New Roman" w:hAnsi="Times New Roman" w:cs="Times New Roman"/>
          <w:sz w:val="24"/>
        </w:rPr>
        <w:t xml:space="preserve"> </w:t>
      </w:r>
      <w:r w:rsidRPr="00D67F9F">
        <w:rPr>
          <w:rFonts w:ascii="Times New Roman" w:hAnsi="Times New Roman" w:cs="Times New Roman"/>
          <w:sz w:val="24"/>
        </w:rPr>
        <w:t xml:space="preserve">který </w:t>
      </w:r>
      <w:r w:rsidR="00454E7D" w:rsidRPr="00D67F9F">
        <w:rPr>
          <w:rFonts w:ascii="Times New Roman" w:hAnsi="Times New Roman" w:cs="Times New Roman"/>
          <w:sz w:val="24"/>
        </w:rPr>
        <w:br/>
      </w:r>
      <w:r w:rsidRPr="00D67F9F">
        <w:rPr>
          <w:rFonts w:ascii="Times New Roman" w:hAnsi="Times New Roman" w:cs="Times New Roman"/>
          <w:sz w:val="24"/>
        </w:rPr>
        <w:t xml:space="preserve">je průběžně aktualizován. </w:t>
      </w:r>
      <w:bookmarkEnd w:id="4"/>
    </w:p>
    <w:p w14:paraId="76EAFE61" w14:textId="1C7709DE" w:rsidR="00AC0EA9" w:rsidRPr="00D67F9F" w:rsidRDefault="00AC0EA9" w:rsidP="00B2359A">
      <w:pPr>
        <w:jc w:val="both"/>
        <w:rPr>
          <w:rFonts w:ascii="Times New Roman" w:hAnsi="Times New Roman" w:cs="Times New Roman"/>
          <w:sz w:val="24"/>
        </w:rPr>
      </w:pPr>
      <w:r w:rsidRPr="00D67F9F">
        <w:rPr>
          <w:rFonts w:ascii="Times New Roman" w:hAnsi="Times New Roman" w:cs="Times New Roman"/>
          <w:sz w:val="24"/>
        </w:rPr>
        <w:t xml:space="preserve">Každý, kdo má zájem o problematiku vzdělávání na území ORP </w:t>
      </w:r>
      <w:r w:rsidR="009C0D89" w:rsidRPr="00D67F9F">
        <w:rPr>
          <w:rFonts w:ascii="Times New Roman" w:hAnsi="Times New Roman" w:cs="Times New Roman"/>
          <w:sz w:val="24"/>
        </w:rPr>
        <w:t>Bystřice pod Hostýnem</w:t>
      </w:r>
      <w:r w:rsidRPr="00D67F9F">
        <w:rPr>
          <w:rFonts w:ascii="Times New Roman" w:hAnsi="Times New Roman" w:cs="Times New Roman"/>
          <w:sz w:val="24"/>
        </w:rPr>
        <w:t xml:space="preserve">, má příležitost stát se členem pracovní skupiny, a podílet se tak na tvorbě strategického dokumentu MAP. </w:t>
      </w:r>
    </w:p>
    <w:p w14:paraId="78897865" w14:textId="77777777" w:rsidR="00D166D4" w:rsidRPr="00D67F9F" w:rsidRDefault="009C0D89" w:rsidP="00B2359A">
      <w:pPr>
        <w:jc w:val="both"/>
        <w:rPr>
          <w:rFonts w:ascii="Times New Roman" w:hAnsi="Times New Roman" w:cs="Times New Roman"/>
          <w:sz w:val="24"/>
        </w:rPr>
      </w:pPr>
      <w:r w:rsidRPr="00D67F9F">
        <w:rPr>
          <w:rFonts w:ascii="Times New Roman" w:hAnsi="Times New Roman" w:cs="Times New Roman"/>
          <w:sz w:val="24"/>
        </w:rPr>
        <w:t xml:space="preserve">Informace o možnostech zapojení </w:t>
      </w:r>
      <w:r w:rsidR="00AC0EA9" w:rsidRPr="00D67F9F">
        <w:rPr>
          <w:rFonts w:ascii="Times New Roman" w:hAnsi="Times New Roman" w:cs="Times New Roman"/>
          <w:sz w:val="24"/>
        </w:rPr>
        <w:t>do procesu plánování</w:t>
      </w:r>
      <w:r w:rsidRPr="00D67F9F">
        <w:rPr>
          <w:rFonts w:ascii="Times New Roman" w:hAnsi="Times New Roman" w:cs="Times New Roman"/>
          <w:sz w:val="24"/>
        </w:rPr>
        <w:t>, stejně tak jako i o realizaci projektu jako celku</w:t>
      </w:r>
      <w:r w:rsidR="00AC0EA9" w:rsidRPr="00D67F9F">
        <w:rPr>
          <w:rFonts w:ascii="Times New Roman" w:hAnsi="Times New Roman" w:cs="Times New Roman"/>
          <w:sz w:val="24"/>
        </w:rPr>
        <w:t xml:space="preserve"> lze získat na</w:t>
      </w:r>
      <w:r w:rsidRPr="00D67F9F">
        <w:rPr>
          <w:rFonts w:ascii="Times New Roman" w:hAnsi="Times New Roman" w:cs="Times New Roman"/>
          <w:sz w:val="24"/>
        </w:rPr>
        <w:t xml:space="preserve"> webových stránkách Místní akční skupiny Podhostýnska. </w:t>
      </w:r>
    </w:p>
    <w:p w14:paraId="302DC3D4" w14:textId="2CB3607D" w:rsidR="009C0D89" w:rsidRPr="00D67F9F" w:rsidRDefault="009C0D89" w:rsidP="00B2359A">
      <w:pPr>
        <w:jc w:val="both"/>
        <w:rPr>
          <w:rFonts w:ascii="Times New Roman" w:hAnsi="Times New Roman" w:cs="Times New Roman"/>
          <w:sz w:val="24"/>
        </w:rPr>
      </w:pPr>
      <w:r w:rsidRPr="00D67F9F">
        <w:rPr>
          <w:rFonts w:ascii="Times New Roman" w:hAnsi="Times New Roman" w:cs="Times New Roman"/>
          <w:sz w:val="24"/>
        </w:rPr>
        <w:t>Odkaz na tyto webové stránky je následující:</w:t>
      </w:r>
    </w:p>
    <w:p w14:paraId="5816997D" w14:textId="595E1446" w:rsidR="00500168" w:rsidRPr="00D67F9F" w:rsidRDefault="008427B3" w:rsidP="00B2359A">
      <w:pPr>
        <w:jc w:val="both"/>
        <w:rPr>
          <w:rStyle w:val="Hypertextovodkaz"/>
          <w:color w:val="auto"/>
        </w:rPr>
      </w:pPr>
      <w:hyperlink r:id="rId11" w:history="1">
        <w:r w:rsidR="00500168" w:rsidRPr="00D67F9F">
          <w:rPr>
            <w:rStyle w:val="Hypertextovodkaz"/>
            <w:rFonts w:ascii="Times New Roman" w:hAnsi="Times New Roman" w:cs="Times New Roman"/>
            <w:color w:val="auto"/>
            <w:sz w:val="24"/>
          </w:rPr>
          <w:t>https://www.mas-podhostynska.cz/</w:t>
        </w:r>
      </w:hyperlink>
    </w:p>
    <w:p w14:paraId="319FBC8B" w14:textId="4CDCA47D" w:rsidR="00BE4831" w:rsidRPr="00D67F9F" w:rsidRDefault="00AC0EA9" w:rsidP="00B2359A">
      <w:pPr>
        <w:jc w:val="both"/>
        <w:rPr>
          <w:rFonts w:ascii="Times New Roman" w:hAnsi="Times New Roman" w:cs="Times New Roman"/>
          <w:sz w:val="24"/>
        </w:rPr>
      </w:pPr>
      <w:r w:rsidRPr="00D67F9F">
        <w:rPr>
          <w:rFonts w:ascii="Times New Roman" w:hAnsi="Times New Roman" w:cs="Times New Roman"/>
          <w:sz w:val="24"/>
        </w:rPr>
        <w:t xml:space="preserve">Kromě </w:t>
      </w:r>
      <w:r w:rsidR="009C0D89" w:rsidRPr="00D67F9F">
        <w:rPr>
          <w:rFonts w:ascii="Times New Roman" w:hAnsi="Times New Roman" w:cs="Times New Roman"/>
          <w:sz w:val="24"/>
        </w:rPr>
        <w:t xml:space="preserve">obecných </w:t>
      </w:r>
      <w:r w:rsidRPr="00D67F9F">
        <w:rPr>
          <w:rFonts w:ascii="Times New Roman" w:hAnsi="Times New Roman" w:cs="Times New Roman"/>
          <w:sz w:val="24"/>
        </w:rPr>
        <w:t xml:space="preserve">informací o projektu </w:t>
      </w:r>
      <w:r w:rsidR="009C0D89" w:rsidRPr="00D67F9F">
        <w:rPr>
          <w:rFonts w:ascii="Times New Roman" w:hAnsi="Times New Roman" w:cs="Times New Roman"/>
          <w:sz w:val="24"/>
        </w:rPr>
        <w:t>zde v sekci „Aktuality“ zájemci naleznou aktuální informace o průběhu realizace projektu a všech aktivitách.</w:t>
      </w:r>
    </w:p>
    <w:p w14:paraId="479F3B88" w14:textId="73862E07" w:rsidR="00D166D4" w:rsidRPr="00D67F9F" w:rsidRDefault="00D166D4" w:rsidP="00B2359A">
      <w:pPr>
        <w:jc w:val="both"/>
        <w:rPr>
          <w:rFonts w:ascii="Times New Roman" w:hAnsi="Times New Roman" w:cs="Times New Roman"/>
          <w:sz w:val="24"/>
        </w:rPr>
      </w:pPr>
      <w:r w:rsidRPr="00D67F9F">
        <w:rPr>
          <w:rFonts w:ascii="Times New Roman" w:hAnsi="Times New Roman" w:cs="Times New Roman"/>
          <w:sz w:val="24"/>
        </w:rPr>
        <w:t>Velmi využívanou platformo pro informování se stal také facebookový profil</w:t>
      </w:r>
      <w:r w:rsidR="00FC5700" w:rsidRPr="00D67F9F">
        <w:rPr>
          <w:rFonts w:ascii="Times New Roman" w:hAnsi="Times New Roman" w:cs="Times New Roman"/>
          <w:sz w:val="24"/>
        </w:rPr>
        <w:t xml:space="preserve">, viz. </w:t>
      </w:r>
      <w:r w:rsidR="00E03393" w:rsidRPr="00D67F9F">
        <w:rPr>
          <w:rFonts w:ascii="Times New Roman" w:hAnsi="Times New Roman" w:cs="Times New Roman"/>
          <w:sz w:val="24"/>
        </w:rPr>
        <w:t>odka</w:t>
      </w:r>
      <w:r w:rsidR="00FC5700" w:rsidRPr="00D67F9F">
        <w:rPr>
          <w:rFonts w:ascii="Times New Roman" w:hAnsi="Times New Roman" w:cs="Times New Roman"/>
          <w:sz w:val="24"/>
        </w:rPr>
        <w:t>z</w:t>
      </w:r>
      <w:r w:rsidR="00E03393" w:rsidRPr="00D67F9F">
        <w:rPr>
          <w:rFonts w:ascii="Times New Roman" w:hAnsi="Times New Roman" w:cs="Times New Roman"/>
          <w:sz w:val="24"/>
        </w:rPr>
        <w:t xml:space="preserve"> níže</w:t>
      </w:r>
      <w:r w:rsidRPr="00D67F9F">
        <w:rPr>
          <w:rFonts w:ascii="Times New Roman" w:hAnsi="Times New Roman" w:cs="Times New Roman"/>
          <w:sz w:val="24"/>
        </w:rPr>
        <w:t xml:space="preserve">:   </w:t>
      </w:r>
    </w:p>
    <w:p w14:paraId="5541455B" w14:textId="5D11D40F" w:rsidR="00D166D4" w:rsidRPr="00D67F9F" w:rsidRDefault="008427B3" w:rsidP="00B2359A">
      <w:pPr>
        <w:jc w:val="both"/>
        <w:rPr>
          <w:rFonts w:ascii="Times New Roman" w:hAnsi="Times New Roman" w:cs="Times New Roman"/>
          <w:sz w:val="24"/>
        </w:rPr>
      </w:pPr>
      <w:hyperlink r:id="rId12" w:history="1">
        <w:r w:rsidR="00D166D4" w:rsidRPr="00D67F9F">
          <w:rPr>
            <w:rStyle w:val="Hypertextovodkaz"/>
            <w:rFonts w:ascii="Times New Roman" w:hAnsi="Times New Roman" w:cs="Times New Roman"/>
            <w:color w:val="auto"/>
            <w:sz w:val="24"/>
          </w:rPr>
          <w:t>https://www.facebook.com/Místní-akční-plán-na-území-ORP-Bystřice-pod-Hostýnem-II-1986910401389636/?ref=bookmarks</w:t>
        </w:r>
      </w:hyperlink>
    </w:p>
    <w:p w14:paraId="58110161" w14:textId="77777777" w:rsidR="008449F8" w:rsidRPr="00D67F9F" w:rsidRDefault="008449F8" w:rsidP="00B2359A">
      <w:pPr>
        <w:rPr>
          <w:rFonts w:ascii="Times New Roman" w:hAnsi="Times New Roman" w:cs="Times New Roman"/>
          <w:sz w:val="24"/>
        </w:rPr>
      </w:pPr>
      <w:r w:rsidRPr="00D67F9F">
        <w:rPr>
          <w:rFonts w:ascii="Times New Roman" w:hAnsi="Times New Roman" w:cs="Times New Roman"/>
          <w:sz w:val="24"/>
        </w:rPr>
        <w:br w:type="page"/>
      </w:r>
    </w:p>
    <w:p w14:paraId="1F6EBAC2" w14:textId="0C496130" w:rsidR="008449F8" w:rsidRPr="00D67F9F" w:rsidRDefault="008449F8" w:rsidP="00B2359A">
      <w:pPr>
        <w:pStyle w:val="Nadpis1"/>
        <w:ind w:left="720"/>
        <w:rPr>
          <w:rFonts w:cs="Times New Roman"/>
        </w:rPr>
      </w:pPr>
      <w:bookmarkStart w:id="5" w:name="_Toc103950801"/>
      <w:r w:rsidRPr="00D67F9F">
        <w:rPr>
          <w:rFonts w:cs="Times New Roman"/>
        </w:rPr>
        <w:t>3. Popis priorit a cílů</w:t>
      </w:r>
      <w:bookmarkEnd w:id="5"/>
    </w:p>
    <w:p w14:paraId="42C57649" w14:textId="77777777" w:rsidR="00A11F50" w:rsidRPr="00D67F9F" w:rsidRDefault="00A11F50" w:rsidP="00B2359A">
      <w:pPr>
        <w:jc w:val="both"/>
        <w:rPr>
          <w:rFonts w:ascii="Times New Roman" w:hAnsi="Times New Roman" w:cs="Times New Roman"/>
          <w:b/>
          <w:sz w:val="24"/>
        </w:rPr>
      </w:pPr>
    </w:p>
    <w:p w14:paraId="7397B8EB" w14:textId="343A7C75" w:rsidR="00D84D4F" w:rsidRPr="00D67F9F" w:rsidRDefault="009E68D5" w:rsidP="00B2359A">
      <w:pPr>
        <w:jc w:val="both"/>
        <w:rPr>
          <w:rFonts w:ascii="Times New Roman" w:hAnsi="Times New Roman" w:cs="Times New Roman"/>
          <w:b/>
          <w:sz w:val="24"/>
        </w:rPr>
      </w:pPr>
      <w:r w:rsidRPr="00D67F9F">
        <w:rPr>
          <w:rFonts w:ascii="Times New Roman" w:hAnsi="Times New Roman" w:cs="Times New Roman"/>
          <w:b/>
          <w:sz w:val="24"/>
        </w:rPr>
        <w:t>Přehled definovaných</w:t>
      </w:r>
      <w:r w:rsidR="00185A97" w:rsidRPr="00D67F9F">
        <w:rPr>
          <w:rFonts w:ascii="Times New Roman" w:hAnsi="Times New Roman" w:cs="Times New Roman"/>
          <w:b/>
          <w:sz w:val="24"/>
        </w:rPr>
        <w:t xml:space="preserve"> </w:t>
      </w:r>
      <w:r w:rsidR="00D84D4F" w:rsidRPr="00D67F9F">
        <w:rPr>
          <w:rFonts w:ascii="Times New Roman" w:hAnsi="Times New Roman" w:cs="Times New Roman"/>
          <w:b/>
          <w:sz w:val="24"/>
        </w:rPr>
        <w:t>priorit</w:t>
      </w:r>
      <w:r w:rsidR="00185A97" w:rsidRPr="00D67F9F">
        <w:rPr>
          <w:rFonts w:ascii="Times New Roman" w:hAnsi="Times New Roman" w:cs="Times New Roman"/>
          <w:b/>
          <w:sz w:val="24"/>
        </w:rPr>
        <w:t xml:space="preserve"> ve vzdělávání</w:t>
      </w:r>
      <w:r w:rsidR="00D84D4F" w:rsidRPr="00D67F9F">
        <w:rPr>
          <w:rFonts w:ascii="Times New Roman" w:hAnsi="Times New Roman" w:cs="Times New Roman"/>
          <w:b/>
          <w:sz w:val="24"/>
        </w:rPr>
        <w:t>:</w:t>
      </w:r>
    </w:p>
    <w:p w14:paraId="5CB434F7" w14:textId="77777777" w:rsidR="00740B6A" w:rsidRPr="00D67F9F" w:rsidRDefault="00D84D4F" w:rsidP="00B2359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D67F9F">
        <w:rPr>
          <w:rFonts w:ascii="Times New Roman" w:hAnsi="Times New Roman" w:cs="Times New Roman"/>
          <w:sz w:val="24"/>
        </w:rPr>
        <w:t xml:space="preserve">Priorita č. 1: </w:t>
      </w:r>
      <w:r w:rsidR="00740B6A" w:rsidRPr="00D67F9F">
        <w:rPr>
          <w:rFonts w:ascii="Times New Roman" w:hAnsi="Times New Roman" w:cs="Times New Roman"/>
          <w:sz w:val="24"/>
        </w:rPr>
        <w:t xml:space="preserve">Podpora a rozvoj kvalitního vzdělávání  </w:t>
      </w:r>
    </w:p>
    <w:p w14:paraId="5451DD33" w14:textId="2FB2B319" w:rsidR="00D84D4F" w:rsidRPr="00D67F9F" w:rsidRDefault="009E0192" w:rsidP="00B2359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D67F9F">
        <w:rPr>
          <w:rFonts w:ascii="Times New Roman" w:hAnsi="Times New Roman" w:cs="Times New Roman"/>
          <w:sz w:val="24"/>
        </w:rPr>
        <w:t xml:space="preserve"> </w:t>
      </w:r>
      <w:r w:rsidR="00D84D4F" w:rsidRPr="00D67F9F">
        <w:rPr>
          <w:rFonts w:ascii="Times New Roman" w:hAnsi="Times New Roman" w:cs="Times New Roman"/>
          <w:sz w:val="24"/>
        </w:rPr>
        <w:t>Priorita č. 2: Podpora inkluzivního vzdělávání a dalšího vzdělávání pedagogů</w:t>
      </w:r>
    </w:p>
    <w:p w14:paraId="7B7AF5E0" w14:textId="5F363484" w:rsidR="00D84D4F" w:rsidRPr="00D67F9F" w:rsidRDefault="00F9228F" w:rsidP="00B2359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D67F9F">
        <w:rPr>
          <w:rFonts w:ascii="Times New Roman" w:hAnsi="Times New Roman" w:cs="Times New Roman"/>
          <w:sz w:val="24"/>
        </w:rPr>
        <w:t xml:space="preserve">Priorita č. </w:t>
      </w:r>
      <w:r w:rsidR="00D84D4F" w:rsidRPr="00D67F9F">
        <w:rPr>
          <w:rFonts w:ascii="Times New Roman" w:hAnsi="Times New Roman" w:cs="Times New Roman"/>
          <w:sz w:val="24"/>
        </w:rPr>
        <w:t>3: Podpora rozvoje komunikace a spolupráce jednotlivých aktérů ve vzdělávání v ORP Bystřice pod Hostýnem</w:t>
      </w:r>
    </w:p>
    <w:p w14:paraId="31FDBFF9" w14:textId="2C004317" w:rsidR="00185A97" w:rsidRPr="00D67F9F" w:rsidRDefault="00D84D4F" w:rsidP="00B2359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D67F9F">
        <w:rPr>
          <w:rFonts w:ascii="Times New Roman" w:hAnsi="Times New Roman" w:cs="Times New Roman"/>
          <w:sz w:val="24"/>
        </w:rPr>
        <w:t>Priorita č. 4:</w:t>
      </w:r>
      <w:r w:rsidR="00777D7A" w:rsidRPr="00D67F9F">
        <w:rPr>
          <w:rFonts w:ascii="Times New Roman" w:hAnsi="Times New Roman" w:cs="Times New Roman"/>
          <w:sz w:val="24"/>
        </w:rPr>
        <w:t xml:space="preserve"> Z</w:t>
      </w:r>
      <w:r w:rsidRPr="00D67F9F">
        <w:rPr>
          <w:rFonts w:ascii="Times New Roman" w:hAnsi="Times New Roman" w:cs="Times New Roman"/>
          <w:sz w:val="24"/>
        </w:rPr>
        <w:t>ajištění prostředků na realizaci investičních aktivit</w:t>
      </w:r>
    </w:p>
    <w:p w14:paraId="2837A6AE" w14:textId="77777777" w:rsidR="006D3DDA" w:rsidRPr="00D67F9F" w:rsidRDefault="006D3DDA" w:rsidP="00B2359A">
      <w:pPr>
        <w:pStyle w:val="Nadpis2"/>
        <w:rPr>
          <w:b/>
        </w:rPr>
      </w:pPr>
    </w:p>
    <w:p w14:paraId="738D652E" w14:textId="26F2821C" w:rsidR="004B4F45" w:rsidRPr="00D67F9F" w:rsidRDefault="006D3DDA" w:rsidP="00B2359A">
      <w:pPr>
        <w:pStyle w:val="Nadpis2"/>
        <w:rPr>
          <w:b/>
        </w:rPr>
      </w:pPr>
      <w:bookmarkStart w:id="6" w:name="_Toc103950802"/>
      <w:r w:rsidRPr="00D67F9F">
        <w:rPr>
          <w:b/>
        </w:rPr>
        <w:t>STRATEGIE– Priorita</w:t>
      </w:r>
      <w:r w:rsidR="007E6D7D" w:rsidRPr="00D67F9F">
        <w:rPr>
          <w:b/>
        </w:rPr>
        <w:t xml:space="preserve"> </w:t>
      </w:r>
      <w:r w:rsidR="000C43F1" w:rsidRPr="00D67F9F">
        <w:rPr>
          <w:b/>
        </w:rPr>
        <w:t>č. 1:</w:t>
      </w:r>
      <w:r w:rsidR="007E6D7D" w:rsidRPr="00D67F9F">
        <w:rPr>
          <w:b/>
        </w:rPr>
        <w:t xml:space="preserve"> </w:t>
      </w:r>
      <w:r w:rsidR="00023BCE" w:rsidRPr="00D67F9F">
        <w:rPr>
          <w:b/>
        </w:rPr>
        <w:t>Podpora a rozvoj kvalitního vzdělávání</w:t>
      </w:r>
      <w:bookmarkEnd w:id="6"/>
      <w:r w:rsidR="009E0192" w:rsidRPr="00D67F9F">
        <w:rPr>
          <w:b/>
        </w:rPr>
        <w:t xml:space="preserve"> </w:t>
      </w:r>
      <w:r w:rsidR="004B4F45" w:rsidRPr="00D67F9F">
        <w:rPr>
          <w:b/>
        </w:rPr>
        <w:t xml:space="preserve"> </w:t>
      </w:r>
    </w:p>
    <w:p w14:paraId="65321040" w14:textId="77777777" w:rsidR="004411A9" w:rsidRPr="00D67F9F" w:rsidRDefault="004411A9" w:rsidP="00B2359A"/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67F9F" w:rsidRPr="00D67F9F" w14:paraId="1537B41E" w14:textId="77777777" w:rsidTr="00B972B4">
        <w:tc>
          <w:tcPr>
            <w:tcW w:w="2547" w:type="dxa"/>
          </w:tcPr>
          <w:p w14:paraId="6EF12F91" w14:textId="77777777" w:rsidR="00023BCE" w:rsidRPr="00D67F9F" w:rsidRDefault="00023BCE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Cíl</w:t>
            </w:r>
          </w:p>
        </w:tc>
        <w:tc>
          <w:tcPr>
            <w:tcW w:w="6469" w:type="dxa"/>
          </w:tcPr>
          <w:p w14:paraId="57EF5FB6" w14:textId="43211E9D" w:rsidR="00917564" w:rsidRPr="00D67F9F" w:rsidRDefault="00B972B4" w:rsidP="00CA0591">
            <w:pPr>
              <w:pStyle w:val="Odstavecseseznamem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Zkvalitnění výuky na MŠ a zlepšení klimatu školy</w:t>
            </w:r>
          </w:p>
        </w:tc>
      </w:tr>
      <w:tr w:rsidR="00D67F9F" w:rsidRPr="00D67F9F" w14:paraId="76C590D1" w14:textId="77777777" w:rsidTr="00B972B4">
        <w:tc>
          <w:tcPr>
            <w:tcW w:w="2547" w:type="dxa"/>
          </w:tcPr>
          <w:p w14:paraId="1505A510" w14:textId="67545B96" w:rsidR="00023BCE" w:rsidRPr="00D67F9F" w:rsidRDefault="00023BCE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opis </w:t>
            </w:r>
            <w:r w:rsidR="00D10C42" w:rsidRPr="00D67F9F">
              <w:rPr>
                <w:rFonts w:ascii="Times New Roman" w:hAnsi="Times New Roman" w:cs="Times New Roman"/>
              </w:rPr>
              <w:t>c</w:t>
            </w:r>
            <w:r w:rsidRPr="00D67F9F">
              <w:rPr>
                <w:rFonts w:ascii="Times New Roman" w:hAnsi="Times New Roman" w:cs="Times New Roman"/>
              </w:rPr>
              <w:t>íle</w:t>
            </w:r>
          </w:p>
        </w:tc>
        <w:tc>
          <w:tcPr>
            <w:tcW w:w="6469" w:type="dxa"/>
          </w:tcPr>
          <w:p w14:paraId="149A1934" w14:textId="16433DC4" w:rsidR="00023BCE" w:rsidRPr="00D67F9F" w:rsidRDefault="00917564" w:rsidP="00B2359A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Cílem je metodická, materiální a finanční pomoc mateřským školám. V rámci DVPP budou pedagogové vzděláváni v moderních metodách </w:t>
            </w:r>
            <w:r w:rsidR="00094CD8" w:rsidRPr="00D67F9F">
              <w:rPr>
                <w:rFonts w:ascii="Times New Roman" w:hAnsi="Times New Roman" w:cs="Times New Roman"/>
              </w:rPr>
              <w:br/>
            </w:r>
            <w:r w:rsidRPr="00D67F9F">
              <w:rPr>
                <w:rFonts w:ascii="Times New Roman" w:hAnsi="Times New Roman" w:cs="Times New Roman"/>
              </w:rPr>
              <w:t>a přístupech. V rámci cíle bude dbáno také na pohybové aktivity dětí, na zlepšení sociálních dovedností a stravovacích návyků</w:t>
            </w:r>
            <w:r w:rsidR="0056465C" w:rsidRPr="00D67F9F">
              <w:rPr>
                <w:rFonts w:ascii="Times New Roman" w:hAnsi="Times New Roman" w:cs="Times New Roman"/>
              </w:rPr>
              <w:t xml:space="preserve"> a</w:t>
            </w:r>
            <w:r w:rsidR="00204DB9" w:rsidRPr="00D67F9F">
              <w:rPr>
                <w:rFonts w:ascii="Times New Roman" w:hAnsi="Times New Roman" w:cs="Times New Roman"/>
              </w:rPr>
              <w:t xml:space="preserve"> na nedostatečnou slovní zásobu, </w:t>
            </w:r>
            <w:r w:rsidR="0056465C" w:rsidRPr="00D67F9F">
              <w:rPr>
                <w:rFonts w:ascii="Times New Roman" w:hAnsi="Times New Roman" w:cs="Times New Roman"/>
              </w:rPr>
              <w:t>s</w:t>
            </w:r>
            <w:r w:rsidR="0079672E" w:rsidRPr="00D67F9F">
              <w:rPr>
                <w:rFonts w:ascii="Times New Roman" w:hAnsi="Times New Roman" w:cs="Times New Roman"/>
              </w:rPr>
              <w:t> tímto souvisí apel na rodiče</w:t>
            </w:r>
            <w:r w:rsidR="00AD3D42" w:rsidRPr="00D67F9F">
              <w:rPr>
                <w:rFonts w:ascii="Times New Roman" w:hAnsi="Times New Roman" w:cs="Times New Roman"/>
              </w:rPr>
              <w:t xml:space="preserve"> o nutnosti každodenního čtení dětem.</w:t>
            </w:r>
            <w:r w:rsidR="0056465C" w:rsidRPr="00D67F9F">
              <w:rPr>
                <w:rFonts w:ascii="Times New Roman" w:hAnsi="Times New Roman" w:cs="Times New Roman"/>
              </w:rPr>
              <w:t xml:space="preserve">  </w:t>
            </w:r>
            <w:r w:rsidRPr="00D67F9F">
              <w:rPr>
                <w:rFonts w:ascii="Times New Roman" w:hAnsi="Times New Roman" w:cs="Times New Roman"/>
              </w:rPr>
              <w:t xml:space="preserve">Cílem také bude </w:t>
            </w:r>
            <w:r w:rsidR="0056465C" w:rsidRPr="00D67F9F">
              <w:rPr>
                <w:rFonts w:ascii="Times New Roman" w:hAnsi="Times New Roman" w:cs="Times New Roman"/>
              </w:rPr>
              <w:t xml:space="preserve">řešit problematiku </w:t>
            </w:r>
            <w:r w:rsidR="009E68D5" w:rsidRPr="00D67F9F">
              <w:rPr>
                <w:rFonts w:ascii="Times New Roman" w:hAnsi="Times New Roman" w:cs="Times New Roman"/>
              </w:rPr>
              <w:t>2letých</w:t>
            </w:r>
            <w:r w:rsidR="0056465C" w:rsidRPr="00D67F9F">
              <w:rPr>
                <w:rFonts w:ascii="Times New Roman" w:hAnsi="Times New Roman" w:cs="Times New Roman"/>
              </w:rPr>
              <w:t xml:space="preserve"> dětí, </w:t>
            </w:r>
            <w:r w:rsidRPr="00D67F9F">
              <w:rPr>
                <w:rFonts w:ascii="Times New Roman" w:hAnsi="Times New Roman" w:cs="Times New Roman"/>
              </w:rPr>
              <w:t>snížit počty dětí ve třídách a zlepš</w:t>
            </w:r>
            <w:r w:rsidR="0056465C" w:rsidRPr="00D67F9F">
              <w:rPr>
                <w:rFonts w:ascii="Times New Roman" w:hAnsi="Times New Roman" w:cs="Times New Roman"/>
              </w:rPr>
              <w:t xml:space="preserve">it </w:t>
            </w:r>
            <w:r w:rsidRPr="00D67F9F">
              <w:rPr>
                <w:rFonts w:ascii="Times New Roman" w:hAnsi="Times New Roman" w:cs="Times New Roman"/>
              </w:rPr>
              <w:t>vybavenost jednotlivých zařízení i s ohledem na žáky s SVP.</w:t>
            </w:r>
          </w:p>
        </w:tc>
      </w:tr>
      <w:tr w:rsidR="00D67F9F" w:rsidRPr="00D67F9F" w14:paraId="54CD8848" w14:textId="77777777" w:rsidTr="00B972B4">
        <w:tc>
          <w:tcPr>
            <w:tcW w:w="2547" w:type="dxa"/>
          </w:tcPr>
          <w:p w14:paraId="14519338" w14:textId="77777777" w:rsidR="00023BCE" w:rsidRPr="00D67F9F" w:rsidRDefault="00023BCE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Vazba na povinná opatření MAP</w:t>
            </w:r>
          </w:p>
        </w:tc>
        <w:tc>
          <w:tcPr>
            <w:tcW w:w="6469" w:type="dxa"/>
          </w:tcPr>
          <w:p w14:paraId="18899766" w14:textId="27917999" w:rsidR="00917564" w:rsidRPr="00D67F9F" w:rsidRDefault="00917564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Předškolní vzdělávání a péče: dostupnost – inkluze – kvalita – silná vazba</w:t>
            </w:r>
            <w:r w:rsidR="00EA6015" w:rsidRPr="00D67F9F">
              <w:rPr>
                <w:rFonts w:ascii="Times New Roman" w:hAnsi="Times New Roman" w:cs="Times New Roman"/>
              </w:rPr>
              <w:t>.</w:t>
            </w:r>
          </w:p>
          <w:p w14:paraId="1F4FD5E5" w14:textId="4D0E6E37" w:rsidR="0053613D" w:rsidRPr="00D67F9F" w:rsidRDefault="00917564" w:rsidP="00F503D6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Inkluzivní vzdělávání a podpora dětí a žáků ohrožených školním neúspěchem – silná vazba</w:t>
            </w:r>
            <w:r w:rsidR="00EA6015" w:rsidRPr="00D67F9F">
              <w:rPr>
                <w:rFonts w:ascii="Times New Roman" w:hAnsi="Times New Roman" w:cs="Times New Roman"/>
              </w:rPr>
              <w:t>.</w:t>
            </w:r>
          </w:p>
        </w:tc>
      </w:tr>
      <w:tr w:rsidR="00D67F9F" w:rsidRPr="00D67F9F" w14:paraId="39478DB2" w14:textId="77777777" w:rsidTr="00B972B4">
        <w:tc>
          <w:tcPr>
            <w:tcW w:w="2547" w:type="dxa"/>
          </w:tcPr>
          <w:p w14:paraId="6BF2270B" w14:textId="77777777" w:rsidR="00023BCE" w:rsidRPr="00D67F9F" w:rsidRDefault="00023BCE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Indikátory</w:t>
            </w:r>
          </w:p>
        </w:tc>
        <w:tc>
          <w:tcPr>
            <w:tcW w:w="6469" w:type="dxa"/>
          </w:tcPr>
          <w:p w14:paraId="43D0B89F" w14:textId="02A7BB96" w:rsidR="00F503D6" w:rsidRPr="00D67F9F" w:rsidRDefault="00917564" w:rsidP="001F4DF8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Počet MŠ zavádějících nové přístupy ve výuce dětí. Počet pedagogů proškolených v rámci DVPP. Počet nově vybavených učeben. Počet tříd se sníženým počtem žáků.</w:t>
            </w:r>
          </w:p>
        </w:tc>
      </w:tr>
      <w:tr w:rsidR="00D67F9F" w:rsidRPr="00D67F9F" w14:paraId="5E7FF678" w14:textId="77777777" w:rsidTr="00023BCE">
        <w:tc>
          <w:tcPr>
            <w:tcW w:w="2547" w:type="dxa"/>
          </w:tcPr>
          <w:p w14:paraId="5239D0FB" w14:textId="77777777" w:rsidR="00023BCE" w:rsidRPr="00D67F9F" w:rsidRDefault="00023BCE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Cíl</w:t>
            </w:r>
          </w:p>
        </w:tc>
        <w:tc>
          <w:tcPr>
            <w:tcW w:w="6469" w:type="dxa"/>
          </w:tcPr>
          <w:p w14:paraId="66943346" w14:textId="68A051D0" w:rsidR="00023BCE" w:rsidRPr="00D67F9F" w:rsidRDefault="00023BCE" w:rsidP="00CA0591">
            <w:pPr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1.2 Zlepšování čtenářské a matematické gramotnosti dětí a žáků</w:t>
            </w:r>
          </w:p>
        </w:tc>
      </w:tr>
      <w:tr w:rsidR="00D67F9F" w:rsidRPr="00D67F9F" w14:paraId="79364436" w14:textId="77777777" w:rsidTr="00023BCE">
        <w:tc>
          <w:tcPr>
            <w:tcW w:w="2547" w:type="dxa"/>
          </w:tcPr>
          <w:p w14:paraId="6E1F44F7" w14:textId="08B3C1CA" w:rsidR="00023BCE" w:rsidRPr="00D67F9F" w:rsidRDefault="00023BCE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opis </w:t>
            </w:r>
            <w:r w:rsidR="00D10C42" w:rsidRPr="00D67F9F">
              <w:rPr>
                <w:rFonts w:ascii="Times New Roman" w:hAnsi="Times New Roman" w:cs="Times New Roman"/>
              </w:rPr>
              <w:t>c</w:t>
            </w:r>
            <w:r w:rsidRPr="00D67F9F">
              <w:rPr>
                <w:rFonts w:ascii="Times New Roman" w:hAnsi="Times New Roman" w:cs="Times New Roman"/>
              </w:rPr>
              <w:t>íle</w:t>
            </w:r>
          </w:p>
        </w:tc>
        <w:tc>
          <w:tcPr>
            <w:tcW w:w="6469" w:type="dxa"/>
          </w:tcPr>
          <w:p w14:paraId="520D28AE" w14:textId="77777777" w:rsidR="00A57607" w:rsidRPr="00D67F9F" w:rsidRDefault="00023BCE" w:rsidP="00B2359A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Cílem je zajištění metodické a materiální podp</w:t>
            </w:r>
            <w:r w:rsidR="00917564" w:rsidRPr="00D67F9F">
              <w:rPr>
                <w:rFonts w:ascii="Times New Roman" w:hAnsi="Times New Roman" w:cs="Times New Roman"/>
              </w:rPr>
              <w:t>ory základních škol</w:t>
            </w:r>
            <w:r w:rsidRPr="00D67F9F">
              <w:rPr>
                <w:rFonts w:ascii="Times New Roman" w:hAnsi="Times New Roman" w:cs="Times New Roman"/>
              </w:rPr>
              <w:t xml:space="preserve"> </w:t>
            </w:r>
            <w:r w:rsidR="00094CD8" w:rsidRPr="00D67F9F">
              <w:rPr>
                <w:rFonts w:ascii="Times New Roman" w:hAnsi="Times New Roman" w:cs="Times New Roman"/>
              </w:rPr>
              <w:br/>
            </w:r>
            <w:r w:rsidRPr="00D67F9F">
              <w:rPr>
                <w:rFonts w:ascii="Times New Roman" w:hAnsi="Times New Roman" w:cs="Times New Roman"/>
              </w:rPr>
              <w:t xml:space="preserve">a dalších institucí ke zlepšování čtenářských a matematických kompetencí dětí a žáků. </w:t>
            </w:r>
          </w:p>
          <w:p w14:paraId="52FB02D0" w14:textId="77777777" w:rsidR="001F4DF8" w:rsidRDefault="00023BCE" w:rsidP="00B2359A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Cílem budou aktivity spojené se vznikem</w:t>
            </w:r>
            <w:r w:rsidR="00A57607" w:rsidRPr="00D67F9F">
              <w:rPr>
                <w:rFonts w:ascii="Times New Roman" w:hAnsi="Times New Roman" w:cs="Times New Roman"/>
              </w:rPr>
              <w:t xml:space="preserve"> </w:t>
            </w:r>
            <w:r w:rsidRPr="00D67F9F">
              <w:rPr>
                <w:rFonts w:ascii="Times New Roman" w:hAnsi="Times New Roman" w:cs="Times New Roman"/>
              </w:rPr>
              <w:t xml:space="preserve">a provozem čtenářských klubů, školních knihoven, klubů zábavné logiky atd. Cíl </w:t>
            </w:r>
            <w:r w:rsidR="009F34CE" w:rsidRPr="00D67F9F">
              <w:rPr>
                <w:rFonts w:ascii="Times New Roman" w:hAnsi="Times New Roman" w:cs="Times New Roman"/>
              </w:rPr>
              <w:t xml:space="preserve">je také zaměřen na praktické využití matematických dovedností, na </w:t>
            </w:r>
            <w:r w:rsidR="00837ADF" w:rsidRPr="00D67F9F">
              <w:rPr>
                <w:rFonts w:ascii="Times New Roman" w:hAnsi="Times New Roman" w:cs="Times New Roman"/>
              </w:rPr>
              <w:t xml:space="preserve">zlepšení </w:t>
            </w:r>
            <w:r w:rsidR="009F34CE" w:rsidRPr="00D67F9F">
              <w:rPr>
                <w:rFonts w:ascii="Times New Roman" w:hAnsi="Times New Roman" w:cs="Times New Roman"/>
              </w:rPr>
              <w:t>vyjadřovací</w:t>
            </w:r>
            <w:r w:rsidR="00837ADF" w:rsidRPr="00D67F9F">
              <w:rPr>
                <w:rFonts w:ascii="Times New Roman" w:hAnsi="Times New Roman" w:cs="Times New Roman"/>
              </w:rPr>
              <w:t>ch</w:t>
            </w:r>
            <w:r w:rsidR="009F34CE" w:rsidRPr="00D67F9F">
              <w:rPr>
                <w:rFonts w:ascii="Times New Roman" w:hAnsi="Times New Roman" w:cs="Times New Roman"/>
              </w:rPr>
              <w:t xml:space="preserve"> schopnost</w:t>
            </w:r>
            <w:r w:rsidR="00837ADF" w:rsidRPr="00D67F9F">
              <w:rPr>
                <w:rFonts w:ascii="Times New Roman" w:hAnsi="Times New Roman" w:cs="Times New Roman"/>
              </w:rPr>
              <w:t>í</w:t>
            </w:r>
            <w:r w:rsidR="009F34CE" w:rsidRPr="00D67F9F">
              <w:rPr>
                <w:rFonts w:ascii="Times New Roman" w:hAnsi="Times New Roman" w:cs="Times New Roman"/>
              </w:rPr>
              <w:t xml:space="preserve"> dětí a žáků</w:t>
            </w:r>
            <w:r w:rsidR="00837ADF" w:rsidRPr="00D67F9F">
              <w:rPr>
                <w:rFonts w:ascii="Times New Roman" w:hAnsi="Times New Roman" w:cs="Times New Roman"/>
              </w:rPr>
              <w:t xml:space="preserve"> a na chybějící časovou dotaci pro rozvoj příslušné gramotnosti mimo výuku.</w:t>
            </w:r>
            <w:r w:rsidR="0056465C" w:rsidRPr="00D67F9F">
              <w:rPr>
                <w:rFonts w:ascii="Times New Roman" w:hAnsi="Times New Roman" w:cs="Times New Roman"/>
              </w:rPr>
              <w:t xml:space="preserve"> </w:t>
            </w:r>
          </w:p>
          <w:p w14:paraId="2C7AAC71" w14:textId="55A5C172" w:rsidR="008F6A83" w:rsidRPr="00D67F9F" w:rsidRDefault="0056465C" w:rsidP="00B2359A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Cíl dále </w:t>
            </w:r>
            <w:r w:rsidR="00023BCE" w:rsidRPr="00D67F9F">
              <w:rPr>
                <w:rFonts w:ascii="Times New Roman" w:hAnsi="Times New Roman" w:cs="Times New Roman"/>
              </w:rPr>
              <w:t>obsahuje</w:t>
            </w:r>
            <w:r w:rsidRPr="00D67F9F">
              <w:rPr>
                <w:rFonts w:ascii="Times New Roman" w:hAnsi="Times New Roman" w:cs="Times New Roman"/>
              </w:rPr>
              <w:t xml:space="preserve"> </w:t>
            </w:r>
            <w:r w:rsidR="00023BCE" w:rsidRPr="00D67F9F">
              <w:rPr>
                <w:rFonts w:ascii="Times New Roman" w:hAnsi="Times New Roman" w:cs="Times New Roman"/>
              </w:rPr>
              <w:t>vzdělávání pedagogů v metodách rozvíjení čtenářských dovedností a s tím souvisejícího kritického myšlení</w:t>
            </w:r>
            <w:r w:rsidR="00A57607" w:rsidRPr="00D67F9F">
              <w:rPr>
                <w:rFonts w:ascii="Times New Roman" w:hAnsi="Times New Roman" w:cs="Times New Roman"/>
              </w:rPr>
              <w:t xml:space="preserve"> </w:t>
            </w:r>
            <w:r w:rsidR="00023BCE" w:rsidRPr="00D67F9F">
              <w:rPr>
                <w:rFonts w:ascii="Times New Roman" w:hAnsi="Times New Roman" w:cs="Times New Roman"/>
              </w:rPr>
              <w:t>a čtenářských strategií</w:t>
            </w:r>
            <w:r w:rsidR="009B53BC" w:rsidRPr="00D67F9F">
              <w:rPr>
                <w:rFonts w:ascii="Times New Roman" w:hAnsi="Times New Roman" w:cs="Times New Roman"/>
              </w:rPr>
              <w:t>,</w:t>
            </w:r>
            <w:r w:rsidR="00D44824" w:rsidRPr="00D67F9F">
              <w:rPr>
                <w:rFonts w:ascii="Times New Roman" w:hAnsi="Times New Roman" w:cs="Times New Roman"/>
              </w:rPr>
              <w:t xml:space="preserve"> </w:t>
            </w:r>
            <w:r w:rsidR="00023BCE" w:rsidRPr="00D67F9F">
              <w:rPr>
                <w:rFonts w:ascii="Times New Roman" w:hAnsi="Times New Roman" w:cs="Times New Roman"/>
              </w:rPr>
              <w:t xml:space="preserve">nových metod pro osvojení matematické </w:t>
            </w:r>
            <w:r w:rsidR="009E68D5" w:rsidRPr="00D67F9F">
              <w:rPr>
                <w:rFonts w:ascii="Times New Roman" w:hAnsi="Times New Roman" w:cs="Times New Roman"/>
              </w:rPr>
              <w:t>gramotnosti,</w:t>
            </w:r>
            <w:r w:rsidR="00023BCE" w:rsidRPr="00D67F9F">
              <w:rPr>
                <w:rFonts w:ascii="Times New Roman" w:hAnsi="Times New Roman" w:cs="Times New Roman"/>
              </w:rPr>
              <w:t xml:space="preserve"> resp. matematického uvažování (např. Hejného metoda atd.). </w:t>
            </w:r>
          </w:p>
        </w:tc>
      </w:tr>
      <w:tr w:rsidR="00D67F9F" w:rsidRPr="00D67F9F" w14:paraId="1DDD2234" w14:textId="77777777" w:rsidTr="00023BCE">
        <w:tc>
          <w:tcPr>
            <w:tcW w:w="2547" w:type="dxa"/>
          </w:tcPr>
          <w:p w14:paraId="31E3D1AA" w14:textId="692DE96A" w:rsidR="00023BCE" w:rsidRPr="00D67F9F" w:rsidRDefault="00A57607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Va</w:t>
            </w:r>
            <w:r w:rsidR="00023BCE" w:rsidRPr="00D67F9F">
              <w:rPr>
                <w:rFonts w:ascii="Times New Roman" w:hAnsi="Times New Roman" w:cs="Times New Roman"/>
              </w:rPr>
              <w:t xml:space="preserve">zba na povinná </w:t>
            </w:r>
            <w:r w:rsidR="002E2C80" w:rsidRPr="00D67F9F">
              <w:rPr>
                <w:rFonts w:ascii="Times New Roman" w:hAnsi="Times New Roman" w:cs="Times New Roman"/>
              </w:rPr>
              <w:br/>
              <w:t xml:space="preserve">a doporučená </w:t>
            </w:r>
            <w:r w:rsidR="002E2C80" w:rsidRPr="00D67F9F">
              <w:rPr>
                <w:rFonts w:ascii="Times New Roman" w:hAnsi="Times New Roman" w:cs="Times New Roman"/>
              </w:rPr>
              <w:br/>
            </w:r>
            <w:r w:rsidR="00023BCE" w:rsidRPr="00D67F9F">
              <w:rPr>
                <w:rFonts w:ascii="Times New Roman" w:hAnsi="Times New Roman" w:cs="Times New Roman"/>
              </w:rPr>
              <w:t>opatření MAP</w:t>
            </w:r>
          </w:p>
        </w:tc>
        <w:tc>
          <w:tcPr>
            <w:tcW w:w="6469" w:type="dxa"/>
          </w:tcPr>
          <w:p w14:paraId="0BEF3EF4" w14:textId="77777777" w:rsidR="002E2C80" w:rsidRPr="00D67F9F" w:rsidRDefault="008F6A83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ředškolní vzdělávání a péče: dostupnost – inkluze – kvalita </w:t>
            </w:r>
            <w:r w:rsidR="002E2C80" w:rsidRPr="00D67F9F">
              <w:rPr>
                <w:rFonts w:ascii="Times New Roman" w:hAnsi="Times New Roman" w:cs="Times New Roman"/>
              </w:rPr>
              <w:t>– středně silná vazba</w:t>
            </w:r>
            <w:r w:rsidR="00023BCE" w:rsidRPr="00D67F9F">
              <w:rPr>
                <w:rFonts w:ascii="Times New Roman" w:hAnsi="Times New Roman" w:cs="Times New Roman"/>
              </w:rPr>
              <w:t>.</w:t>
            </w:r>
          </w:p>
          <w:p w14:paraId="0C792069" w14:textId="536DE55F" w:rsidR="00023BCE" w:rsidRPr="00D67F9F" w:rsidRDefault="008F6A83" w:rsidP="00837911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Čtenářská a matematická gramotnost v základním vzdělávání – silná vazba</w:t>
            </w:r>
            <w:r w:rsidR="00EA6015" w:rsidRPr="00D67F9F">
              <w:rPr>
                <w:rFonts w:ascii="Times New Roman" w:hAnsi="Times New Roman" w:cs="Times New Roman"/>
              </w:rPr>
              <w:t>.</w:t>
            </w:r>
          </w:p>
        </w:tc>
      </w:tr>
      <w:tr w:rsidR="00F9228F" w:rsidRPr="00D67F9F" w14:paraId="0A47AC05" w14:textId="77777777" w:rsidTr="00023BCE">
        <w:tc>
          <w:tcPr>
            <w:tcW w:w="2547" w:type="dxa"/>
          </w:tcPr>
          <w:p w14:paraId="4775F85C" w14:textId="77777777" w:rsidR="00023BCE" w:rsidRPr="00D67F9F" w:rsidRDefault="00023BCE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Indikátory</w:t>
            </w:r>
          </w:p>
        </w:tc>
        <w:tc>
          <w:tcPr>
            <w:tcW w:w="6469" w:type="dxa"/>
          </w:tcPr>
          <w:p w14:paraId="25AD73FE" w14:textId="6E15719C" w:rsidR="008F6A83" w:rsidRPr="00D67F9F" w:rsidRDefault="002E2C80" w:rsidP="00094CD8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očet nových nebo modernizovaných knihoven. Počet podpořených čtenářských klubů. Počet pedagogických pracovníků, kteří absolvovali DVVP na téma čtenářské a matematické gramotnosti. Počet projektů spolupráce škol v oblasti čtenářské a matematické gramotnosti. Počet podpořených kroužků a zájmových aktivit v oblasti čtenářské </w:t>
            </w:r>
            <w:r w:rsidR="0087454D" w:rsidRPr="00D67F9F">
              <w:rPr>
                <w:rFonts w:ascii="Times New Roman" w:hAnsi="Times New Roman" w:cs="Times New Roman"/>
              </w:rPr>
              <w:br/>
              <w:t xml:space="preserve"> </w:t>
            </w:r>
            <w:r w:rsidRPr="00D67F9F">
              <w:rPr>
                <w:rFonts w:ascii="Times New Roman" w:hAnsi="Times New Roman" w:cs="Times New Roman"/>
              </w:rPr>
              <w:t>a matematické gramotnosti.</w:t>
            </w:r>
          </w:p>
        </w:tc>
      </w:tr>
    </w:tbl>
    <w:p w14:paraId="7A9EFFFF" w14:textId="77777777" w:rsidR="002E2C80" w:rsidRPr="00D67F9F" w:rsidRDefault="002E2C80" w:rsidP="00B2359A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67F9F" w:rsidRPr="00D67F9F" w14:paraId="5E9540C5" w14:textId="77777777" w:rsidTr="00200B46">
        <w:tc>
          <w:tcPr>
            <w:tcW w:w="2547" w:type="dxa"/>
          </w:tcPr>
          <w:p w14:paraId="02940B75" w14:textId="45C48007" w:rsidR="002E2C80" w:rsidRPr="00D67F9F" w:rsidRDefault="002E2C80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br w:type="page"/>
              <w:t>Cíl</w:t>
            </w:r>
          </w:p>
        </w:tc>
        <w:tc>
          <w:tcPr>
            <w:tcW w:w="6469" w:type="dxa"/>
          </w:tcPr>
          <w:p w14:paraId="799EDD1B" w14:textId="696F7E2A" w:rsidR="002E2C80" w:rsidRPr="00D67F9F" w:rsidRDefault="002E2C80" w:rsidP="00CA0591">
            <w:pPr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1.3 Podpora polytechnického vzdělávání</w:t>
            </w:r>
          </w:p>
        </w:tc>
      </w:tr>
      <w:tr w:rsidR="00D67F9F" w:rsidRPr="00D67F9F" w14:paraId="0AEB5CCD" w14:textId="77777777" w:rsidTr="00200B46">
        <w:tc>
          <w:tcPr>
            <w:tcW w:w="2547" w:type="dxa"/>
          </w:tcPr>
          <w:p w14:paraId="1EE2ACBF" w14:textId="0B2DDC42" w:rsidR="002E2C80" w:rsidRPr="00D67F9F" w:rsidRDefault="002E2C80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opis </w:t>
            </w:r>
            <w:r w:rsidR="00952384" w:rsidRPr="00D67F9F">
              <w:rPr>
                <w:rFonts w:ascii="Times New Roman" w:hAnsi="Times New Roman" w:cs="Times New Roman"/>
              </w:rPr>
              <w:t>c</w:t>
            </w:r>
            <w:r w:rsidRPr="00D67F9F">
              <w:rPr>
                <w:rFonts w:ascii="Times New Roman" w:hAnsi="Times New Roman" w:cs="Times New Roman"/>
              </w:rPr>
              <w:t>íle</w:t>
            </w:r>
          </w:p>
        </w:tc>
        <w:tc>
          <w:tcPr>
            <w:tcW w:w="6469" w:type="dxa"/>
          </w:tcPr>
          <w:p w14:paraId="09011E12" w14:textId="5EC86684" w:rsidR="000C43F1" w:rsidRPr="00D67F9F" w:rsidRDefault="002E2C80" w:rsidP="00B2359A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Cíl je zaměřen na zlepšení kompetencí žáků a dětí v polytechnických </w:t>
            </w:r>
            <w:r w:rsidR="00094CD8" w:rsidRPr="00D67F9F">
              <w:rPr>
                <w:rFonts w:ascii="Times New Roman" w:hAnsi="Times New Roman" w:cs="Times New Roman"/>
              </w:rPr>
              <w:br/>
            </w:r>
            <w:r w:rsidRPr="00D67F9F">
              <w:rPr>
                <w:rFonts w:ascii="Times New Roman" w:hAnsi="Times New Roman" w:cs="Times New Roman"/>
              </w:rPr>
              <w:t xml:space="preserve">a environmentálních oborech. Tento cíl vychází z potřeby zatraktivnění polytechnických oborů pro žáky a zlepšení manuální zručnosti dětí </w:t>
            </w:r>
            <w:r w:rsidR="00094CD8" w:rsidRPr="00D67F9F">
              <w:rPr>
                <w:rFonts w:ascii="Times New Roman" w:hAnsi="Times New Roman" w:cs="Times New Roman"/>
              </w:rPr>
              <w:br/>
            </w:r>
            <w:r w:rsidRPr="00D67F9F">
              <w:rPr>
                <w:rFonts w:ascii="Times New Roman" w:hAnsi="Times New Roman" w:cs="Times New Roman"/>
              </w:rPr>
              <w:t>a žáků a z potřeby zintenzivnění environmentálního vzdělávání. Cílem je vybudování moderních učeben přírodních věd, dílen, kuchyněk,</w:t>
            </w:r>
            <w:r w:rsidR="00576127" w:rsidRPr="00D67F9F">
              <w:rPr>
                <w:rFonts w:ascii="Times New Roman" w:hAnsi="Times New Roman" w:cs="Times New Roman"/>
              </w:rPr>
              <w:t xml:space="preserve"> laboratoří, </w:t>
            </w:r>
            <w:r w:rsidRPr="00D67F9F">
              <w:rPr>
                <w:rFonts w:ascii="Times New Roman" w:hAnsi="Times New Roman" w:cs="Times New Roman"/>
              </w:rPr>
              <w:t xml:space="preserve">přírodních zahrad atd. a to nejenom pro ZŠ, ale i pro MŠ. </w:t>
            </w:r>
            <w:r w:rsidR="00094CD8" w:rsidRPr="00D67F9F">
              <w:rPr>
                <w:rFonts w:ascii="Times New Roman" w:hAnsi="Times New Roman" w:cs="Times New Roman"/>
              </w:rPr>
              <w:br/>
            </w:r>
            <w:r w:rsidRPr="00D67F9F">
              <w:rPr>
                <w:rFonts w:ascii="Times New Roman" w:hAnsi="Times New Roman" w:cs="Times New Roman"/>
              </w:rPr>
              <w:t>Cíl obsahuje také další vzdělávání pedagogů v polytechnick</w:t>
            </w:r>
            <w:r w:rsidR="000C43F1" w:rsidRPr="00D67F9F">
              <w:rPr>
                <w:rFonts w:ascii="Times New Roman" w:hAnsi="Times New Roman" w:cs="Times New Roman"/>
              </w:rPr>
              <w:t xml:space="preserve">ých </w:t>
            </w:r>
            <w:r w:rsidR="00094CD8" w:rsidRPr="00D67F9F">
              <w:rPr>
                <w:rFonts w:ascii="Times New Roman" w:hAnsi="Times New Roman" w:cs="Times New Roman"/>
              </w:rPr>
              <w:br/>
            </w:r>
            <w:r w:rsidR="000C43F1" w:rsidRPr="00D67F9F">
              <w:rPr>
                <w:rFonts w:ascii="Times New Roman" w:hAnsi="Times New Roman" w:cs="Times New Roman"/>
              </w:rPr>
              <w:t>a environmentálních oborech</w:t>
            </w:r>
            <w:r w:rsidR="00B11CAC" w:rsidRPr="00D67F9F">
              <w:rPr>
                <w:rFonts w:ascii="Times New Roman" w:hAnsi="Times New Roman" w:cs="Times New Roman"/>
              </w:rPr>
              <w:t>, řešení absence pracovníka zaměřeného na rozvoj polytechniky, využití ukázek řemeslných prací pro zvyšování zájmu apod.</w:t>
            </w:r>
          </w:p>
        </w:tc>
      </w:tr>
      <w:tr w:rsidR="00D67F9F" w:rsidRPr="00D67F9F" w14:paraId="50A9480C" w14:textId="77777777" w:rsidTr="00200B46">
        <w:tc>
          <w:tcPr>
            <w:tcW w:w="2547" w:type="dxa"/>
          </w:tcPr>
          <w:p w14:paraId="0253EA29" w14:textId="77777777" w:rsidR="002E2C80" w:rsidRPr="00D67F9F" w:rsidRDefault="002E2C80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Vazba na povinná </w:t>
            </w:r>
            <w:r w:rsidRPr="00D67F9F">
              <w:rPr>
                <w:rFonts w:ascii="Times New Roman" w:hAnsi="Times New Roman" w:cs="Times New Roman"/>
              </w:rPr>
              <w:br/>
              <w:t xml:space="preserve">a doporučená </w:t>
            </w:r>
            <w:r w:rsidRPr="00D67F9F">
              <w:rPr>
                <w:rFonts w:ascii="Times New Roman" w:hAnsi="Times New Roman" w:cs="Times New Roman"/>
              </w:rPr>
              <w:br/>
              <w:t>opatření MAP</w:t>
            </w:r>
          </w:p>
        </w:tc>
        <w:tc>
          <w:tcPr>
            <w:tcW w:w="6469" w:type="dxa"/>
          </w:tcPr>
          <w:p w14:paraId="684AD785" w14:textId="03C07D98" w:rsidR="000C43F1" w:rsidRPr="00D67F9F" w:rsidRDefault="008F6A83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ředškolní vzdělávání a péče: dostupnost – inkluze – </w:t>
            </w:r>
            <w:r w:rsidR="009E68D5" w:rsidRPr="00D67F9F">
              <w:rPr>
                <w:rFonts w:ascii="Times New Roman" w:hAnsi="Times New Roman" w:cs="Times New Roman"/>
              </w:rPr>
              <w:t>kvalita – slabá</w:t>
            </w:r>
            <w:r w:rsidR="000C43F1" w:rsidRPr="00D67F9F">
              <w:rPr>
                <w:rFonts w:ascii="Times New Roman" w:hAnsi="Times New Roman" w:cs="Times New Roman"/>
              </w:rPr>
              <w:t xml:space="preserve"> vazba</w:t>
            </w:r>
            <w:r w:rsidR="00EA6015" w:rsidRPr="00D67F9F">
              <w:rPr>
                <w:rFonts w:ascii="Times New Roman" w:hAnsi="Times New Roman" w:cs="Times New Roman"/>
              </w:rPr>
              <w:t>.</w:t>
            </w:r>
          </w:p>
          <w:p w14:paraId="653F839F" w14:textId="7547F6C8" w:rsidR="008F6A83" w:rsidRPr="00D67F9F" w:rsidRDefault="008F6A83" w:rsidP="00CA0591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Rozvoj kompetencí dětí a žáků v polytechnickém </w:t>
            </w:r>
            <w:r w:rsidR="009E68D5" w:rsidRPr="00D67F9F">
              <w:rPr>
                <w:rFonts w:ascii="Times New Roman" w:hAnsi="Times New Roman" w:cs="Times New Roman"/>
              </w:rPr>
              <w:t>vzdělávání – silná</w:t>
            </w:r>
            <w:r w:rsidRPr="00D67F9F">
              <w:rPr>
                <w:rFonts w:ascii="Times New Roman" w:hAnsi="Times New Roman" w:cs="Times New Roman"/>
              </w:rPr>
              <w:t xml:space="preserve"> vazba</w:t>
            </w:r>
            <w:r w:rsidR="00EA6015" w:rsidRPr="00D67F9F">
              <w:rPr>
                <w:rFonts w:ascii="Times New Roman" w:hAnsi="Times New Roman" w:cs="Times New Roman"/>
              </w:rPr>
              <w:t>.</w:t>
            </w:r>
          </w:p>
        </w:tc>
      </w:tr>
      <w:tr w:rsidR="00F9228F" w:rsidRPr="00D67F9F" w14:paraId="157D9547" w14:textId="77777777" w:rsidTr="00200B46">
        <w:tc>
          <w:tcPr>
            <w:tcW w:w="2547" w:type="dxa"/>
          </w:tcPr>
          <w:p w14:paraId="093DD3AC" w14:textId="77777777" w:rsidR="002E2C80" w:rsidRPr="00D67F9F" w:rsidRDefault="002E2C80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Indikátory</w:t>
            </w:r>
          </w:p>
        </w:tc>
        <w:tc>
          <w:tcPr>
            <w:tcW w:w="6469" w:type="dxa"/>
          </w:tcPr>
          <w:p w14:paraId="23EE22C3" w14:textId="499CCD5F" w:rsidR="000C43F1" w:rsidRPr="00D67F9F" w:rsidRDefault="000C43F1" w:rsidP="00B2359A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očet modernizovaných, rekonstruovaných nebo nově vybudovaných polytechnických a přírodovědných učeben a dalších zařízení pro rozvoj polytechnické a environmentální výchovy. Počet pedagogických pracovníků, kteří absolvovali DVVP na téma polytechnická </w:t>
            </w:r>
            <w:r w:rsidR="00094CD8" w:rsidRPr="00D67F9F">
              <w:rPr>
                <w:rFonts w:ascii="Times New Roman" w:hAnsi="Times New Roman" w:cs="Times New Roman"/>
              </w:rPr>
              <w:br/>
            </w:r>
            <w:r w:rsidRPr="00D67F9F">
              <w:rPr>
                <w:rFonts w:ascii="Times New Roman" w:hAnsi="Times New Roman" w:cs="Times New Roman"/>
              </w:rPr>
              <w:t xml:space="preserve">a environmentální výchova. </w:t>
            </w:r>
          </w:p>
          <w:p w14:paraId="1645F967" w14:textId="1F7F8AA2" w:rsidR="008F6A83" w:rsidRPr="00D67F9F" w:rsidRDefault="000C43F1" w:rsidP="00094CD8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očet škol zapojených do čerpání z IROP pro oblast polytechnické </w:t>
            </w:r>
            <w:r w:rsidR="00094CD8" w:rsidRPr="00D67F9F">
              <w:rPr>
                <w:rFonts w:ascii="Times New Roman" w:hAnsi="Times New Roman" w:cs="Times New Roman"/>
              </w:rPr>
              <w:br/>
            </w:r>
            <w:r w:rsidRPr="00D67F9F">
              <w:rPr>
                <w:rFonts w:ascii="Times New Roman" w:hAnsi="Times New Roman" w:cs="Times New Roman"/>
              </w:rPr>
              <w:t>a environmentální výchovy.</w:t>
            </w:r>
          </w:p>
        </w:tc>
      </w:tr>
    </w:tbl>
    <w:p w14:paraId="0DD47965" w14:textId="77777777" w:rsidR="002E2C80" w:rsidRPr="00D67F9F" w:rsidRDefault="002E2C80" w:rsidP="00B2359A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67F9F" w:rsidRPr="00D67F9F" w14:paraId="6DBAE090" w14:textId="77777777" w:rsidTr="00BE4831">
        <w:tc>
          <w:tcPr>
            <w:tcW w:w="2547" w:type="dxa"/>
          </w:tcPr>
          <w:p w14:paraId="2B41DECD" w14:textId="77777777" w:rsidR="000A7AD9" w:rsidRPr="00D67F9F" w:rsidRDefault="000A7AD9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Cíl</w:t>
            </w:r>
          </w:p>
        </w:tc>
        <w:tc>
          <w:tcPr>
            <w:tcW w:w="6469" w:type="dxa"/>
          </w:tcPr>
          <w:p w14:paraId="27A12FFE" w14:textId="48228B4D" w:rsidR="000A7AD9" w:rsidRPr="00D67F9F" w:rsidRDefault="00616993" w:rsidP="00756B17">
            <w:pPr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1.4</w:t>
            </w:r>
            <w:r w:rsidR="000A7AD9" w:rsidRPr="00D67F9F">
              <w:rPr>
                <w:rFonts w:ascii="Times New Roman" w:hAnsi="Times New Roman" w:cs="Times New Roman"/>
                <w:b/>
              </w:rPr>
              <w:t xml:space="preserve"> Podpora </w:t>
            </w:r>
            <w:r w:rsidR="00267A7A" w:rsidRPr="00D67F9F">
              <w:rPr>
                <w:rFonts w:ascii="Times New Roman" w:hAnsi="Times New Roman" w:cs="Times New Roman"/>
                <w:b/>
              </w:rPr>
              <w:t>jazykového</w:t>
            </w:r>
            <w:r w:rsidR="000A7AD9" w:rsidRPr="00D67F9F">
              <w:rPr>
                <w:rFonts w:ascii="Times New Roman" w:hAnsi="Times New Roman" w:cs="Times New Roman"/>
                <w:b/>
              </w:rPr>
              <w:t xml:space="preserve"> vzdělávání</w:t>
            </w:r>
          </w:p>
        </w:tc>
      </w:tr>
      <w:tr w:rsidR="00D67F9F" w:rsidRPr="00D67F9F" w14:paraId="22E957C9" w14:textId="77777777" w:rsidTr="00BE4831">
        <w:tc>
          <w:tcPr>
            <w:tcW w:w="2547" w:type="dxa"/>
          </w:tcPr>
          <w:p w14:paraId="3545E47B" w14:textId="268DC037" w:rsidR="000A7AD9" w:rsidRPr="00D67F9F" w:rsidRDefault="000A7AD9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opis </w:t>
            </w:r>
            <w:r w:rsidR="001D3BDD" w:rsidRPr="00D67F9F">
              <w:rPr>
                <w:rFonts w:ascii="Times New Roman" w:hAnsi="Times New Roman" w:cs="Times New Roman"/>
              </w:rPr>
              <w:t>c</w:t>
            </w:r>
            <w:r w:rsidRPr="00D67F9F">
              <w:rPr>
                <w:rFonts w:ascii="Times New Roman" w:hAnsi="Times New Roman" w:cs="Times New Roman"/>
              </w:rPr>
              <w:t>íle</w:t>
            </w:r>
          </w:p>
        </w:tc>
        <w:tc>
          <w:tcPr>
            <w:tcW w:w="6469" w:type="dxa"/>
          </w:tcPr>
          <w:p w14:paraId="3959B9CE" w14:textId="7AF62983" w:rsidR="005B49CF" w:rsidRPr="00D67F9F" w:rsidRDefault="000A7AD9" w:rsidP="00B2359A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Cílem je zajištění metodické a materiální podpory základních </w:t>
            </w:r>
            <w:r w:rsidR="00094CD8" w:rsidRPr="00D67F9F">
              <w:rPr>
                <w:rFonts w:ascii="Times New Roman" w:hAnsi="Times New Roman" w:cs="Times New Roman"/>
              </w:rPr>
              <w:br/>
            </w:r>
            <w:r w:rsidRPr="00D67F9F">
              <w:rPr>
                <w:rFonts w:ascii="Times New Roman" w:hAnsi="Times New Roman" w:cs="Times New Roman"/>
              </w:rPr>
              <w:t xml:space="preserve">a mateřských škol a dalších institucí ke zlepšování jazykových dovedností dětí a žáků. Jazykové vzdělání patří ke klíčovým kompetencím žáků, a proto je třeba je účinně rozvíjet. V rovině investic tento cíl obsahuje zřízení nebo modernizaci </w:t>
            </w:r>
            <w:r w:rsidR="006376D9" w:rsidRPr="00D67F9F">
              <w:rPr>
                <w:rFonts w:ascii="Times New Roman" w:hAnsi="Times New Roman" w:cs="Times New Roman"/>
              </w:rPr>
              <w:t xml:space="preserve">multimediálních </w:t>
            </w:r>
            <w:r w:rsidRPr="00D67F9F">
              <w:rPr>
                <w:rFonts w:ascii="Times New Roman" w:hAnsi="Times New Roman" w:cs="Times New Roman"/>
              </w:rPr>
              <w:t>učeben,</w:t>
            </w:r>
            <w:r w:rsidR="006376D9" w:rsidRPr="00D67F9F">
              <w:rPr>
                <w:rFonts w:ascii="Times New Roman" w:hAnsi="Times New Roman" w:cs="Times New Roman"/>
              </w:rPr>
              <w:t xml:space="preserve"> jazykových učeben, n</w:t>
            </w:r>
            <w:r w:rsidRPr="00D67F9F">
              <w:rPr>
                <w:rFonts w:ascii="Times New Roman" w:hAnsi="Times New Roman" w:cs="Times New Roman"/>
              </w:rPr>
              <w:t>ákup moderních učebnic, pomůcek, software apod. pro výuku cizích jazyků</w:t>
            </w:r>
            <w:r w:rsidR="005B49CF" w:rsidRPr="00D67F9F">
              <w:rPr>
                <w:rFonts w:ascii="Times New Roman" w:hAnsi="Times New Roman" w:cs="Times New Roman"/>
              </w:rPr>
              <w:t xml:space="preserve">, materiálové zajištění pro rozvoj matematické gramotnosti mimo výuku (exkurze, výstavy, tematické programy atd.) </w:t>
            </w:r>
          </w:p>
          <w:p w14:paraId="555B1960" w14:textId="5F1164ED" w:rsidR="000A7AD9" w:rsidRPr="00D67F9F" w:rsidRDefault="000A7AD9" w:rsidP="00B2359A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Cíl obsahuje také vzdělávání pedagogů v moderních metodách výuky cizích jazyků, aplikaci metody CLIL ve výuce, spolupráci s rodilými mluvčími, tandemovou výuku cizích jazyků s rodilým mluvčím. Aktivitou v rámci cíle Rozvoj jazykového vzdělávání je také účast na zahraničních studijních cestách </w:t>
            </w:r>
            <w:r w:rsidR="00267A7A" w:rsidRPr="00D67F9F">
              <w:rPr>
                <w:rFonts w:ascii="Times New Roman" w:hAnsi="Times New Roman" w:cs="Times New Roman"/>
              </w:rPr>
              <w:t>učitelů i žáků.</w:t>
            </w:r>
          </w:p>
        </w:tc>
      </w:tr>
      <w:tr w:rsidR="00D67F9F" w:rsidRPr="00D67F9F" w14:paraId="53FA8ACE" w14:textId="77777777" w:rsidTr="00B2359A">
        <w:tc>
          <w:tcPr>
            <w:tcW w:w="2547" w:type="dxa"/>
          </w:tcPr>
          <w:p w14:paraId="6CD980AD" w14:textId="04D144BA" w:rsidR="000A7AD9" w:rsidRPr="00D67F9F" w:rsidRDefault="009E68D5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Vazba na </w:t>
            </w:r>
            <w:r w:rsidR="000A7AD9" w:rsidRPr="00D67F9F">
              <w:rPr>
                <w:rFonts w:ascii="Times New Roman" w:hAnsi="Times New Roman" w:cs="Times New Roman"/>
              </w:rPr>
              <w:t>opatření MAP</w:t>
            </w:r>
          </w:p>
        </w:tc>
        <w:tc>
          <w:tcPr>
            <w:tcW w:w="6469" w:type="dxa"/>
          </w:tcPr>
          <w:p w14:paraId="6F2A51B3" w14:textId="0BAEDF8E" w:rsidR="00267A7A" w:rsidRPr="00D67F9F" w:rsidRDefault="008F6A83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ředškolní vzdělávání a péče: dostupnost – inkluze – </w:t>
            </w:r>
            <w:r w:rsidR="009E68D5" w:rsidRPr="00D67F9F">
              <w:rPr>
                <w:rFonts w:ascii="Times New Roman" w:hAnsi="Times New Roman" w:cs="Times New Roman"/>
              </w:rPr>
              <w:t>kvalita – slabá</w:t>
            </w:r>
            <w:r w:rsidR="00267A7A" w:rsidRPr="00D67F9F">
              <w:rPr>
                <w:rFonts w:ascii="Times New Roman" w:hAnsi="Times New Roman" w:cs="Times New Roman"/>
              </w:rPr>
              <w:t xml:space="preserve"> vazba</w:t>
            </w:r>
            <w:r w:rsidR="00EA6015" w:rsidRPr="00D67F9F">
              <w:rPr>
                <w:rFonts w:ascii="Times New Roman" w:hAnsi="Times New Roman" w:cs="Times New Roman"/>
              </w:rPr>
              <w:t>.</w:t>
            </w:r>
          </w:p>
          <w:p w14:paraId="458D2CC0" w14:textId="4EC31045" w:rsidR="00267A7A" w:rsidRPr="00D67F9F" w:rsidRDefault="00267A7A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Rozvoj kompetencí dětí a žáků pro aktivní používání cizího jazyka – silná vazba</w:t>
            </w:r>
            <w:r w:rsidR="00EA6015" w:rsidRPr="00D67F9F">
              <w:rPr>
                <w:rFonts w:ascii="Times New Roman" w:hAnsi="Times New Roman" w:cs="Times New Roman"/>
              </w:rPr>
              <w:t>.</w:t>
            </w:r>
          </w:p>
        </w:tc>
      </w:tr>
      <w:tr w:rsidR="00D67F9F" w:rsidRPr="00D67F9F" w14:paraId="1E2AA353" w14:textId="77777777" w:rsidTr="00B2359A">
        <w:tc>
          <w:tcPr>
            <w:tcW w:w="2547" w:type="dxa"/>
          </w:tcPr>
          <w:p w14:paraId="4DABDE7F" w14:textId="77777777" w:rsidR="000A7AD9" w:rsidRPr="00D67F9F" w:rsidRDefault="000A7AD9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Indikátory</w:t>
            </w:r>
          </w:p>
        </w:tc>
        <w:tc>
          <w:tcPr>
            <w:tcW w:w="6469" w:type="dxa"/>
          </w:tcPr>
          <w:p w14:paraId="558389EC" w14:textId="50A37D6D" w:rsidR="000A7AD9" w:rsidRPr="00D67F9F" w:rsidRDefault="000A7AD9" w:rsidP="00B2359A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očet modernizovaných, rekonstruovaných nebo nově vybudovaných polytechnických a přírodovědných učeben a dalších zařízení pro rozvoj polytechnické a environmentální výchovy. Počet pedagogických pracovníků, kteří absolvovali DVVP na téma polytechnická </w:t>
            </w:r>
            <w:r w:rsidR="00094CD8" w:rsidRPr="00D67F9F">
              <w:rPr>
                <w:rFonts w:ascii="Times New Roman" w:hAnsi="Times New Roman" w:cs="Times New Roman"/>
              </w:rPr>
              <w:br/>
            </w:r>
            <w:r w:rsidRPr="00D67F9F">
              <w:rPr>
                <w:rFonts w:ascii="Times New Roman" w:hAnsi="Times New Roman" w:cs="Times New Roman"/>
              </w:rPr>
              <w:t xml:space="preserve">a environmentální výchova. </w:t>
            </w:r>
          </w:p>
          <w:p w14:paraId="324F1021" w14:textId="163CA663" w:rsidR="00094CD8" w:rsidRPr="00D67F9F" w:rsidRDefault="000A7AD9" w:rsidP="00756B17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očet škol zapojených do čerpání z IROP pro oblast polytechnické </w:t>
            </w:r>
            <w:r w:rsidR="00094CD8" w:rsidRPr="00D67F9F">
              <w:rPr>
                <w:rFonts w:ascii="Times New Roman" w:hAnsi="Times New Roman" w:cs="Times New Roman"/>
              </w:rPr>
              <w:br/>
            </w:r>
            <w:r w:rsidRPr="00D67F9F">
              <w:rPr>
                <w:rFonts w:ascii="Times New Roman" w:hAnsi="Times New Roman" w:cs="Times New Roman"/>
              </w:rPr>
              <w:t>a environmentální výchovy.</w:t>
            </w:r>
            <w:r w:rsidR="00F94CC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7F9F" w:rsidRPr="00D67F9F" w14:paraId="5ABAAEBD" w14:textId="77777777" w:rsidTr="00B2359A">
        <w:tc>
          <w:tcPr>
            <w:tcW w:w="2547" w:type="dxa"/>
          </w:tcPr>
          <w:p w14:paraId="560AA316" w14:textId="77777777" w:rsidR="00A602EB" w:rsidRPr="00D67F9F" w:rsidRDefault="00A602EB" w:rsidP="00B23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9" w:type="dxa"/>
          </w:tcPr>
          <w:p w14:paraId="711F5988" w14:textId="4E2E9C48" w:rsidR="00756B17" w:rsidRPr="00D67F9F" w:rsidRDefault="00756B17" w:rsidP="00B235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7F9F" w:rsidRPr="00D67F9F" w14:paraId="4123F3AD" w14:textId="77777777" w:rsidTr="00B2359A">
        <w:tc>
          <w:tcPr>
            <w:tcW w:w="2547" w:type="dxa"/>
          </w:tcPr>
          <w:p w14:paraId="64C858C1" w14:textId="77777777" w:rsidR="00917564" w:rsidRPr="00D67F9F" w:rsidRDefault="00917564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Cíl</w:t>
            </w:r>
          </w:p>
        </w:tc>
        <w:tc>
          <w:tcPr>
            <w:tcW w:w="6469" w:type="dxa"/>
          </w:tcPr>
          <w:p w14:paraId="604B3B04" w14:textId="108B3951" w:rsidR="00917564" w:rsidRPr="00D67F9F" w:rsidRDefault="00917564" w:rsidP="00756B17">
            <w:pPr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 xml:space="preserve">1.5 Podpora </w:t>
            </w:r>
            <w:r w:rsidR="00AD6393" w:rsidRPr="00D67F9F">
              <w:rPr>
                <w:rFonts w:ascii="Times New Roman" w:hAnsi="Times New Roman" w:cs="Times New Roman"/>
                <w:b/>
              </w:rPr>
              <w:t>volnočasových a pohybových aktivit a jejich zázemí</w:t>
            </w:r>
          </w:p>
        </w:tc>
      </w:tr>
      <w:tr w:rsidR="00D67F9F" w:rsidRPr="00D67F9F" w14:paraId="374F6889" w14:textId="77777777" w:rsidTr="00917564">
        <w:tc>
          <w:tcPr>
            <w:tcW w:w="2547" w:type="dxa"/>
          </w:tcPr>
          <w:p w14:paraId="1B480AEB" w14:textId="3F3465FF" w:rsidR="00917564" w:rsidRPr="00D67F9F" w:rsidRDefault="00917564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opis </w:t>
            </w:r>
            <w:r w:rsidR="001D3BDD" w:rsidRPr="00D67F9F">
              <w:rPr>
                <w:rFonts w:ascii="Times New Roman" w:hAnsi="Times New Roman" w:cs="Times New Roman"/>
              </w:rPr>
              <w:t>c</w:t>
            </w:r>
            <w:r w:rsidRPr="00D67F9F">
              <w:rPr>
                <w:rFonts w:ascii="Times New Roman" w:hAnsi="Times New Roman" w:cs="Times New Roman"/>
              </w:rPr>
              <w:t>íle</w:t>
            </w:r>
          </w:p>
        </w:tc>
        <w:tc>
          <w:tcPr>
            <w:tcW w:w="6469" w:type="dxa"/>
          </w:tcPr>
          <w:p w14:paraId="35D78F65" w14:textId="46EC75BF" w:rsidR="00917564" w:rsidRPr="00D67F9F" w:rsidRDefault="00086E39" w:rsidP="00B2359A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Cílem je zvýšit zájem o pohybové</w:t>
            </w:r>
            <w:r w:rsidR="00C26F0D" w:rsidRPr="00D67F9F">
              <w:rPr>
                <w:rFonts w:ascii="Times New Roman" w:hAnsi="Times New Roman" w:cs="Times New Roman"/>
              </w:rPr>
              <w:t xml:space="preserve"> a volnočasové</w:t>
            </w:r>
            <w:r w:rsidRPr="00D67F9F">
              <w:rPr>
                <w:rFonts w:ascii="Times New Roman" w:hAnsi="Times New Roman" w:cs="Times New Roman"/>
              </w:rPr>
              <w:t xml:space="preserve"> aktivity u dětí a žáků.</w:t>
            </w:r>
            <w:r w:rsidR="00C26F0D" w:rsidRPr="00D67F9F">
              <w:rPr>
                <w:rFonts w:ascii="Times New Roman" w:hAnsi="Times New Roman" w:cs="Times New Roman"/>
              </w:rPr>
              <w:t xml:space="preserve"> </w:t>
            </w:r>
            <w:r w:rsidR="00DD4BC2" w:rsidRPr="00D67F9F">
              <w:rPr>
                <w:rFonts w:ascii="Times New Roman" w:hAnsi="Times New Roman" w:cs="Times New Roman"/>
              </w:rPr>
              <w:t xml:space="preserve">Jedná se zejména o úpravy stávajících a výstavbu nových sportovišť </w:t>
            </w:r>
            <w:r w:rsidR="00094CD8" w:rsidRPr="00D67F9F">
              <w:rPr>
                <w:rFonts w:ascii="Times New Roman" w:hAnsi="Times New Roman" w:cs="Times New Roman"/>
              </w:rPr>
              <w:br/>
            </w:r>
            <w:r w:rsidR="00DD4BC2" w:rsidRPr="00D67F9F">
              <w:rPr>
                <w:rFonts w:ascii="Times New Roman" w:hAnsi="Times New Roman" w:cs="Times New Roman"/>
              </w:rPr>
              <w:t xml:space="preserve">a jiných ploch pro sportovní aktivity. Dále cíl obsahuje zlepšení </w:t>
            </w:r>
            <w:r w:rsidR="00094CD8" w:rsidRPr="00D67F9F">
              <w:rPr>
                <w:rFonts w:ascii="Times New Roman" w:hAnsi="Times New Roman" w:cs="Times New Roman"/>
              </w:rPr>
              <w:br/>
            </w:r>
            <w:r w:rsidR="00DD4BC2" w:rsidRPr="00D67F9F">
              <w:rPr>
                <w:rFonts w:ascii="Times New Roman" w:hAnsi="Times New Roman" w:cs="Times New Roman"/>
              </w:rPr>
              <w:t>a dovybavení stávajícího zázemí pro volnočasové aktivity. Jedná se také o možnost přípravy zázemí pro výuku v přírodě a také větší zapojení pohybových aktivit do výuky.</w:t>
            </w:r>
            <w:r w:rsidRPr="00D67F9F">
              <w:rPr>
                <w:rFonts w:ascii="Times New Roman" w:hAnsi="Times New Roman" w:cs="Times New Roman"/>
              </w:rPr>
              <w:t xml:space="preserve"> </w:t>
            </w:r>
            <w:r w:rsidR="00DD4BC2" w:rsidRPr="00D67F9F">
              <w:rPr>
                <w:rFonts w:ascii="Times New Roman" w:hAnsi="Times New Roman" w:cs="Times New Roman"/>
              </w:rPr>
              <w:t>Dále jde také</w:t>
            </w:r>
            <w:r w:rsidR="00F26C3B" w:rsidRPr="00D67F9F">
              <w:rPr>
                <w:rFonts w:ascii="Times New Roman" w:hAnsi="Times New Roman" w:cs="Times New Roman"/>
              </w:rPr>
              <w:t xml:space="preserve"> o </w:t>
            </w:r>
            <w:r w:rsidR="00A41A1A" w:rsidRPr="00D67F9F">
              <w:rPr>
                <w:rFonts w:ascii="Times New Roman" w:hAnsi="Times New Roman" w:cs="Times New Roman"/>
              </w:rPr>
              <w:t>založení nových (především sportovních) kroužků a o podporu e</w:t>
            </w:r>
            <w:r w:rsidR="00F26C3B" w:rsidRPr="00D67F9F">
              <w:rPr>
                <w:rFonts w:ascii="Times New Roman" w:hAnsi="Times New Roman" w:cs="Times New Roman"/>
              </w:rPr>
              <w:t xml:space="preserve">xistujících </w:t>
            </w:r>
            <w:r w:rsidR="009E68D5" w:rsidRPr="00D67F9F">
              <w:rPr>
                <w:rFonts w:ascii="Times New Roman" w:hAnsi="Times New Roman" w:cs="Times New Roman"/>
              </w:rPr>
              <w:t>kroužků, v</w:t>
            </w:r>
            <w:r w:rsidR="00F26C3B" w:rsidRPr="00D67F9F">
              <w:rPr>
                <w:rFonts w:ascii="Times New Roman" w:hAnsi="Times New Roman" w:cs="Times New Roman"/>
              </w:rPr>
              <w:t xml:space="preserve"> nepodlesní řadě </w:t>
            </w:r>
            <w:r w:rsidR="00A41A1A" w:rsidRPr="00D67F9F">
              <w:rPr>
                <w:rFonts w:ascii="Times New Roman" w:hAnsi="Times New Roman" w:cs="Times New Roman"/>
              </w:rPr>
              <w:t xml:space="preserve">také o </w:t>
            </w:r>
            <w:r w:rsidR="00F26C3B" w:rsidRPr="00D67F9F">
              <w:rPr>
                <w:rFonts w:ascii="Times New Roman" w:hAnsi="Times New Roman" w:cs="Times New Roman"/>
              </w:rPr>
              <w:t>zajištění dostupnosti všech výše zmiňovaných aktivit pro všechny děti a žáky.</w:t>
            </w:r>
          </w:p>
          <w:p w14:paraId="29A4EE1C" w14:textId="77777777" w:rsidR="00F26C3B" w:rsidRPr="00D67F9F" w:rsidRDefault="00F26C3B" w:rsidP="00B235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7F9F" w:rsidRPr="00D67F9F" w14:paraId="5CF1137B" w14:textId="77777777" w:rsidTr="00917564">
        <w:tc>
          <w:tcPr>
            <w:tcW w:w="2547" w:type="dxa"/>
          </w:tcPr>
          <w:p w14:paraId="7C6A2ABB" w14:textId="36170A57" w:rsidR="00917564" w:rsidRPr="00D67F9F" w:rsidRDefault="009E68D5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Vazba na </w:t>
            </w:r>
            <w:r w:rsidR="00917564" w:rsidRPr="00D67F9F">
              <w:rPr>
                <w:rFonts w:ascii="Times New Roman" w:hAnsi="Times New Roman" w:cs="Times New Roman"/>
              </w:rPr>
              <w:t>opatření MAP</w:t>
            </w:r>
          </w:p>
        </w:tc>
        <w:tc>
          <w:tcPr>
            <w:tcW w:w="6469" w:type="dxa"/>
          </w:tcPr>
          <w:p w14:paraId="0FF63568" w14:textId="2C53FE0F" w:rsidR="00DD4BC2" w:rsidRPr="00D67F9F" w:rsidRDefault="00DD4BC2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Předškolní vzdělávání a péče: dostupnost – inkluze – kvalita – slabá vazba</w:t>
            </w:r>
            <w:r w:rsidR="00EA6015" w:rsidRPr="00D67F9F">
              <w:rPr>
                <w:rFonts w:ascii="Times New Roman" w:hAnsi="Times New Roman" w:cs="Times New Roman"/>
              </w:rPr>
              <w:t>.</w:t>
            </w:r>
          </w:p>
          <w:p w14:paraId="736B98CA" w14:textId="2D465ADE" w:rsidR="00F26C3B" w:rsidRPr="00D67F9F" w:rsidRDefault="00F26C3B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Inkluzivní vzdělávání a podpora dětí a žáků ohrožených školním neúspěchem </w:t>
            </w:r>
            <w:r w:rsidR="00B2359A" w:rsidRPr="00D67F9F">
              <w:rPr>
                <w:rFonts w:ascii="Times New Roman" w:hAnsi="Times New Roman" w:cs="Times New Roman"/>
              </w:rPr>
              <w:t>– středně</w:t>
            </w:r>
            <w:r w:rsidRPr="00D67F9F">
              <w:rPr>
                <w:rFonts w:ascii="Times New Roman" w:hAnsi="Times New Roman" w:cs="Times New Roman"/>
              </w:rPr>
              <w:t xml:space="preserve"> silná vazba</w:t>
            </w:r>
            <w:r w:rsidR="00EA6015" w:rsidRPr="00D67F9F">
              <w:rPr>
                <w:rFonts w:ascii="Times New Roman" w:hAnsi="Times New Roman" w:cs="Times New Roman"/>
              </w:rPr>
              <w:t>.</w:t>
            </w:r>
          </w:p>
          <w:p w14:paraId="01D17E90" w14:textId="0F5B4ABE" w:rsidR="00917564" w:rsidRPr="00D67F9F" w:rsidRDefault="00AC0864" w:rsidP="00705296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eastAsiaTheme="majorEastAsia" w:hAnsi="Times New Roman" w:cs="Times New Roman"/>
                <w:szCs w:val="32"/>
              </w:rPr>
              <w:t>Rozvoj mimoškolních aktivit a prostředí pro vzdělávání a trávení volného času – středně silná vazba</w:t>
            </w:r>
            <w:r w:rsidR="00EA6015" w:rsidRPr="00D67F9F">
              <w:rPr>
                <w:rFonts w:ascii="Times New Roman" w:eastAsiaTheme="majorEastAsia" w:hAnsi="Times New Roman" w:cs="Times New Roman"/>
                <w:szCs w:val="32"/>
              </w:rPr>
              <w:t>.</w:t>
            </w:r>
          </w:p>
        </w:tc>
      </w:tr>
      <w:tr w:rsidR="00F9228F" w:rsidRPr="00D67F9F" w14:paraId="421DC317" w14:textId="77777777" w:rsidTr="00917564">
        <w:tc>
          <w:tcPr>
            <w:tcW w:w="2547" w:type="dxa"/>
          </w:tcPr>
          <w:p w14:paraId="2785463B" w14:textId="77777777" w:rsidR="00917564" w:rsidRPr="00D67F9F" w:rsidRDefault="00917564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Indikátory</w:t>
            </w:r>
          </w:p>
        </w:tc>
        <w:tc>
          <w:tcPr>
            <w:tcW w:w="6469" w:type="dxa"/>
          </w:tcPr>
          <w:p w14:paraId="4D409841" w14:textId="30501BC9" w:rsidR="00F26C3B" w:rsidRPr="00D67F9F" w:rsidRDefault="00F26C3B" w:rsidP="00094CD8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očet podpořených kroužků a volnočasových aktivit. Počet nově vytvořených kroužků. Počet opravených/upravených/nově vytvořených sportovišť a ploch pro sportovní a volnočasové aktivity. Počet </w:t>
            </w:r>
            <w:r w:rsidR="009E68D5" w:rsidRPr="00D67F9F">
              <w:rPr>
                <w:rFonts w:ascii="Times New Roman" w:hAnsi="Times New Roman" w:cs="Times New Roman"/>
              </w:rPr>
              <w:t>zařízení,</w:t>
            </w:r>
            <w:r w:rsidRPr="00D67F9F">
              <w:rPr>
                <w:rFonts w:ascii="Times New Roman" w:hAnsi="Times New Roman" w:cs="Times New Roman"/>
              </w:rPr>
              <w:t xml:space="preserve"> kde došlo ke zlepšení zázemí, vybavení a dostupnosti všem žákům </w:t>
            </w:r>
            <w:r w:rsidR="00094CD8" w:rsidRPr="00D67F9F">
              <w:rPr>
                <w:rFonts w:ascii="Times New Roman" w:hAnsi="Times New Roman" w:cs="Times New Roman"/>
              </w:rPr>
              <w:br/>
            </w:r>
            <w:r w:rsidRPr="00D67F9F">
              <w:rPr>
                <w:rFonts w:ascii="Times New Roman" w:hAnsi="Times New Roman" w:cs="Times New Roman"/>
              </w:rPr>
              <w:t>a dětem.</w:t>
            </w:r>
          </w:p>
        </w:tc>
      </w:tr>
    </w:tbl>
    <w:p w14:paraId="571549F0" w14:textId="3A654D70" w:rsidR="00094CD8" w:rsidRPr="00D67F9F" w:rsidRDefault="00094CD8" w:rsidP="00B2359A">
      <w:pPr>
        <w:pStyle w:val="Nadpis2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67F9F" w:rsidRPr="00D67F9F" w14:paraId="43BC598C" w14:textId="77777777" w:rsidTr="005A7297">
        <w:tc>
          <w:tcPr>
            <w:tcW w:w="2547" w:type="dxa"/>
          </w:tcPr>
          <w:p w14:paraId="2FBB0949" w14:textId="77777777" w:rsidR="0088515B" w:rsidRPr="00D67F9F" w:rsidRDefault="0088515B" w:rsidP="00853082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Cíl</w:t>
            </w:r>
          </w:p>
        </w:tc>
        <w:tc>
          <w:tcPr>
            <w:tcW w:w="6469" w:type="dxa"/>
          </w:tcPr>
          <w:p w14:paraId="41E68656" w14:textId="0F758C9A" w:rsidR="00785F76" w:rsidRPr="00D67F9F" w:rsidRDefault="0088515B" w:rsidP="00D63FB7">
            <w:pPr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1.</w:t>
            </w:r>
            <w:r w:rsidR="00CC06D5" w:rsidRPr="00D67F9F">
              <w:rPr>
                <w:rFonts w:ascii="Times New Roman" w:hAnsi="Times New Roman" w:cs="Times New Roman"/>
                <w:b/>
              </w:rPr>
              <w:t>6</w:t>
            </w:r>
            <w:r w:rsidRPr="00D67F9F">
              <w:rPr>
                <w:rFonts w:ascii="Times New Roman" w:hAnsi="Times New Roman" w:cs="Times New Roman"/>
                <w:b/>
              </w:rPr>
              <w:t xml:space="preserve"> Podpora </w:t>
            </w:r>
            <w:r w:rsidR="00785F76" w:rsidRPr="00D67F9F">
              <w:rPr>
                <w:rFonts w:ascii="Times New Roman" w:hAnsi="Times New Roman" w:cs="Times New Roman"/>
                <w:b/>
              </w:rPr>
              <w:t xml:space="preserve">digitálního vzdělávání </w:t>
            </w:r>
          </w:p>
        </w:tc>
      </w:tr>
      <w:tr w:rsidR="00D67F9F" w:rsidRPr="00D67F9F" w14:paraId="12585180" w14:textId="77777777" w:rsidTr="005A7297">
        <w:tc>
          <w:tcPr>
            <w:tcW w:w="2547" w:type="dxa"/>
          </w:tcPr>
          <w:p w14:paraId="2BC43491" w14:textId="77777777" w:rsidR="0088515B" w:rsidRPr="00D67F9F" w:rsidRDefault="0088515B" w:rsidP="00853082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Popis cíle</w:t>
            </w:r>
          </w:p>
        </w:tc>
        <w:tc>
          <w:tcPr>
            <w:tcW w:w="6469" w:type="dxa"/>
          </w:tcPr>
          <w:p w14:paraId="17116B91" w14:textId="3C4F0D27" w:rsidR="0088515B" w:rsidRPr="00D67F9F" w:rsidRDefault="00853082" w:rsidP="00705296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Cílem je dosažení setrvalého stavu, kdy digitální</w:t>
            </w:r>
            <w:r w:rsidR="00785F76" w:rsidRPr="00D67F9F">
              <w:rPr>
                <w:rFonts w:ascii="Times New Roman" w:hAnsi="Times New Roman" w:cs="Times New Roman"/>
              </w:rPr>
              <w:t xml:space="preserve"> vzdělávání</w:t>
            </w:r>
            <w:r w:rsidRPr="00D67F9F">
              <w:rPr>
                <w:rFonts w:ascii="Times New Roman" w:hAnsi="Times New Roman" w:cs="Times New Roman"/>
              </w:rPr>
              <w:t xml:space="preserve"> prostupuje </w:t>
            </w:r>
            <w:r w:rsidR="000910A0" w:rsidRPr="00D67F9F">
              <w:rPr>
                <w:rFonts w:ascii="Times New Roman" w:hAnsi="Times New Roman" w:cs="Times New Roman"/>
              </w:rPr>
              <w:t xml:space="preserve">komplexně edukací. Pomáhá </w:t>
            </w:r>
            <w:r w:rsidR="000910A0" w:rsidRPr="00D67F9F">
              <w:rPr>
                <w:rFonts w:cs="Times New Roman"/>
                <w:szCs w:val="24"/>
              </w:rPr>
              <w:t>při řešení příkladů, při zvládání nejednoznačnosti  a vypořádání se s problémy s otevřeným koncem</w:t>
            </w:r>
            <w:r w:rsidR="00785F76" w:rsidRPr="00D67F9F">
              <w:rPr>
                <w:rFonts w:ascii="Times New Roman" w:hAnsi="Times New Roman" w:cs="Times New Roman"/>
              </w:rPr>
              <w:t xml:space="preserve"> napříč všemi předměty</w:t>
            </w:r>
            <w:r w:rsidR="000910A0" w:rsidRPr="00D67F9F">
              <w:rPr>
                <w:rFonts w:ascii="Times New Roman" w:hAnsi="Times New Roman" w:cs="Times New Roman"/>
              </w:rPr>
              <w:t>. Zahrnuje v</w:t>
            </w:r>
            <w:r w:rsidR="00785F76" w:rsidRPr="00D67F9F">
              <w:rPr>
                <w:rFonts w:ascii="Times New Roman" w:hAnsi="Times New Roman" w:cs="Times New Roman"/>
              </w:rPr>
              <w:t>yzkoušení si dovedností z pozice dítěte, algoritmus získávání informací a d</w:t>
            </w:r>
            <w:r w:rsidR="00FA1BEE" w:rsidRPr="00D67F9F">
              <w:rPr>
                <w:rFonts w:ascii="Times New Roman" w:hAnsi="Times New Roman" w:cs="Times New Roman"/>
              </w:rPr>
              <w:t>etekci falešných zpráv</w:t>
            </w:r>
            <w:r w:rsidR="000910A0" w:rsidRPr="00D67F9F">
              <w:rPr>
                <w:rFonts w:ascii="Times New Roman" w:hAnsi="Times New Roman" w:cs="Times New Roman"/>
              </w:rPr>
              <w:t>. Dále je žádoucím cílem</w:t>
            </w:r>
            <w:r w:rsidR="00785F76" w:rsidRPr="00D67F9F">
              <w:rPr>
                <w:rFonts w:ascii="Times New Roman" w:hAnsi="Times New Roman" w:cs="Times New Roman"/>
              </w:rPr>
              <w:t xml:space="preserve"> </w:t>
            </w:r>
            <w:r w:rsidR="000910A0" w:rsidRPr="00D67F9F">
              <w:rPr>
                <w:rFonts w:ascii="Times New Roman" w:hAnsi="Times New Roman" w:cs="Times New Roman"/>
              </w:rPr>
              <w:t>rozvoj kritického myšlení a práce</w:t>
            </w:r>
            <w:r w:rsidR="00785F76" w:rsidRPr="00D67F9F">
              <w:rPr>
                <w:rFonts w:ascii="Times New Roman" w:hAnsi="Times New Roman" w:cs="Times New Roman"/>
              </w:rPr>
              <w:t xml:space="preserve"> s informacemi</w:t>
            </w:r>
            <w:r w:rsidR="000910A0" w:rsidRPr="00D67F9F">
              <w:rPr>
                <w:rFonts w:ascii="Times New Roman" w:hAnsi="Times New Roman" w:cs="Times New Roman"/>
              </w:rPr>
              <w:t>.  Nedílnou  součástí je i aplikace</w:t>
            </w:r>
            <w:r w:rsidR="00785F76" w:rsidRPr="00D67F9F">
              <w:rPr>
                <w:rFonts w:ascii="Times New Roman" w:hAnsi="Times New Roman" w:cs="Times New Roman"/>
              </w:rPr>
              <w:t xml:space="preserve"> nových metod jednoduchého programování a práce s</w:t>
            </w:r>
            <w:r w:rsidR="000910A0" w:rsidRPr="00D67F9F">
              <w:rPr>
                <w:rFonts w:ascii="Times New Roman" w:hAnsi="Times New Roman" w:cs="Times New Roman"/>
              </w:rPr>
              <w:t xml:space="preserve">e softwarem. Vytyčený cíl zahrnuje nutné </w:t>
            </w:r>
            <w:r w:rsidR="00785F76" w:rsidRPr="00D67F9F">
              <w:rPr>
                <w:rFonts w:ascii="Times New Roman" w:hAnsi="Times New Roman" w:cs="Times New Roman"/>
              </w:rPr>
              <w:t xml:space="preserve"> materiální vybavení  a  také</w:t>
            </w:r>
            <w:r w:rsidR="000910A0" w:rsidRPr="00D67F9F">
              <w:rPr>
                <w:rFonts w:ascii="Times New Roman" w:hAnsi="Times New Roman" w:cs="Times New Roman"/>
              </w:rPr>
              <w:t xml:space="preserve"> změnu  myšlení pedagogů</w:t>
            </w:r>
            <w:r w:rsidR="00FA1BEE" w:rsidRPr="00D67F9F">
              <w:rPr>
                <w:rFonts w:ascii="Times New Roman" w:hAnsi="Times New Roman" w:cs="Times New Roman"/>
              </w:rPr>
              <w:t>, vedoucí například v polytechnice k rozvoji průmyslu 4.0</w:t>
            </w:r>
            <w:r w:rsidR="000910A0" w:rsidRPr="00D67F9F">
              <w:rPr>
                <w:rFonts w:ascii="Times New Roman" w:hAnsi="Times New Roman" w:cs="Times New Roman"/>
              </w:rPr>
              <w:t>. Je nezbytný</w:t>
            </w:r>
            <w:r w:rsidR="00785F76" w:rsidRPr="00D67F9F">
              <w:rPr>
                <w:rFonts w:ascii="Times New Roman" w:hAnsi="Times New Roman" w:cs="Times New Roman"/>
              </w:rPr>
              <w:t xml:space="preserve"> nový přís</w:t>
            </w:r>
            <w:r w:rsidR="000910A0" w:rsidRPr="00D67F9F">
              <w:rPr>
                <w:rFonts w:ascii="Times New Roman" w:hAnsi="Times New Roman" w:cs="Times New Roman"/>
              </w:rPr>
              <w:t xml:space="preserve">tup, </w:t>
            </w:r>
            <w:r w:rsidR="00FA1BEE" w:rsidRPr="00D67F9F">
              <w:rPr>
                <w:rFonts w:ascii="Times New Roman" w:hAnsi="Times New Roman" w:cs="Times New Roman"/>
              </w:rPr>
              <w:t>práce s ozoboty, dále vybavení</w:t>
            </w:r>
            <w:r w:rsidR="000910A0" w:rsidRPr="00D67F9F">
              <w:rPr>
                <w:rFonts w:ascii="Times New Roman" w:hAnsi="Times New Roman" w:cs="Times New Roman"/>
              </w:rPr>
              <w:t xml:space="preserve"> IPA</w:t>
            </w:r>
            <w:r w:rsidR="00FA1BEE" w:rsidRPr="00D67F9F">
              <w:rPr>
                <w:rFonts w:ascii="Times New Roman" w:hAnsi="Times New Roman" w:cs="Times New Roman"/>
              </w:rPr>
              <w:t xml:space="preserve">DY do škol atd…Žádoucí je rovněž rozvoj podpory nového myšlení a přístupu pedagogických pracovníků. Interakce všech aktérů </w:t>
            </w:r>
            <w:r w:rsidR="00785F76" w:rsidRPr="00D67F9F">
              <w:rPr>
                <w:rFonts w:ascii="Times New Roman" w:hAnsi="Times New Roman" w:cs="Times New Roman"/>
              </w:rPr>
              <w:t xml:space="preserve"> </w:t>
            </w:r>
            <w:r w:rsidR="00FA1BEE" w:rsidRPr="00D67F9F">
              <w:rPr>
                <w:rFonts w:ascii="Times New Roman" w:hAnsi="Times New Roman" w:cs="Times New Roman"/>
              </w:rPr>
              <w:t>vzdělávacího systému, kopírující nové kurikulum, které školy od 1.9.2021 uvedou v život.</w:t>
            </w:r>
            <w:r w:rsidR="00785F76" w:rsidRPr="00D67F9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7F9F" w:rsidRPr="00D67F9F" w14:paraId="4118CA04" w14:textId="77777777" w:rsidTr="005A7297">
        <w:tc>
          <w:tcPr>
            <w:tcW w:w="2547" w:type="dxa"/>
          </w:tcPr>
          <w:p w14:paraId="613B5B56" w14:textId="77777777" w:rsidR="0088515B" w:rsidRPr="00D67F9F" w:rsidRDefault="0088515B" w:rsidP="00853082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Vazba na opatření MAP</w:t>
            </w:r>
          </w:p>
        </w:tc>
        <w:tc>
          <w:tcPr>
            <w:tcW w:w="6469" w:type="dxa"/>
          </w:tcPr>
          <w:p w14:paraId="3D2BE927" w14:textId="77777777" w:rsidR="0088515B" w:rsidRPr="00D67F9F" w:rsidRDefault="0088515B" w:rsidP="00853082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Předškolní vzdělávání a péče: dostupnost – inkluze – kvalita – slabá vazba.</w:t>
            </w:r>
          </w:p>
          <w:p w14:paraId="589C611F" w14:textId="77777777" w:rsidR="0088515B" w:rsidRPr="00D67F9F" w:rsidRDefault="0088515B" w:rsidP="00853082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Inkluzivní vzdělávání a podpora dětí a žáků ohrožených školním neúspěchem – středně silná vazba.</w:t>
            </w:r>
          </w:p>
          <w:p w14:paraId="0246C7F2" w14:textId="2660EF08" w:rsidR="0088515B" w:rsidRPr="00D67F9F" w:rsidRDefault="0088515B" w:rsidP="00853082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Rozvoj mimoškolních aktivit a prostředí pro vzdělávání a trávení volného času – středně silná vazba.</w:t>
            </w:r>
          </w:p>
          <w:p w14:paraId="07A61F0E" w14:textId="108216E3" w:rsidR="0057392A" w:rsidRPr="00D67F9F" w:rsidRDefault="0057392A" w:rsidP="0057392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Čtenářská a matematická gramotnost v základním vzdělávání – středně silná vazba.</w:t>
            </w:r>
          </w:p>
          <w:p w14:paraId="5707B573" w14:textId="77777777" w:rsidR="0057392A" w:rsidRPr="00D67F9F" w:rsidRDefault="0057392A" w:rsidP="0057392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Rozvoj kompetencí dětí a žáků v polytechnickém vzdělávání – středně silná vazba.</w:t>
            </w:r>
          </w:p>
          <w:p w14:paraId="5DC8F376" w14:textId="4CBEF4D5" w:rsidR="0057392A" w:rsidRPr="00D67F9F" w:rsidRDefault="0057392A" w:rsidP="0057392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Rozvoj kompetencí dětí a žáků pro aktivní používání cizího jazyka – středně silná vazba.</w:t>
            </w:r>
          </w:p>
          <w:p w14:paraId="6A490837" w14:textId="1CB0AAB4" w:rsidR="0057392A" w:rsidRPr="00D67F9F" w:rsidRDefault="0057392A" w:rsidP="0057392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Rozvoj digitálních kompetencí pedagogických pracovníků – slabá vazba – silná  vazba.</w:t>
            </w:r>
          </w:p>
          <w:p w14:paraId="70712EAE" w14:textId="77777777" w:rsidR="0088515B" w:rsidRPr="00D67F9F" w:rsidRDefault="0088515B" w:rsidP="00853082">
            <w:pPr>
              <w:rPr>
                <w:rFonts w:ascii="Times New Roman" w:hAnsi="Times New Roman" w:cs="Times New Roman"/>
              </w:rPr>
            </w:pPr>
          </w:p>
        </w:tc>
      </w:tr>
      <w:tr w:rsidR="001E3FF0" w:rsidRPr="00D67F9F" w14:paraId="4C3578BA" w14:textId="77777777" w:rsidTr="005A7297">
        <w:tc>
          <w:tcPr>
            <w:tcW w:w="2547" w:type="dxa"/>
          </w:tcPr>
          <w:p w14:paraId="6F0ACF25" w14:textId="77777777" w:rsidR="0088515B" w:rsidRPr="00D67F9F" w:rsidRDefault="0088515B" w:rsidP="00853082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Indikátory</w:t>
            </w:r>
          </w:p>
        </w:tc>
        <w:tc>
          <w:tcPr>
            <w:tcW w:w="6469" w:type="dxa"/>
          </w:tcPr>
          <w:p w14:paraId="0CB9BA87" w14:textId="0EE6E20F" w:rsidR="0088515B" w:rsidRPr="00D67F9F" w:rsidRDefault="003C32F9" w:rsidP="00853082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Počet zařízení, které děti, žáci a studenti ve výuce používají k rozvoji digitální gramotnosti.</w:t>
            </w:r>
          </w:p>
        </w:tc>
      </w:tr>
    </w:tbl>
    <w:p w14:paraId="15A5886C" w14:textId="0A6F6011" w:rsidR="00094CD8" w:rsidRPr="00D67F9F" w:rsidRDefault="00094CD8" w:rsidP="00094CD8"/>
    <w:p w14:paraId="1A86963A" w14:textId="7F23CE31" w:rsidR="0054147B" w:rsidRPr="00D67F9F" w:rsidRDefault="00706F33" w:rsidP="00B2359A">
      <w:pPr>
        <w:pStyle w:val="Nadpis2"/>
        <w:rPr>
          <w:rFonts w:asciiTheme="minorHAnsi" w:hAnsiTheme="minorHAnsi"/>
          <w:b/>
          <w:sz w:val="22"/>
        </w:rPr>
      </w:pPr>
      <w:bookmarkStart w:id="7" w:name="_Toc103950803"/>
      <w:r w:rsidRPr="00D67F9F">
        <w:rPr>
          <w:b/>
        </w:rPr>
        <w:t xml:space="preserve">STRATEGIE – </w:t>
      </w:r>
      <w:r w:rsidR="00616993" w:rsidRPr="00D67F9F">
        <w:rPr>
          <w:b/>
        </w:rPr>
        <w:t>Priorita č. 2: Podpora inkluzivního vzdělávání</w:t>
      </w:r>
      <w:r w:rsidR="007B6CEF" w:rsidRPr="00D67F9F">
        <w:rPr>
          <w:b/>
        </w:rPr>
        <w:t xml:space="preserve"> a </w:t>
      </w:r>
      <w:r w:rsidR="00560067" w:rsidRPr="00D67F9F">
        <w:rPr>
          <w:b/>
        </w:rPr>
        <w:t>dalšího vzdělávání</w:t>
      </w:r>
      <w:r w:rsidR="007B6CEF" w:rsidRPr="00D67F9F">
        <w:rPr>
          <w:b/>
        </w:rPr>
        <w:t xml:space="preserve"> pedagogů</w:t>
      </w:r>
      <w:r w:rsidR="0054147B" w:rsidRPr="00D67F9F">
        <w:rPr>
          <w:rFonts w:asciiTheme="minorHAnsi" w:hAnsiTheme="minorHAnsi"/>
          <w:b/>
          <w:sz w:val="22"/>
        </w:rPr>
        <w:t>:</w:t>
      </w:r>
      <w:bookmarkEnd w:id="7"/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67F9F" w:rsidRPr="00D67F9F" w14:paraId="2147FFBD" w14:textId="77777777" w:rsidTr="00BE4831">
        <w:tc>
          <w:tcPr>
            <w:tcW w:w="2547" w:type="dxa"/>
          </w:tcPr>
          <w:p w14:paraId="423D13D5" w14:textId="77777777" w:rsidR="003D236B" w:rsidRPr="00D67F9F" w:rsidRDefault="003D236B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Cíl</w:t>
            </w:r>
          </w:p>
        </w:tc>
        <w:tc>
          <w:tcPr>
            <w:tcW w:w="6469" w:type="dxa"/>
          </w:tcPr>
          <w:p w14:paraId="3C2EB117" w14:textId="77777777" w:rsidR="003D236B" w:rsidRPr="00D67F9F" w:rsidRDefault="003D236B" w:rsidP="00B2359A">
            <w:pPr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2.1 Podpora dětí a žáků se speciálními vzdělávacími potřebami</w:t>
            </w:r>
          </w:p>
          <w:p w14:paraId="664C899B" w14:textId="77777777" w:rsidR="003D236B" w:rsidRPr="00D67F9F" w:rsidRDefault="003D236B" w:rsidP="00B235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7F9F" w:rsidRPr="00D67F9F" w14:paraId="51AC23C1" w14:textId="77777777" w:rsidTr="00BE4831">
        <w:tc>
          <w:tcPr>
            <w:tcW w:w="2547" w:type="dxa"/>
          </w:tcPr>
          <w:p w14:paraId="622AB5DF" w14:textId="1E467F68" w:rsidR="003D236B" w:rsidRPr="00D67F9F" w:rsidRDefault="003D236B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opis </w:t>
            </w:r>
            <w:r w:rsidR="001C31F8" w:rsidRPr="00D67F9F">
              <w:rPr>
                <w:rFonts w:ascii="Times New Roman" w:hAnsi="Times New Roman" w:cs="Times New Roman"/>
              </w:rPr>
              <w:t>c</w:t>
            </w:r>
            <w:r w:rsidRPr="00D67F9F">
              <w:rPr>
                <w:rFonts w:ascii="Times New Roman" w:hAnsi="Times New Roman" w:cs="Times New Roman"/>
              </w:rPr>
              <w:t>íle</w:t>
            </w:r>
          </w:p>
        </w:tc>
        <w:tc>
          <w:tcPr>
            <w:tcW w:w="6469" w:type="dxa"/>
          </w:tcPr>
          <w:p w14:paraId="1B901F67" w14:textId="01001A5A" w:rsidR="003D236B" w:rsidRPr="00D67F9F" w:rsidRDefault="003D236B" w:rsidP="00B2359A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Cíl je zaměřen na podporu dětí a žáků se speciálními vzdělávacími </w:t>
            </w:r>
            <w:r w:rsidR="009E68D5" w:rsidRPr="00D67F9F">
              <w:rPr>
                <w:rFonts w:ascii="Times New Roman" w:hAnsi="Times New Roman" w:cs="Times New Roman"/>
              </w:rPr>
              <w:t>potřebami,</w:t>
            </w:r>
            <w:r w:rsidRPr="00D67F9F">
              <w:rPr>
                <w:rFonts w:ascii="Times New Roman" w:hAnsi="Times New Roman" w:cs="Times New Roman"/>
              </w:rPr>
              <w:t xml:space="preserve"> tj. zajistit podpůrná a vyrovnávací opatření při vzdělávání. </w:t>
            </w:r>
            <w:r w:rsidRPr="00D67F9F">
              <w:rPr>
                <w:rFonts w:ascii="Times New Roman" w:hAnsi="Times New Roman" w:cs="Times New Roman"/>
              </w:rPr>
              <w:br/>
              <w:t xml:space="preserve">V rámci vyrovnávacích opatření žáků se speciálními vzdělávacími potřebami bude podporováno využívání pedagogických, popřípadě speciálně pedagogických metod a postupů, které odpovídají vzdělávacím potřebám žáků, poskytování individuální podpory v rámci výuky a přípravy na výuku, využívání pedagogických služeb školy </w:t>
            </w:r>
            <w:r w:rsidR="00094CD8" w:rsidRPr="00D67F9F">
              <w:rPr>
                <w:rFonts w:ascii="Times New Roman" w:hAnsi="Times New Roman" w:cs="Times New Roman"/>
              </w:rPr>
              <w:br/>
            </w:r>
            <w:r w:rsidRPr="00D67F9F">
              <w:rPr>
                <w:rFonts w:ascii="Times New Roman" w:hAnsi="Times New Roman" w:cs="Times New Roman"/>
              </w:rPr>
              <w:t xml:space="preserve">a školských poradenských zařízení, individuálního vzdělávacího plánu atd. V rámci podpůrných opatření bude při vzdělávání žáků </w:t>
            </w:r>
            <w:r w:rsidR="00094CD8" w:rsidRPr="00D67F9F">
              <w:rPr>
                <w:rFonts w:ascii="Times New Roman" w:hAnsi="Times New Roman" w:cs="Times New Roman"/>
              </w:rPr>
              <w:br/>
            </w:r>
            <w:r w:rsidRPr="00D67F9F">
              <w:rPr>
                <w:rFonts w:ascii="Times New Roman" w:hAnsi="Times New Roman" w:cs="Times New Roman"/>
              </w:rPr>
              <w:t>se speciálními vzdělávacími potřebami podporováno využití speciálních metod, postupů, forem a prostředků vzdělávání, kompenzačních, rehabilitačních a učebních pomůcek, speciálních učebnic a didaktických materiálů, zařazení předmětů speciálně pedagogické péče, poskytování pedagogicko-psychologických služeb, snížení počtu žáků ve třídě nebo studijní skupině nebo jiná úprava organizace vzdělávání zohledňující speciální vzdělávací potřeby žáka atd. V rámci vyrovnávacích a podpůrných opatření bude podporováno využívání služeb asistenta pedagoga, speciálního pedagoga, školního psychologa a sociálního pedagoga. Ve smyslu naplnění tohoto cíle bude</w:t>
            </w:r>
            <w:r w:rsidR="006618C3" w:rsidRPr="00D67F9F">
              <w:rPr>
                <w:rFonts w:ascii="Times New Roman" w:hAnsi="Times New Roman" w:cs="Times New Roman"/>
              </w:rPr>
              <w:t xml:space="preserve"> pro možnost financování odborných pozic a pomůcek zajištěn monitoring využití tzv. šablon, popř. jiných dotačních zdrojů. Dále bude</w:t>
            </w:r>
            <w:r w:rsidRPr="00D67F9F">
              <w:rPr>
                <w:rFonts w:ascii="Times New Roman" w:hAnsi="Times New Roman" w:cs="Times New Roman"/>
              </w:rPr>
              <w:t xml:space="preserve"> podporována realizace osobnostně sociálního a profesního rozvoje pedagogů (DVPP), sdílení zkušeností prostřednictvím vzájemných </w:t>
            </w:r>
            <w:r w:rsidR="00AE217D" w:rsidRPr="00D67F9F">
              <w:rPr>
                <w:rFonts w:ascii="Times New Roman" w:hAnsi="Times New Roman" w:cs="Times New Roman"/>
              </w:rPr>
              <w:t xml:space="preserve">setkávání, </w:t>
            </w:r>
            <w:r w:rsidRPr="00D67F9F">
              <w:rPr>
                <w:rFonts w:ascii="Times New Roman" w:hAnsi="Times New Roman" w:cs="Times New Roman"/>
              </w:rPr>
              <w:t>návštěv</w:t>
            </w:r>
            <w:r w:rsidR="00000A26" w:rsidRPr="00D67F9F">
              <w:rPr>
                <w:rFonts w:ascii="Times New Roman" w:hAnsi="Times New Roman" w:cs="Times New Roman"/>
              </w:rPr>
              <w:t xml:space="preserve">, </w:t>
            </w:r>
            <w:r w:rsidRPr="00D67F9F">
              <w:rPr>
                <w:rFonts w:ascii="Times New Roman" w:hAnsi="Times New Roman" w:cs="Times New Roman"/>
              </w:rPr>
              <w:t xml:space="preserve">spolupráce </w:t>
            </w:r>
            <w:r w:rsidR="00000A26" w:rsidRPr="00D67F9F">
              <w:rPr>
                <w:rFonts w:ascii="Times New Roman" w:hAnsi="Times New Roman" w:cs="Times New Roman"/>
              </w:rPr>
              <w:t xml:space="preserve">s </w:t>
            </w:r>
            <w:r w:rsidRPr="00D67F9F">
              <w:rPr>
                <w:rFonts w:ascii="Times New Roman" w:hAnsi="Times New Roman" w:cs="Times New Roman"/>
              </w:rPr>
              <w:t xml:space="preserve">PP, prevence logopedických vad </w:t>
            </w:r>
            <w:r w:rsidR="00094CD8" w:rsidRPr="00D67F9F">
              <w:rPr>
                <w:rFonts w:ascii="Times New Roman" w:hAnsi="Times New Roman" w:cs="Times New Roman"/>
              </w:rPr>
              <w:br/>
            </w:r>
            <w:r w:rsidRPr="00D67F9F">
              <w:rPr>
                <w:rFonts w:ascii="Times New Roman" w:hAnsi="Times New Roman" w:cs="Times New Roman"/>
              </w:rPr>
              <w:t xml:space="preserve">a problémů, individualizace vzdělání, tematická setkání a spolupráce </w:t>
            </w:r>
            <w:r w:rsidR="00094CD8" w:rsidRPr="00D67F9F">
              <w:rPr>
                <w:rFonts w:ascii="Times New Roman" w:hAnsi="Times New Roman" w:cs="Times New Roman"/>
              </w:rPr>
              <w:br/>
            </w:r>
            <w:r w:rsidRPr="00D67F9F">
              <w:rPr>
                <w:rFonts w:ascii="Times New Roman" w:hAnsi="Times New Roman" w:cs="Times New Roman"/>
              </w:rPr>
              <w:t>s rodiči atd. Aktivity se zaměří také na rozvoj školských poradenských zařízení a dalších institucí podporujících děti a žáky se speciálními vzdělávacími potřebami.</w:t>
            </w:r>
            <w:r w:rsidR="006618C3" w:rsidRPr="00D67F9F">
              <w:rPr>
                <w:rFonts w:ascii="Times New Roman" w:hAnsi="Times New Roman" w:cs="Times New Roman"/>
              </w:rPr>
              <w:t xml:space="preserve">  </w:t>
            </w:r>
          </w:p>
          <w:p w14:paraId="031181C5" w14:textId="77777777" w:rsidR="00200B46" w:rsidRPr="00D67F9F" w:rsidRDefault="00200B46" w:rsidP="00B235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7F9F" w:rsidRPr="00D67F9F" w14:paraId="7A887584" w14:textId="77777777" w:rsidTr="00BE4831">
        <w:tc>
          <w:tcPr>
            <w:tcW w:w="2547" w:type="dxa"/>
          </w:tcPr>
          <w:p w14:paraId="53E47E01" w14:textId="1421347D" w:rsidR="003D236B" w:rsidRPr="00D67F9F" w:rsidRDefault="009E68D5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Vazba na </w:t>
            </w:r>
            <w:r w:rsidR="003D236B" w:rsidRPr="00D67F9F">
              <w:rPr>
                <w:rFonts w:ascii="Times New Roman" w:hAnsi="Times New Roman" w:cs="Times New Roman"/>
              </w:rPr>
              <w:t>opatření MAP</w:t>
            </w:r>
          </w:p>
        </w:tc>
        <w:tc>
          <w:tcPr>
            <w:tcW w:w="6469" w:type="dxa"/>
          </w:tcPr>
          <w:p w14:paraId="7FC2C380" w14:textId="13531CA3" w:rsidR="007B6CEF" w:rsidRPr="00D67F9F" w:rsidRDefault="007B6CEF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Předškolní vzdělávání a péče: dostupnost – inkluze – kvalita – silná vazba</w:t>
            </w:r>
            <w:r w:rsidR="009A5214" w:rsidRPr="00D67F9F">
              <w:rPr>
                <w:rFonts w:ascii="Times New Roman" w:hAnsi="Times New Roman" w:cs="Times New Roman"/>
              </w:rPr>
              <w:t>.</w:t>
            </w:r>
          </w:p>
          <w:p w14:paraId="6DD30F37" w14:textId="767E4AD0" w:rsidR="007B6CEF" w:rsidRPr="00D67F9F" w:rsidRDefault="007B6CEF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Čtenářská a matematická gramotnost v základním vzdělávání – středně silná vazba</w:t>
            </w:r>
            <w:r w:rsidR="009A5214" w:rsidRPr="00D67F9F">
              <w:rPr>
                <w:rFonts w:ascii="Times New Roman" w:hAnsi="Times New Roman" w:cs="Times New Roman"/>
              </w:rPr>
              <w:t>.</w:t>
            </w:r>
          </w:p>
          <w:p w14:paraId="54FBABC9" w14:textId="66091734" w:rsidR="003D236B" w:rsidRPr="00D67F9F" w:rsidRDefault="007B6CEF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Inkluzivní vzdělávání a podpora dětí a žáků ohrožených školním neúspěchem – silná vazba</w:t>
            </w:r>
            <w:r w:rsidR="009A5214" w:rsidRPr="00D67F9F">
              <w:rPr>
                <w:rFonts w:ascii="Times New Roman" w:hAnsi="Times New Roman" w:cs="Times New Roman"/>
              </w:rPr>
              <w:t>.</w:t>
            </w:r>
          </w:p>
          <w:p w14:paraId="55FA3322" w14:textId="77777777" w:rsidR="00200B46" w:rsidRPr="00D67F9F" w:rsidRDefault="00200B46" w:rsidP="00B2359A">
            <w:pPr>
              <w:rPr>
                <w:rFonts w:ascii="Times New Roman" w:hAnsi="Times New Roman" w:cs="Times New Roman"/>
              </w:rPr>
            </w:pPr>
          </w:p>
        </w:tc>
      </w:tr>
      <w:tr w:rsidR="00D67F9F" w:rsidRPr="00D67F9F" w14:paraId="129F2784" w14:textId="77777777" w:rsidTr="00BE4831">
        <w:tc>
          <w:tcPr>
            <w:tcW w:w="2547" w:type="dxa"/>
          </w:tcPr>
          <w:p w14:paraId="601144CF" w14:textId="77777777" w:rsidR="003D236B" w:rsidRPr="00D67F9F" w:rsidRDefault="003D236B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Indikátory</w:t>
            </w:r>
          </w:p>
        </w:tc>
        <w:tc>
          <w:tcPr>
            <w:tcW w:w="6469" w:type="dxa"/>
          </w:tcPr>
          <w:p w14:paraId="6750677D" w14:textId="0B085F87" w:rsidR="001C5C28" w:rsidRPr="00D67F9F" w:rsidRDefault="003D236B" w:rsidP="00B2359A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Počet podpoře</w:t>
            </w:r>
            <w:r w:rsidR="007B6CEF" w:rsidRPr="00D67F9F">
              <w:rPr>
                <w:rFonts w:ascii="Times New Roman" w:hAnsi="Times New Roman" w:cs="Times New Roman"/>
              </w:rPr>
              <w:t xml:space="preserve">ných projektů v rámci cíle 2.1. </w:t>
            </w:r>
            <w:r w:rsidRPr="00D67F9F">
              <w:rPr>
                <w:rFonts w:ascii="Times New Roman" w:hAnsi="Times New Roman" w:cs="Times New Roman"/>
              </w:rPr>
              <w:t xml:space="preserve">Počet podpořených dětí </w:t>
            </w:r>
            <w:r w:rsidR="00094CD8" w:rsidRPr="00D67F9F">
              <w:rPr>
                <w:rFonts w:ascii="Times New Roman" w:hAnsi="Times New Roman" w:cs="Times New Roman"/>
              </w:rPr>
              <w:br/>
            </w:r>
            <w:r w:rsidRPr="00D67F9F">
              <w:rPr>
                <w:rFonts w:ascii="Times New Roman" w:hAnsi="Times New Roman" w:cs="Times New Roman"/>
              </w:rPr>
              <w:t>a žáků se speciálními vzdělávacími potřebami</w:t>
            </w:r>
            <w:r w:rsidR="002E6067" w:rsidRPr="00D67F9F">
              <w:rPr>
                <w:rFonts w:ascii="Times New Roman" w:hAnsi="Times New Roman" w:cs="Times New Roman"/>
              </w:rPr>
              <w:t>.</w:t>
            </w:r>
            <w:r w:rsidRPr="00D67F9F">
              <w:rPr>
                <w:rFonts w:ascii="Times New Roman" w:hAnsi="Times New Roman" w:cs="Times New Roman"/>
              </w:rPr>
              <w:t xml:space="preserve"> Počet individuálních vzdělávacích plánů pro žáky se speciálními vzdělávacími potřebami</w:t>
            </w:r>
            <w:r w:rsidR="002E6067" w:rsidRPr="00D67F9F">
              <w:rPr>
                <w:rFonts w:ascii="Times New Roman" w:hAnsi="Times New Roman" w:cs="Times New Roman"/>
              </w:rPr>
              <w:t>.</w:t>
            </w:r>
            <w:r w:rsidRPr="00D67F9F">
              <w:rPr>
                <w:rFonts w:ascii="Times New Roman" w:hAnsi="Times New Roman" w:cs="Times New Roman"/>
              </w:rPr>
              <w:t xml:space="preserve"> Počet podpořených pracovních míst asistenta pedagoga</w:t>
            </w:r>
            <w:r w:rsidR="002E6067" w:rsidRPr="00D67F9F">
              <w:rPr>
                <w:rFonts w:ascii="Times New Roman" w:hAnsi="Times New Roman" w:cs="Times New Roman"/>
              </w:rPr>
              <w:t xml:space="preserve">. </w:t>
            </w:r>
            <w:r w:rsidR="002E6067" w:rsidRPr="00D67F9F">
              <w:rPr>
                <w:rFonts w:ascii="Times New Roman" w:hAnsi="Times New Roman" w:cs="Times New Roman"/>
              </w:rPr>
              <w:br/>
            </w:r>
            <w:r w:rsidRPr="00D67F9F">
              <w:rPr>
                <w:rFonts w:ascii="Times New Roman" w:hAnsi="Times New Roman" w:cs="Times New Roman"/>
              </w:rPr>
              <w:t xml:space="preserve">Počet podpořených pracovních míst speciálního </w:t>
            </w:r>
            <w:r w:rsidR="002E6067" w:rsidRPr="00D67F9F">
              <w:rPr>
                <w:rFonts w:ascii="Times New Roman" w:hAnsi="Times New Roman" w:cs="Times New Roman"/>
              </w:rPr>
              <w:t xml:space="preserve">pedagoga. </w:t>
            </w:r>
            <w:r w:rsidR="002E6067" w:rsidRPr="00D67F9F">
              <w:rPr>
                <w:rFonts w:ascii="Times New Roman" w:hAnsi="Times New Roman" w:cs="Times New Roman"/>
              </w:rPr>
              <w:br/>
              <w:t>Počet</w:t>
            </w:r>
            <w:r w:rsidRPr="00D67F9F">
              <w:rPr>
                <w:rFonts w:ascii="Times New Roman" w:hAnsi="Times New Roman" w:cs="Times New Roman"/>
              </w:rPr>
              <w:t xml:space="preserve"> podpořených pracovních míst školního psychologa</w:t>
            </w:r>
            <w:r w:rsidR="002E6067" w:rsidRPr="00D67F9F">
              <w:rPr>
                <w:rFonts w:ascii="Times New Roman" w:hAnsi="Times New Roman" w:cs="Times New Roman"/>
              </w:rPr>
              <w:t>.</w:t>
            </w:r>
            <w:r w:rsidRPr="00D67F9F">
              <w:rPr>
                <w:rFonts w:ascii="Times New Roman" w:hAnsi="Times New Roman" w:cs="Times New Roman"/>
              </w:rPr>
              <w:t xml:space="preserve"> </w:t>
            </w:r>
            <w:r w:rsidR="000B66C3" w:rsidRPr="00D67F9F">
              <w:rPr>
                <w:rFonts w:ascii="Times New Roman" w:hAnsi="Times New Roman" w:cs="Times New Roman"/>
              </w:rPr>
              <w:br/>
            </w:r>
            <w:r w:rsidRPr="00D67F9F">
              <w:rPr>
                <w:rFonts w:ascii="Times New Roman" w:hAnsi="Times New Roman" w:cs="Times New Roman"/>
              </w:rPr>
              <w:t>Počet podpořených pracovních míst sociálního pedagoga</w:t>
            </w:r>
            <w:r w:rsidR="002E6067" w:rsidRPr="00D67F9F">
              <w:rPr>
                <w:rFonts w:ascii="Times New Roman" w:hAnsi="Times New Roman" w:cs="Times New Roman"/>
              </w:rPr>
              <w:t xml:space="preserve">. </w:t>
            </w:r>
            <w:r w:rsidRPr="00D67F9F">
              <w:rPr>
                <w:rFonts w:ascii="Times New Roman" w:hAnsi="Times New Roman" w:cs="Times New Roman"/>
              </w:rPr>
              <w:t>Počet účastníků tematicky zaměřeného DVPP.</w:t>
            </w:r>
          </w:p>
        </w:tc>
      </w:tr>
      <w:tr w:rsidR="00D67F9F" w:rsidRPr="00D67F9F" w14:paraId="69D86CFD" w14:textId="77777777" w:rsidTr="00BE4831">
        <w:tc>
          <w:tcPr>
            <w:tcW w:w="2547" w:type="dxa"/>
          </w:tcPr>
          <w:p w14:paraId="7FBBBDD4" w14:textId="77777777" w:rsidR="007B6CEF" w:rsidRPr="00D67F9F" w:rsidRDefault="007B6CEF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Cíl</w:t>
            </w:r>
          </w:p>
        </w:tc>
        <w:tc>
          <w:tcPr>
            <w:tcW w:w="6469" w:type="dxa"/>
          </w:tcPr>
          <w:p w14:paraId="0678F840" w14:textId="3FB85880" w:rsidR="007B6CEF" w:rsidRPr="00D67F9F" w:rsidRDefault="007B6CEF" w:rsidP="00705296">
            <w:pPr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2.2 Rozvoj pedagogických kompetencí a odborná podpora pedagogů</w:t>
            </w:r>
          </w:p>
        </w:tc>
      </w:tr>
      <w:tr w:rsidR="00D67F9F" w:rsidRPr="00D67F9F" w14:paraId="4A09001A" w14:textId="77777777" w:rsidTr="00BE4831">
        <w:tc>
          <w:tcPr>
            <w:tcW w:w="2547" w:type="dxa"/>
          </w:tcPr>
          <w:p w14:paraId="2EDA1987" w14:textId="38B62891" w:rsidR="007B6CEF" w:rsidRPr="00D67F9F" w:rsidRDefault="007B6CEF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opis </w:t>
            </w:r>
            <w:r w:rsidR="001C31F8" w:rsidRPr="00D67F9F">
              <w:rPr>
                <w:rFonts w:ascii="Times New Roman" w:hAnsi="Times New Roman" w:cs="Times New Roman"/>
              </w:rPr>
              <w:t>c</w:t>
            </w:r>
            <w:r w:rsidRPr="00D67F9F">
              <w:rPr>
                <w:rFonts w:ascii="Times New Roman" w:hAnsi="Times New Roman" w:cs="Times New Roman"/>
              </w:rPr>
              <w:t>íle</w:t>
            </w:r>
          </w:p>
        </w:tc>
        <w:tc>
          <w:tcPr>
            <w:tcW w:w="6469" w:type="dxa"/>
          </w:tcPr>
          <w:p w14:paraId="4465808E" w14:textId="77777777" w:rsidR="00320304" w:rsidRDefault="007B6CEF" w:rsidP="00705296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Cíl je zaměřen na profesní a osobnostně sociální rozvoj pedagogů MŠ </w:t>
            </w:r>
            <w:r w:rsidR="00094CD8" w:rsidRPr="00D67F9F">
              <w:rPr>
                <w:rFonts w:ascii="Times New Roman" w:hAnsi="Times New Roman" w:cs="Times New Roman"/>
              </w:rPr>
              <w:br/>
            </w:r>
            <w:r w:rsidRPr="00D67F9F">
              <w:rPr>
                <w:rFonts w:ascii="Times New Roman" w:hAnsi="Times New Roman" w:cs="Times New Roman"/>
              </w:rPr>
              <w:t xml:space="preserve">i ZŠ. Rozvoj pedagogických a osobnostních kompetencí </w:t>
            </w:r>
            <w:r w:rsidR="00320304" w:rsidRPr="00D67F9F">
              <w:rPr>
                <w:rFonts w:ascii="Times New Roman" w:hAnsi="Times New Roman" w:cs="Times New Roman"/>
              </w:rPr>
              <w:t>bude</w:t>
            </w:r>
            <w:r w:rsidRPr="00D67F9F">
              <w:rPr>
                <w:rFonts w:ascii="Times New Roman" w:hAnsi="Times New Roman" w:cs="Times New Roman"/>
              </w:rPr>
              <w:t xml:space="preserve"> dosažen prostřednictvím DVPP, rozšiřujícího individuálního profesního vzdělávání, odborného poradenství, profesního rozvoje prostřednictvím supervize, externí podporou pro pedagogické pracovníky, mentoringu, tandemové výuky atd. Rozvoj pedagogických kompetencí bude mimo jin za</w:t>
            </w:r>
            <w:r w:rsidR="00320304" w:rsidRPr="00D67F9F">
              <w:rPr>
                <w:rFonts w:ascii="Times New Roman" w:hAnsi="Times New Roman" w:cs="Times New Roman"/>
              </w:rPr>
              <w:t xml:space="preserve">měřen oblasti podpory čtenářské a matematické gramotnosti, </w:t>
            </w:r>
            <w:r w:rsidR="00094CD8" w:rsidRPr="00D67F9F">
              <w:rPr>
                <w:rFonts w:ascii="Times New Roman" w:hAnsi="Times New Roman" w:cs="Times New Roman"/>
              </w:rPr>
              <w:br/>
            </w:r>
            <w:r w:rsidR="00320304" w:rsidRPr="00D67F9F">
              <w:rPr>
                <w:rFonts w:ascii="Times New Roman" w:hAnsi="Times New Roman" w:cs="Times New Roman"/>
              </w:rPr>
              <w:t>a polytechnické a jazykové výuky.</w:t>
            </w:r>
          </w:p>
          <w:p w14:paraId="4FAD6503" w14:textId="7F2EE072" w:rsidR="00705296" w:rsidRPr="00D67F9F" w:rsidRDefault="00705296" w:rsidP="0070529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7F9F" w:rsidRPr="00D67F9F" w14:paraId="4D5C3F3F" w14:textId="77777777" w:rsidTr="00BE4831">
        <w:tc>
          <w:tcPr>
            <w:tcW w:w="2547" w:type="dxa"/>
          </w:tcPr>
          <w:p w14:paraId="5655CF05" w14:textId="7713872C" w:rsidR="007B6CEF" w:rsidRPr="00D67F9F" w:rsidRDefault="009E68D5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Vazba na </w:t>
            </w:r>
            <w:r w:rsidR="007B6CEF" w:rsidRPr="00D67F9F">
              <w:rPr>
                <w:rFonts w:ascii="Times New Roman" w:hAnsi="Times New Roman" w:cs="Times New Roman"/>
              </w:rPr>
              <w:t>opatření MAP</w:t>
            </w:r>
          </w:p>
        </w:tc>
        <w:tc>
          <w:tcPr>
            <w:tcW w:w="6469" w:type="dxa"/>
          </w:tcPr>
          <w:p w14:paraId="34F3CA09" w14:textId="2DE571BA" w:rsidR="007B6CEF" w:rsidRPr="00D67F9F" w:rsidRDefault="007B6CEF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Předškolní vzdělávání a péče: dostupnost – inkluze – kvalita –</w:t>
            </w:r>
            <w:r w:rsidR="00320304" w:rsidRPr="00D67F9F">
              <w:rPr>
                <w:rFonts w:ascii="Times New Roman" w:hAnsi="Times New Roman" w:cs="Times New Roman"/>
              </w:rPr>
              <w:t xml:space="preserve"> </w:t>
            </w:r>
            <w:r w:rsidR="009E68D5" w:rsidRPr="00D67F9F">
              <w:rPr>
                <w:rFonts w:ascii="Times New Roman" w:hAnsi="Times New Roman" w:cs="Times New Roman"/>
              </w:rPr>
              <w:t>středně silná</w:t>
            </w:r>
            <w:r w:rsidRPr="00D67F9F">
              <w:rPr>
                <w:rFonts w:ascii="Times New Roman" w:hAnsi="Times New Roman" w:cs="Times New Roman"/>
              </w:rPr>
              <w:t xml:space="preserve"> vazba</w:t>
            </w:r>
            <w:r w:rsidR="0043016F" w:rsidRPr="00D67F9F">
              <w:rPr>
                <w:rFonts w:ascii="Times New Roman" w:hAnsi="Times New Roman" w:cs="Times New Roman"/>
              </w:rPr>
              <w:t>.</w:t>
            </w:r>
          </w:p>
          <w:p w14:paraId="079A7F3C" w14:textId="5648AC2F" w:rsidR="007B6CEF" w:rsidRPr="00D67F9F" w:rsidRDefault="007B6CEF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Čtenářská a matematická gramotnost v základním vzdělávání – středně silná vazba</w:t>
            </w:r>
            <w:r w:rsidR="0043016F" w:rsidRPr="00D67F9F">
              <w:rPr>
                <w:rFonts w:ascii="Times New Roman" w:hAnsi="Times New Roman" w:cs="Times New Roman"/>
              </w:rPr>
              <w:t>.</w:t>
            </w:r>
          </w:p>
          <w:p w14:paraId="4D0FCA9B" w14:textId="3D027495" w:rsidR="007B6CEF" w:rsidRPr="00D67F9F" w:rsidRDefault="007B6CEF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Inkluzivní vzdělávání a podpora dětí a žáků ohrožených školním neúspěchem – </w:t>
            </w:r>
            <w:r w:rsidR="00320304" w:rsidRPr="00D67F9F">
              <w:rPr>
                <w:rFonts w:ascii="Times New Roman" w:hAnsi="Times New Roman" w:cs="Times New Roman"/>
              </w:rPr>
              <w:t xml:space="preserve">středně </w:t>
            </w:r>
            <w:r w:rsidRPr="00D67F9F">
              <w:rPr>
                <w:rFonts w:ascii="Times New Roman" w:hAnsi="Times New Roman" w:cs="Times New Roman"/>
              </w:rPr>
              <w:t>silná vazba</w:t>
            </w:r>
            <w:r w:rsidR="0043016F" w:rsidRPr="00D67F9F">
              <w:rPr>
                <w:rFonts w:ascii="Times New Roman" w:hAnsi="Times New Roman" w:cs="Times New Roman"/>
              </w:rPr>
              <w:t>.</w:t>
            </w:r>
          </w:p>
          <w:p w14:paraId="71DC83C8" w14:textId="223F50B2" w:rsidR="00320304" w:rsidRPr="00D67F9F" w:rsidRDefault="00320304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Rozvoj kompetencí dětí a žáků v polytechnickém vzdělávání – středně silná vazba</w:t>
            </w:r>
            <w:r w:rsidR="0043016F" w:rsidRPr="00D67F9F">
              <w:rPr>
                <w:rFonts w:ascii="Times New Roman" w:hAnsi="Times New Roman" w:cs="Times New Roman"/>
              </w:rPr>
              <w:t>.</w:t>
            </w:r>
          </w:p>
          <w:p w14:paraId="33B889F1" w14:textId="72078AF6" w:rsidR="00320304" w:rsidRPr="00D67F9F" w:rsidRDefault="00320304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Rozvoj kompetencí dětí a žáků pro aktivní používání cizího jazyka – středně silná vazba</w:t>
            </w:r>
            <w:r w:rsidR="0043016F" w:rsidRPr="00D67F9F">
              <w:rPr>
                <w:rFonts w:ascii="Times New Roman" w:hAnsi="Times New Roman" w:cs="Times New Roman"/>
              </w:rPr>
              <w:t>.</w:t>
            </w:r>
          </w:p>
          <w:p w14:paraId="4990A6CF" w14:textId="77777777" w:rsidR="00320304" w:rsidRPr="00D67F9F" w:rsidRDefault="00320304" w:rsidP="00B2359A">
            <w:pPr>
              <w:rPr>
                <w:rFonts w:ascii="Times New Roman" w:hAnsi="Times New Roman" w:cs="Times New Roman"/>
              </w:rPr>
            </w:pPr>
          </w:p>
        </w:tc>
      </w:tr>
      <w:tr w:rsidR="00440740" w:rsidRPr="00D67F9F" w14:paraId="3FA08887" w14:textId="77777777" w:rsidTr="00BE4831">
        <w:tc>
          <w:tcPr>
            <w:tcW w:w="2547" w:type="dxa"/>
          </w:tcPr>
          <w:p w14:paraId="66F32AE0" w14:textId="77777777" w:rsidR="007B6CEF" w:rsidRPr="00D67F9F" w:rsidRDefault="007B6CEF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Indikátory</w:t>
            </w:r>
          </w:p>
        </w:tc>
        <w:tc>
          <w:tcPr>
            <w:tcW w:w="6469" w:type="dxa"/>
          </w:tcPr>
          <w:p w14:paraId="14D80E12" w14:textId="46DE3B74" w:rsidR="00320304" w:rsidRPr="00D67F9F" w:rsidRDefault="00320304" w:rsidP="00440740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Počet účastníků DVPP. Počet pedagogických pracovníků využívajících podpůrné a rozvojové aktivity (supervize, mentoring, externí podpora). Počet realizovaných vzdělávacích projektů pro pedagogické sbory vzdělávacích zařízení. Počet hodin realizované tandemové výuky.</w:t>
            </w:r>
          </w:p>
        </w:tc>
      </w:tr>
    </w:tbl>
    <w:p w14:paraId="0CA28188" w14:textId="77777777" w:rsidR="007B6CEF" w:rsidRPr="00D67F9F" w:rsidRDefault="007B6CEF" w:rsidP="00B2359A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67F9F" w:rsidRPr="00D67F9F" w14:paraId="296F5A16" w14:textId="77777777" w:rsidTr="00BE4831">
        <w:tc>
          <w:tcPr>
            <w:tcW w:w="2547" w:type="dxa"/>
          </w:tcPr>
          <w:p w14:paraId="514FF3C1" w14:textId="77777777" w:rsidR="00320304" w:rsidRPr="00D67F9F" w:rsidRDefault="00320304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Cíl</w:t>
            </w:r>
          </w:p>
        </w:tc>
        <w:tc>
          <w:tcPr>
            <w:tcW w:w="6469" w:type="dxa"/>
          </w:tcPr>
          <w:p w14:paraId="0347198B" w14:textId="77777777" w:rsidR="00320304" w:rsidRPr="00D67F9F" w:rsidRDefault="00320304" w:rsidP="00B2359A">
            <w:pPr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2.3 Zlepšení informovanosti a povědomí o inkluzivním vzdělávání mezi pedagogy a veřejností</w:t>
            </w:r>
          </w:p>
          <w:p w14:paraId="59ABA896" w14:textId="77777777" w:rsidR="00320304" w:rsidRPr="00D67F9F" w:rsidRDefault="00320304" w:rsidP="00B235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7F9F" w:rsidRPr="00D67F9F" w14:paraId="1D2FD446" w14:textId="77777777" w:rsidTr="00BE4831">
        <w:tc>
          <w:tcPr>
            <w:tcW w:w="2547" w:type="dxa"/>
          </w:tcPr>
          <w:p w14:paraId="2FDFD56F" w14:textId="74902600" w:rsidR="00320304" w:rsidRPr="00D67F9F" w:rsidRDefault="00320304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opis </w:t>
            </w:r>
            <w:r w:rsidR="001C31F8" w:rsidRPr="00D67F9F">
              <w:rPr>
                <w:rFonts w:ascii="Times New Roman" w:hAnsi="Times New Roman" w:cs="Times New Roman"/>
              </w:rPr>
              <w:t>c</w:t>
            </w:r>
            <w:r w:rsidRPr="00D67F9F">
              <w:rPr>
                <w:rFonts w:ascii="Times New Roman" w:hAnsi="Times New Roman" w:cs="Times New Roman"/>
              </w:rPr>
              <w:t>íle</w:t>
            </w:r>
          </w:p>
        </w:tc>
        <w:tc>
          <w:tcPr>
            <w:tcW w:w="6469" w:type="dxa"/>
          </w:tcPr>
          <w:p w14:paraId="390BDC31" w14:textId="77777777" w:rsidR="00320304" w:rsidRPr="00D67F9F" w:rsidRDefault="00320304" w:rsidP="00B2359A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Cíl je zaměřen na osvětu a zlepšení informovanosti veřejnosti i učitelů v oblasti inkluzivního vzdělávání na školách. Cíle bude dosaženo pořádáním seminářů a vzdělávacích aktivit na témata související s inkluzivním vzdělávání, předáváním aktuálních informací, sdílením příkladů dobré praxe, tvorbou informačních materiálů, komunikací s žáky, rodiči i pedagogy mateřských i základních škol. </w:t>
            </w:r>
          </w:p>
          <w:p w14:paraId="170B079D" w14:textId="77777777" w:rsidR="00320304" w:rsidRPr="00D67F9F" w:rsidRDefault="00320304" w:rsidP="00B235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7F9F" w:rsidRPr="00D67F9F" w14:paraId="305D7FDA" w14:textId="77777777" w:rsidTr="00BE4831">
        <w:tc>
          <w:tcPr>
            <w:tcW w:w="2547" w:type="dxa"/>
          </w:tcPr>
          <w:p w14:paraId="4EEF4AC9" w14:textId="4C042C11" w:rsidR="00320304" w:rsidRPr="00D67F9F" w:rsidRDefault="009E68D5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Vazba na </w:t>
            </w:r>
            <w:r w:rsidR="00320304" w:rsidRPr="00D67F9F">
              <w:rPr>
                <w:rFonts w:ascii="Times New Roman" w:hAnsi="Times New Roman" w:cs="Times New Roman"/>
              </w:rPr>
              <w:t>opatření MAP</w:t>
            </w:r>
          </w:p>
        </w:tc>
        <w:tc>
          <w:tcPr>
            <w:tcW w:w="6469" w:type="dxa"/>
          </w:tcPr>
          <w:p w14:paraId="4D14D431" w14:textId="266AF874" w:rsidR="00320304" w:rsidRPr="00D67F9F" w:rsidRDefault="00320304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ředškolní vzdělávání a péče: dostupnost – inkluze – kvalita – </w:t>
            </w:r>
            <w:r w:rsidR="009E68D5" w:rsidRPr="00D67F9F">
              <w:rPr>
                <w:rFonts w:ascii="Times New Roman" w:hAnsi="Times New Roman" w:cs="Times New Roman"/>
              </w:rPr>
              <w:t>slabá vazba</w:t>
            </w:r>
            <w:r w:rsidR="0043016F" w:rsidRPr="00D67F9F">
              <w:rPr>
                <w:rFonts w:ascii="Times New Roman" w:hAnsi="Times New Roman" w:cs="Times New Roman"/>
              </w:rPr>
              <w:t>.</w:t>
            </w:r>
          </w:p>
          <w:p w14:paraId="331D271B" w14:textId="70CA41FF" w:rsidR="00320304" w:rsidRPr="00D67F9F" w:rsidRDefault="00320304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Inkluzivní vzdělávání a podpora dětí a žáků ohrožených školním neúspěchem – silná vazba</w:t>
            </w:r>
            <w:r w:rsidR="0043016F" w:rsidRPr="00D67F9F">
              <w:rPr>
                <w:rFonts w:ascii="Times New Roman" w:hAnsi="Times New Roman" w:cs="Times New Roman"/>
              </w:rPr>
              <w:t>.</w:t>
            </w:r>
          </w:p>
          <w:p w14:paraId="0071FF58" w14:textId="77777777" w:rsidR="00320304" w:rsidRPr="00D67F9F" w:rsidRDefault="00320304" w:rsidP="00B2359A">
            <w:pPr>
              <w:rPr>
                <w:rFonts w:ascii="Times New Roman" w:hAnsi="Times New Roman" w:cs="Times New Roman"/>
              </w:rPr>
            </w:pPr>
          </w:p>
        </w:tc>
      </w:tr>
      <w:tr w:rsidR="00F9228F" w:rsidRPr="00D67F9F" w14:paraId="4CF5658D" w14:textId="77777777" w:rsidTr="00BE4831">
        <w:tc>
          <w:tcPr>
            <w:tcW w:w="2547" w:type="dxa"/>
          </w:tcPr>
          <w:p w14:paraId="0DFEA079" w14:textId="77777777" w:rsidR="00320304" w:rsidRPr="00D67F9F" w:rsidRDefault="00320304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Indikátory</w:t>
            </w:r>
          </w:p>
        </w:tc>
        <w:tc>
          <w:tcPr>
            <w:tcW w:w="6469" w:type="dxa"/>
          </w:tcPr>
          <w:p w14:paraId="607D9621" w14:textId="3E633B1F" w:rsidR="00320304" w:rsidRPr="00D67F9F" w:rsidRDefault="00320304" w:rsidP="00B2359A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Počet seminářů a vzdělávacích akcí na téma inkluze. Počet vytvořených informačních materiálů. Počet setkání s žáky a jejich rodiči. Počet setkání pedagogů za účelem sdílení dobré praxe.</w:t>
            </w:r>
            <w:r w:rsidR="009B650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1F9D124" w14:textId="12AA4762" w:rsidR="001C4627" w:rsidRPr="00D67F9F" w:rsidRDefault="00ED1720" w:rsidP="00B2359A">
      <w:pPr>
        <w:pStyle w:val="Nadpis2"/>
        <w:rPr>
          <w:b/>
        </w:rPr>
      </w:pPr>
      <w:bookmarkStart w:id="8" w:name="_Toc103950804"/>
      <w:r w:rsidRPr="00D67F9F">
        <w:rPr>
          <w:b/>
        </w:rPr>
        <w:t xml:space="preserve">STRATEGIE – </w:t>
      </w:r>
      <w:r w:rsidR="001C4627" w:rsidRPr="00D67F9F">
        <w:rPr>
          <w:b/>
        </w:rPr>
        <w:t xml:space="preserve">Priorita č. 3: Podpora </w:t>
      </w:r>
      <w:r w:rsidR="00560067" w:rsidRPr="00D67F9F">
        <w:rPr>
          <w:b/>
        </w:rPr>
        <w:t>rozvoje komunikace a spolupráce jednotlivých aktérů ve vzdělávání v ORP Bystřice pod Hostýnem</w:t>
      </w:r>
      <w:bookmarkEnd w:id="8"/>
    </w:p>
    <w:p w14:paraId="33BABCAA" w14:textId="302EFE29" w:rsidR="001F4EBA" w:rsidRPr="00D67F9F" w:rsidRDefault="001F4EBA" w:rsidP="00B2359A">
      <w:pPr>
        <w:jc w:val="both"/>
        <w:rPr>
          <w:rFonts w:ascii="Calibri" w:hAnsi="Calibri" w:cs="Calibri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67F9F" w:rsidRPr="00D67F9F" w14:paraId="406CBCEB" w14:textId="77777777" w:rsidTr="00BE4831">
        <w:tc>
          <w:tcPr>
            <w:tcW w:w="2547" w:type="dxa"/>
          </w:tcPr>
          <w:p w14:paraId="3E440740" w14:textId="77777777" w:rsidR="00680E5F" w:rsidRPr="00D67F9F" w:rsidRDefault="00680E5F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Cíl</w:t>
            </w:r>
          </w:p>
        </w:tc>
        <w:tc>
          <w:tcPr>
            <w:tcW w:w="6469" w:type="dxa"/>
          </w:tcPr>
          <w:p w14:paraId="52D6FB6A" w14:textId="77777777" w:rsidR="00680E5F" w:rsidRPr="00D67F9F" w:rsidRDefault="008E348E" w:rsidP="00B2359A">
            <w:pPr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3.1 Zlepšení spolupráce a výměny zkušeností mezi školami</w:t>
            </w:r>
          </w:p>
          <w:p w14:paraId="1C77F132" w14:textId="77777777" w:rsidR="008E348E" w:rsidRPr="00D67F9F" w:rsidRDefault="008E348E" w:rsidP="00B235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7F9F" w:rsidRPr="00D67F9F" w14:paraId="128DE025" w14:textId="77777777" w:rsidTr="00BE4831">
        <w:tc>
          <w:tcPr>
            <w:tcW w:w="2547" w:type="dxa"/>
          </w:tcPr>
          <w:p w14:paraId="26984E3A" w14:textId="60A15C6D" w:rsidR="00680E5F" w:rsidRPr="00D67F9F" w:rsidRDefault="00680E5F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opis </w:t>
            </w:r>
            <w:r w:rsidR="00405449" w:rsidRPr="00D67F9F">
              <w:rPr>
                <w:rFonts w:ascii="Times New Roman" w:hAnsi="Times New Roman" w:cs="Times New Roman"/>
              </w:rPr>
              <w:t>c</w:t>
            </w:r>
            <w:r w:rsidRPr="00D67F9F">
              <w:rPr>
                <w:rFonts w:ascii="Times New Roman" w:hAnsi="Times New Roman" w:cs="Times New Roman"/>
              </w:rPr>
              <w:t>íle</w:t>
            </w:r>
          </w:p>
        </w:tc>
        <w:tc>
          <w:tcPr>
            <w:tcW w:w="6469" w:type="dxa"/>
          </w:tcPr>
          <w:p w14:paraId="3BFDCC28" w14:textId="3C214353" w:rsidR="00680E5F" w:rsidRPr="00D67F9F" w:rsidRDefault="008E348E" w:rsidP="00B2359A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Cíl zahrnuje rozvoj spolupráce mezi jednotlivými vzdělávacími zařízeními</w:t>
            </w:r>
            <w:r w:rsidR="008931CD" w:rsidRPr="00D67F9F">
              <w:rPr>
                <w:rFonts w:ascii="Times New Roman" w:hAnsi="Times New Roman" w:cs="Times New Roman"/>
              </w:rPr>
              <w:t>, napříč všemi úrovněmi (MŠ, ZŠ i SŠ)</w:t>
            </w:r>
            <w:r w:rsidRPr="00D67F9F">
              <w:rPr>
                <w:rFonts w:ascii="Times New Roman" w:hAnsi="Times New Roman" w:cs="Times New Roman"/>
              </w:rPr>
              <w:t>. Sdílení zkušeností pedagogických pracovníků prostřednictvím vzájemných návštěv, vzájemná spolupráce pedagogů, přenos zkušeností s novými výukovými metodami či realizování společných projektů v jednotlivých oblastech vzdělávání</w:t>
            </w:r>
            <w:r w:rsidR="008931CD" w:rsidRPr="00D67F9F">
              <w:rPr>
                <w:rFonts w:ascii="Times New Roman" w:hAnsi="Times New Roman" w:cs="Times New Roman"/>
              </w:rPr>
              <w:t xml:space="preserve"> (například sdílení dílen, společné volnočasové aktivity, spolupráce ZŠ a SŠ v rámci kariérového poradenství apod.)</w:t>
            </w:r>
            <w:r w:rsidRPr="00D67F9F">
              <w:rPr>
                <w:rFonts w:ascii="Times New Roman" w:hAnsi="Times New Roman" w:cs="Times New Roman"/>
              </w:rPr>
              <w:t>. Podpora vzniku komunitních škol</w:t>
            </w:r>
            <w:r w:rsidR="0079672E" w:rsidRPr="00D67F9F">
              <w:rPr>
                <w:rFonts w:ascii="Times New Roman" w:hAnsi="Times New Roman" w:cs="Times New Roman"/>
              </w:rPr>
              <w:t>, společný apel na řešení absence společného dotačního managementu</w:t>
            </w:r>
          </w:p>
        </w:tc>
      </w:tr>
      <w:tr w:rsidR="00D67F9F" w:rsidRPr="00D67F9F" w14:paraId="26DA8EF6" w14:textId="77777777" w:rsidTr="00BE4831">
        <w:tc>
          <w:tcPr>
            <w:tcW w:w="2547" w:type="dxa"/>
          </w:tcPr>
          <w:p w14:paraId="67DC9519" w14:textId="0711F3A3" w:rsidR="00680E5F" w:rsidRPr="00D67F9F" w:rsidRDefault="00680E5F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Vazba </w:t>
            </w:r>
            <w:r w:rsidR="009E68D5" w:rsidRPr="00D67F9F">
              <w:rPr>
                <w:rFonts w:ascii="Times New Roman" w:hAnsi="Times New Roman" w:cs="Times New Roman"/>
              </w:rPr>
              <w:t>na</w:t>
            </w:r>
            <w:r w:rsidRPr="00D67F9F">
              <w:rPr>
                <w:rFonts w:ascii="Times New Roman" w:hAnsi="Times New Roman" w:cs="Times New Roman"/>
              </w:rPr>
              <w:t xml:space="preserve"> opatření MAP</w:t>
            </w:r>
          </w:p>
        </w:tc>
        <w:tc>
          <w:tcPr>
            <w:tcW w:w="6469" w:type="dxa"/>
          </w:tcPr>
          <w:p w14:paraId="1450DFFD" w14:textId="1590214C" w:rsidR="008E348E" w:rsidRPr="00D67F9F" w:rsidRDefault="008E348E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Předškolní vzdělávání a péče: dostupnost – inkluze – kvalita – středně silná vazba</w:t>
            </w:r>
            <w:r w:rsidR="00585E2C" w:rsidRPr="00D67F9F">
              <w:rPr>
                <w:rFonts w:ascii="Times New Roman" w:hAnsi="Times New Roman" w:cs="Times New Roman"/>
              </w:rPr>
              <w:t>.</w:t>
            </w:r>
          </w:p>
          <w:p w14:paraId="7DADA2B5" w14:textId="555A174E" w:rsidR="008E348E" w:rsidRPr="00D67F9F" w:rsidRDefault="008E348E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Čtenářská a matematická gramotnost v základním vzdělávání – slabá vazba</w:t>
            </w:r>
            <w:r w:rsidR="00585E2C" w:rsidRPr="00D67F9F">
              <w:rPr>
                <w:rFonts w:ascii="Times New Roman" w:hAnsi="Times New Roman" w:cs="Times New Roman"/>
              </w:rPr>
              <w:t>.</w:t>
            </w:r>
          </w:p>
          <w:p w14:paraId="0947E3A2" w14:textId="7C3CFC1A" w:rsidR="008E348E" w:rsidRPr="00D67F9F" w:rsidRDefault="008E348E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Inkluzivní vzdělávání a podpora dětí a žáků ohrožených školním neúspěchem – středně silná vazba</w:t>
            </w:r>
            <w:r w:rsidR="00585E2C" w:rsidRPr="00D67F9F">
              <w:rPr>
                <w:rFonts w:ascii="Times New Roman" w:hAnsi="Times New Roman" w:cs="Times New Roman"/>
              </w:rPr>
              <w:t>.</w:t>
            </w:r>
          </w:p>
          <w:p w14:paraId="25F4644B" w14:textId="4AA05972" w:rsidR="00680E5F" w:rsidRPr="00D67F9F" w:rsidRDefault="00560067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Rozvoj kompetencí dětí a žáků v polytechnickém vzdělávání – slabá vazba</w:t>
            </w:r>
            <w:r w:rsidR="00585E2C" w:rsidRPr="00D67F9F">
              <w:rPr>
                <w:rFonts w:ascii="Times New Roman" w:hAnsi="Times New Roman" w:cs="Times New Roman"/>
              </w:rPr>
              <w:t>.</w:t>
            </w:r>
          </w:p>
          <w:p w14:paraId="583C92DA" w14:textId="569B9FE4" w:rsidR="00560067" w:rsidRPr="00D67F9F" w:rsidRDefault="00560067" w:rsidP="00440740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Rozvoj kompetencí dětí a žáků pro aktivní používání cizího jazyka – slabá vazba</w:t>
            </w:r>
            <w:r w:rsidR="00585E2C" w:rsidRPr="00D67F9F">
              <w:rPr>
                <w:rFonts w:ascii="Times New Roman" w:hAnsi="Times New Roman" w:cs="Times New Roman"/>
              </w:rPr>
              <w:t>.</w:t>
            </w:r>
          </w:p>
        </w:tc>
      </w:tr>
      <w:tr w:rsidR="009B6502" w:rsidRPr="00D67F9F" w14:paraId="254FBE93" w14:textId="77777777" w:rsidTr="00BE4831">
        <w:tc>
          <w:tcPr>
            <w:tcW w:w="2547" w:type="dxa"/>
          </w:tcPr>
          <w:p w14:paraId="29AB3E13" w14:textId="77777777" w:rsidR="00680E5F" w:rsidRPr="00D67F9F" w:rsidRDefault="00680E5F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Indikátory</w:t>
            </w:r>
          </w:p>
        </w:tc>
        <w:tc>
          <w:tcPr>
            <w:tcW w:w="6469" w:type="dxa"/>
          </w:tcPr>
          <w:p w14:paraId="2979160D" w14:textId="2B01FAC4" w:rsidR="00FC5700" w:rsidRPr="00D67F9F" w:rsidRDefault="00560067" w:rsidP="009B6502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očet vzdělávacích zařízení zapojených do projektů spolupráce </w:t>
            </w:r>
            <w:r w:rsidR="00094CD8" w:rsidRPr="00D67F9F">
              <w:rPr>
                <w:rFonts w:ascii="Times New Roman" w:hAnsi="Times New Roman" w:cs="Times New Roman"/>
              </w:rPr>
              <w:br/>
            </w:r>
            <w:r w:rsidRPr="00D67F9F">
              <w:rPr>
                <w:rFonts w:ascii="Times New Roman" w:hAnsi="Times New Roman" w:cs="Times New Roman"/>
              </w:rPr>
              <w:t>s ostatními vzdělávacími zařízeními. Počet vzájemných návštěv pedagogů v jiných vzdělávacích institucích (exkurze, stáže)</w:t>
            </w:r>
            <w:r w:rsidR="00585E2C" w:rsidRPr="00D67F9F">
              <w:rPr>
                <w:rFonts w:ascii="Times New Roman" w:hAnsi="Times New Roman" w:cs="Times New Roman"/>
              </w:rPr>
              <w:t>.</w:t>
            </w:r>
            <w:r w:rsidRPr="00D67F9F">
              <w:rPr>
                <w:rFonts w:ascii="Times New Roman" w:hAnsi="Times New Roman" w:cs="Times New Roman"/>
              </w:rPr>
              <w:t xml:space="preserve"> </w:t>
            </w:r>
            <w:r w:rsidR="00094CD8" w:rsidRPr="00D67F9F">
              <w:rPr>
                <w:rFonts w:ascii="Times New Roman" w:hAnsi="Times New Roman" w:cs="Times New Roman"/>
              </w:rPr>
              <w:br/>
            </w:r>
            <w:r w:rsidRPr="00D67F9F">
              <w:rPr>
                <w:rFonts w:ascii="Times New Roman" w:hAnsi="Times New Roman" w:cs="Times New Roman"/>
              </w:rPr>
              <w:t>Počet uzavřených smluv o spolupráci mezi vzdělávacími zařízeními. Počet tematických setkávání s rodiči dětí v MŠ a žáků ZŠ.</w:t>
            </w:r>
          </w:p>
        </w:tc>
      </w:tr>
    </w:tbl>
    <w:p w14:paraId="7F4EDCAC" w14:textId="77777777" w:rsidR="001C4627" w:rsidRPr="00D67F9F" w:rsidRDefault="001C4627" w:rsidP="00B2359A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67F9F" w:rsidRPr="00D67F9F" w14:paraId="6D38D52D" w14:textId="77777777" w:rsidTr="00BE4831">
        <w:tc>
          <w:tcPr>
            <w:tcW w:w="2547" w:type="dxa"/>
          </w:tcPr>
          <w:p w14:paraId="0F74B96F" w14:textId="77777777" w:rsidR="00560067" w:rsidRPr="00D67F9F" w:rsidRDefault="00560067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Cíl</w:t>
            </w:r>
          </w:p>
        </w:tc>
        <w:tc>
          <w:tcPr>
            <w:tcW w:w="6469" w:type="dxa"/>
          </w:tcPr>
          <w:p w14:paraId="2674E318" w14:textId="08AC9283" w:rsidR="00560067" w:rsidRPr="00D67F9F" w:rsidRDefault="00560067" w:rsidP="00094CD8">
            <w:pPr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 xml:space="preserve">3.2 Rozvoj spolupráce mezi vzdělávacími </w:t>
            </w:r>
            <w:r w:rsidR="009E68D5" w:rsidRPr="00D67F9F">
              <w:rPr>
                <w:rFonts w:ascii="Times New Roman" w:hAnsi="Times New Roman" w:cs="Times New Roman"/>
                <w:b/>
              </w:rPr>
              <w:t>institucemi, rodiči</w:t>
            </w:r>
            <w:r w:rsidR="0079672E" w:rsidRPr="00D67F9F">
              <w:rPr>
                <w:rFonts w:ascii="Times New Roman" w:hAnsi="Times New Roman" w:cs="Times New Roman"/>
                <w:b/>
              </w:rPr>
              <w:t xml:space="preserve"> </w:t>
            </w:r>
            <w:r w:rsidR="00454E7D" w:rsidRPr="00D67F9F">
              <w:rPr>
                <w:rFonts w:ascii="Times New Roman" w:hAnsi="Times New Roman" w:cs="Times New Roman"/>
                <w:b/>
              </w:rPr>
              <w:br/>
            </w:r>
            <w:r w:rsidR="0079672E" w:rsidRPr="00D67F9F">
              <w:rPr>
                <w:rFonts w:ascii="Times New Roman" w:hAnsi="Times New Roman" w:cs="Times New Roman"/>
                <w:b/>
              </w:rPr>
              <w:t>a dětmi</w:t>
            </w:r>
          </w:p>
        </w:tc>
      </w:tr>
      <w:tr w:rsidR="00D67F9F" w:rsidRPr="00D67F9F" w14:paraId="228F0BFC" w14:textId="77777777" w:rsidTr="00BE4831">
        <w:tc>
          <w:tcPr>
            <w:tcW w:w="2547" w:type="dxa"/>
          </w:tcPr>
          <w:p w14:paraId="385707CC" w14:textId="71317C9C" w:rsidR="00560067" w:rsidRPr="00D67F9F" w:rsidRDefault="00560067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opis </w:t>
            </w:r>
            <w:r w:rsidR="00405449" w:rsidRPr="00D67F9F">
              <w:rPr>
                <w:rFonts w:ascii="Times New Roman" w:hAnsi="Times New Roman" w:cs="Times New Roman"/>
              </w:rPr>
              <w:t>c</w:t>
            </w:r>
            <w:r w:rsidRPr="00D67F9F">
              <w:rPr>
                <w:rFonts w:ascii="Times New Roman" w:hAnsi="Times New Roman" w:cs="Times New Roman"/>
              </w:rPr>
              <w:t>íle</w:t>
            </w:r>
          </w:p>
        </w:tc>
        <w:tc>
          <w:tcPr>
            <w:tcW w:w="6469" w:type="dxa"/>
          </w:tcPr>
          <w:p w14:paraId="7DD2FF0A" w14:textId="234130C7" w:rsidR="00560067" w:rsidRPr="00D67F9F" w:rsidRDefault="00560067" w:rsidP="00B2359A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Budou podporovány aktivity spojené pro vytvoření, fungování </w:t>
            </w:r>
            <w:r w:rsidR="00094CD8" w:rsidRPr="00D67F9F">
              <w:rPr>
                <w:rFonts w:ascii="Times New Roman" w:hAnsi="Times New Roman" w:cs="Times New Roman"/>
              </w:rPr>
              <w:br/>
            </w:r>
            <w:r w:rsidRPr="00D67F9F">
              <w:rPr>
                <w:rFonts w:ascii="Times New Roman" w:hAnsi="Times New Roman" w:cs="Times New Roman"/>
              </w:rPr>
              <w:t xml:space="preserve">a zintenzivnění forem spolupráce s </w:t>
            </w:r>
            <w:r w:rsidR="009E68D5" w:rsidRPr="00D67F9F">
              <w:rPr>
                <w:rFonts w:ascii="Times New Roman" w:hAnsi="Times New Roman" w:cs="Times New Roman"/>
              </w:rPr>
              <w:t>rodinou,</w:t>
            </w:r>
            <w:r w:rsidRPr="00D67F9F">
              <w:rPr>
                <w:rFonts w:ascii="Times New Roman" w:hAnsi="Times New Roman" w:cs="Times New Roman"/>
              </w:rPr>
              <w:t xml:space="preserve"> a to především na úrovni MŠ a ZŠ</w:t>
            </w:r>
            <w:r w:rsidR="001E28F5" w:rsidRPr="00D67F9F">
              <w:rPr>
                <w:rFonts w:ascii="Times New Roman" w:hAnsi="Times New Roman" w:cs="Times New Roman"/>
              </w:rPr>
              <w:t xml:space="preserve"> (případně širší společné aktivity se zapojením SŠ)</w:t>
            </w:r>
            <w:r w:rsidRPr="00D67F9F">
              <w:rPr>
                <w:rFonts w:ascii="Times New Roman" w:hAnsi="Times New Roman" w:cs="Times New Roman"/>
              </w:rPr>
              <w:t xml:space="preserve">. Součástí </w:t>
            </w:r>
            <w:r w:rsidR="0079672E" w:rsidRPr="00D67F9F">
              <w:rPr>
                <w:rFonts w:ascii="Times New Roman" w:hAnsi="Times New Roman" w:cs="Times New Roman"/>
              </w:rPr>
              <w:t xml:space="preserve">bude </w:t>
            </w:r>
            <w:r w:rsidRPr="00D67F9F">
              <w:rPr>
                <w:rFonts w:ascii="Times New Roman" w:hAnsi="Times New Roman" w:cs="Times New Roman"/>
              </w:rPr>
              <w:t>zajištění potřebného zvýšení kompetencí a dovedností pedagogů v oblasti práce s rodinou a technikách sociální práce. Další oblast zahrnuje rozvoj spolupráce s rodinami žáků, organizování společných aktivit, odborně zaměřených tematických setkávání atd. Společné aktivity a projekty spolupráce budou realizovány i mezi institucemi formálního a neformálního vzdělávání (rodičovská centra, DDM atd.)</w:t>
            </w:r>
          </w:p>
        </w:tc>
      </w:tr>
      <w:tr w:rsidR="00D67F9F" w:rsidRPr="00D67F9F" w14:paraId="48573545" w14:textId="77777777" w:rsidTr="00BE4831">
        <w:tc>
          <w:tcPr>
            <w:tcW w:w="2547" w:type="dxa"/>
          </w:tcPr>
          <w:p w14:paraId="64CB8502" w14:textId="1F6B9113" w:rsidR="00560067" w:rsidRPr="00D67F9F" w:rsidRDefault="009E68D5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Vazba opatření</w:t>
            </w:r>
            <w:r w:rsidR="00560067" w:rsidRPr="00D67F9F">
              <w:rPr>
                <w:rFonts w:ascii="Times New Roman" w:hAnsi="Times New Roman" w:cs="Times New Roman"/>
              </w:rPr>
              <w:t xml:space="preserve"> MAP</w:t>
            </w:r>
          </w:p>
        </w:tc>
        <w:tc>
          <w:tcPr>
            <w:tcW w:w="6469" w:type="dxa"/>
          </w:tcPr>
          <w:p w14:paraId="6EBA7BFC" w14:textId="6EA1F259" w:rsidR="00560067" w:rsidRPr="00D67F9F" w:rsidRDefault="00560067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Předškolní vzdělávání a péče: dostupnost – inkluze – kvalita – slabá vazba</w:t>
            </w:r>
            <w:r w:rsidR="00585E2C" w:rsidRPr="00D67F9F">
              <w:rPr>
                <w:rFonts w:ascii="Times New Roman" w:hAnsi="Times New Roman" w:cs="Times New Roman"/>
              </w:rPr>
              <w:t>.</w:t>
            </w:r>
          </w:p>
          <w:p w14:paraId="64EBE258" w14:textId="55DB2509" w:rsidR="00560067" w:rsidRPr="00D67F9F" w:rsidRDefault="00560067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Inkluzivní vzdělávání a podpora dětí a žáků ohrožených školním neúspěchem – středně silná vazba</w:t>
            </w:r>
            <w:r w:rsidR="00585E2C" w:rsidRPr="00D67F9F">
              <w:rPr>
                <w:rFonts w:ascii="Times New Roman" w:hAnsi="Times New Roman" w:cs="Times New Roman"/>
              </w:rPr>
              <w:t>.</w:t>
            </w:r>
          </w:p>
        </w:tc>
      </w:tr>
      <w:tr w:rsidR="00D67F9F" w:rsidRPr="00D67F9F" w14:paraId="4A5DA252" w14:textId="77777777" w:rsidTr="00BE4831">
        <w:tc>
          <w:tcPr>
            <w:tcW w:w="2547" w:type="dxa"/>
          </w:tcPr>
          <w:p w14:paraId="54A366BD" w14:textId="77777777" w:rsidR="00560067" w:rsidRPr="00D67F9F" w:rsidRDefault="00560067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Indikátory</w:t>
            </w:r>
          </w:p>
        </w:tc>
        <w:tc>
          <w:tcPr>
            <w:tcW w:w="6469" w:type="dxa"/>
          </w:tcPr>
          <w:p w14:paraId="52EEDA28" w14:textId="77777777" w:rsidR="00B972B4" w:rsidRPr="00D67F9F" w:rsidRDefault="00560067" w:rsidP="00B2359A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Počet účastníků DVPP. Počet tematických setkávání s rodiči dětí v MŠ a žáků ZŠ Počet realizovaných projektů.</w:t>
            </w:r>
          </w:p>
          <w:p w14:paraId="1BA9563A" w14:textId="34B9B203" w:rsidR="00A81A5A" w:rsidRPr="00D67F9F" w:rsidRDefault="00A81A5A" w:rsidP="00B235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7F9F" w:rsidRPr="00D67F9F" w14:paraId="275F77E6" w14:textId="77777777" w:rsidTr="00BE4831">
        <w:tc>
          <w:tcPr>
            <w:tcW w:w="2547" w:type="dxa"/>
          </w:tcPr>
          <w:p w14:paraId="11FB4B20" w14:textId="77777777" w:rsidR="00C039B2" w:rsidRPr="00D67F9F" w:rsidRDefault="00C039B2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Cíl</w:t>
            </w:r>
          </w:p>
        </w:tc>
        <w:tc>
          <w:tcPr>
            <w:tcW w:w="6469" w:type="dxa"/>
          </w:tcPr>
          <w:p w14:paraId="707DD7B9" w14:textId="16F91444" w:rsidR="00C039B2" w:rsidRPr="00D67F9F" w:rsidRDefault="00C039B2" w:rsidP="00B2359A">
            <w:pPr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3.3 Zlepšení spolupráce s Pedagogicko-psychologickou poradnou</w:t>
            </w:r>
            <w:r w:rsidR="00B972B4" w:rsidRPr="00D67F9F">
              <w:rPr>
                <w:rFonts w:ascii="Times New Roman" w:hAnsi="Times New Roman" w:cs="Times New Roman"/>
                <w:b/>
              </w:rPr>
              <w:t xml:space="preserve"> </w:t>
            </w:r>
            <w:r w:rsidR="00094CD8" w:rsidRPr="00D67F9F">
              <w:rPr>
                <w:rFonts w:ascii="Times New Roman" w:hAnsi="Times New Roman" w:cs="Times New Roman"/>
                <w:b/>
              </w:rPr>
              <w:br/>
            </w:r>
            <w:r w:rsidR="00B972B4" w:rsidRPr="00D67F9F">
              <w:rPr>
                <w:rFonts w:ascii="Times New Roman" w:hAnsi="Times New Roman" w:cs="Times New Roman"/>
                <w:b/>
              </w:rPr>
              <w:t>a zvýšení počtu odborníků na školách</w:t>
            </w:r>
          </w:p>
          <w:p w14:paraId="26C9D0E4" w14:textId="77777777" w:rsidR="00C039B2" w:rsidRPr="00D67F9F" w:rsidRDefault="00C039B2" w:rsidP="00B235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7F9F" w:rsidRPr="00D67F9F" w14:paraId="61A96D13" w14:textId="77777777" w:rsidTr="00BE4831">
        <w:tc>
          <w:tcPr>
            <w:tcW w:w="2547" w:type="dxa"/>
          </w:tcPr>
          <w:p w14:paraId="14876775" w14:textId="37FBF09E" w:rsidR="00C039B2" w:rsidRPr="00D67F9F" w:rsidRDefault="00C039B2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opis </w:t>
            </w:r>
            <w:r w:rsidR="009527CE" w:rsidRPr="00D67F9F">
              <w:rPr>
                <w:rFonts w:ascii="Times New Roman" w:hAnsi="Times New Roman" w:cs="Times New Roman"/>
              </w:rPr>
              <w:t>c</w:t>
            </w:r>
            <w:r w:rsidRPr="00D67F9F">
              <w:rPr>
                <w:rFonts w:ascii="Times New Roman" w:hAnsi="Times New Roman" w:cs="Times New Roman"/>
              </w:rPr>
              <w:t>íle</w:t>
            </w:r>
          </w:p>
        </w:tc>
        <w:tc>
          <w:tcPr>
            <w:tcW w:w="6469" w:type="dxa"/>
          </w:tcPr>
          <w:p w14:paraId="2998B01F" w14:textId="7A44635B" w:rsidR="00B972B4" w:rsidRPr="00D67F9F" w:rsidRDefault="00C039B2" w:rsidP="00B2359A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V rámci této aktivity bude podporováno zlepšení spolupráce s pedagogicko-psychologickou poradnou a rozvoj této spolupráce. Zaměření této aktivit bude zejména na zvýšení frekvence návštěv </w:t>
            </w:r>
            <w:r w:rsidR="00094CD8" w:rsidRPr="00D67F9F">
              <w:rPr>
                <w:rFonts w:ascii="Times New Roman" w:hAnsi="Times New Roman" w:cs="Times New Roman"/>
              </w:rPr>
              <w:br/>
            </w:r>
            <w:r w:rsidRPr="00D67F9F">
              <w:rPr>
                <w:rFonts w:ascii="Times New Roman" w:hAnsi="Times New Roman" w:cs="Times New Roman"/>
              </w:rPr>
              <w:t xml:space="preserve">na školách, zlepšení a zrychlení komunikace mezi školami a zástupci PPP, spolupráce a výměna zkušeností z praxe, při jednání s žáky </w:t>
            </w:r>
            <w:r w:rsidR="00094CD8" w:rsidRPr="00D67F9F">
              <w:rPr>
                <w:rFonts w:ascii="Times New Roman" w:hAnsi="Times New Roman" w:cs="Times New Roman"/>
              </w:rPr>
              <w:br/>
            </w:r>
            <w:r w:rsidRPr="00D67F9F">
              <w:rPr>
                <w:rFonts w:ascii="Times New Roman" w:hAnsi="Times New Roman" w:cs="Times New Roman"/>
              </w:rPr>
              <w:t xml:space="preserve">a rodiči. Snahou dále bude zavedení </w:t>
            </w:r>
            <w:r w:rsidR="00B972B4" w:rsidRPr="00D67F9F">
              <w:rPr>
                <w:rFonts w:ascii="Times New Roman" w:hAnsi="Times New Roman" w:cs="Times New Roman"/>
              </w:rPr>
              <w:t xml:space="preserve">odloučeného pracoviště PPP v Bystřici pod Hostýnem. </w:t>
            </w:r>
            <w:r w:rsidR="00917564" w:rsidRPr="00D67F9F">
              <w:rPr>
                <w:rFonts w:ascii="Times New Roman" w:hAnsi="Times New Roman" w:cs="Times New Roman"/>
              </w:rPr>
              <w:t>Dále je cílem naplnit a stabilizovat následující pozice v mateřských i základních školách zajišťující odbornou pomoc a podporu dětem, žákům, rodičům i pedagogickém sboru: logoped, psycholog, speciální pedagog, asistent pedagoga. Zajištění dostatečného počtu odborníků, kteří v rámci své specializace podporují inkluzi, zajišťují servis pro integrované žáky a svým působením minimalizují u žáků ohrožení školním neúspěchem</w:t>
            </w:r>
          </w:p>
        </w:tc>
      </w:tr>
      <w:tr w:rsidR="00D67F9F" w:rsidRPr="00D67F9F" w14:paraId="0395573D" w14:textId="77777777" w:rsidTr="00BE4831">
        <w:tc>
          <w:tcPr>
            <w:tcW w:w="2547" w:type="dxa"/>
          </w:tcPr>
          <w:p w14:paraId="3BCA6D9C" w14:textId="158E0D85" w:rsidR="00C039B2" w:rsidRPr="00D67F9F" w:rsidRDefault="00C039B2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Vazba</w:t>
            </w:r>
            <w:r w:rsidR="009E68D5" w:rsidRPr="00D67F9F">
              <w:rPr>
                <w:rFonts w:ascii="Times New Roman" w:hAnsi="Times New Roman" w:cs="Times New Roman"/>
              </w:rPr>
              <w:t xml:space="preserve"> na</w:t>
            </w:r>
            <w:r w:rsidRPr="00D67F9F">
              <w:rPr>
                <w:rFonts w:ascii="Times New Roman" w:hAnsi="Times New Roman" w:cs="Times New Roman"/>
              </w:rPr>
              <w:t xml:space="preserve"> opatření MAP</w:t>
            </w:r>
          </w:p>
        </w:tc>
        <w:tc>
          <w:tcPr>
            <w:tcW w:w="6469" w:type="dxa"/>
          </w:tcPr>
          <w:p w14:paraId="5FDBCF3D" w14:textId="30340BCC" w:rsidR="00C039B2" w:rsidRPr="00D67F9F" w:rsidRDefault="00C039B2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Předškolní vzdělávání a péče: dostupnost – inkluze – kvalita – slabá vazba</w:t>
            </w:r>
            <w:r w:rsidR="00A81A5A" w:rsidRPr="00D67F9F">
              <w:rPr>
                <w:rFonts w:ascii="Times New Roman" w:hAnsi="Times New Roman" w:cs="Times New Roman"/>
              </w:rPr>
              <w:t>.</w:t>
            </w:r>
          </w:p>
          <w:p w14:paraId="0EAA41A3" w14:textId="57B54DBA" w:rsidR="00B972B4" w:rsidRPr="00D67F9F" w:rsidRDefault="00B972B4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Čtenářská a matematická gramotnost v základním vzdělávání – slabá vazba</w:t>
            </w:r>
            <w:r w:rsidR="00A81A5A" w:rsidRPr="00D67F9F">
              <w:rPr>
                <w:rFonts w:ascii="Times New Roman" w:hAnsi="Times New Roman" w:cs="Times New Roman"/>
              </w:rPr>
              <w:t>.</w:t>
            </w:r>
          </w:p>
          <w:p w14:paraId="34A4C1F6" w14:textId="6173B062" w:rsidR="00C039B2" w:rsidRPr="00D67F9F" w:rsidRDefault="00C039B2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Inkluzivní vzdělávání a podpora dětí a žáků ohrožených školním neúspěchem –</w:t>
            </w:r>
            <w:r w:rsidR="00B972B4" w:rsidRPr="00D67F9F">
              <w:rPr>
                <w:rFonts w:ascii="Times New Roman" w:hAnsi="Times New Roman" w:cs="Times New Roman"/>
              </w:rPr>
              <w:t xml:space="preserve"> </w:t>
            </w:r>
            <w:r w:rsidRPr="00D67F9F">
              <w:rPr>
                <w:rFonts w:ascii="Times New Roman" w:hAnsi="Times New Roman" w:cs="Times New Roman"/>
              </w:rPr>
              <w:t>silná vazba</w:t>
            </w:r>
            <w:r w:rsidR="00A81A5A" w:rsidRPr="00D67F9F">
              <w:rPr>
                <w:rFonts w:ascii="Times New Roman" w:hAnsi="Times New Roman" w:cs="Times New Roman"/>
              </w:rPr>
              <w:t>.</w:t>
            </w:r>
          </w:p>
          <w:p w14:paraId="2FB1D99A" w14:textId="2E429B4F" w:rsidR="00B972B4" w:rsidRPr="00D67F9F" w:rsidRDefault="00B972B4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Rozvoj kompetencí dětí a žáků v polytechnickém vzdělávání – slabá vazba</w:t>
            </w:r>
            <w:r w:rsidR="00A81A5A" w:rsidRPr="00D67F9F">
              <w:rPr>
                <w:rFonts w:ascii="Times New Roman" w:hAnsi="Times New Roman" w:cs="Times New Roman"/>
              </w:rPr>
              <w:t>.</w:t>
            </w:r>
          </w:p>
          <w:p w14:paraId="54F5BD9D" w14:textId="4C4CFB44" w:rsidR="00B972B4" w:rsidRPr="00D67F9F" w:rsidRDefault="00B972B4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Rozvoj kompetencí dětí a žáků pro aktivní používání cizího jazyka – slabá vazba</w:t>
            </w:r>
            <w:r w:rsidR="00A81A5A" w:rsidRPr="00D67F9F">
              <w:rPr>
                <w:rFonts w:ascii="Times New Roman" w:hAnsi="Times New Roman" w:cs="Times New Roman"/>
              </w:rPr>
              <w:t>.</w:t>
            </w:r>
          </w:p>
          <w:p w14:paraId="7278139D" w14:textId="77777777" w:rsidR="00C039B2" w:rsidRPr="00D67F9F" w:rsidRDefault="00C039B2" w:rsidP="00B2359A">
            <w:pPr>
              <w:rPr>
                <w:rFonts w:ascii="Times New Roman" w:hAnsi="Times New Roman" w:cs="Times New Roman"/>
              </w:rPr>
            </w:pPr>
          </w:p>
        </w:tc>
      </w:tr>
      <w:tr w:rsidR="00F9228F" w:rsidRPr="00D67F9F" w14:paraId="57EB9337" w14:textId="77777777" w:rsidTr="00BE4831">
        <w:tc>
          <w:tcPr>
            <w:tcW w:w="2547" w:type="dxa"/>
          </w:tcPr>
          <w:p w14:paraId="1340738A" w14:textId="77777777" w:rsidR="00C039B2" w:rsidRPr="00D67F9F" w:rsidRDefault="00C039B2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Indikátory</w:t>
            </w:r>
          </w:p>
        </w:tc>
        <w:tc>
          <w:tcPr>
            <w:tcW w:w="6469" w:type="dxa"/>
          </w:tcPr>
          <w:p w14:paraId="2A9D2756" w14:textId="5F7D5446" w:rsidR="00C039B2" w:rsidRPr="00D67F9F" w:rsidRDefault="00C039B2" w:rsidP="00B2359A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očet účastníků DVPP. </w:t>
            </w:r>
            <w:r w:rsidR="00B972B4" w:rsidRPr="00D67F9F">
              <w:rPr>
                <w:rFonts w:ascii="Times New Roman" w:hAnsi="Times New Roman" w:cs="Times New Roman"/>
              </w:rPr>
              <w:t xml:space="preserve">Počet setkání pedagogických pracovníků </w:t>
            </w:r>
            <w:r w:rsidR="00454E7D" w:rsidRPr="00D67F9F">
              <w:rPr>
                <w:rFonts w:ascii="Times New Roman" w:hAnsi="Times New Roman" w:cs="Times New Roman"/>
              </w:rPr>
              <w:br/>
            </w:r>
            <w:r w:rsidR="00B972B4" w:rsidRPr="00D67F9F">
              <w:rPr>
                <w:rFonts w:ascii="Times New Roman" w:hAnsi="Times New Roman" w:cs="Times New Roman"/>
              </w:rPr>
              <w:t>a zástupců PPP. Nově zřízené pracoviště PPP v Bystřici pod Hostýnem. Počet odborných pozic nově zavedených na jednotlivých školách.</w:t>
            </w:r>
          </w:p>
          <w:p w14:paraId="69FADC8A" w14:textId="77777777" w:rsidR="00B972B4" w:rsidRPr="00D67F9F" w:rsidRDefault="00B972B4" w:rsidP="00B235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37B9334" w14:textId="77777777" w:rsidR="001C5C28" w:rsidRPr="00D67F9F" w:rsidRDefault="001C5C28" w:rsidP="00B2359A">
      <w:pPr>
        <w:rPr>
          <w:rFonts w:ascii="Times New Roman" w:hAnsi="Times New Roman" w:cs="Times New Roman"/>
        </w:rPr>
      </w:pPr>
    </w:p>
    <w:p w14:paraId="36CAECC9" w14:textId="77777777" w:rsidR="001C5C28" w:rsidRPr="00D67F9F" w:rsidRDefault="001C5C28" w:rsidP="00B2359A">
      <w:pPr>
        <w:rPr>
          <w:rFonts w:ascii="Times New Roman" w:hAnsi="Times New Roman" w:cs="Times New Roman"/>
        </w:rPr>
      </w:pPr>
      <w:r w:rsidRPr="00D67F9F">
        <w:rPr>
          <w:rFonts w:ascii="Times New Roman" w:hAnsi="Times New Roman" w:cs="Times New Roman"/>
        </w:rPr>
        <w:br w:type="page"/>
      </w:r>
    </w:p>
    <w:p w14:paraId="346F12FE" w14:textId="57D1349C" w:rsidR="00312DA7" w:rsidRPr="00D67F9F" w:rsidRDefault="00F80128" w:rsidP="00B2359A">
      <w:pPr>
        <w:pStyle w:val="Nadpis2"/>
        <w:rPr>
          <w:b/>
        </w:rPr>
      </w:pPr>
      <w:bookmarkStart w:id="9" w:name="_Toc103950805"/>
      <w:r w:rsidRPr="00D67F9F">
        <w:rPr>
          <w:b/>
        </w:rPr>
        <w:t xml:space="preserve">STRATEGIE – </w:t>
      </w:r>
      <w:r w:rsidR="001C5C28" w:rsidRPr="00D67F9F">
        <w:rPr>
          <w:b/>
        </w:rPr>
        <w:t xml:space="preserve">Priorita č. 4: </w:t>
      </w:r>
      <w:r w:rsidR="00777D7A" w:rsidRPr="00D67F9F">
        <w:rPr>
          <w:b/>
        </w:rPr>
        <w:t>Zajištění prostředků na realizaci investičních aktivit</w:t>
      </w:r>
      <w:bookmarkEnd w:id="9"/>
    </w:p>
    <w:p w14:paraId="52742439" w14:textId="1BEC8CDA" w:rsidR="008B39D1" w:rsidRPr="00D67F9F" w:rsidRDefault="008B39D1" w:rsidP="00B2359A">
      <w:pPr>
        <w:pStyle w:val="Nadpis2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67F9F" w:rsidRPr="00D67F9F" w14:paraId="5C3DCCBF" w14:textId="77777777" w:rsidTr="006C28D7">
        <w:tc>
          <w:tcPr>
            <w:tcW w:w="2547" w:type="dxa"/>
          </w:tcPr>
          <w:p w14:paraId="3670C1BE" w14:textId="77777777" w:rsidR="00312DA7" w:rsidRPr="00D67F9F" w:rsidRDefault="00312DA7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Cíl</w:t>
            </w:r>
          </w:p>
        </w:tc>
        <w:tc>
          <w:tcPr>
            <w:tcW w:w="6469" w:type="dxa"/>
          </w:tcPr>
          <w:p w14:paraId="1EC56766" w14:textId="768772C7" w:rsidR="00312DA7" w:rsidRPr="00D67F9F" w:rsidRDefault="005C44ED" w:rsidP="00B2359A">
            <w:pPr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 xml:space="preserve">4.1 </w:t>
            </w:r>
            <w:r w:rsidR="00312DA7" w:rsidRPr="00D67F9F">
              <w:rPr>
                <w:rFonts w:ascii="Times New Roman" w:hAnsi="Times New Roman" w:cs="Times New Roman"/>
                <w:b/>
              </w:rPr>
              <w:t xml:space="preserve">Stavební úpravy a rekonstrukce budov MŠ a ZŠ </w:t>
            </w:r>
          </w:p>
          <w:p w14:paraId="161C7193" w14:textId="77777777" w:rsidR="00312DA7" w:rsidRPr="00D67F9F" w:rsidRDefault="00312DA7" w:rsidP="00B2359A">
            <w:pPr>
              <w:pStyle w:val="Odstavecseseznamem"/>
              <w:ind w:left="360"/>
              <w:rPr>
                <w:rFonts w:ascii="Times New Roman" w:hAnsi="Times New Roman" w:cs="Times New Roman"/>
                <w:b/>
              </w:rPr>
            </w:pPr>
          </w:p>
        </w:tc>
      </w:tr>
      <w:tr w:rsidR="00D67F9F" w:rsidRPr="00D67F9F" w14:paraId="085D482E" w14:textId="77777777" w:rsidTr="006C28D7">
        <w:tc>
          <w:tcPr>
            <w:tcW w:w="2547" w:type="dxa"/>
          </w:tcPr>
          <w:p w14:paraId="49E4AC01" w14:textId="2882C7C7" w:rsidR="00312DA7" w:rsidRPr="00D67F9F" w:rsidRDefault="00312DA7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opis </w:t>
            </w:r>
            <w:r w:rsidR="00C630AB" w:rsidRPr="00D67F9F">
              <w:rPr>
                <w:rFonts w:ascii="Times New Roman" w:hAnsi="Times New Roman" w:cs="Times New Roman"/>
              </w:rPr>
              <w:t>c</w:t>
            </w:r>
            <w:r w:rsidRPr="00D67F9F">
              <w:rPr>
                <w:rFonts w:ascii="Times New Roman" w:hAnsi="Times New Roman" w:cs="Times New Roman"/>
              </w:rPr>
              <w:t>íle</w:t>
            </w:r>
          </w:p>
        </w:tc>
        <w:tc>
          <w:tcPr>
            <w:tcW w:w="6469" w:type="dxa"/>
          </w:tcPr>
          <w:p w14:paraId="64A77C6D" w14:textId="5D990F08" w:rsidR="00312DA7" w:rsidRPr="00D67F9F" w:rsidRDefault="00662D05" w:rsidP="00454E7D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V rámci tohoto cíle se jedná o stavební úpravy objektů škol, přístavby ke stávajícím budovám, rekonstrukce interiéru škol, zlepšení zázemí, výstavba</w:t>
            </w:r>
            <w:r w:rsidR="001F6D31" w:rsidRPr="00D67F9F">
              <w:rPr>
                <w:rFonts w:ascii="Times New Roman" w:hAnsi="Times New Roman" w:cs="Times New Roman"/>
              </w:rPr>
              <w:t xml:space="preserve"> parkovacích míst. Úpravy zahrnují zateplení budov, opravy střech, rekonstrukce otopné soustavy, elektrických rozvodů apod. </w:t>
            </w:r>
          </w:p>
        </w:tc>
      </w:tr>
      <w:tr w:rsidR="00D67F9F" w:rsidRPr="00D67F9F" w14:paraId="6BA3F38C" w14:textId="77777777" w:rsidTr="006C28D7">
        <w:tc>
          <w:tcPr>
            <w:tcW w:w="2547" w:type="dxa"/>
          </w:tcPr>
          <w:p w14:paraId="7DA6B35F" w14:textId="77777777" w:rsidR="00312DA7" w:rsidRPr="00D67F9F" w:rsidRDefault="00312DA7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Vazba na povinná opatření MAP</w:t>
            </w:r>
          </w:p>
        </w:tc>
        <w:tc>
          <w:tcPr>
            <w:tcW w:w="6469" w:type="dxa"/>
          </w:tcPr>
          <w:p w14:paraId="645FAB9C" w14:textId="40504A2D" w:rsidR="00312DA7" w:rsidRPr="00D67F9F" w:rsidRDefault="00E500E6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Zlepšení technického stavu prostorů a vybavení škol, rozvoj infrastruktury – silná vazba</w:t>
            </w:r>
            <w:r w:rsidR="00A81A5A" w:rsidRPr="00D67F9F">
              <w:rPr>
                <w:rFonts w:ascii="Times New Roman" w:hAnsi="Times New Roman" w:cs="Times New Roman"/>
              </w:rPr>
              <w:t>.</w:t>
            </w:r>
          </w:p>
          <w:p w14:paraId="042DC9D0" w14:textId="21E4DF85" w:rsidR="00E500E6" w:rsidRPr="00D67F9F" w:rsidRDefault="00E500E6" w:rsidP="00B2359A">
            <w:pPr>
              <w:rPr>
                <w:rFonts w:ascii="Times New Roman" w:hAnsi="Times New Roman" w:cs="Times New Roman"/>
              </w:rPr>
            </w:pPr>
          </w:p>
        </w:tc>
      </w:tr>
      <w:tr w:rsidR="00312DA7" w:rsidRPr="00D67F9F" w14:paraId="117E39A4" w14:textId="77777777" w:rsidTr="006C28D7">
        <w:tc>
          <w:tcPr>
            <w:tcW w:w="2547" w:type="dxa"/>
          </w:tcPr>
          <w:p w14:paraId="0BC32A8A" w14:textId="77777777" w:rsidR="00312DA7" w:rsidRPr="00D67F9F" w:rsidRDefault="00312DA7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Indikátory</w:t>
            </w:r>
          </w:p>
        </w:tc>
        <w:tc>
          <w:tcPr>
            <w:tcW w:w="6469" w:type="dxa"/>
          </w:tcPr>
          <w:p w14:paraId="59439A2B" w14:textId="2CA49937" w:rsidR="00807F2C" w:rsidRPr="00D67F9F" w:rsidRDefault="00807F2C" w:rsidP="00454E7D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očet škol a školských zařízení, u kterých došlo ke stavebním úpravám, opravám a rekonstrukcím exteriéru/interiéru. Počet škol </w:t>
            </w:r>
            <w:r w:rsidR="00094CD8" w:rsidRPr="00D67F9F">
              <w:rPr>
                <w:rFonts w:ascii="Times New Roman" w:hAnsi="Times New Roman" w:cs="Times New Roman"/>
              </w:rPr>
              <w:br/>
            </w:r>
            <w:r w:rsidRPr="00D67F9F">
              <w:rPr>
                <w:rFonts w:ascii="Times New Roman" w:hAnsi="Times New Roman" w:cs="Times New Roman"/>
              </w:rPr>
              <w:t xml:space="preserve">a školských zařízení, u kterých bylo zlepšeno/rozšířeno zázemí, parkovací místa. </w:t>
            </w:r>
          </w:p>
        </w:tc>
      </w:tr>
    </w:tbl>
    <w:p w14:paraId="22A11EBF" w14:textId="5A6AED9E" w:rsidR="00312DA7" w:rsidRPr="00D67F9F" w:rsidRDefault="00312DA7" w:rsidP="00B2359A">
      <w:pPr>
        <w:rPr>
          <w:rFonts w:ascii="Times New Roman" w:hAnsi="Times New Roman"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67F9F" w:rsidRPr="00D67F9F" w14:paraId="26FA135D" w14:textId="77777777" w:rsidTr="006C28D7">
        <w:tc>
          <w:tcPr>
            <w:tcW w:w="2547" w:type="dxa"/>
          </w:tcPr>
          <w:p w14:paraId="754FF091" w14:textId="77777777" w:rsidR="005C44ED" w:rsidRPr="00D67F9F" w:rsidRDefault="005C44ED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Cíl</w:t>
            </w:r>
          </w:p>
        </w:tc>
        <w:tc>
          <w:tcPr>
            <w:tcW w:w="6469" w:type="dxa"/>
          </w:tcPr>
          <w:p w14:paraId="4EAEE7A9" w14:textId="2DC8574D" w:rsidR="005C44ED" w:rsidRPr="00D67F9F" w:rsidRDefault="005C44ED" w:rsidP="00B2359A">
            <w:pPr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4.2 Výstavba a rekonstrukce sportovního zázemí a školních zahrad</w:t>
            </w:r>
          </w:p>
        </w:tc>
      </w:tr>
      <w:tr w:rsidR="00D67F9F" w:rsidRPr="00D67F9F" w14:paraId="6F123797" w14:textId="77777777" w:rsidTr="006C28D7">
        <w:tc>
          <w:tcPr>
            <w:tcW w:w="2547" w:type="dxa"/>
          </w:tcPr>
          <w:p w14:paraId="62C5AFE0" w14:textId="1EC5BDCD" w:rsidR="005C44ED" w:rsidRPr="00D67F9F" w:rsidRDefault="005C44ED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opis </w:t>
            </w:r>
            <w:r w:rsidR="00C630AB" w:rsidRPr="00D67F9F">
              <w:rPr>
                <w:rFonts w:ascii="Times New Roman" w:hAnsi="Times New Roman" w:cs="Times New Roman"/>
              </w:rPr>
              <w:t>c</w:t>
            </w:r>
            <w:r w:rsidRPr="00D67F9F">
              <w:rPr>
                <w:rFonts w:ascii="Times New Roman" w:hAnsi="Times New Roman" w:cs="Times New Roman"/>
              </w:rPr>
              <w:t>íle</w:t>
            </w:r>
          </w:p>
        </w:tc>
        <w:tc>
          <w:tcPr>
            <w:tcW w:w="6469" w:type="dxa"/>
          </w:tcPr>
          <w:p w14:paraId="54F8FD17" w14:textId="41968FE6" w:rsidR="00807F2C" w:rsidRPr="00D67F9F" w:rsidRDefault="005C44ED" w:rsidP="00B2359A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Nedostatek pohybu u dětí je v regionu definován jako jeden z problémů. Proto je třeba investovat do rekonstrukce stávajících sportovišť </w:t>
            </w:r>
            <w:r w:rsidR="00094CD8" w:rsidRPr="00D67F9F">
              <w:rPr>
                <w:rFonts w:ascii="Times New Roman" w:hAnsi="Times New Roman" w:cs="Times New Roman"/>
              </w:rPr>
              <w:br/>
            </w:r>
            <w:r w:rsidRPr="00D67F9F">
              <w:rPr>
                <w:rFonts w:ascii="Times New Roman" w:hAnsi="Times New Roman" w:cs="Times New Roman"/>
              </w:rPr>
              <w:t>a zázemí pro pohybové činnosti. Jde o výstavbu a dovybavení hřišť, běžeckých drah, školních zahrad, šaten, cvičících prvků, a prostor pro venkovní učebny.</w:t>
            </w:r>
          </w:p>
        </w:tc>
      </w:tr>
      <w:tr w:rsidR="00D67F9F" w:rsidRPr="00D67F9F" w14:paraId="54DD1BCE" w14:textId="77777777" w:rsidTr="006C28D7">
        <w:tc>
          <w:tcPr>
            <w:tcW w:w="2547" w:type="dxa"/>
          </w:tcPr>
          <w:p w14:paraId="28EB8CB3" w14:textId="77777777" w:rsidR="005C44ED" w:rsidRPr="00D67F9F" w:rsidRDefault="005C44ED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Vazba na povinná opatření MAP</w:t>
            </w:r>
          </w:p>
        </w:tc>
        <w:tc>
          <w:tcPr>
            <w:tcW w:w="6469" w:type="dxa"/>
          </w:tcPr>
          <w:p w14:paraId="5B9B8F43" w14:textId="633A7E75" w:rsidR="005C44ED" w:rsidRPr="00D67F9F" w:rsidRDefault="00E500E6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Rozvoj mimoškolních aktivit a prostředí pro vzdělávání a trávení volného času –silná vazba</w:t>
            </w:r>
            <w:r w:rsidR="00A81A5A" w:rsidRPr="00D67F9F">
              <w:rPr>
                <w:rFonts w:ascii="Times New Roman" w:hAnsi="Times New Roman" w:cs="Times New Roman"/>
              </w:rPr>
              <w:t>.</w:t>
            </w:r>
          </w:p>
          <w:p w14:paraId="6F8177C8" w14:textId="3EAF0690" w:rsidR="00E500E6" w:rsidRPr="00D67F9F" w:rsidRDefault="00E500E6" w:rsidP="00B2359A">
            <w:pPr>
              <w:rPr>
                <w:rFonts w:ascii="Times New Roman" w:hAnsi="Times New Roman" w:cs="Times New Roman"/>
              </w:rPr>
            </w:pPr>
          </w:p>
        </w:tc>
      </w:tr>
      <w:tr w:rsidR="005C44ED" w:rsidRPr="00D67F9F" w14:paraId="17336198" w14:textId="77777777" w:rsidTr="006C28D7">
        <w:tc>
          <w:tcPr>
            <w:tcW w:w="2547" w:type="dxa"/>
          </w:tcPr>
          <w:p w14:paraId="41809A42" w14:textId="77777777" w:rsidR="005C44ED" w:rsidRPr="00D67F9F" w:rsidRDefault="005C44ED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Indikátory</w:t>
            </w:r>
          </w:p>
        </w:tc>
        <w:tc>
          <w:tcPr>
            <w:tcW w:w="6469" w:type="dxa"/>
          </w:tcPr>
          <w:p w14:paraId="7DAAA971" w14:textId="307D4120" w:rsidR="00E500E6" w:rsidRPr="00D67F9F" w:rsidRDefault="00807F2C" w:rsidP="00454E7D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Počet nově vytvořených sportovišť, zahrad a zázemí pro pohybové aktivity. Počet zrekonstruovaných, rozšířených a dovybavených stávajících sportovišť, zahrad a zázemí pro pohybové aktivity.</w:t>
            </w:r>
          </w:p>
        </w:tc>
      </w:tr>
    </w:tbl>
    <w:p w14:paraId="5CCB10CA" w14:textId="77777777" w:rsidR="005C44ED" w:rsidRPr="00D67F9F" w:rsidRDefault="005C44ED" w:rsidP="00B2359A">
      <w:pPr>
        <w:rPr>
          <w:rFonts w:ascii="Times New Roman" w:hAnsi="Times New Roman"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67F9F" w:rsidRPr="00D67F9F" w14:paraId="21796178" w14:textId="77777777" w:rsidTr="006C28D7">
        <w:tc>
          <w:tcPr>
            <w:tcW w:w="2547" w:type="dxa"/>
          </w:tcPr>
          <w:p w14:paraId="26A5F57A" w14:textId="77777777" w:rsidR="00312DA7" w:rsidRPr="00D67F9F" w:rsidRDefault="00312DA7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Cíl</w:t>
            </w:r>
          </w:p>
        </w:tc>
        <w:tc>
          <w:tcPr>
            <w:tcW w:w="6469" w:type="dxa"/>
          </w:tcPr>
          <w:p w14:paraId="47C717EC" w14:textId="1F4C0375" w:rsidR="00312DA7" w:rsidRPr="00D67F9F" w:rsidRDefault="005C44ED" w:rsidP="00B2359A">
            <w:pPr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 xml:space="preserve">4.3 </w:t>
            </w:r>
            <w:r w:rsidR="00312DA7" w:rsidRPr="00D67F9F">
              <w:rPr>
                <w:rFonts w:ascii="Times New Roman" w:hAnsi="Times New Roman" w:cs="Times New Roman"/>
                <w:b/>
              </w:rPr>
              <w:t>Zajištění bezbariérovosti ZŠ a MŠ</w:t>
            </w:r>
          </w:p>
          <w:p w14:paraId="3BED80F7" w14:textId="77777777" w:rsidR="00312DA7" w:rsidRPr="00D67F9F" w:rsidRDefault="00312DA7" w:rsidP="00B2359A">
            <w:pPr>
              <w:pStyle w:val="Odstavecseseznamem"/>
              <w:ind w:left="360"/>
              <w:rPr>
                <w:rFonts w:ascii="Times New Roman" w:hAnsi="Times New Roman" w:cs="Times New Roman"/>
                <w:b/>
              </w:rPr>
            </w:pPr>
          </w:p>
        </w:tc>
      </w:tr>
      <w:tr w:rsidR="00D67F9F" w:rsidRPr="00D67F9F" w14:paraId="717C69FE" w14:textId="77777777" w:rsidTr="006C28D7">
        <w:tc>
          <w:tcPr>
            <w:tcW w:w="2547" w:type="dxa"/>
          </w:tcPr>
          <w:p w14:paraId="489CF4FC" w14:textId="157B1641" w:rsidR="00312DA7" w:rsidRPr="00D67F9F" w:rsidRDefault="00312DA7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opis </w:t>
            </w:r>
            <w:r w:rsidR="00C630AB" w:rsidRPr="00D67F9F">
              <w:rPr>
                <w:rFonts w:ascii="Times New Roman" w:hAnsi="Times New Roman" w:cs="Times New Roman"/>
              </w:rPr>
              <w:t>c</w:t>
            </w:r>
            <w:r w:rsidRPr="00D67F9F">
              <w:rPr>
                <w:rFonts w:ascii="Times New Roman" w:hAnsi="Times New Roman" w:cs="Times New Roman"/>
              </w:rPr>
              <w:t>íle</w:t>
            </w:r>
          </w:p>
        </w:tc>
        <w:tc>
          <w:tcPr>
            <w:tcW w:w="6469" w:type="dxa"/>
          </w:tcPr>
          <w:p w14:paraId="486F50D2" w14:textId="7AF52C5B" w:rsidR="00C70898" w:rsidRPr="00D67F9F" w:rsidRDefault="005C44ED" w:rsidP="008913B7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Hlavním cílem je zpřístupnit výuku v MŠ a ZŠ všem žákům bez ohledu na jejich specifické potřeby. Jde zejména o zpřístupnění budov pro tělesně postižené, včetně potřebných úprav zázemí jako jsou toalety</w:t>
            </w:r>
            <w:r w:rsidR="00C70898" w:rsidRPr="00D67F9F">
              <w:rPr>
                <w:rFonts w:ascii="Times New Roman" w:hAnsi="Times New Roman" w:cs="Times New Roman"/>
              </w:rPr>
              <w:t>.</w:t>
            </w:r>
          </w:p>
        </w:tc>
      </w:tr>
      <w:tr w:rsidR="00D67F9F" w:rsidRPr="00D67F9F" w14:paraId="01C7B369" w14:textId="77777777" w:rsidTr="006C28D7">
        <w:tc>
          <w:tcPr>
            <w:tcW w:w="2547" w:type="dxa"/>
          </w:tcPr>
          <w:p w14:paraId="4CFB3015" w14:textId="77777777" w:rsidR="00312DA7" w:rsidRPr="00D67F9F" w:rsidRDefault="00312DA7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Vazba na povinná opatření MAP</w:t>
            </w:r>
          </w:p>
        </w:tc>
        <w:tc>
          <w:tcPr>
            <w:tcW w:w="6469" w:type="dxa"/>
          </w:tcPr>
          <w:p w14:paraId="3FEB1844" w14:textId="56122DBD" w:rsidR="00EF7F08" w:rsidRPr="00D67F9F" w:rsidRDefault="00EF7F08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Předškolní vzdělávání a péče: dostupnost – inkluze – kvalita – silná vazba</w:t>
            </w:r>
            <w:r w:rsidR="00A81A5A" w:rsidRPr="00D67F9F">
              <w:rPr>
                <w:rFonts w:ascii="Times New Roman" w:hAnsi="Times New Roman" w:cs="Times New Roman"/>
              </w:rPr>
              <w:t>.</w:t>
            </w:r>
          </w:p>
          <w:p w14:paraId="06E27951" w14:textId="12718055" w:rsidR="00EF7F08" w:rsidRPr="00D67F9F" w:rsidRDefault="00EF7F08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Inkluzivní vzdělávání a podpora dětí a žáků ohrožených školním neúspěchem – silná vazba</w:t>
            </w:r>
            <w:r w:rsidR="00A81A5A" w:rsidRPr="00D67F9F">
              <w:rPr>
                <w:rFonts w:ascii="Times New Roman" w:hAnsi="Times New Roman" w:cs="Times New Roman"/>
              </w:rPr>
              <w:t>.</w:t>
            </w:r>
          </w:p>
          <w:p w14:paraId="5B706461" w14:textId="427E0E86" w:rsidR="00312DA7" w:rsidRPr="00D67F9F" w:rsidRDefault="00E500E6" w:rsidP="00B71A30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Zlepšení technického stavu prostorů a vybavení škol, rozvoj infrastruktury – silná vazba</w:t>
            </w:r>
            <w:r w:rsidR="00A81A5A" w:rsidRPr="00D67F9F">
              <w:rPr>
                <w:rFonts w:ascii="Times New Roman" w:hAnsi="Times New Roman" w:cs="Times New Roman"/>
              </w:rPr>
              <w:t>.</w:t>
            </w:r>
          </w:p>
        </w:tc>
      </w:tr>
      <w:tr w:rsidR="00312DA7" w:rsidRPr="00D67F9F" w14:paraId="19FC2C10" w14:textId="77777777" w:rsidTr="006C28D7">
        <w:tc>
          <w:tcPr>
            <w:tcW w:w="2547" w:type="dxa"/>
          </w:tcPr>
          <w:p w14:paraId="653A7246" w14:textId="77777777" w:rsidR="00312DA7" w:rsidRPr="00D67F9F" w:rsidRDefault="00312DA7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Indikátory</w:t>
            </w:r>
          </w:p>
        </w:tc>
        <w:tc>
          <w:tcPr>
            <w:tcW w:w="6469" w:type="dxa"/>
          </w:tcPr>
          <w:p w14:paraId="0E3ECAF1" w14:textId="3D31F2F9" w:rsidR="00777D7A" w:rsidRPr="00D67F9F" w:rsidRDefault="00807F2C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očet škol a školských zařízení, u kterých byla zajištěna </w:t>
            </w:r>
            <w:r w:rsidR="00086C23" w:rsidRPr="00D67F9F">
              <w:rPr>
                <w:rFonts w:ascii="Times New Roman" w:hAnsi="Times New Roman" w:cs="Times New Roman"/>
              </w:rPr>
              <w:t>bezbariérovost</w:t>
            </w:r>
            <w:r w:rsidRPr="00D67F9F">
              <w:rPr>
                <w:rFonts w:ascii="Times New Roman" w:hAnsi="Times New Roman" w:cs="Times New Roman"/>
              </w:rPr>
              <w:t>.</w:t>
            </w:r>
          </w:p>
        </w:tc>
      </w:tr>
    </w:tbl>
    <w:p w14:paraId="0B87F997" w14:textId="2FC39F19" w:rsidR="00807F2C" w:rsidRPr="00D67F9F" w:rsidRDefault="00807F2C" w:rsidP="00B2359A">
      <w:pPr>
        <w:rPr>
          <w:rFonts w:ascii="Times New Roman" w:hAnsi="Times New Roman"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67F9F" w:rsidRPr="00D67F9F" w14:paraId="42BE916D" w14:textId="77777777" w:rsidTr="006C28D7">
        <w:tc>
          <w:tcPr>
            <w:tcW w:w="2547" w:type="dxa"/>
          </w:tcPr>
          <w:p w14:paraId="7A7EDD1C" w14:textId="77777777" w:rsidR="00312DA7" w:rsidRPr="00D67F9F" w:rsidRDefault="00312DA7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Cíl</w:t>
            </w:r>
          </w:p>
        </w:tc>
        <w:tc>
          <w:tcPr>
            <w:tcW w:w="6469" w:type="dxa"/>
          </w:tcPr>
          <w:p w14:paraId="3834200E" w14:textId="01291C43" w:rsidR="00312DA7" w:rsidRPr="00D67F9F" w:rsidRDefault="005C44ED" w:rsidP="006174E1">
            <w:pPr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 xml:space="preserve">4.4 </w:t>
            </w:r>
            <w:r w:rsidR="00312DA7" w:rsidRPr="00D67F9F">
              <w:rPr>
                <w:rFonts w:ascii="Times New Roman" w:hAnsi="Times New Roman" w:cs="Times New Roman"/>
                <w:b/>
              </w:rPr>
              <w:t>Rekonstrukce a úprava učeben se specifickým zaměřením</w:t>
            </w:r>
          </w:p>
        </w:tc>
      </w:tr>
      <w:tr w:rsidR="00D67F9F" w:rsidRPr="00D67F9F" w14:paraId="7A0FFE2C" w14:textId="77777777" w:rsidTr="006C28D7">
        <w:tc>
          <w:tcPr>
            <w:tcW w:w="2547" w:type="dxa"/>
          </w:tcPr>
          <w:p w14:paraId="23DDE25C" w14:textId="6D7AFB8D" w:rsidR="00312DA7" w:rsidRPr="00D67F9F" w:rsidRDefault="00312DA7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opis </w:t>
            </w:r>
            <w:r w:rsidR="00C630AB" w:rsidRPr="00D67F9F">
              <w:rPr>
                <w:rFonts w:ascii="Times New Roman" w:hAnsi="Times New Roman" w:cs="Times New Roman"/>
              </w:rPr>
              <w:t>c</w:t>
            </w:r>
            <w:r w:rsidRPr="00D67F9F">
              <w:rPr>
                <w:rFonts w:ascii="Times New Roman" w:hAnsi="Times New Roman" w:cs="Times New Roman"/>
              </w:rPr>
              <w:t>íle</w:t>
            </w:r>
          </w:p>
        </w:tc>
        <w:tc>
          <w:tcPr>
            <w:tcW w:w="6469" w:type="dxa"/>
          </w:tcPr>
          <w:p w14:paraId="0CA7E673" w14:textId="6616F378" w:rsidR="00312DA7" w:rsidRPr="00D67F9F" w:rsidRDefault="00C70898" w:rsidP="00B2359A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Mnoho škol se potýká s nedostatkem odborných učeben a prostor pro výuku specializovaných předmětů. V rámci naplňování tohoto cíle by mělo dojít k rekonstrukci, úpravám a dovybavení učeben tak, aby mohli být efektivně využívány k výuce daného předmětu. Jde zejména </w:t>
            </w:r>
            <w:r w:rsidR="00454E7D" w:rsidRPr="00D67F9F">
              <w:rPr>
                <w:rFonts w:ascii="Times New Roman" w:hAnsi="Times New Roman" w:cs="Times New Roman"/>
              </w:rPr>
              <w:br/>
            </w:r>
            <w:r w:rsidRPr="00D67F9F">
              <w:rPr>
                <w:rFonts w:ascii="Times New Roman" w:hAnsi="Times New Roman" w:cs="Times New Roman"/>
              </w:rPr>
              <w:t>o učebny IT, cizích jazyků, technických a řemeslných předmětů.</w:t>
            </w:r>
          </w:p>
          <w:p w14:paraId="12419C25" w14:textId="2A65562E" w:rsidR="00807F2C" w:rsidRPr="00D67F9F" w:rsidRDefault="00807F2C" w:rsidP="00B235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7F9F" w:rsidRPr="00D67F9F" w14:paraId="1B54CE2D" w14:textId="77777777" w:rsidTr="006C28D7">
        <w:tc>
          <w:tcPr>
            <w:tcW w:w="2547" w:type="dxa"/>
          </w:tcPr>
          <w:p w14:paraId="5296C9CE" w14:textId="77777777" w:rsidR="00312DA7" w:rsidRPr="00D67F9F" w:rsidRDefault="00312DA7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Vazba na povinná opatření MAP</w:t>
            </w:r>
          </w:p>
        </w:tc>
        <w:tc>
          <w:tcPr>
            <w:tcW w:w="6469" w:type="dxa"/>
          </w:tcPr>
          <w:p w14:paraId="2A41C136" w14:textId="020B53EC" w:rsidR="00807F2C" w:rsidRPr="00D67F9F" w:rsidRDefault="00807F2C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Čtenářská a matematická gramotnost v základním vzdělávání – středně silná vazba</w:t>
            </w:r>
            <w:r w:rsidR="00A81A5A" w:rsidRPr="00D67F9F">
              <w:rPr>
                <w:rFonts w:ascii="Times New Roman" w:hAnsi="Times New Roman" w:cs="Times New Roman"/>
              </w:rPr>
              <w:t>.</w:t>
            </w:r>
          </w:p>
          <w:p w14:paraId="4133C300" w14:textId="079F391D" w:rsidR="00807F2C" w:rsidRPr="00D67F9F" w:rsidRDefault="00807F2C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Rozvoj kompetencí dětí a žáků v polytechnickém vzdělávání – středně silná vazba</w:t>
            </w:r>
            <w:r w:rsidR="00A81A5A" w:rsidRPr="00D67F9F">
              <w:rPr>
                <w:rFonts w:ascii="Times New Roman" w:hAnsi="Times New Roman" w:cs="Times New Roman"/>
              </w:rPr>
              <w:t>.</w:t>
            </w:r>
          </w:p>
          <w:p w14:paraId="79CCB8B4" w14:textId="025EBFBE" w:rsidR="00807F2C" w:rsidRPr="00D67F9F" w:rsidRDefault="00807F2C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Rozvoj kompetencí dětí a žáků pro aktivní používání cizího jazyka – středně silná vazba</w:t>
            </w:r>
            <w:r w:rsidR="00A81A5A" w:rsidRPr="00D67F9F">
              <w:rPr>
                <w:rFonts w:ascii="Times New Roman" w:hAnsi="Times New Roman" w:cs="Times New Roman"/>
              </w:rPr>
              <w:t>.</w:t>
            </w:r>
          </w:p>
          <w:p w14:paraId="223FFCDA" w14:textId="07EE9AF5" w:rsidR="00E500E6" w:rsidRPr="00D67F9F" w:rsidRDefault="00E500E6" w:rsidP="00B2359A">
            <w:pPr>
              <w:rPr>
                <w:rFonts w:ascii="Times New Roman" w:eastAsiaTheme="majorEastAsia" w:hAnsi="Times New Roman" w:cs="Times New Roman"/>
                <w:sz w:val="24"/>
                <w:szCs w:val="32"/>
              </w:rPr>
            </w:pPr>
            <w:r w:rsidRPr="00D67F9F">
              <w:rPr>
                <w:rFonts w:ascii="Times New Roman" w:eastAsiaTheme="majorEastAsia" w:hAnsi="Times New Roman" w:cs="Times New Roman"/>
                <w:sz w:val="24"/>
                <w:szCs w:val="32"/>
              </w:rPr>
              <w:t>Zlepšení technického stavu prostorů a vybavení škol, rozvoj infrastruktury – silná vazba</w:t>
            </w:r>
            <w:r w:rsidR="00A81A5A" w:rsidRPr="00D67F9F">
              <w:rPr>
                <w:rFonts w:ascii="Times New Roman" w:eastAsiaTheme="majorEastAsia" w:hAnsi="Times New Roman" w:cs="Times New Roman"/>
                <w:sz w:val="24"/>
                <w:szCs w:val="32"/>
              </w:rPr>
              <w:t>.</w:t>
            </w:r>
          </w:p>
          <w:p w14:paraId="7DC8CC5C" w14:textId="1B89665F" w:rsidR="00312DA7" w:rsidRPr="00D67F9F" w:rsidRDefault="00E500E6" w:rsidP="006174E1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eastAsiaTheme="majorEastAsia" w:hAnsi="Times New Roman" w:cs="Times New Roman"/>
                <w:sz w:val="24"/>
                <w:szCs w:val="32"/>
              </w:rPr>
              <w:t>Rozvoj digitálních kompetencí pedagogických pracovníků – slabá vazba</w:t>
            </w:r>
            <w:r w:rsidR="00A81A5A" w:rsidRPr="00D67F9F">
              <w:rPr>
                <w:rFonts w:ascii="Times New Roman" w:eastAsiaTheme="majorEastAsia" w:hAnsi="Times New Roman" w:cs="Times New Roman"/>
                <w:sz w:val="24"/>
                <w:szCs w:val="32"/>
              </w:rPr>
              <w:t>.</w:t>
            </w:r>
          </w:p>
        </w:tc>
      </w:tr>
      <w:tr w:rsidR="00D67F9F" w:rsidRPr="00D67F9F" w14:paraId="49597C0A" w14:textId="77777777" w:rsidTr="006C28D7">
        <w:tc>
          <w:tcPr>
            <w:tcW w:w="2547" w:type="dxa"/>
          </w:tcPr>
          <w:p w14:paraId="1F76456E" w14:textId="77777777" w:rsidR="00312DA7" w:rsidRPr="00D67F9F" w:rsidRDefault="00312DA7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Indikátory</w:t>
            </w:r>
          </w:p>
        </w:tc>
        <w:tc>
          <w:tcPr>
            <w:tcW w:w="6469" w:type="dxa"/>
          </w:tcPr>
          <w:p w14:paraId="64128494" w14:textId="77777777" w:rsidR="00807F2C" w:rsidRDefault="00807F2C" w:rsidP="00CB6025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Počet nově vytvořených učeben. Počet dovybavených a rekonstruovaných stávajících učeben.</w:t>
            </w:r>
            <w:r w:rsidR="00CB6025">
              <w:rPr>
                <w:rFonts w:ascii="Times New Roman" w:hAnsi="Times New Roman" w:cs="Times New Roman"/>
              </w:rPr>
              <w:t xml:space="preserve"> </w:t>
            </w:r>
          </w:p>
          <w:p w14:paraId="17523F77" w14:textId="0E4ABBC7" w:rsidR="00CB6025" w:rsidRPr="00D67F9F" w:rsidRDefault="00CB6025" w:rsidP="00CB6025">
            <w:pPr>
              <w:rPr>
                <w:rFonts w:ascii="Times New Roman" w:hAnsi="Times New Roman" w:cs="Times New Roman"/>
              </w:rPr>
            </w:pPr>
          </w:p>
        </w:tc>
      </w:tr>
      <w:tr w:rsidR="00D67F9F" w:rsidRPr="00D67F9F" w14:paraId="36663A17" w14:textId="77777777" w:rsidTr="006C28D7">
        <w:tc>
          <w:tcPr>
            <w:tcW w:w="2547" w:type="dxa"/>
          </w:tcPr>
          <w:p w14:paraId="025C6203" w14:textId="77777777" w:rsidR="00662D05" w:rsidRPr="00D67F9F" w:rsidRDefault="00662D05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Cíl</w:t>
            </w:r>
          </w:p>
        </w:tc>
        <w:tc>
          <w:tcPr>
            <w:tcW w:w="6469" w:type="dxa"/>
          </w:tcPr>
          <w:p w14:paraId="0F39C5CE" w14:textId="3AC0B774" w:rsidR="00662D05" w:rsidRPr="00D67F9F" w:rsidRDefault="005C44ED" w:rsidP="00CB6025">
            <w:pPr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 xml:space="preserve">4.5 </w:t>
            </w:r>
            <w:r w:rsidR="00662D05" w:rsidRPr="00D67F9F">
              <w:rPr>
                <w:rFonts w:ascii="Times New Roman" w:hAnsi="Times New Roman" w:cs="Times New Roman"/>
                <w:b/>
              </w:rPr>
              <w:t>Obnova stávajícího a nákup nového IT vybavení školy</w:t>
            </w:r>
          </w:p>
        </w:tc>
      </w:tr>
      <w:tr w:rsidR="00D67F9F" w:rsidRPr="00D67F9F" w14:paraId="7751A9CD" w14:textId="77777777" w:rsidTr="006C28D7">
        <w:tc>
          <w:tcPr>
            <w:tcW w:w="2547" w:type="dxa"/>
          </w:tcPr>
          <w:p w14:paraId="0ACF5E6C" w14:textId="0BD4681B" w:rsidR="00662D05" w:rsidRPr="00D67F9F" w:rsidRDefault="00662D05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opis </w:t>
            </w:r>
            <w:r w:rsidR="00C630AB" w:rsidRPr="00D67F9F">
              <w:rPr>
                <w:rFonts w:ascii="Times New Roman" w:hAnsi="Times New Roman" w:cs="Times New Roman"/>
              </w:rPr>
              <w:t>c</w:t>
            </w:r>
            <w:r w:rsidRPr="00D67F9F">
              <w:rPr>
                <w:rFonts w:ascii="Times New Roman" w:hAnsi="Times New Roman" w:cs="Times New Roman"/>
              </w:rPr>
              <w:t>íle</w:t>
            </w:r>
          </w:p>
        </w:tc>
        <w:tc>
          <w:tcPr>
            <w:tcW w:w="6469" w:type="dxa"/>
          </w:tcPr>
          <w:p w14:paraId="4A09E68A" w14:textId="77777777" w:rsidR="00662D05" w:rsidRPr="00D67F9F" w:rsidRDefault="00C70898" w:rsidP="00B2359A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Školy v ORP Bystřice pod Hostýnem se dlouhodobě potýkají s nevyhovujícím stavem IT vybavení. Jedná se jednak o samotné vybavení (PC, dataprojektory, interaktivní tabule, tablety a jiné zařízení) a jednak o komplexní síťová řeš</w:t>
            </w:r>
            <w:r w:rsidR="00807F2C" w:rsidRPr="00D67F9F">
              <w:rPr>
                <w:rFonts w:ascii="Times New Roman" w:hAnsi="Times New Roman" w:cs="Times New Roman"/>
              </w:rPr>
              <w:t>ení, dovybavení škol sítěmi Wi-F</w:t>
            </w:r>
            <w:r w:rsidRPr="00D67F9F">
              <w:rPr>
                <w:rFonts w:ascii="Times New Roman" w:hAnsi="Times New Roman" w:cs="Times New Roman"/>
              </w:rPr>
              <w:t>i</w:t>
            </w:r>
            <w:r w:rsidR="00807F2C" w:rsidRPr="00D67F9F">
              <w:rPr>
                <w:rFonts w:ascii="Times New Roman" w:hAnsi="Times New Roman" w:cs="Times New Roman"/>
              </w:rPr>
              <w:t>.</w:t>
            </w:r>
          </w:p>
          <w:p w14:paraId="50661572" w14:textId="663CEAD5" w:rsidR="00807F2C" w:rsidRPr="00D67F9F" w:rsidRDefault="00807F2C" w:rsidP="00B235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7F9F" w:rsidRPr="00D67F9F" w14:paraId="39B489E2" w14:textId="77777777" w:rsidTr="006C28D7">
        <w:tc>
          <w:tcPr>
            <w:tcW w:w="2547" w:type="dxa"/>
          </w:tcPr>
          <w:p w14:paraId="12EC1330" w14:textId="77777777" w:rsidR="00662D05" w:rsidRPr="00D67F9F" w:rsidRDefault="00662D05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Vazba na povinná opatření MAP</w:t>
            </w:r>
          </w:p>
        </w:tc>
        <w:tc>
          <w:tcPr>
            <w:tcW w:w="6469" w:type="dxa"/>
          </w:tcPr>
          <w:p w14:paraId="2E607ADD" w14:textId="1AE14B68" w:rsidR="00662D05" w:rsidRPr="00D67F9F" w:rsidRDefault="00E500E6" w:rsidP="00B2359A">
            <w:pPr>
              <w:rPr>
                <w:rFonts w:ascii="Times New Roman" w:eastAsiaTheme="majorEastAsia" w:hAnsi="Times New Roman" w:cs="Times New Roman"/>
                <w:sz w:val="24"/>
                <w:szCs w:val="32"/>
              </w:rPr>
            </w:pPr>
            <w:r w:rsidRPr="00D67F9F">
              <w:rPr>
                <w:rFonts w:ascii="Times New Roman" w:eastAsiaTheme="majorEastAsia" w:hAnsi="Times New Roman" w:cs="Times New Roman"/>
                <w:sz w:val="24"/>
                <w:szCs w:val="32"/>
              </w:rPr>
              <w:t>Zlepšení technického stavu prostorů a vybavení škol, rozvoj infrastruktury – silná vazba</w:t>
            </w:r>
            <w:r w:rsidR="00A81A5A" w:rsidRPr="00D67F9F">
              <w:rPr>
                <w:rFonts w:ascii="Times New Roman" w:eastAsiaTheme="majorEastAsia" w:hAnsi="Times New Roman" w:cs="Times New Roman"/>
                <w:sz w:val="24"/>
                <w:szCs w:val="32"/>
              </w:rPr>
              <w:t>.</w:t>
            </w:r>
          </w:p>
          <w:p w14:paraId="5F13734F" w14:textId="50168A6E" w:rsidR="00E500E6" w:rsidRPr="00D67F9F" w:rsidRDefault="00E500E6" w:rsidP="00B2359A">
            <w:pPr>
              <w:rPr>
                <w:rFonts w:ascii="Times New Roman" w:eastAsiaTheme="majorEastAsia" w:hAnsi="Times New Roman" w:cs="Times New Roman"/>
                <w:sz w:val="24"/>
                <w:szCs w:val="32"/>
              </w:rPr>
            </w:pPr>
            <w:r w:rsidRPr="00D67F9F">
              <w:rPr>
                <w:rFonts w:ascii="Times New Roman" w:eastAsiaTheme="majorEastAsia" w:hAnsi="Times New Roman" w:cs="Times New Roman"/>
                <w:sz w:val="24"/>
                <w:szCs w:val="32"/>
              </w:rPr>
              <w:t>Rozvoj digitálních kompetencí pedagogických pracovníků – středně silná vazba</w:t>
            </w:r>
            <w:r w:rsidR="00A81A5A" w:rsidRPr="00D67F9F">
              <w:rPr>
                <w:rFonts w:ascii="Times New Roman" w:eastAsiaTheme="majorEastAsia" w:hAnsi="Times New Roman" w:cs="Times New Roman"/>
                <w:sz w:val="24"/>
                <w:szCs w:val="32"/>
              </w:rPr>
              <w:t>.</w:t>
            </w:r>
          </w:p>
          <w:p w14:paraId="05A8D9B4" w14:textId="454765A6" w:rsidR="00E500E6" w:rsidRPr="00D67F9F" w:rsidRDefault="00E500E6" w:rsidP="00B2359A">
            <w:pPr>
              <w:rPr>
                <w:rFonts w:ascii="Times New Roman" w:hAnsi="Times New Roman" w:cs="Times New Roman"/>
              </w:rPr>
            </w:pPr>
          </w:p>
        </w:tc>
      </w:tr>
      <w:tr w:rsidR="00D67F9F" w:rsidRPr="00D67F9F" w14:paraId="4F08BAA2" w14:textId="77777777" w:rsidTr="006C28D7">
        <w:tc>
          <w:tcPr>
            <w:tcW w:w="2547" w:type="dxa"/>
          </w:tcPr>
          <w:p w14:paraId="5E1A857B" w14:textId="77777777" w:rsidR="00662D05" w:rsidRPr="00D67F9F" w:rsidRDefault="00662D05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Indikátory</w:t>
            </w:r>
          </w:p>
        </w:tc>
        <w:tc>
          <w:tcPr>
            <w:tcW w:w="6469" w:type="dxa"/>
          </w:tcPr>
          <w:p w14:paraId="19ED8C01" w14:textId="7C85C13A" w:rsidR="00662D05" w:rsidRPr="00D67F9F" w:rsidRDefault="00807F2C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Počet škol a školských zařízení dovybavených IT vybavením. Počet škol a školských zařízení, u kterých došlo k rekonstrukci/dovybavení stávajících síťových řešení, včetně sítí Wi-Fi.</w:t>
            </w:r>
          </w:p>
          <w:p w14:paraId="3A7FAC7B" w14:textId="1ED62F9E" w:rsidR="00807F2C" w:rsidRPr="00D67F9F" w:rsidRDefault="00807F2C" w:rsidP="00B2359A">
            <w:pPr>
              <w:rPr>
                <w:rFonts w:ascii="Times New Roman" w:hAnsi="Times New Roman" w:cs="Times New Roman"/>
              </w:rPr>
            </w:pPr>
          </w:p>
        </w:tc>
      </w:tr>
    </w:tbl>
    <w:p w14:paraId="75A32717" w14:textId="693EB7E1" w:rsidR="001878E9" w:rsidRPr="00D67F9F" w:rsidRDefault="001878E9" w:rsidP="00B2359A">
      <w:pPr>
        <w:rPr>
          <w:rFonts w:ascii="Times New Roman" w:hAnsi="Times New Roman" w:cs="Times New Roman"/>
          <w:b/>
        </w:rPr>
      </w:pPr>
      <w:r w:rsidRPr="00D67F9F">
        <w:rPr>
          <w:rFonts w:ascii="Times New Roman" w:hAnsi="Times New Roman" w:cs="Times New Roman"/>
          <w:b/>
        </w:rPr>
        <w:t xml:space="preserve">Vazba cílů </w:t>
      </w:r>
      <w:r w:rsidR="0082581A" w:rsidRPr="00D67F9F">
        <w:rPr>
          <w:rFonts w:ascii="Times New Roman" w:hAnsi="Times New Roman" w:cs="Times New Roman"/>
          <w:b/>
        </w:rPr>
        <w:t>MAP</w:t>
      </w:r>
      <w:r w:rsidRPr="00D67F9F">
        <w:rPr>
          <w:rFonts w:ascii="Times New Roman" w:hAnsi="Times New Roman" w:cs="Times New Roman"/>
          <w:b/>
        </w:rPr>
        <w:t xml:space="preserve"> na povinná, doporučená a volitelná opatření (témata).</w:t>
      </w:r>
    </w:p>
    <w:tbl>
      <w:tblPr>
        <w:tblW w:w="8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650"/>
        <w:gridCol w:w="650"/>
        <w:gridCol w:w="650"/>
        <w:gridCol w:w="650"/>
        <w:gridCol w:w="520"/>
        <w:gridCol w:w="520"/>
        <w:gridCol w:w="650"/>
        <w:gridCol w:w="650"/>
        <w:gridCol w:w="521"/>
        <w:gridCol w:w="521"/>
        <w:gridCol w:w="523"/>
        <w:gridCol w:w="650"/>
      </w:tblGrid>
      <w:tr w:rsidR="00D67F9F" w:rsidRPr="00D67F9F" w14:paraId="26058863" w14:textId="77777777" w:rsidTr="00B2359A">
        <w:trPr>
          <w:trHeight w:val="397"/>
          <w:jc w:val="center"/>
        </w:trPr>
        <w:tc>
          <w:tcPr>
            <w:tcW w:w="1322" w:type="dxa"/>
            <w:shd w:val="clear" w:color="auto" w:fill="A6A6A6" w:themeFill="background1" w:themeFillShade="A6"/>
            <w:vAlign w:val="center"/>
          </w:tcPr>
          <w:p w14:paraId="4F83EE1F" w14:textId="2836A871" w:rsidR="001878E9" w:rsidRPr="00D67F9F" w:rsidRDefault="00525C28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C</w:t>
            </w:r>
            <w:r w:rsidR="001878E9" w:rsidRPr="00D67F9F">
              <w:rPr>
                <w:rFonts w:ascii="Times New Roman" w:hAnsi="Times New Roman" w:cs="Times New Roman"/>
                <w:b/>
              </w:rPr>
              <w:t>íl</w:t>
            </w:r>
          </w:p>
        </w:tc>
        <w:tc>
          <w:tcPr>
            <w:tcW w:w="650" w:type="dxa"/>
            <w:shd w:val="clear" w:color="auto" w:fill="A6A6A6" w:themeFill="background1" w:themeFillShade="A6"/>
            <w:vAlign w:val="center"/>
          </w:tcPr>
          <w:p w14:paraId="135305D0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P1</w:t>
            </w:r>
          </w:p>
        </w:tc>
        <w:tc>
          <w:tcPr>
            <w:tcW w:w="650" w:type="dxa"/>
            <w:shd w:val="clear" w:color="auto" w:fill="A6A6A6" w:themeFill="background1" w:themeFillShade="A6"/>
            <w:vAlign w:val="center"/>
          </w:tcPr>
          <w:p w14:paraId="7312BB46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P2</w:t>
            </w:r>
          </w:p>
        </w:tc>
        <w:tc>
          <w:tcPr>
            <w:tcW w:w="650" w:type="dxa"/>
            <w:shd w:val="clear" w:color="auto" w:fill="A6A6A6" w:themeFill="background1" w:themeFillShade="A6"/>
            <w:vAlign w:val="center"/>
          </w:tcPr>
          <w:p w14:paraId="30A76DE8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P3</w:t>
            </w:r>
          </w:p>
        </w:tc>
        <w:tc>
          <w:tcPr>
            <w:tcW w:w="650" w:type="dxa"/>
            <w:shd w:val="clear" w:color="auto" w:fill="A6A6A6" w:themeFill="background1" w:themeFillShade="A6"/>
            <w:vAlign w:val="center"/>
          </w:tcPr>
          <w:p w14:paraId="22303254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D1</w:t>
            </w:r>
          </w:p>
        </w:tc>
        <w:tc>
          <w:tcPr>
            <w:tcW w:w="520" w:type="dxa"/>
            <w:shd w:val="clear" w:color="auto" w:fill="A6A6A6" w:themeFill="background1" w:themeFillShade="A6"/>
            <w:vAlign w:val="center"/>
          </w:tcPr>
          <w:p w14:paraId="2E077A36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D2</w:t>
            </w:r>
          </w:p>
        </w:tc>
        <w:tc>
          <w:tcPr>
            <w:tcW w:w="520" w:type="dxa"/>
            <w:shd w:val="clear" w:color="auto" w:fill="A6A6A6" w:themeFill="background1" w:themeFillShade="A6"/>
            <w:vAlign w:val="center"/>
          </w:tcPr>
          <w:p w14:paraId="6FE83E35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650" w:type="dxa"/>
            <w:shd w:val="clear" w:color="auto" w:fill="A6A6A6" w:themeFill="background1" w:themeFillShade="A6"/>
            <w:vAlign w:val="center"/>
          </w:tcPr>
          <w:p w14:paraId="3BA77A3B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V1</w:t>
            </w:r>
          </w:p>
        </w:tc>
        <w:tc>
          <w:tcPr>
            <w:tcW w:w="650" w:type="dxa"/>
            <w:shd w:val="clear" w:color="auto" w:fill="A6A6A6" w:themeFill="background1" w:themeFillShade="A6"/>
            <w:vAlign w:val="center"/>
          </w:tcPr>
          <w:p w14:paraId="2308F065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V2</w:t>
            </w:r>
          </w:p>
        </w:tc>
        <w:tc>
          <w:tcPr>
            <w:tcW w:w="521" w:type="dxa"/>
            <w:shd w:val="clear" w:color="auto" w:fill="A6A6A6" w:themeFill="background1" w:themeFillShade="A6"/>
            <w:vAlign w:val="center"/>
          </w:tcPr>
          <w:p w14:paraId="28FB06B2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V3</w:t>
            </w:r>
          </w:p>
        </w:tc>
        <w:tc>
          <w:tcPr>
            <w:tcW w:w="521" w:type="dxa"/>
            <w:shd w:val="clear" w:color="auto" w:fill="A6A6A6" w:themeFill="background1" w:themeFillShade="A6"/>
            <w:vAlign w:val="center"/>
          </w:tcPr>
          <w:p w14:paraId="413C9063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V4</w:t>
            </w:r>
          </w:p>
        </w:tc>
        <w:tc>
          <w:tcPr>
            <w:tcW w:w="523" w:type="dxa"/>
            <w:shd w:val="clear" w:color="auto" w:fill="A6A6A6" w:themeFill="background1" w:themeFillShade="A6"/>
            <w:vAlign w:val="center"/>
          </w:tcPr>
          <w:p w14:paraId="4B7C08DF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V5</w:t>
            </w:r>
          </w:p>
        </w:tc>
        <w:tc>
          <w:tcPr>
            <w:tcW w:w="650" w:type="dxa"/>
            <w:shd w:val="clear" w:color="auto" w:fill="A6A6A6" w:themeFill="background1" w:themeFillShade="A6"/>
            <w:vAlign w:val="center"/>
          </w:tcPr>
          <w:p w14:paraId="706D23DB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V6</w:t>
            </w:r>
          </w:p>
        </w:tc>
      </w:tr>
      <w:tr w:rsidR="00D67F9F" w:rsidRPr="00D67F9F" w14:paraId="0C8A3AE2" w14:textId="77777777" w:rsidTr="00B2359A">
        <w:trPr>
          <w:trHeight w:val="397"/>
          <w:jc w:val="center"/>
        </w:trPr>
        <w:tc>
          <w:tcPr>
            <w:tcW w:w="1322" w:type="dxa"/>
            <w:shd w:val="clear" w:color="auto" w:fill="A6A6A6" w:themeFill="background1" w:themeFillShade="A6"/>
            <w:vAlign w:val="center"/>
          </w:tcPr>
          <w:p w14:paraId="3D4E134F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650" w:type="dxa"/>
            <w:vAlign w:val="center"/>
          </w:tcPr>
          <w:p w14:paraId="77479344" w14:textId="77777777" w:rsidR="001878E9" w:rsidRPr="00D67F9F" w:rsidRDefault="001878E9" w:rsidP="00B2359A">
            <w:pPr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X</w:t>
            </w:r>
          </w:p>
        </w:tc>
        <w:tc>
          <w:tcPr>
            <w:tcW w:w="650" w:type="dxa"/>
            <w:vAlign w:val="center"/>
          </w:tcPr>
          <w:p w14:paraId="0FE9822E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0C33D689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X</w:t>
            </w:r>
          </w:p>
        </w:tc>
        <w:tc>
          <w:tcPr>
            <w:tcW w:w="650" w:type="dxa"/>
            <w:vAlign w:val="center"/>
          </w:tcPr>
          <w:p w14:paraId="3BBA059C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vAlign w:val="center"/>
          </w:tcPr>
          <w:p w14:paraId="6A760238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vAlign w:val="center"/>
          </w:tcPr>
          <w:p w14:paraId="4C40024C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4EA50349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2B7BF404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  <w:vAlign w:val="center"/>
          </w:tcPr>
          <w:p w14:paraId="4D4D17E4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  <w:vAlign w:val="center"/>
          </w:tcPr>
          <w:p w14:paraId="219A68E3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  <w:vAlign w:val="center"/>
          </w:tcPr>
          <w:p w14:paraId="3BB684E3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6414C9AF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7F9F" w:rsidRPr="00D67F9F" w14:paraId="7B3AEDA1" w14:textId="77777777" w:rsidTr="00B2359A">
        <w:trPr>
          <w:trHeight w:val="397"/>
          <w:jc w:val="center"/>
        </w:trPr>
        <w:tc>
          <w:tcPr>
            <w:tcW w:w="1322" w:type="dxa"/>
            <w:shd w:val="clear" w:color="auto" w:fill="A6A6A6" w:themeFill="background1" w:themeFillShade="A6"/>
            <w:vAlign w:val="center"/>
          </w:tcPr>
          <w:p w14:paraId="2E01B0B1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650" w:type="dxa"/>
            <w:vAlign w:val="center"/>
          </w:tcPr>
          <w:p w14:paraId="11E43FCF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</w:t>
            </w:r>
          </w:p>
        </w:tc>
        <w:tc>
          <w:tcPr>
            <w:tcW w:w="650" w:type="dxa"/>
            <w:vAlign w:val="center"/>
          </w:tcPr>
          <w:p w14:paraId="7C70A2F1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X</w:t>
            </w:r>
          </w:p>
        </w:tc>
        <w:tc>
          <w:tcPr>
            <w:tcW w:w="650" w:type="dxa"/>
            <w:vAlign w:val="center"/>
          </w:tcPr>
          <w:p w14:paraId="0827E0FB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7CEEA02C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vAlign w:val="center"/>
          </w:tcPr>
          <w:p w14:paraId="6983B184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vAlign w:val="center"/>
          </w:tcPr>
          <w:p w14:paraId="7C3E06C4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72968A08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143A466D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  <w:vAlign w:val="center"/>
          </w:tcPr>
          <w:p w14:paraId="1AAC7E45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  <w:vAlign w:val="center"/>
          </w:tcPr>
          <w:p w14:paraId="6674D928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  <w:vAlign w:val="center"/>
          </w:tcPr>
          <w:p w14:paraId="2BBBC74C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5DD97A6F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7F9F" w:rsidRPr="00D67F9F" w14:paraId="6A0ADCCE" w14:textId="77777777" w:rsidTr="00B2359A">
        <w:trPr>
          <w:trHeight w:val="397"/>
          <w:jc w:val="center"/>
        </w:trPr>
        <w:tc>
          <w:tcPr>
            <w:tcW w:w="1322" w:type="dxa"/>
            <w:shd w:val="clear" w:color="auto" w:fill="A6A6A6" w:themeFill="background1" w:themeFillShade="A6"/>
            <w:vAlign w:val="center"/>
          </w:tcPr>
          <w:p w14:paraId="1EBB3C9D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650" w:type="dxa"/>
            <w:vAlign w:val="center"/>
          </w:tcPr>
          <w:p w14:paraId="10112815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50" w:type="dxa"/>
            <w:vAlign w:val="center"/>
          </w:tcPr>
          <w:p w14:paraId="7D3B6752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6AF7AFBE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3B1E0F13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X</w:t>
            </w:r>
          </w:p>
        </w:tc>
        <w:tc>
          <w:tcPr>
            <w:tcW w:w="520" w:type="dxa"/>
            <w:vAlign w:val="center"/>
          </w:tcPr>
          <w:p w14:paraId="0B3519E8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vAlign w:val="center"/>
          </w:tcPr>
          <w:p w14:paraId="0F2F9022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2EB91A55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0E33E847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  <w:vAlign w:val="center"/>
          </w:tcPr>
          <w:p w14:paraId="7862A483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  <w:vAlign w:val="center"/>
          </w:tcPr>
          <w:p w14:paraId="7B4E22AF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  <w:vAlign w:val="center"/>
          </w:tcPr>
          <w:p w14:paraId="7F957F64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25452E38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7F9F" w:rsidRPr="00D67F9F" w14:paraId="2A7D2F47" w14:textId="77777777" w:rsidTr="00B2359A">
        <w:trPr>
          <w:trHeight w:val="397"/>
          <w:jc w:val="center"/>
        </w:trPr>
        <w:tc>
          <w:tcPr>
            <w:tcW w:w="1322" w:type="dxa"/>
            <w:shd w:val="clear" w:color="auto" w:fill="A6A6A6" w:themeFill="background1" w:themeFillShade="A6"/>
            <w:vAlign w:val="center"/>
          </w:tcPr>
          <w:p w14:paraId="3DC5A919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650" w:type="dxa"/>
            <w:vAlign w:val="center"/>
          </w:tcPr>
          <w:p w14:paraId="62F4EAE3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50" w:type="dxa"/>
            <w:vAlign w:val="center"/>
          </w:tcPr>
          <w:p w14:paraId="68E3F941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0CDE16F2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3F22FDB5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vAlign w:val="center"/>
          </w:tcPr>
          <w:p w14:paraId="3C6BE0A5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vAlign w:val="center"/>
          </w:tcPr>
          <w:p w14:paraId="1195F642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4114ED10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5AD7434C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X</w:t>
            </w:r>
          </w:p>
        </w:tc>
        <w:tc>
          <w:tcPr>
            <w:tcW w:w="521" w:type="dxa"/>
            <w:vAlign w:val="center"/>
          </w:tcPr>
          <w:p w14:paraId="0F3D9533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  <w:vAlign w:val="center"/>
          </w:tcPr>
          <w:p w14:paraId="48919028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  <w:vAlign w:val="center"/>
          </w:tcPr>
          <w:p w14:paraId="13542514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1E1F1BE0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7F9F" w:rsidRPr="00D67F9F" w14:paraId="622FD10A" w14:textId="77777777" w:rsidTr="00B2359A">
        <w:trPr>
          <w:trHeight w:val="397"/>
          <w:jc w:val="center"/>
        </w:trPr>
        <w:tc>
          <w:tcPr>
            <w:tcW w:w="1322" w:type="dxa"/>
            <w:shd w:val="clear" w:color="auto" w:fill="A6A6A6" w:themeFill="background1" w:themeFillShade="A6"/>
            <w:vAlign w:val="center"/>
          </w:tcPr>
          <w:p w14:paraId="1F8B7489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650" w:type="dxa"/>
            <w:vAlign w:val="center"/>
          </w:tcPr>
          <w:p w14:paraId="44027905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50" w:type="dxa"/>
            <w:vAlign w:val="center"/>
          </w:tcPr>
          <w:p w14:paraId="2DE99912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75A222B9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</w:t>
            </w:r>
          </w:p>
        </w:tc>
        <w:tc>
          <w:tcPr>
            <w:tcW w:w="650" w:type="dxa"/>
            <w:vAlign w:val="center"/>
          </w:tcPr>
          <w:p w14:paraId="681B1595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vAlign w:val="center"/>
          </w:tcPr>
          <w:p w14:paraId="7217D110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vAlign w:val="center"/>
          </w:tcPr>
          <w:p w14:paraId="16BC4E26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510EBAAE" w14:textId="0DA6461A" w:rsidR="001878E9" w:rsidRPr="00D67F9F" w:rsidRDefault="00AC0864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</w:t>
            </w:r>
          </w:p>
        </w:tc>
        <w:tc>
          <w:tcPr>
            <w:tcW w:w="650" w:type="dxa"/>
            <w:vAlign w:val="center"/>
          </w:tcPr>
          <w:p w14:paraId="3D1C8BDD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  <w:vAlign w:val="center"/>
          </w:tcPr>
          <w:p w14:paraId="0B2E7149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  <w:vAlign w:val="center"/>
          </w:tcPr>
          <w:p w14:paraId="0FBCA263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  <w:vAlign w:val="center"/>
          </w:tcPr>
          <w:p w14:paraId="52AE7187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09461F6A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7F9F" w:rsidRPr="00D67F9F" w14:paraId="669B2D04" w14:textId="77777777" w:rsidTr="00B2359A">
        <w:trPr>
          <w:trHeight w:val="397"/>
          <w:jc w:val="center"/>
        </w:trPr>
        <w:tc>
          <w:tcPr>
            <w:tcW w:w="1322" w:type="dxa"/>
            <w:shd w:val="clear" w:color="auto" w:fill="A6A6A6" w:themeFill="background1" w:themeFillShade="A6"/>
            <w:vAlign w:val="center"/>
          </w:tcPr>
          <w:p w14:paraId="5F735AED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650" w:type="dxa"/>
            <w:vAlign w:val="center"/>
          </w:tcPr>
          <w:p w14:paraId="67741E52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X</w:t>
            </w:r>
          </w:p>
        </w:tc>
        <w:tc>
          <w:tcPr>
            <w:tcW w:w="650" w:type="dxa"/>
            <w:vAlign w:val="center"/>
          </w:tcPr>
          <w:p w14:paraId="6CBC2307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</w:t>
            </w:r>
          </w:p>
        </w:tc>
        <w:tc>
          <w:tcPr>
            <w:tcW w:w="650" w:type="dxa"/>
            <w:vAlign w:val="center"/>
          </w:tcPr>
          <w:p w14:paraId="0898AB53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X</w:t>
            </w:r>
          </w:p>
        </w:tc>
        <w:tc>
          <w:tcPr>
            <w:tcW w:w="650" w:type="dxa"/>
            <w:vAlign w:val="center"/>
          </w:tcPr>
          <w:p w14:paraId="63F1324B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vAlign w:val="center"/>
          </w:tcPr>
          <w:p w14:paraId="3723485B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vAlign w:val="center"/>
          </w:tcPr>
          <w:p w14:paraId="5F9B8E1E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6DA8048A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61C314B2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  <w:vAlign w:val="center"/>
          </w:tcPr>
          <w:p w14:paraId="13FDE687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  <w:vAlign w:val="center"/>
          </w:tcPr>
          <w:p w14:paraId="0E81982C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  <w:vAlign w:val="center"/>
          </w:tcPr>
          <w:p w14:paraId="1CB77C45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462723F4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7F9F" w:rsidRPr="00D67F9F" w14:paraId="3D5320F7" w14:textId="77777777" w:rsidTr="00B2359A">
        <w:trPr>
          <w:trHeight w:val="397"/>
          <w:jc w:val="center"/>
        </w:trPr>
        <w:tc>
          <w:tcPr>
            <w:tcW w:w="1322" w:type="dxa"/>
            <w:shd w:val="clear" w:color="auto" w:fill="A6A6A6" w:themeFill="background1" w:themeFillShade="A6"/>
            <w:vAlign w:val="center"/>
          </w:tcPr>
          <w:p w14:paraId="6A1AE970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650" w:type="dxa"/>
            <w:vAlign w:val="center"/>
          </w:tcPr>
          <w:p w14:paraId="257A589D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</w:t>
            </w:r>
          </w:p>
        </w:tc>
        <w:tc>
          <w:tcPr>
            <w:tcW w:w="650" w:type="dxa"/>
            <w:vAlign w:val="center"/>
          </w:tcPr>
          <w:p w14:paraId="61A63A3A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</w:t>
            </w:r>
          </w:p>
        </w:tc>
        <w:tc>
          <w:tcPr>
            <w:tcW w:w="650" w:type="dxa"/>
            <w:vAlign w:val="center"/>
          </w:tcPr>
          <w:p w14:paraId="4114AFF1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</w:t>
            </w:r>
          </w:p>
        </w:tc>
        <w:tc>
          <w:tcPr>
            <w:tcW w:w="650" w:type="dxa"/>
            <w:vAlign w:val="center"/>
          </w:tcPr>
          <w:p w14:paraId="51AE8778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</w:t>
            </w:r>
          </w:p>
        </w:tc>
        <w:tc>
          <w:tcPr>
            <w:tcW w:w="520" w:type="dxa"/>
            <w:vAlign w:val="center"/>
          </w:tcPr>
          <w:p w14:paraId="2F8FD50C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vAlign w:val="center"/>
          </w:tcPr>
          <w:p w14:paraId="3BECE7A7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0A7FD7A6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6580B6F2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</w:t>
            </w:r>
          </w:p>
        </w:tc>
        <w:tc>
          <w:tcPr>
            <w:tcW w:w="521" w:type="dxa"/>
            <w:vAlign w:val="center"/>
          </w:tcPr>
          <w:p w14:paraId="15F7523C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  <w:vAlign w:val="center"/>
          </w:tcPr>
          <w:p w14:paraId="4C1A85FD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  <w:vAlign w:val="center"/>
          </w:tcPr>
          <w:p w14:paraId="30930B9C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14312B34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7F9F" w:rsidRPr="00D67F9F" w14:paraId="26E7FCF3" w14:textId="77777777" w:rsidTr="00B2359A">
        <w:trPr>
          <w:trHeight w:val="397"/>
          <w:jc w:val="center"/>
        </w:trPr>
        <w:tc>
          <w:tcPr>
            <w:tcW w:w="1322" w:type="dxa"/>
            <w:shd w:val="clear" w:color="auto" w:fill="A6A6A6" w:themeFill="background1" w:themeFillShade="A6"/>
            <w:vAlign w:val="center"/>
          </w:tcPr>
          <w:p w14:paraId="39246A9D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650" w:type="dxa"/>
            <w:vAlign w:val="center"/>
          </w:tcPr>
          <w:p w14:paraId="451ADC6E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50" w:type="dxa"/>
            <w:vAlign w:val="center"/>
          </w:tcPr>
          <w:p w14:paraId="3287482C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0AE87C28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X</w:t>
            </w:r>
          </w:p>
        </w:tc>
        <w:tc>
          <w:tcPr>
            <w:tcW w:w="650" w:type="dxa"/>
            <w:vAlign w:val="center"/>
          </w:tcPr>
          <w:p w14:paraId="13EFB88A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vAlign w:val="center"/>
          </w:tcPr>
          <w:p w14:paraId="6E874DD6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vAlign w:val="center"/>
          </w:tcPr>
          <w:p w14:paraId="57C2046D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4930A2D6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69E3D264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  <w:vAlign w:val="center"/>
          </w:tcPr>
          <w:p w14:paraId="640B40AF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  <w:vAlign w:val="center"/>
          </w:tcPr>
          <w:p w14:paraId="1EBD6B2B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  <w:vAlign w:val="center"/>
          </w:tcPr>
          <w:p w14:paraId="63C5122E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1A576C71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7F9F" w:rsidRPr="00D67F9F" w14:paraId="2983F524" w14:textId="77777777" w:rsidTr="00B2359A">
        <w:trPr>
          <w:trHeight w:val="397"/>
          <w:jc w:val="center"/>
        </w:trPr>
        <w:tc>
          <w:tcPr>
            <w:tcW w:w="1322" w:type="dxa"/>
            <w:shd w:val="clear" w:color="auto" w:fill="A6A6A6" w:themeFill="background1" w:themeFillShade="A6"/>
            <w:vAlign w:val="center"/>
          </w:tcPr>
          <w:p w14:paraId="2CDFBE36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650" w:type="dxa"/>
            <w:vAlign w:val="center"/>
          </w:tcPr>
          <w:p w14:paraId="1E90DF7B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</w:t>
            </w:r>
          </w:p>
        </w:tc>
        <w:tc>
          <w:tcPr>
            <w:tcW w:w="650" w:type="dxa"/>
            <w:vAlign w:val="center"/>
          </w:tcPr>
          <w:p w14:paraId="36DA3E90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50" w:type="dxa"/>
            <w:vAlign w:val="center"/>
          </w:tcPr>
          <w:p w14:paraId="6D9EDBB9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</w:t>
            </w:r>
          </w:p>
        </w:tc>
        <w:tc>
          <w:tcPr>
            <w:tcW w:w="650" w:type="dxa"/>
            <w:vAlign w:val="center"/>
          </w:tcPr>
          <w:p w14:paraId="02603801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20" w:type="dxa"/>
            <w:vAlign w:val="center"/>
          </w:tcPr>
          <w:p w14:paraId="40513224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vAlign w:val="center"/>
          </w:tcPr>
          <w:p w14:paraId="05FD5644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62E3283F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3F8BE5E8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21" w:type="dxa"/>
            <w:vAlign w:val="center"/>
          </w:tcPr>
          <w:p w14:paraId="74FFDA22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  <w:vAlign w:val="center"/>
          </w:tcPr>
          <w:p w14:paraId="166036ED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  <w:vAlign w:val="center"/>
          </w:tcPr>
          <w:p w14:paraId="0427DD38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085E6CE3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7F9F" w:rsidRPr="00D67F9F" w14:paraId="60793ADC" w14:textId="77777777" w:rsidTr="00B2359A">
        <w:trPr>
          <w:trHeight w:val="397"/>
          <w:jc w:val="center"/>
        </w:trPr>
        <w:tc>
          <w:tcPr>
            <w:tcW w:w="1322" w:type="dxa"/>
            <w:shd w:val="clear" w:color="auto" w:fill="A6A6A6" w:themeFill="background1" w:themeFillShade="A6"/>
            <w:vAlign w:val="center"/>
          </w:tcPr>
          <w:p w14:paraId="46603427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650" w:type="dxa"/>
            <w:vAlign w:val="center"/>
          </w:tcPr>
          <w:p w14:paraId="73BDA058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50" w:type="dxa"/>
            <w:vAlign w:val="center"/>
          </w:tcPr>
          <w:p w14:paraId="4CBD4A8D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14E1E35C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</w:t>
            </w:r>
          </w:p>
        </w:tc>
        <w:tc>
          <w:tcPr>
            <w:tcW w:w="650" w:type="dxa"/>
            <w:vAlign w:val="center"/>
          </w:tcPr>
          <w:p w14:paraId="38DBF59F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vAlign w:val="center"/>
          </w:tcPr>
          <w:p w14:paraId="696AAD40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vAlign w:val="center"/>
          </w:tcPr>
          <w:p w14:paraId="3C855DF2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6371E3C1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233B50F6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  <w:vAlign w:val="center"/>
          </w:tcPr>
          <w:p w14:paraId="359DABC9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  <w:vAlign w:val="center"/>
          </w:tcPr>
          <w:p w14:paraId="7CD3FD41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  <w:vAlign w:val="center"/>
          </w:tcPr>
          <w:p w14:paraId="6BA7B281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1B77DD80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7F9F" w:rsidRPr="00D67F9F" w14:paraId="17443781" w14:textId="77777777" w:rsidTr="00B2359A">
        <w:trPr>
          <w:trHeight w:val="397"/>
          <w:jc w:val="center"/>
        </w:trPr>
        <w:tc>
          <w:tcPr>
            <w:tcW w:w="1322" w:type="dxa"/>
            <w:shd w:val="clear" w:color="auto" w:fill="A6A6A6" w:themeFill="background1" w:themeFillShade="A6"/>
            <w:vAlign w:val="center"/>
          </w:tcPr>
          <w:p w14:paraId="25D3EF14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650" w:type="dxa"/>
            <w:vAlign w:val="center"/>
          </w:tcPr>
          <w:p w14:paraId="4E878DFC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50" w:type="dxa"/>
            <w:vAlign w:val="center"/>
          </w:tcPr>
          <w:p w14:paraId="415ECD78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50" w:type="dxa"/>
            <w:vAlign w:val="center"/>
          </w:tcPr>
          <w:p w14:paraId="6CFD5506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X</w:t>
            </w:r>
          </w:p>
        </w:tc>
        <w:tc>
          <w:tcPr>
            <w:tcW w:w="650" w:type="dxa"/>
            <w:vAlign w:val="center"/>
          </w:tcPr>
          <w:p w14:paraId="4DB3BE9D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20" w:type="dxa"/>
            <w:vAlign w:val="center"/>
          </w:tcPr>
          <w:p w14:paraId="03A47B8F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vAlign w:val="center"/>
          </w:tcPr>
          <w:p w14:paraId="5824CD5A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16E6DC93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31A8B5F1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21" w:type="dxa"/>
            <w:vAlign w:val="center"/>
          </w:tcPr>
          <w:p w14:paraId="30589D6B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  <w:vAlign w:val="center"/>
          </w:tcPr>
          <w:p w14:paraId="529BD48E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  <w:vAlign w:val="center"/>
          </w:tcPr>
          <w:p w14:paraId="3F363EC0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1F122C8F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7F9F" w:rsidRPr="00D67F9F" w14:paraId="3682D7C9" w14:textId="77777777" w:rsidTr="00B2359A">
        <w:trPr>
          <w:trHeight w:val="397"/>
          <w:jc w:val="center"/>
        </w:trPr>
        <w:tc>
          <w:tcPr>
            <w:tcW w:w="1322" w:type="dxa"/>
            <w:shd w:val="clear" w:color="auto" w:fill="A6A6A6" w:themeFill="background1" w:themeFillShade="A6"/>
            <w:vAlign w:val="center"/>
          </w:tcPr>
          <w:p w14:paraId="2F120344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61141268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A12FD4A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58BF419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520325C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F38ADA4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C6A4B95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4E29F9F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512606A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D09B18D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7ED4F68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60C12D0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83A7AB9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X</w:t>
            </w:r>
          </w:p>
        </w:tc>
      </w:tr>
      <w:tr w:rsidR="00D67F9F" w:rsidRPr="00D67F9F" w14:paraId="0AF3A65F" w14:textId="77777777" w:rsidTr="00B2359A">
        <w:trPr>
          <w:trHeight w:val="397"/>
          <w:jc w:val="center"/>
        </w:trPr>
        <w:tc>
          <w:tcPr>
            <w:tcW w:w="1322" w:type="dxa"/>
            <w:shd w:val="clear" w:color="auto" w:fill="A6A6A6" w:themeFill="background1" w:themeFillShade="A6"/>
            <w:vAlign w:val="center"/>
          </w:tcPr>
          <w:p w14:paraId="68CB69D1" w14:textId="767F8613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4.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5EA76B4A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7CBD318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16E180F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79DD735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D55EB57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4322F57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44EE211" w14:textId="0314DD91" w:rsidR="00C70898" w:rsidRPr="00D67F9F" w:rsidRDefault="00E500E6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X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51436843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2203B420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321E4AE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64E8B67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E46BDFE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7F9F" w:rsidRPr="00D67F9F" w14:paraId="2D804FCF" w14:textId="77777777" w:rsidTr="00B2359A">
        <w:trPr>
          <w:trHeight w:val="397"/>
          <w:jc w:val="center"/>
        </w:trPr>
        <w:tc>
          <w:tcPr>
            <w:tcW w:w="1322" w:type="dxa"/>
            <w:shd w:val="clear" w:color="auto" w:fill="A6A6A6" w:themeFill="background1" w:themeFillShade="A6"/>
            <w:vAlign w:val="center"/>
          </w:tcPr>
          <w:p w14:paraId="29FEEAA4" w14:textId="11029B8A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4.3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337C5FE8" w14:textId="110693B0" w:rsidR="00C70898" w:rsidRPr="00D67F9F" w:rsidRDefault="00E500E6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X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45782850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DAF6785" w14:textId="483B9836" w:rsidR="00C70898" w:rsidRPr="00D67F9F" w:rsidRDefault="00E500E6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X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3D2326B8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8912CAD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46B956E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E5079B8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05A831A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B644EA4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229CD61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78B90057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C4EFE57" w14:textId="0BA27FC3" w:rsidR="00C70898" w:rsidRPr="00D67F9F" w:rsidRDefault="00E500E6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X</w:t>
            </w:r>
          </w:p>
        </w:tc>
      </w:tr>
      <w:tr w:rsidR="00D67F9F" w:rsidRPr="00D67F9F" w14:paraId="22C3E3B3" w14:textId="77777777" w:rsidTr="00B2359A">
        <w:trPr>
          <w:trHeight w:val="397"/>
          <w:jc w:val="center"/>
        </w:trPr>
        <w:tc>
          <w:tcPr>
            <w:tcW w:w="1322" w:type="dxa"/>
            <w:shd w:val="clear" w:color="auto" w:fill="A6A6A6" w:themeFill="background1" w:themeFillShade="A6"/>
            <w:vAlign w:val="center"/>
          </w:tcPr>
          <w:p w14:paraId="2E8289F3" w14:textId="48647AF4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4.4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60F2E945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1EBEC88" w14:textId="6220FDE1" w:rsidR="00C70898" w:rsidRPr="00D67F9F" w:rsidRDefault="00E500E6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32DE0FE6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C14B304" w14:textId="0F90C270" w:rsidR="00C70898" w:rsidRPr="00D67F9F" w:rsidRDefault="00E500E6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1124465F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7AC5A8B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A1A4A87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DAA1A8D" w14:textId="2E1B9803" w:rsidR="00C70898" w:rsidRPr="00D67F9F" w:rsidRDefault="00E500E6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51C95037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3172247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98ABE89" w14:textId="7D24126E" w:rsidR="00C70898" w:rsidRPr="00D67F9F" w:rsidRDefault="00E500E6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7ABC3ED8" w14:textId="7F7A7261" w:rsidR="00C70898" w:rsidRPr="00D67F9F" w:rsidRDefault="00E500E6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X</w:t>
            </w:r>
          </w:p>
        </w:tc>
      </w:tr>
      <w:tr w:rsidR="00D67F9F" w:rsidRPr="00D67F9F" w14:paraId="4A84DC11" w14:textId="77777777" w:rsidTr="00B2359A">
        <w:trPr>
          <w:trHeight w:val="397"/>
          <w:jc w:val="center"/>
        </w:trPr>
        <w:tc>
          <w:tcPr>
            <w:tcW w:w="1322" w:type="dxa"/>
            <w:shd w:val="clear" w:color="auto" w:fill="A6A6A6" w:themeFill="background1" w:themeFillShade="A6"/>
            <w:vAlign w:val="center"/>
          </w:tcPr>
          <w:p w14:paraId="55B7C8CD" w14:textId="066214F3" w:rsidR="00C70898" w:rsidRPr="00D67F9F" w:rsidRDefault="00E500E6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4.5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069F3838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53C645C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8E2D0C0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06F197C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1318BAD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4C85FAF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60BB5BC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A47BC32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D0BAE45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4295A52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17AB9AE" w14:textId="405F7EB9" w:rsidR="00C70898" w:rsidRPr="00D67F9F" w:rsidRDefault="00E500E6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1C322367" w14:textId="5170FB4F" w:rsidR="00C70898" w:rsidRPr="00D67F9F" w:rsidRDefault="00E500E6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X</w:t>
            </w:r>
          </w:p>
        </w:tc>
      </w:tr>
    </w:tbl>
    <w:p w14:paraId="184C78FA" w14:textId="77777777" w:rsidR="004B4F45" w:rsidRPr="00D67F9F" w:rsidRDefault="004B4F45" w:rsidP="00B2359A">
      <w:pPr>
        <w:rPr>
          <w:rFonts w:ascii="Times New Roman" w:hAnsi="Times New Roman" w:cs="Times New Roman"/>
          <w:b/>
          <w:sz w:val="24"/>
        </w:rPr>
      </w:pPr>
    </w:p>
    <w:p w14:paraId="749CD6F3" w14:textId="3EF3568F" w:rsidR="001878E9" w:rsidRPr="00D67F9F" w:rsidRDefault="00C70898" w:rsidP="00B2359A">
      <w:pPr>
        <w:rPr>
          <w:rFonts w:ascii="Times New Roman" w:hAnsi="Times New Roman" w:cs="Times New Roman"/>
          <w:b/>
          <w:sz w:val="24"/>
        </w:rPr>
      </w:pPr>
      <w:r w:rsidRPr="00D67F9F">
        <w:rPr>
          <w:rFonts w:ascii="Times New Roman" w:hAnsi="Times New Roman" w:cs="Times New Roman"/>
          <w:b/>
          <w:sz w:val="24"/>
        </w:rPr>
        <w:t>L</w:t>
      </w:r>
      <w:r w:rsidR="001878E9" w:rsidRPr="00D67F9F">
        <w:rPr>
          <w:rFonts w:ascii="Times New Roman" w:hAnsi="Times New Roman" w:cs="Times New Roman"/>
          <w:b/>
          <w:sz w:val="24"/>
        </w:rPr>
        <w:t>egend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6"/>
        <w:gridCol w:w="1408"/>
        <w:gridCol w:w="2254"/>
        <w:gridCol w:w="2254"/>
        <w:gridCol w:w="2254"/>
      </w:tblGrid>
      <w:tr w:rsidR="00D67F9F" w:rsidRPr="00D67F9F" w14:paraId="37B9016C" w14:textId="77777777" w:rsidTr="00AC0864">
        <w:tc>
          <w:tcPr>
            <w:tcW w:w="2254" w:type="dxa"/>
            <w:gridSpan w:val="2"/>
            <w:shd w:val="clear" w:color="auto" w:fill="A6A6A6" w:themeFill="background1" w:themeFillShade="A6"/>
          </w:tcPr>
          <w:p w14:paraId="41F4C42D" w14:textId="2B28EBDC" w:rsidR="00AC0864" w:rsidRPr="00D67F9F" w:rsidRDefault="00AC0864" w:rsidP="00B2359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67F9F">
              <w:rPr>
                <w:rFonts w:ascii="Times New Roman" w:hAnsi="Times New Roman" w:cs="Times New Roman"/>
                <w:b/>
                <w:sz w:val="24"/>
              </w:rPr>
              <w:t>Vazba</w:t>
            </w:r>
          </w:p>
        </w:tc>
        <w:tc>
          <w:tcPr>
            <w:tcW w:w="2254" w:type="dxa"/>
            <w:shd w:val="clear" w:color="auto" w:fill="A6A6A6" w:themeFill="background1" w:themeFillShade="A6"/>
          </w:tcPr>
          <w:p w14:paraId="6616C3A5" w14:textId="7280C51B" w:rsidR="00AC0864" w:rsidRPr="00D67F9F" w:rsidRDefault="00AC0864" w:rsidP="00B235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7F9F">
              <w:rPr>
                <w:rFonts w:ascii="Times New Roman" w:hAnsi="Times New Roman" w:cs="Times New Roman"/>
                <w:sz w:val="24"/>
              </w:rPr>
              <w:t>Slabá</w:t>
            </w:r>
          </w:p>
        </w:tc>
        <w:tc>
          <w:tcPr>
            <w:tcW w:w="2254" w:type="dxa"/>
            <w:shd w:val="clear" w:color="auto" w:fill="A6A6A6" w:themeFill="background1" w:themeFillShade="A6"/>
          </w:tcPr>
          <w:p w14:paraId="125C6DDB" w14:textId="5643FF78" w:rsidR="00AC0864" w:rsidRPr="00D67F9F" w:rsidRDefault="00AC0864" w:rsidP="00B235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7F9F">
              <w:rPr>
                <w:rFonts w:ascii="Times New Roman" w:hAnsi="Times New Roman" w:cs="Times New Roman"/>
                <w:sz w:val="24"/>
              </w:rPr>
              <w:t>Středně silná</w:t>
            </w:r>
          </w:p>
        </w:tc>
        <w:tc>
          <w:tcPr>
            <w:tcW w:w="2254" w:type="dxa"/>
            <w:shd w:val="clear" w:color="auto" w:fill="A6A6A6" w:themeFill="background1" w:themeFillShade="A6"/>
          </w:tcPr>
          <w:p w14:paraId="7EEF2706" w14:textId="56907795" w:rsidR="00AC0864" w:rsidRPr="00D67F9F" w:rsidRDefault="00AC0864" w:rsidP="00B235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7F9F">
              <w:rPr>
                <w:rFonts w:ascii="Times New Roman" w:hAnsi="Times New Roman" w:cs="Times New Roman"/>
                <w:sz w:val="24"/>
              </w:rPr>
              <w:t>Silná</w:t>
            </w:r>
          </w:p>
        </w:tc>
      </w:tr>
      <w:tr w:rsidR="00D67F9F" w:rsidRPr="00D67F9F" w14:paraId="5F3D0865" w14:textId="77777777" w:rsidTr="00AC0864">
        <w:tc>
          <w:tcPr>
            <w:tcW w:w="2254" w:type="dxa"/>
            <w:gridSpan w:val="2"/>
            <w:shd w:val="clear" w:color="auto" w:fill="A6A6A6" w:themeFill="background1" w:themeFillShade="A6"/>
          </w:tcPr>
          <w:p w14:paraId="4F7869F8" w14:textId="78CB06B6" w:rsidR="00AC0864" w:rsidRPr="00D67F9F" w:rsidRDefault="00AC0864" w:rsidP="00B2359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67F9F">
              <w:rPr>
                <w:rFonts w:ascii="Times New Roman" w:hAnsi="Times New Roman" w:cs="Times New Roman"/>
                <w:b/>
                <w:sz w:val="24"/>
              </w:rPr>
              <w:t>Označení</w:t>
            </w:r>
          </w:p>
        </w:tc>
        <w:tc>
          <w:tcPr>
            <w:tcW w:w="2254" w:type="dxa"/>
          </w:tcPr>
          <w:p w14:paraId="598631D9" w14:textId="7F486B96" w:rsidR="00AC0864" w:rsidRPr="00D67F9F" w:rsidRDefault="00AC0864" w:rsidP="00B235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7F9F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254" w:type="dxa"/>
          </w:tcPr>
          <w:p w14:paraId="0C333B1C" w14:textId="77D689D6" w:rsidR="00AC0864" w:rsidRPr="00D67F9F" w:rsidRDefault="00AC0864" w:rsidP="00B235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7F9F">
              <w:rPr>
                <w:rFonts w:ascii="Times New Roman" w:hAnsi="Times New Roman" w:cs="Times New Roman"/>
                <w:sz w:val="24"/>
              </w:rPr>
              <w:t>XX</w:t>
            </w:r>
          </w:p>
        </w:tc>
        <w:tc>
          <w:tcPr>
            <w:tcW w:w="2254" w:type="dxa"/>
          </w:tcPr>
          <w:p w14:paraId="246F5C84" w14:textId="1A52B89B" w:rsidR="00AC0864" w:rsidRPr="00D67F9F" w:rsidRDefault="00AC0864" w:rsidP="00B235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7F9F">
              <w:rPr>
                <w:rFonts w:ascii="Times New Roman" w:hAnsi="Times New Roman" w:cs="Times New Roman"/>
                <w:sz w:val="24"/>
              </w:rPr>
              <w:t>XXX</w:t>
            </w:r>
          </w:p>
        </w:tc>
      </w:tr>
      <w:tr w:rsidR="00D67F9F" w:rsidRPr="00D67F9F" w14:paraId="6FF3CCD4" w14:textId="77777777" w:rsidTr="003143B1">
        <w:tc>
          <w:tcPr>
            <w:tcW w:w="846" w:type="dxa"/>
            <w:shd w:val="clear" w:color="auto" w:fill="A6A6A6" w:themeFill="background1" w:themeFillShade="A6"/>
          </w:tcPr>
          <w:p w14:paraId="4A399706" w14:textId="02DF9E56" w:rsidR="001878E9" w:rsidRPr="00D67F9F" w:rsidRDefault="001878E9" w:rsidP="00B2359A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8170" w:type="dxa"/>
            <w:gridSpan w:val="4"/>
            <w:shd w:val="clear" w:color="auto" w:fill="A6A6A6" w:themeFill="background1" w:themeFillShade="A6"/>
          </w:tcPr>
          <w:p w14:paraId="1E63A669" w14:textId="4F3AFEE7" w:rsidR="001878E9" w:rsidRPr="00D67F9F" w:rsidRDefault="001878E9" w:rsidP="00B2359A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32"/>
              </w:rPr>
            </w:pPr>
            <w:r w:rsidRPr="00D67F9F">
              <w:rPr>
                <w:rFonts w:ascii="Times New Roman" w:eastAsiaTheme="majorEastAsia" w:hAnsi="Times New Roman" w:cs="Times New Roman"/>
                <w:b/>
                <w:sz w:val="24"/>
                <w:szCs w:val="32"/>
              </w:rPr>
              <w:t>Název opatření (tématu)</w:t>
            </w:r>
          </w:p>
        </w:tc>
      </w:tr>
      <w:tr w:rsidR="00D67F9F" w:rsidRPr="00D67F9F" w14:paraId="4DA7A0D0" w14:textId="77777777" w:rsidTr="003143B1">
        <w:tc>
          <w:tcPr>
            <w:tcW w:w="846" w:type="dxa"/>
            <w:shd w:val="clear" w:color="auto" w:fill="A6A6A6" w:themeFill="background1" w:themeFillShade="A6"/>
          </w:tcPr>
          <w:p w14:paraId="7705D42D" w14:textId="42577517" w:rsidR="001878E9" w:rsidRPr="00D67F9F" w:rsidRDefault="001878E9" w:rsidP="00B2359A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32"/>
              </w:rPr>
            </w:pPr>
            <w:r w:rsidRPr="00D67F9F">
              <w:rPr>
                <w:rFonts w:ascii="Times New Roman" w:eastAsiaTheme="majorEastAsia" w:hAnsi="Times New Roman" w:cs="Times New Roman"/>
                <w:b/>
                <w:sz w:val="24"/>
                <w:szCs w:val="32"/>
              </w:rPr>
              <w:t>P1</w:t>
            </w:r>
          </w:p>
        </w:tc>
        <w:tc>
          <w:tcPr>
            <w:tcW w:w="8170" w:type="dxa"/>
            <w:gridSpan w:val="4"/>
          </w:tcPr>
          <w:p w14:paraId="35A9C998" w14:textId="76486762" w:rsidR="001878E9" w:rsidRPr="00D67F9F" w:rsidRDefault="001878E9" w:rsidP="00B2359A">
            <w:pPr>
              <w:rPr>
                <w:rFonts w:ascii="Times New Roman" w:eastAsiaTheme="majorEastAsia" w:hAnsi="Times New Roman" w:cs="Times New Roman"/>
                <w:sz w:val="24"/>
                <w:szCs w:val="32"/>
              </w:rPr>
            </w:pPr>
            <w:r w:rsidRPr="00D67F9F">
              <w:rPr>
                <w:rFonts w:ascii="Times New Roman" w:eastAsiaTheme="majorEastAsia" w:hAnsi="Times New Roman" w:cs="Times New Roman"/>
                <w:sz w:val="24"/>
                <w:szCs w:val="32"/>
              </w:rPr>
              <w:t>Předškolní vzdělávání a péče: dostupnost – inkluze – kvalita</w:t>
            </w:r>
          </w:p>
        </w:tc>
      </w:tr>
      <w:tr w:rsidR="00D67F9F" w:rsidRPr="00D67F9F" w14:paraId="7FAE43B2" w14:textId="77777777" w:rsidTr="003143B1">
        <w:tc>
          <w:tcPr>
            <w:tcW w:w="846" w:type="dxa"/>
            <w:shd w:val="clear" w:color="auto" w:fill="A6A6A6" w:themeFill="background1" w:themeFillShade="A6"/>
          </w:tcPr>
          <w:p w14:paraId="32D1282D" w14:textId="4E034C75" w:rsidR="001878E9" w:rsidRPr="00D67F9F" w:rsidRDefault="001878E9" w:rsidP="00B2359A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32"/>
              </w:rPr>
            </w:pPr>
            <w:r w:rsidRPr="00D67F9F">
              <w:rPr>
                <w:rFonts w:ascii="Times New Roman" w:eastAsiaTheme="majorEastAsia" w:hAnsi="Times New Roman" w:cs="Times New Roman"/>
                <w:b/>
                <w:sz w:val="24"/>
                <w:szCs w:val="32"/>
              </w:rPr>
              <w:t>P2</w:t>
            </w:r>
          </w:p>
        </w:tc>
        <w:tc>
          <w:tcPr>
            <w:tcW w:w="8170" w:type="dxa"/>
            <w:gridSpan w:val="4"/>
          </w:tcPr>
          <w:p w14:paraId="1CFF0D4F" w14:textId="546607FC" w:rsidR="001878E9" w:rsidRPr="00D67F9F" w:rsidRDefault="001878E9" w:rsidP="00B2359A">
            <w:pPr>
              <w:rPr>
                <w:rFonts w:ascii="Times New Roman" w:eastAsiaTheme="majorEastAsia" w:hAnsi="Times New Roman" w:cs="Times New Roman"/>
                <w:sz w:val="24"/>
                <w:szCs w:val="32"/>
              </w:rPr>
            </w:pPr>
            <w:r w:rsidRPr="00D67F9F">
              <w:rPr>
                <w:rFonts w:ascii="Times New Roman" w:eastAsiaTheme="majorEastAsia" w:hAnsi="Times New Roman" w:cs="Times New Roman"/>
                <w:sz w:val="24"/>
                <w:szCs w:val="32"/>
              </w:rPr>
              <w:t>Čtenářská a matematická gramotnost v základním vzdělávání</w:t>
            </w:r>
          </w:p>
        </w:tc>
      </w:tr>
      <w:tr w:rsidR="00D67F9F" w:rsidRPr="00D67F9F" w14:paraId="0A3FC4C6" w14:textId="77777777" w:rsidTr="003143B1">
        <w:tc>
          <w:tcPr>
            <w:tcW w:w="846" w:type="dxa"/>
            <w:shd w:val="clear" w:color="auto" w:fill="A6A6A6" w:themeFill="background1" w:themeFillShade="A6"/>
          </w:tcPr>
          <w:p w14:paraId="5B68061D" w14:textId="5B5C87E6" w:rsidR="001878E9" w:rsidRPr="00D67F9F" w:rsidRDefault="001878E9" w:rsidP="00B2359A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32"/>
              </w:rPr>
            </w:pPr>
            <w:r w:rsidRPr="00D67F9F">
              <w:rPr>
                <w:rFonts w:ascii="Times New Roman" w:eastAsiaTheme="majorEastAsia" w:hAnsi="Times New Roman" w:cs="Times New Roman"/>
                <w:b/>
                <w:sz w:val="24"/>
                <w:szCs w:val="32"/>
              </w:rPr>
              <w:t>P3</w:t>
            </w:r>
          </w:p>
        </w:tc>
        <w:tc>
          <w:tcPr>
            <w:tcW w:w="8170" w:type="dxa"/>
            <w:gridSpan w:val="4"/>
          </w:tcPr>
          <w:p w14:paraId="40BF6984" w14:textId="30B91C57" w:rsidR="001878E9" w:rsidRPr="00D67F9F" w:rsidRDefault="001878E9" w:rsidP="00B2359A">
            <w:pPr>
              <w:rPr>
                <w:rFonts w:ascii="Times New Roman" w:eastAsiaTheme="majorEastAsia" w:hAnsi="Times New Roman" w:cs="Times New Roman"/>
                <w:sz w:val="24"/>
                <w:szCs w:val="32"/>
              </w:rPr>
            </w:pPr>
            <w:r w:rsidRPr="00D67F9F">
              <w:rPr>
                <w:rFonts w:ascii="Times New Roman" w:eastAsiaTheme="majorEastAsia" w:hAnsi="Times New Roman" w:cs="Times New Roman"/>
                <w:sz w:val="24"/>
                <w:szCs w:val="32"/>
              </w:rPr>
              <w:t>Inkluzivní vzdělávání a podpora dětí a žáků ohrožených školním neúspěchem</w:t>
            </w:r>
          </w:p>
        </w:tc>
      </w:tr>
      <w:tr w:rsidR="00D67F9F" w:rsidRPr="00D67F9F" w14:paraId="60FF4017" w14:textId="77777777" w:rsidTr="003143B1">
        <w:tc>
          <w:tcPr>
            <w:tcW w:w="846" w:type="dxa"/>
            <w:shd w:val="clear" w:color="auto" w:fill="A6A6A6" w:themeFill="background1" w:themeFillShade="A6"/>
          </w:tcPr>
          <w:p w14:paraId="4B6C8EE9" w14:textId="2FCB86A9" w:rsidR="001878E9" w:rsidRPr="00D67F9F" w:rsidRDefault="001878E9" w:rsidP="00B2359A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32"/>
              </w:rPr>
            </w:pPr>
            <w:r w:rsidRPr="00D67F9F">
              <w:rPr>
                <w:rFonts w:ascii="Times New Roman" w:eastAsiaTheme="majorEastAsia" w:hAnsi="Times New Roman" w:cs="Times New Roman"/>
                <w:b/>
                <w:sz w:val="24"/>
                <w:szCs w:val="32"/>
              </w:rPr>
              <w:t>D1</w:t>
            </w:r>
          </w:p>
        </w:tc>
        <w:tc>
          <w:tcPr>
            <w:tcW w:w="8170" w:type="dxa"/>
            <w:gridSpan w:val="4"/>
          </w:tcPr>
          <w:p w14:paraId="1EB35637" w14:textId="60E5521B" w:rsidR="001878E9" w:rsidRPr="00D67F9F" w:rsidRDefault="001878E9" w:rsidP="00B2359A">
            <w:pPr>
              <w:rPr>
                <w:rFonts w:ascii="Times New Roman" w:eastAsiaTheme="majorEastAsia" w:hAnsi="Times New Roman" w:cs="Times New Roman"/>
                <w:sz w:val="24"/>
                <w:szCs w:val="32"/>
              </w:rPr>
            </w:pPr>
            <w:r w:rsidRPr="00D67F9F">
              <w:rPr>
                <w:rFonts w:ascii="Times New Roman" w:eastAsiaTheme="majorEastAsia" w:hAnsi="Times New Roman" w:cs="Times New Roman"/>
                <w:sz w:val="24"/>
                <w:szCs w:val="32"/>
              </w:rPr>
              <w:t>Rozvoj kompetencí dětí a žáků v polytechnickém vzdělávání</w:t>
            </w:r>
          </w:p>
        </w:tc>
      </w:tr>
      <w:tr w:rsidR="00D67F9F" w:rsidRPr="00D67F9F" w14:paraId="0DD91DE7" w14:textId="77777777" w:rsidTr="003143B1">
        <w:tc>
          <w:tcPr>
            <w:tcW w:w="846" w:type="dxa"/>
            <w:shd w:val="clear" w:color="auto" w:fill="A6A6A6" w:themeFill="background1" w:themeFillShade="A6"/>
          </w:tcPr>
          <w:p w14:paraId="3B4A9077" w14:textId="65DAD8C7" w:rsidR="001878E9" w:rsidRPr="00D67F9F" w:rsidRDefault="001878E9" w:rsidP="00B2359A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32"/>
              </w:rPr>
            </w:pPr>
            <w:r w:rsidRPr="00D67F9F">
              <w:rPr>
                <w:rFonts w:ascii="Times New Roman" w:eastAsiaTheme="majorEastAsia" w:hAnsi="Times New Roman" w:cs="Times New Roman"/>
                <w:b/>
                <w:sz w:val="24"/>
                <w:szCs w:val="32"/>
              </w:rPr>
              <w:t>D2</w:t>
            </w:r>
          </w:p>
        </w:tc>
        <w:tc>
          <w:tcPr>
            <w:tcW w:w="8170" w:type="dxa"/>
            <w:gridSpan w:val="4"/>
          </w:tcPr>
          <w:p w14:paraId="36950477" w14:textId="74AAEB5B" w:rsidR="001878E9" w:rsidRPr="00D67F9F" w:rsidRDefault="001878E9" w:rsidP="00B2359A">
            <w:pPr>
              <w:rPr>
                <w:rFonts w:ascii="Times New Roman" w:eastAsiaTheme="majorEastAsia" w:hAnsi="Times New Roman" w:cs="Times New Roman"/>
                <w:sz w:val="24"/>
                <w:szCs w:val="32"/>
              </w:rPr>
            </w:pPr>
            <w:r w:rsidRPr="00D67F9F">
              <w:rPr>
                <w:rFonts w:ascii="Times New Roman" w:eastAsiaTheme="majorEastAsia" w:hAnsi="Times New Roman" w:cs="Times New Roman"/>
                <w:sz w:val="24"/>
                <w:szCs w:val="32"/>
              </w:rPr>
              <w:t>Rozvoj podnikavosti a iniciativy žáků</w:t>
            </w:r>
          </w:p>
        </w:tc>
      </w:tr>
      <w:tr w:rsidR="00D67F9F" w:rsidRPr="00D67F9F" w14:paraId="1B155CF7" w14:textId="77777777" w:rsidTr="003143B1">
        <w:tc>
          <w:tcPr>
            <w:tcW w:w="846" w:type="dxa"/>
            <w:shd w:val="clear" w:color="auto" w:fill="A6A6A6" w:themeFill="background1" w:themeFillShade="A6"/>
          </w:tcPr>
          <w:p w14:paraId="5D5CE422" w14:textId="02E72CB3" w:rsidR="001878E9" w:rsidRPr="00D67F9F" w:rsidRDefault="001878E9" w:rsidP="00B2359A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32"/>
              </w:rPr>
            </w:pPr>
            <w:r w:rsidRPr="00D67F9F">
              <w:rPr>
                <w:rFonts w:ascii="Times New Roman" w:eastAsiaTheme="majorEastAsia" w:hAnsi="Times New Roman" w:cs="Times New Roman"/>
                <w:b/>
                <w:sz w:val="24"/>
                <w:szCs w:val="32"/>
              </w:rPr>
              <w:t>D3</w:t>
            </w:r>
          </w:p>
        </w:tc>
        <w:tc>
          <w:tcPr>
            <w:tcW w:w="8170" w:type="dxa"/>
            <w:gridSpan w:val="4"/>
          </w:tcPr>
          <w:p w14:paraId="4FA8D58D" w14:textId="7E0DA4F2" w:rsidR="001878E9" w:rsidRPr="00D67F9F" w:rsidRDefault="001878E9" w:rsidP="00B2359A">
            <w:pPr>
              <w:rPr>
                <w:rFonts w:ascii="Times New Roman" w:eastAsiaTheme="majorEastAsia" w:hAnsi="Times New Roman" w:cs="Times New Roman"/>
                <w:sz w:val="24"/>
                <w:szCs w:val="32"/>
              </w:rPr>
            </w:pPr>
            <w:r w:rsidRPr="00D67F9F">
              <w:rPr>
                <w:rFonts w:ascii="Times New Roman" w:eastAsiaTheme="majorEastAsia" w:hAnsi="Times New Roman" w:cs="Times New Roman"/>
                <w:sz w:val="24"/>
                <w:szCs w:val="32"/>
              </w:rPr>
              <w:t>Kariérové poradenství v základních školách</w:t>
            </w:r>
          </w:p>
        </w:tc>
      </w:tr>
      <w:tr w:rsidR="00D67F9F" w:rsidRPr="00D67F9F" w14:paraId="56484A58" w14:textId="77777777" w:rsidTr="003143B1">
        <w:tc>
          <w:tcPr>
            <w:tcW w:w="846" w:type="dxa"/>
            <w:shd w:val="clear" w:color="auto" w:fill="A6A6A6" w:themeFill="background1" w:themeFillShade="A6"/>
          </w:tcPr>
          <w:p w14:paraId="1D9C21EF" w14:textId="1B077B71" w:rsidR="001878E9" w:rsidRPr="00D67F9F" w:rsidRDefault="001878E9" w:rsidP="00B2359A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32"/>
              </w:rPr>
            </w:pPr>
            <w:r w:rsidRPr="00D67F9F">
              <w:rPr>
                <w:rFonts w:ascii="Times New Roman" w:eastAsiaTheme="majorEastAsia" w:hAnsi="Times New Roman" w:cs="Times New Roman"/>
                <w:b/>
                <w:sz w:val="24"/>
                <w:szCs w:val="32"/>
              </w:rPr>
              <w:t>V1</w:t>
            </w:r>
          </w:p>
        </w:tc>
        <w:tc>
          <w:tcPr>
            <w:tcW w:w="8170" w:type="dxa"/>
            <w:gridSpan w:val="4"/>
          </w:tcPr>
          <w:p w14:paraId="09CE9C21" w14:textId="03EA0940" w:rsidR="001878E9" w:rsidRPr="00D67F9F" w:rsidRDefault="001878E9" w:rsidP="00B2359A">
            <w:pPr>
              <w:rPr>
                <w:rFonts w:ascii="Times New Roman" w:eastAsiaTheme="majorEastAsia" w:hAnsi="Times New Roman" w:cs="Times New Roman"/>
                <w:sz w:val="24"/>
                <w:szCs w:val="32"/>
              </w:rPr>
            </w:pPr>
            <w:r w:rsidRPr="00D67F9F">
              <w:rPr>
                <w:rFonts w:ascii="Times New Roman" w:eastAsiaTheme="majorEastAsia" w:hAnsi="Times New Roman" w:cs="Times New Roman"/>
                <w:sz w:val="24"/>
                <w:szCs w:val="32"/>
              </w:rPr>
              <w:t>Rozvoj mimoškolních aktivit a prostředí pro vzdělávání a trávení volného času</w:t>
            </w:r>
          </w:p>
        </w:tc>
      </w:tr>
      <w:tr w:rsidR="00D67F9F" w:rsidRPr="00D67F9F" w14:paraId="04FF07AA" w14:textId="77777777" w:rsidTr="003143B1">
        <w:tc>
          <w:tcPr>
            <w:tcW w:w="846" w:type="dxa"/>
            <w:shd w:val="clear" w:color="auto" w:fill="A6A6A6" w:themeFill="background1" w:themeFillShade="A6"/>
          </w:tcPr>
          <w:p w14:paraId="2E590031" w14:textId="5E3DBE1C" w:rsidR="001878E9" w:rsidRPr="00D67F9F" w:rsidRDefault="001878E9" w:rsidP="00B2359A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32"/>
              </w:rPr>
            </w:pPr>
            <w:r w:rsidRPr="00D67F9F">
              <w:rPr>
                <w:rFonts w:ascii="Times New Roman" w:eastAsiaTheme="majorEastAsia" w:hAnsi="Times New Roman" w:cs="Times New Roman"/>
                <w:b/>
                <w:sz w:val="24"/>
                <w:szCs w:val="32"/>
              </w:rPr>
              <w:t>V2</w:t>
            </w:r>
          </w:p>
        </w:tc>
        <w:tc>
          <w:tcPr>
            <w:tcW w:w="8170" w:type="dxa"/>
            <w:gridSpan w:val="4"/>
          </w:tcPr>
          <w:p w14:paraId="276912B2" w14:textId="12E7ADD6" w:rsidR="001878E9" w:rsidRPr="00D67F9F" w:rsidRDefault="001878E9" w:rsidP="00B2359A">
            <w:pPr>
              <w:rPr>
                <w:rFonts w:ascii="Times New Roman" w:eastAsiaTheme="majorEastAsia" w:hAnsi="Times New Roman" w:cs="Times New Roman"/>
                <w:sz w:val="24"/>
                <w:szCs w:val="32"/>
              </w:rPr>
            </w:pPr>
            <w:r w:rsidRPr="00D67F9F">
              <w:rPr>
                <w:rFonts w:ascii="Times New Roman" w:eastAsiaTheme="majorEastAsia" w:hAnsi="Times New Roman" w:cs="Times New Roman"/>
                <w:sz w:val="24"/>
                <w:szCs w:val="32"/>
              </w:rPr>
              <w:t>Rozvoj kompetencí dětí a žáků pro aktivní používání cizího jazyka</w:t>
            </w:r>
          </w:p>
        </w:tc>
      </w:tr>
      <w:tr w:rsidR="00D67F9F" w:rsidRPr="00D67F9F" w14:paraId="55335E31" w14:textId="77777777" w:rsidTr="003143B1">
        <w:tc>
          <w:tcPr>
            <w:tcW w:w="846" w:type="dxa"/>
            <w:shd w:val="clear" w:color="auto" w:fill="A6A6A6" w:themeFill="background1" w:themeFillShade="A6"/>
          </w:tcPr>
          <w:p w14:paraId="46D5C5CC" w14:textId="5175A458" w:rsidR="001878E9" w:rsidRPr="00D67F9F" w:rsidRDefault="001878E9" w:rsidP="00B2359A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32"/>
              </w:rPr>
            </w:pPr>
            <w:r w:rsidRPr="00D67F9F">
              <w:rPr>
                <w:rFonts w:ascii="Times New Roman" w:eastAsiaTheme="majorEastAsia" w:hAnsi="Times New Roman" w:cs="Times New Roman"/>
                <w:b/>
                <w:sz w:val="24"/>
                <w:szCs w:val="32"/>
              </w:rPr>
              <w:t>V3</w:t>
            </w:r>
          </w:p>
        </w:tc>
        <w:tc>
          <w:tcPr>
            <w:tcW w:w="8170" w:type="dxa"/>
            <w:gridSpan w:val="4"/>
          </w:tcPr>
          <w:p w14:paraId="1211F010" w14:textId="58064C3D" w:rsidR="001878E9" w:rsidRPr="00D67F9F" w:rsidRDefault="001878E9" w:rsidP="00B2359A">
            <w:pPr>
              <w:rPr>
                <w:rFonts w:ascii="Times New Roman" w:eastAsiaTheme="majorEastAsia" w:hAnsi="Times New Roman" w:cs="Times New Roman"/>
                <w:sz w:val="24"/>
                <w:szCs w:val="32"/>
              </w:rPr>
            </w:pPr>
            <w:r w:rsidRPr="00D67F9F">
              <w:rPr>
                <w:rFonts w:ascii="Times New Roman" w:eastAsiaTheme="majorEastAsia" w:hAnsi="Times New Roman" w:cs="Times New Roman"/>
                <w:sz w:val="24"/>
                <w:szCs w:val="32"/>
              </w:rPr>
              <w:t>Rozvoj sociálních a občanských dovedností a dalších klíčových životních témat</w:t>
            </w:r>
          </w:p>
        </w:tc>
      </w:tr>
      <w:tr w:rsidR="00D67F9F" w:rsidRPr="00D67F9F" w14:paraId="0998E29F" w14:textId="77777777" w:rsidTr="003143B1">
        <w:tc>
          <w:tcPr>
            <w:tcW w:w="846" w:type="dxa"/>
            <w:shd w:val="clear" w:color="auto" w:fill="A6A6A6" w:themeFill="background1" w:themeFillShade="A6"/>
          </w:tcPr>
          <w:p w14:paraId="2EB16979" w14:textId="7AFEC72A" w:rsidR="001878E9" w:rsidRPr="00D67F9F" w:rsidRDefault="001878E9" w:rsidP="00B2359A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32"/>
              </w:rPr>
            </w:pPr>
            <w:r w:rsidRPr="00D67F9F">
              <w:rPr>
                <w:rFonts w:ascii="Times New Roman" w:eastAsiaTheme="majorEastAsia" w:hAnsi="Times New Roman" w:cs="Times New Roman"/>
                <w:b/>
                <w:sz w:val="24"/>
                <w:szCs w:val="32"/>
              </w:rPr>
              <w:t>V4</w:t>
            </w:r>
          </w:p>
        </w:tc>
        <w:tc>
          <w:tcPr>
            <w:tcW w:w="8170" w:type="dxa"/>
            <w:gridSpan w:val="4"/>
          </w:tcPr>
          <w:p w14:paraId="67282178" w14:textId="1A943342" w:rsidR="001878E9" w:rsidRPr="00D67F9F" w:rsidRDefault="00AC0864" w:rsidP="00B2359A">
            <w:pPr>
              <w:rPr>
                <w:rFonts w:ascii="Times New Roman" w:eastAsiaTheme="majorEastAsia" w:hAnsi="Times New Roman" w:cs="Times New Roman"/>
                <w:sz w:val="24"/>
                <w:szCs w:val="32"/>
              </w:rPr>
            </w:pPr>
            <w:r w:rsidRPr="00D67F9F">
              <w:rPr>
                <w:rFonts w:ascii="Times New Roman" w:eastAsiaTheme="majorEastAsia" w:hAnsi="Times New Roman" w:cs="Times New Roman"/>
                <w:sz w:val="24"/>
                <w:szCs w:val="32"/>
              </w:rPr>
              <w:t>Rozvoj kulturního povědomí a vyjádření dětí a žáků</w:t>
            </w:r>
          </w:p>
        </w:tc>
      </w:tr>
      <w:tr w:rsidR="00D67F9F" w:rsidRPr="00D67F9F" w14:paraId="5870BB91" w14:textId="77777777" w:rsidTr="003143B1">
        <w:tc>
          <w:tcPr>
            <w:tcW w:w="846" w:type="dxa"/>
            <w:shd w:val="clear" w:color="auto" w:fill="A6A6A6" w:themeFill="background1" w:themeFillShade="A6"/>
          </w:tcPr>
          <w:p w14:paraId="493AA210" w14:textId="73DE8BAD" w:rsidR="001878E9" w:rsidRPr="00D67F9F" w:rsidRDefault="001878E9" w:rsidP="00B2359A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32"/>
              </w:rPr>
            </w:pPr>
            <w:r w:rsidRPr="00D67F9F">
              <w:rPr>
                <w:rFonts w:ascii="Times New Roman" w:eastAsiaTheme="majorEastAsia" w:hAnsi="Times New Roman" w:cs="Times New Roman"/>
                <w:b/>
                <w:sz w:val="24"/>
                <w:szCs w:val="32"/>
              </w:rPr>
              <w:t>V5</w:t>
            </w:r>
          </w:p>
        </w:tc>
        <w:tc>
          <w:tcPr>
            <w:tcW w:w="8170" w:type="dxa"/>
            <w:gridSpan w:val="4"/>
          </w:tcPr>
          <w:p w14:paraId="69681168" w14:textId="2C09A7AA" w:rsidR="001878E9" w:rsidRPr="00D67F9F" w:rsidRDefault="00AC0864" w:rsidP="00B2359A">
            <w:pPr>
              <w:rPr>
                <w:rFonts w:ascii="Times New Roman" w:eastAsiaTheme="majorEastAsia" w:hAnsi="Times New Roman" w:cs="Times New Roman"/>
                <w:sz w:val="24"/>
                <w:szCs w:val="32"/>
              </w:rPr>
            </w:pPr>
            <w:r w:rsidRPr="00D67F9F">
              <w:rPr>
                <w:rFonts w:ascii="Times New Roman" w:eastAsiaTheme="majorEastAsia" w:hAnsi="Times New Roman" w:cs="Times New Roman"/>
                <w:sz w:val="24"/>
                <w:szCs w:val="32"/>
              </w:rPr>
              <w:t>Rozvoj digitálních kompetencí pedagogických pracovníků</w:t>
            </w:r>
          </w:p>
        </w:tc>
      </w:tr>
      <w:tr w:rsidR="00D67F9F" w:rsidRPr="00D67F9F" w14:paraId="71B911EF" w14:textId="77777777" w:rsidTr="003143B1">
        <w:tc>
          <w:tcPr>
            <w:tcW w:w="846" w:type="dxa"/>
            <w:shd w:val="clear" w:color="auto" w:fill="A6A6A6" w:themeFill="background1" w:themeFillShade="A6"/>
          </w:tcPr>
          <w:p w14:paraId="08B1C894" w14:textId="7179CC40" w:rsidR="001878E9" w:rsidRPr="00D67F9F" w:rsidRDefault="001878E9" w:rsidP="00B2359A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32"/>
              </w:rPr>
            </w:pPr>
            <w:r w:rsidRPr="00D67F9F">
              <w:rPr>
                <w:rFonts w:ascii="Times New Roman" w:eastAsiaTheme="majorEastAsia" w:hAnsi="Times New Roman" w:cs="Times New Roman"/>
                <w:b/>
                <w:sz w:val="24"/>
                <w:szCs w:val="32"/>
              </w:rPr>
              <w:t>V6</w:t>
            </w:r>
          </w:p>
        </w:tc>
        <w:tc>
          <w:tcPr>
            <w:tcW w:w="8170" w:type="dxa"/>
            <w:gridSpan w:val="4"/>
          </w:tcPr>
          <w:p w14:paraId="27689216" w14:textId="18B13125" w:rsidR="001878E9" w:rsidRPr="00D67F9F" w:rsidRDefault="00AC0864" w:rsidP="00B2359A">
            <w:pPr>
              <w:rPr>
                <w:rFonts w:ascii="Times New Roman" w:eastAsiaTheme="majorEastAsia" w:hAnsi="Times New Roman" w:cs="Times New Roman"/>
                <w:sz w:val="24"/>
                <w:szCs w:val="32"/>
              </w:rPr>
            </w:pPr>
            <w:r w:rsidRPr="00D67F9F">
              <w:rPr>
                <w:rFonts w:ascii="Times New Roman" w:eastAsiaTheme="majorEastAsia" w:hAnsi="Times New Roman" w:cs="Times New Roman"/>
                <w:sz w:val="24"/>
                <w:szCs w:val="32"/>
              </w:rPr>
              <w:t>Zlepšení technického stavu prostorů a vybavení škol, rozvoj infrastruktury</w:t>
            </w:r>
          </w:p>
        </w:tc>
      </w:tr>
    </w:tbl>
    <w:p w14:paraId="7F59046A" w14:textId="3DEFD603" w:rsidR="001878E9" w:rsidRPr="00D67F9F" w:rsidRDefault="001878E9" w:rsidP="00B2359A">
      <w:pPr>
        <w:rPr>
          <w:rFonts w:ascii="Times New Roman" w:eastAsiaTheme="majorEastAsia" w:hAnsi="Times New Roman" w:cs="Times New Roman"/>
          <w:b/>
          <w:sz w:val="24"/>
          <w:szCs w:val="32"/>
        </w:rPr>
      </w:pPr>
    </w:p>
    <w:p w14:paraId="7F53FEF6" w14:textId="77777777" w:rsidR="00AA2B07" w:rsidRPr="00D67F9F" w:rsidRDefault="00AA2B07" w:rsidP="00B2359A">
      <w:pPr>
        <w:pStyle w:val="Nadpis1"/>
        <w:rPr>
          <w:rFonts w:cs="Times New Roman"/>
        </w:rPr>
        <w:sectPr w:rsidR="00AA2B07" w:rsidRPr="00D67F9F" w:rsidSect="007B356D">
          <w:footerReference w:type="defaul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EA77236" w14:textId="77777777" w:rsidR="00334DCC" w:rsidRDefault="00797C57" w:rsidP="00B2359A">
      <w:pPr>
        <w:pStyle w:val="Nadpis1"/>
        <w:rPr>
          <w:rFonts w:cs="Times New Roman"/>
          <w:b w:val="0"/>
          <w:bCs/>
          <w:i/>
          <w:iCs/>
        </w:rPr>
      </w:pPr>
      <w:bookmarkStart w:id="10" w:name="_Toc103950806"/>
      <w:r w:rsidRPr="001D5A5E">
        <w:rPr>
          <w:rFonts w:cs="Times New Roman"/>
        </w:rPr>
        <w:t xml:space="preserve">4. </w:t>
      </w:r>
      <w:proofErr w:type="spellStart"/>
      <w:r w:rsidRPr="001D5A5E">
        <w:rPr>
          <w:rFonts w:cs="Times New Roman"/>
        </w:rPr>
        <w:t>Priorizace</w:t>
      </w:r>
      <w:proofErr w:type="spellEnd"/>
      <w:r w:rsidRPr="001D5A5E">
        <w:rPr>
          <w:rFonts w:cs="Times New Roman"/>
        </w:rPr>
        <w:t xml:space="preserve"> </w:t>
      </w:r>
      <w:r w:rsidR="009E68D5" w:rsidRPr="001D5A5E">
        <w:rPr>
          <w:rFonts w:cs="Times New Roman"/>
        </w:rPr>
        <w:t>témat – investičních</w:t>
      </w:r>
      <w:r w:rsidRPr="001D5A5E">
        <w:rPr>
          <w:rFonts w:cs="Times New Roman"/>
        </w:rPr>
        <w:t xml:space="preserve"> záměrů při posouzení souladu pro intervence z IROP a OP VVV pro území MAP ORP Bystřice pod Hostýnem</w:t>
      </w:r>
      <w:r w:rsidR="00D301A7" w:rsidRPr="001D5A5E">
        <w:rPr>
          <w:rFonts w:cs="Times New Roman"/>
        </w:rPr>
        <w:t xml:space="preserve">. </w:t>
      </w:r>
      <w:r w:rsidR="00D301A7" w:rsidRPr="001D5A5E">
        <w:rPr>
          <w:rFonts w:cs="Times New Roman"/>
          <w:b w:val="0"/>
          <w:bCs/>
          <w:i/>
          <w:iCs/>
        </w:rPr>
        <w:t>Tabulka níže obsahuje investiční záměry relevantní jak pro IROP, OP VVV, ale také pro PRV a případně další dotační zdroje..</w:t>
      </w:r>
      <w:bookmarkEnd w:id="10"/>
    </w:p>
    <w:p w14:paraId="26522A83" w14:textId="67DAC43E" w:rsidR="00797C57" w:rsidRPr="001D5A5E" w:rsidRDefault="00D301A7" w:rsidP="00B2359A">
      <w:pPr>
        <w:pStyle w:val="Nadpis1"/>
        <w:rPr>
          <w:rFonts w:cs="Times New Roman"/>
          <w:b w:val="0"/>
          <w:bCs/>
          <w:i/>
          <w:iCs/>
        </w:rPr>
      </w:pPr>
      <w:r w:rsidRPr="001D5A5E">
        <w:rPr>
          <w:rFonts w:cs="Times New Roman"/>
          <w:b w:val="0"/>
          <w:bCs/>
          <w:i/>
          <w:iCs/>
        </w:rPr>
        <w:t xml:space="preserve">  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1415"/>
        <w:gridCol w:w="3327"/>
        <w:gridCol w:w="851"/>
        <w:gridCol w:w="820"/>
        <w:gridCol w:w="988"/>
        <w:gridCol w:w="725"/>
        <w:gridCol w:w="817"/>
        <w:gridCol w:w="753"/>
        <w:gridCol w:w="1058"/>
        <w:gridCol w:w="901"/>
        <w:gridCol w:w="1094"/>
      </w:tblGrid>
      <w:tr w:rsidR="00D67F9F" w:rsidRPr="001D5A5E" w14:paraId="61924EAE" w14:textId="77777777" w:rsidTr="00BA09C3">
        <w:trPr>
          <w:trHeight w:val="900"/>
        </w:trPr>
        <w:tc>
          <w:tcPr>
            <w:tcW w:w="5000" w:type="pct"/>
            <w:gridSpan w:val="12"/>
            <w:shd w:val="clear" w:color="000000" w:fill="CACACA"/>
            <w:noWrap/>
            <w:vAlign w:val="center"/>
            <w:hideMark/>
          </w:tcPr>
          <w:p w14:paraId="54D811F0" w14:textId="77777777" w:rsidR="00EF1C4D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  <w:t xml:space="preserve">SEZNAM INVESTIČNÍCH ZÁMĚRŮ </w:t>
            </w:r>
          </w:p>
          <w:p w14:paraId="478F5A91" w14:textId="24A12368" w:rsidR="00BA09C3" w:rsidRPr="001D5A5E" w:rsidRDefault="00B90E39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  <w:t xml:space="preserve">– </w:t>
            </w:r>
            <w:r w:rsidRPr="00EF1C4D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cs-CZ"/>
              </w:rPr>
              <w:t xml:space="preserve">zakonzervování tabulky investic </w:t>
            </w:r>
            <w:r w:rsidR="00EF1C4D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cs-CZ"/>
              </w:rPr>
              <w:t>k 30.11.2021</w:t>
            </w:r>
          </w:p>
        </w:tc>
      </w:tr>
      <w:tr w:rsidR="00D67F9F" w:rsidRPr="001D5A5E" w14:paraId="1434749A" w14:textId="77777777" w:rsidTr="00BA09C3">
        <w:trPr>
          <w:trHeight w:val="420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14:paraId="44E15987" w14:textId="078AA2B3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25CE68A6" w14:textId="77777777" w:rsidTr="009C35DE">
        <w:trPr>
          <w:trHeight w:val="900"/>
        </w:trPr>
        <w:tc>
          <w:tcPr>
            <w:tcW w:w="444" w:type="pct"/>
            <w:vMerge w:val="restart"/>
            <w:shd w:val="clear" w:color="000000" w:fill="CACACA"/>
            <w:vAlign w:val="center"/>
            <w:hideMark/>
          </w:tcPr>
          <w:p w14:paraId="3B69E24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Název školy,</w:t>
            </w: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br/>
              <w:t>školského zařízení</w:t>
            </w:r>
          </w:p>
        </w:tc>
        <w:tc>
          <w:tcPr>
            <w:tcW w:w="506" w:type="pct"/>
            <w:vMerge w:val="restart"/>
            <w:shd w:val="clear" w:color="000000" w:fill="CACACA"/>
            <w:vAlign w:val="center"/>
            <w:hideMark/>
          </w:tcPr>
          <w:p w14:paraId="681AAFA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</w:t>
            </w:r>
          </w:p>
        </w:tc>
        <w:tc>
          <w:tcPr>
            <w:tcW w:w="1189" w:type="pct"/>
            <w:vMerge w:val="restart"/>
            <w:shd w:val="clear" w:color="000000" w:fill="CACACA"/>
            <w:vAlign w:val="center"/>
            <w:hideMark/>
          </w:tcPr>
          <w:p w14:paraId="62D2AA0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ázev a popis projektu</w:t>
            </w:r>
          </w:p>
        </w:tc>
        <w:tc>
          <w:tcPr>
            <w:tcW w:w="304" w:type="pct"/>
            <w:vMerge w:val="restart"/>
            <w:shd w:val="clear" w:color="000000" w:fill="CACACA"/>
            <w:vAlign w:val="center"/>
            <w:hideMark/>
          </w:tcPr>
          <w:p w14:paraId="46D0FBF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čekávané</w:t>
            </w: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br/>
              <w:t>celkové</w:t>
            </w: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br/>
              <w:t>náklady na</w:t>
            </w: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br/>
              <w:t>projekt v Kč</w:t>
            </w:r>
          </w:p>
        </w:tc>
        <w:tc>
          <w:tcPr>
            <w:tcW w:w="293" w:type="pct"/>
            <w:vMerge w:val="restart"/>
            <w:shd w:val="clear" w:color="000000" w:fill="CACACA"/>
            <w:vAlign w:val="center"/>
            <w:hideMark/>
          </w:tcPr>
          <w:p w14:paraId="5A5F52D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ávaznost na cíl SR</w:t>
            </w:r>
          </w:p>
        </w:tc>
        <w:tc>
          <w:tcPr>
            <w:tcW w:w="353" w:type="pct"/>
            <w:vMerge w:val="restart"/>
            <w:shd w:val="clear" w:color="000000" w:fill="CACACA"/>
            <w:vAlign w:val="center"/>
            <w:hideMark/>
          </w:tcPr>
          <w:p w14:paraId="15FA556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Očekávaný termín realizace  </w:t>
            </w:r>
          </w:p>
        </w:tc>
        <w:tc>
          <w:tcPr>
            <w:tcW w:w="1911" w:type="pct"/>
            <w:gridSpan w:val="6"/>
            <w:shd w:val="clear" w:color="000000" w:fill="CACACA"/>
            <w:vAlign w:val="center"/>
            <w:hideMark/>
          </w:tcPr>
          <w:p w14:paraId="3FAB32F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Typ projektu</w:t>
            </w:r>
          </w:p>
        </w:tc>
      </w:tr>
      <w:tr w:rsidR="00D67F9F" w:rsidRPr="001D5A5E" w14:paraId="77008DB1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7A91700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3882F66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1333F36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4B0CDD4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4790DA9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B1F5DE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98" w:type="pct"/>
            <w:gridSpan w:val="4"/>
            <w:shd w:val="clear" w:color="000000" w:fill="CACACA"/>
            <w:vAlign w:val="center"/>
            <w:hideMark/>
          </w:tcPr>
          <w:p w14:paraId="1D62287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 vazbou na klíčové kompetence IROP</w:t>
            </w:r>
          </w:p>
        </w:tc>
        <w:tc>
          <w:tcPr>
            <w:tcW w:w="322" w:type="pct"/>
            <w:vMerge w:val="restart"/>
            <w:shd w:val="clear" w:color="000000" w:fill="CACACA"/>
            <w:hideMark/>
          </w:tcPr>
          <w:p w14:paraId="59B7CE0C" w14:textId="77777777" w:rsidR="00BA09C3" w:rsidRPr="001D5A5E" w:rsidRDefault="00BA09C3" w:rsidP="00BA09C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Bezbariérovost</w:t>
            </w: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br/>
              <w:t>školy,</w:t>
            </w: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br/>
              <w:t>školského</w:t>
            </w: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br/>
              <w:t>zařízení</w:t>
            </w: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br/>
            </w:r>
          </w:p>
        </w:tc>
        <w:tc>
          <w:tcPr>
            <w:tcW w:w="391" w:type="pct"/>
            <w:vMerge w:val="restart"/>
            <w:shd w:val="clear" w:color="000000" w:fill="CACACA"/>
            <w:vAlign w:val="center"/>
            <w:hideMark/>
          </w:tcPr>
          <w:p w14:paraId="7B689A9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ozšiřování</w:t>
            </w: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br/>
              <w:t>kapacit</w:t>
            </w: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br/>
              <w:t>kmenových</w:t>
            </w: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br/>
              <w:t>učeben</w:t>
            </w:r>
          </w:p>
        </w:tc>
      </w:tr>
      <w:tr w:rsidR="00D67F9F" w:rsidRPr="001D5A5E" w14:paraId="6381074B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6B48A78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5D4FB2F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5592A91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766DC9F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6CEB120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11F810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shd w:val="clear" w:color="000000" w:fill="CACACA"/>
            <w:vAlign w:val="center"/>
            <w:hideMark/>
          </w:tcPr>
          <w:p w14:paraId="00A554A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cizí jazyk</w:t>
            </w:r>
          </w:p>
        </w:tc>
        <w:tc>
          <w:tcPr>
            <w:tcW w:w="292" w:type="pct"/>
            <w:shd w:val="clear" w:color="000000" w:fill="CACACA"/>
            <w:vAlign w:val="center"/>
            <w:hideMark/>
          </w:tcPr>
          <w:p w14:paraId="61ACD76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řírodní vědy</w:t>
            </w:r>
          </w:p>
        </w:tc>
        <w:tc>
          <w:tcPr>
            <w:tcW w:w="269" w:type="pct"/>
            <w:shd w:val="clear" w:color="000000" w:fill="CACACA"/>
            <w:vAlign w:val="center"/>
            <w:hideMark/>
          </w:tcPr>
          <w:p w14:paraId="3ED0F46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technické a řemeslné obory</w:t>
            </w:r>
          </w:p>
        </w:tc>
        <w:tc>
          <w:tcPr>
            <w:tcW w:w="378" w:type="pct"/>
            <w:shd w:val="clear" w:color="000000" w:fill="CACACA"/>
            <w:vAlign w:val="center"/>
            <w:hideMark/>
          </w:tcPr>
          <w:p w14:paraId="713D9C4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ráce s</w:t>
            </w: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br/>
              <w:t>digitálními</w:t>
            </w: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br/>
              <w:t>technologiemi</w:t>
            </w:r>
          </w:p>
        </w:tc>
        <w:tc>
          <w:tcPr>
            <w:tcW w:w="322" w:type="pct"/>
            <w:vMerge/>
            <w:vAlign w:val="center"/>
            <w:hideMark/>
          </w:tcPr>
          <w:p w14:paraId="63A1A08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4A98D06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6FA5D37F" w14:textId="77777777" w:rsidTr="009C35DE">
        <w:trPr>
          <w:trHeight w:val="900"/>
        </w:trPr>
        <w:tc>
          <w:tcPr>
            <w:tcW w:w="444" w:type="pct"/>
            <w:shd w:val="clear" w:color="auto" w:fill="auto"/>
            <w:vAlign w:val="center"/>
            <w:hideMark/>
          </w:tcPr>
          <w:p w14:paraId="6801A15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a MŠ Slavkov pod Hostýnem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219738F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70983429 Žadatel: IČO obce (zřizovatele): 0028773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0E4142A4" w14:textId="77777777" w:rsidR="009C35DE" w:rsidRPr="001D5A5E" w:rsidRDefault="009C35DE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  <w:p w14:paraId="1BD8963F" w14:textId="77777777" w:rsidR="009C35DE" w:rsidRPr="001D5A5E" w:rsidRDefault="009C35DE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  <w:p w14:paraId="0092F89A" w14:textId="78A638A9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Vybavení speciálních učeben ZŠ. (Popis: Jedná se  vybavení nábytkem – skříně, PC stoly, lavice, židle, tabule, notebooky, pevný PC, dataprojektor, mikroskop, sada minerálů, sada trvalých preparátů apod.) </w:t>
            </w:r>
          </w:p>
          <w:p w14:paraId="43316343" w14:textId="77777777" w:rsidR="009C35DE" w:rsidRPr="001D5A5E" w:rsidRDefault="009C35DE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  <w:p w14:paraId="6BABC5D5" w14:textId="77777777" w:rsidR="009C35DE" w:rsidRPr="001D5A5E" w:rsidRDefault="009C35DE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  <w:p w14:paraId="784F4CC6" w14:textId="77777777" w:rsidR="009C35DE" w:rsidRPr="001D5A5E" w:rsidRDefault="009C35DE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  <w:p w14:paraId="01AD5261" w14:textId="77777777" w:rsidR="009C35DE" w:rsidRPr="001D5A5E" w:rsidRDefault="009C35DE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  <w:p w14:paraId="4170EB3E" w14:textId="1541357A" w:rsidR="009C35DE" w:rsidRPr="001D5A5E" w:rsidRDefault="009C35DE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3FD7401" w14:textId="77777777" w:rsidR="00BA09C3" w:rsidRPr="001D5A5E" w:rsidRDefault="00BA09C3" w:rsidP="00BA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55 0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D5812F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, 4.4 4.5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46DC8E4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-202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164C3AD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57A81F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7D94A4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76038CA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01382DC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6341D56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D67F9F" w:rsidRPr="001D5A5E" w14:paraId="2C4FAEF1" w14:textId="77777777" w:rsidTr="009C35DE">
        <w:trPr>
          <w:trHeight w:val="583"/>
        </w:trPr>
        <w:tc>
          <w:tcPr>
            <w:tcW w:w="444" w:type="pct"/>
            <w:shd w:val="clear" w:color="auto" w:fill="auto"/>
            <w:vAlign w:val="center"/>
            <w:hideMark/>
          </w:tcPr>
          <w:p w14:paraId="47AFA21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Bratrství Čechů a Slováků, Pod Zábřehem 1100, Bystřice pod Hostýnem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37E9A55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IČO školy: 70833648,  Žadatel: IČO </w:t>
            </w: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br/>
              <w:t xml:space="preserve">obce: 00287113      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1977FC47" w14:textId="18D85F30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Podpora rozvoje digitálních kompetencí. </w:t>
            </w:r>
            <w:r w:rsidR="00682DAB"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opis: Cílem</w:t>
            </w: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projektu je podpořit rozvoj digitálních kompetencí u žáků ve škole zajištěním digitální techniky a jejího použití v jednotlivých </w:t>
            </w:r>
            <w:r w:rsidR="00682DAB"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borech,</w:t>
            </w: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resp. vyučovacích předmětech. Realizace projektu předpokládá pořízení 6 sad tabletů z nichž každá obsahuje IO ks zařízení tvořících samostatné celky v transportním dobíjecím kufru a pořízení kreativních robotických pomůcek. Mobilita zařízení umožní přemístění sad tabletů a robotických sad do tříd i učeben v rámci celé školy.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B16003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900 0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6122DD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, 4.4, 4.5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027498DA" w14:textId="44F0B334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červen </w:t>
            </w:r>
            <w:r w:rsidR="00675707"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1-listopad</w:t>
            </w: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202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4E18823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D48597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B9D00C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51337DE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3F71D5F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0D2A56C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D67F9F" w:rsidRPr="001D5A5E" w14:paraId="2CC37A19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07F7123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Bratrství Čechů a Slováků, Pod Zábřehem 1100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2C81B5F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IČO školy: 70833648, Žadatel: IČO </w:t>
            </w: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br/>
              <w:t xml:space="preserve">obce: 00287113      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072DDE15" w14:textId="20F1D818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Multimediální prostředí pro lepší výuku 1. (Jedná se o první etapu) (Popis: Jedná se o podporu výuky s multimediálním obsahem a vytvoření prostředí pro mezinárodní konferenční komunikaci. Předmětem projektu je dovybavení odborných učeben interaktivními tabulemi a čp, nákup mobilní počítačové učebny, bezdrátové </w:t>
            </w:r>
            <w:r w:rsidR="00682DAB"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asíťování</w:t>
            </w: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budov školy, pořízení soupravy pro konferenční hovory. Jedná se o 6 interaktivních tabulí pro odborné učebny, PC, instalace, kabeláže, sada 6 tabletu bezdrátové </w:t>
            </w:r>
            <w:r w:rsidR="00682DAB"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asíťování</w:t>
            </w: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školy, včetně infrastruktury, souprava pro konferenční hovory, včetně instalace apod.)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05AD84F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 5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6CD2366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, 4.4, 4.5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577D8B8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–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065F3F0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0F016F6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451B419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41B03E2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214C76F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noWrap/>
            <w:vAlign w:val="bottom"/>
            <w:hideMark/>
          </w:tcPr>
          <w:p w14:paraId="0D7DC38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D67F9F" w:rsidRPr="001D5A5E" w14:paraId="5990DEB3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622FD95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60B0AFC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755507D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5A1B928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6ED259B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6C9365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4036BEE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F45DA0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05CA87B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45C5B91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4D5AB55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2BEBD2D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76E2C9F1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25BC6F5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Bratrství Čechů a Slováků, Pod Zábřehem 1100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49082F2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IČO školy: 70833648 , Žadatel: IČO obce: 00287113            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5A06B1A1" w14:textId="151108DB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Multimediální prostředí pro lepší výuku 2. (Jedná se o druhou etapu). (Popis: Jedná se o podporu výuky s multimediálním obsahem a vytvoření prostředí pro mezinárodní konferenční komunikaci. Předmětem projektu je dovybavení odborných učeben interaktivními tabulemi a čp, nákup mobilní počítačové učebny, bezdrátové </w:t>
            </w:r>
            <w:r w:rsidR="00682DAB"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asíťování</w:t>
            </w: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budov školy, pořízení soupravy pro konferenční hovory. Jedná se o 6 interaktivních tabulí pro odborné učebny, PC, instalace, kabeláže, sada 6 tabletu bezdrátové </w:t>
            </w:r>
            <w:r w:rsidR="00682DAB"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asíťování</w:t>
            </w: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školy, včetně infrastruktury, souprava pro konferenční hovory, včetně instalace apod.)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4DD956F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25EAF82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, 4.4, 4.5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423F04F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0-2021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06AEBA9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783A2A6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6A794D3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4A941FC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2F95001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noWrap/>
            <w:vAlign w:val="bottom"/>
            <w:hideMark/>
          </w:tcPr>
          <w:p w14:paraId="023185E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D67F9F" w:rsidRPr="001D5A5E" w14:paraId="0C20C8F1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756A1BB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02B5E40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16F951A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75BD881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031A11A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A24EC7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1591850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AA9339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182BE2D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66AB4A6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5451E62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64F80BE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467D5B9B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60C9835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a MŠ Vítonice,  okres Kroměříž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2DC1815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61, IČO obce: 0038087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738CD34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ozšíření a modernizace prostor pro výuku v Základní škole a Mateřské škole Vítonice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7C924CB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5 0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1396077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7DA9F563" w14:textId="53453F78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1-202</w:t>
            </w:r>
            <w:r w:rsidR="008B53F8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7C37D2E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04A285D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69F468A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6060DF8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7F6C5C1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7B14D51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09AF738A" w14:textId="77777777" w:rsidTr="009C35DE">
        <w:trPr>
          <w:trHeight w:val="450"/>
        </w:trPr>
        <w:tc>
          <w:tcPr>
            <w:tcW w:w="444" w:type="pct"/>
            <w:vMerge/>
            <w:vAlign w:val="center"/>
            <w:hideMark/>
          </w:tcPr>
          <w:p w14:paraId="52302DD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1D5C47F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78425A1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2486685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535D989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48B2A6A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08B116F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CC9B1B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30B423C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09CD892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2D123F7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3019332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41FCBBEC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2AF0350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a MŠ Vítonice,  okres Kroměříž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5C2FE4E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61, IČO obce: 0038087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346C453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portovní zázemí pro výuku TV a volnočasové aktivity pro ZŠ a MŠ Vítonice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38A7E84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7 0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1C87E15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2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23DB7FE6" w14:textId="0A157468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1-202</w:t>
            </w:r>
            <w:r w:rsidR="008B53F8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36C6591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7255C76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5FD0F0F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6DB95FD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7B9E9DB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0F152A7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1EB5FB94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17C21E5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0D12754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182ADD5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3F795E2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2E1E671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F66DF6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0894AB9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A8866E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6DE1511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77F1962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0A1A677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31FFAEC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1931B801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46812B9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a MŠ Vítonice,  okres Kroměříž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64721CF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61, IČO obce: 0038087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08CF0DA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lepšení tepelně technických vlastností budovy a rekonstrukce otopné soustavy a instalace  nových zařízení vedoucích k úspoře energií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0A4B56D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6 0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074E950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6CB6EB40" w14:textId="74843096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1-202</w:t>
            </w:r>
            <w:r w:rsidR="008B53F8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406BF6A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08E3319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0EF1AF5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68E1704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2B9C55E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2798C5D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0E1A1EDF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236CAE9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1B73BC5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420D206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0CA0341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78FAD35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498B401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7E25CFA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B9CF13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1EDED56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65AC8A2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273D08E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6B8B871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05C155BF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1B1F04B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 Podhradní Lhota, okres Kroměříž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1004A0B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5023717, IČO obce: 00287610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1C9599B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ekonstrukce vnitřních prostor MŠ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3235EAA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 5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5977C9D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6387B17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7 - 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67AF48E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4A8D256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23E1C06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26A0232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6870D41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4B86A45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07FDEBCA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6503352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471A54C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5832768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22FA3A5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749DDE6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769B60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5D786B8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FC1FD1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001786D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219DC3F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3C72F7D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219A4A1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3BFAA38B" w14:textId="77777777" w:rsidTr="009C35DE">
        <w:trPr>
          <w:trHeight w:val="900"/>
        </w:trPr>
        <w:tc>
          <w:tcPr>
            <w:tcW w:w="444" w:type="pct"/>
            <w:shd w:val="clear" w:color="auto" w:fill="auto"/>
            <w:vAlign w:val="center"/>
            <w:hideMark/>
          </w:tcPr>
          <w:p w14:paraId="334B4A4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 Podhradní Lhota, okres Kroměříž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6A6E1C0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5023717 IČO obce: 00287610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1D35166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Interaktivní tabule </w:t>
            </w:r>
            <w:proofErr w:type="spellStart"/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MultiBard</w:t>
            </w:r>
            <w:proofErr w:type="spellEnd"/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EDU 65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8A91E3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00 0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AF8478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5.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11DC8D9D" w14:textId="1C161ACC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0-202</w:t>
            </w:r>
            <w:r w:rsidR="008B53F8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553180C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726035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85C2C6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431F490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224239F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1B65BB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3953E232" w14:textId="77777777" w:rsidTr="009C35DE">
        <w:trPr>
          <w:trHeight w:val="900"/>
        </w:trPr>
        <w:tc>
          <w:tcPr>
            <w:tcW w:w="444" w:type="pct"/>
            <w:shd w:val="clear" w:color="auto" w:fill="auto"/>
            <w:vAlign w:val="center"/>
            <w:hideMark/>
          </w:tcPr>
          <w:p w14:paraId="1960D40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 Podhradní Lhota, okres Kroměříž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32B2E3C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5023717 IČO obce: 00287610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13D98EA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Zabezpečovací vstupní systém 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C42877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00 0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F52CDA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66A90E3B" w14:textId="2B21619B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0-202</w:t>
            </w:r>
            <w:r w:rsidR="008B53F8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7E93E9F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B837E3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E8E344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4078BDB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7313169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E562AB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17E3395E" w14:textId="77777777" w:rsidTr="009C35DE">
        <w:trPr>
          <w:trHeight w:val="900"/>
        </w:trPr>
        <w:tc>
          <w:tcPr>
            <w:tcW w:w="444" w:type="pct"/>
            <w:shd w:val="clear" w:color="auto" w:fill="auto"/>
            <w:vAlign w:val="center"/>
            <w:hideMark/>
          </w:tcPr>
          <w:p w14:paraId="621957C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 Podhradní Lhota, okres Kroměříž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01494F4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5023717 IČO obce: 00287610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747406E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dizolování zdiva ve sklepě a úklidové místnosti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23A96A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0 0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CB260E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223C6EC3" w14:textId="2F577A40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0-202</w:t>
            </w:r>
            <w:r w:rsidR="008B53F8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0371F77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62EAAA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754B0A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5709485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1A29E7E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4B1A99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7686E5C3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031C945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Jubilejní ZŠ T.G. Masaryka a MŠ Rusava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7A742C4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5023989, IČO obce: 00287709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55D40CC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Bezbariérovost objektu Základní školy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42FBA68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 0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4B3080A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3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1EC3766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 - 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4BA340E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50FE1A8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3F4BF4B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5FF73A1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2A7C4DA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7DBB326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6C6F3A73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302966F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3F601F1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6596B8B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6239E14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618470F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0EE2CC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3C3812C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E3613C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0BA1497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458CB02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414E920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7E45B3F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65CC919B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02222EB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Jubilejní ZŠ T.G. Masaryka a MŠ Rusava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7467BDE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5023989, IČO obce: 00287709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4AEE594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ekonstrukce budovy školy – Obnova fasády, nátěr oken a dveří, výměna okapů, předláždění chodníků, oprava komína a větracích  šachet, obnova altánu, úprava sklepních a půdních prostor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34E41FC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 0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2EA51D5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0F62937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0-2021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53BF999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7874F90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3A821E9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2CDD592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42B2317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4921801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4A4FCC84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73FAD78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792C19C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2BE6EF1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556F3DE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27A71DD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12F8C4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28265AB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272D1C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69E7B5E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793B737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78C91CF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56699C2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2CDBCE1B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7265B1F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Jubilejní ZŠ T.G. Masaryka a MŠ Rusava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4268BAD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5023989, IČO obce: 00287709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46D5158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Rekonstrukce PC sítě, modernizace IT učebny, 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77A8088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8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045C022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4, 4.5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58CA72C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8 - 2019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69A2C88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24F4141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42B3E53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0A6E2D0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3FC3280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3CE3B2B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51A89527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077EAC7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21AA1B3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15E3786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528EFCA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5280835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73A87A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0B73DC1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6CFACA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181E9ED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69C1603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3A953FA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0AB8A8F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79538A94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4B6EEA0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Jubilejní ZŠ T.G. Masaryka a MŠ Rusava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79143DB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5023989, IČO obce: 00287709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188FAFE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Dovybavení školního hřiště, a zahrady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5B5B18E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50D6A79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2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55E9022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8 - 2019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6703B2D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13F179F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31E0BC9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15B0C29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3926798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14119D0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230281D4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14F84B4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146BADF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01FEB7A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23D834F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3875DE6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CE0DB2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7944053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188E29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3B69FCB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6C100ED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3F15D6D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43E10C9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1EF74743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323B543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Jubilejní ZŠ T.G. Masaryka a MŠ Rusava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291AB6A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5023989, IČO obce: 00287709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00DDAAA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ekonstrukce ŠD a zateplení půdních prostor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52E9039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503C7F4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3BEC3CB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 - 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70E1CB2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213AE05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6ABC852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5D4C069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48A5091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7E5AD9C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046B4A9F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0F75960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2D0874D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387712B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4B16535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3289294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3011A0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6C504FD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013C80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71ED244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3195CE6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5B1BFCC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5BBDB42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2A400199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231A63D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Jubilejní ZŠ T.G. Masaryka a MŠ Rusava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4675242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5023989, IČO obce: 00287709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16F86EA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ekonstrukce šaten a sklepních prostor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53B9633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0A1F31E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69CB5D3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0 - 2021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39C3D41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28ABFFF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6986CA5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730D6D3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6524536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3DA0E16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4366AADC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748A0F1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6F70D9C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575EFEE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7265E7D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4A7D047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9213AB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4AD7925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B16157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2941FB0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634806F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5D413B1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2A8545D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63D4BE3A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54B58AB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a MŠ Slavkov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5396A12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29, IČO obce: 0028773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54B17B3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ybudování učebních prostor MŠ včetně sociálního zařízení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37D08DE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 0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56DF9A3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5B2D54DA" w14:textId="0BEF4FDA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0-202</w:t>
            </w:r>
            <w:r w:rsidR="008B53F8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751D139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7785BDB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60CB9C9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7E437D4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7E2B36D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5AE3826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4E191E13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7392A9E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5C8E211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5399804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42DBBBE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02C3592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B40837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1500329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3A1AAD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2C23C7B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73B231A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162833B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1F545E6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36FB3420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34A3A21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a MŠ Slavkov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048EE98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70983429, IČO obce: 0028773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79A1ECA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měna otopné soustavy a rozvodů teplé vody v mateřské škole včetně jejich součástí - jídelny a kuchyně (výměna rozvodů, radiátorů, kotle)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5401CD1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7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6425CB3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18F0D67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0-2021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6A61626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350835C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1704B80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2B1524D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6531F67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48C9D25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162B7694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5E0B72D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78415E6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7ED0378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14EF8EF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454C478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A6045C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7A60DCC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103563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280FB9E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7E5C7E4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3D64768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5224F1A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31CBE271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1C70BB7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a MŠ Slavkov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2BD5C5A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29, IČO obce: 0028773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430CCC0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ekonstrukce kuchyně (rekonstrukce el. rozvodů, rozvodů vody, kanalizace a modernizace vybavení)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5CFBBDA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 0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40A851D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1459781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1-2022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47608D9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5E24395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2EB8788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75F4962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433232F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77D9CF8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723A01CF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75BAD99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1C3AA68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1113BB9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3D10B0A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4455C8D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A07AA1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03150C1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97DE97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4E72073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078AE3E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7655ED7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59847C5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7AAB980B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366465B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a MŠ Slavkov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449E557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29, IČO obce: 0028773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0941EDC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Energetické úspory ZŠ a MŠ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414CD26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 5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3B316A3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71C5099C" w14:textId="356E9268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0-202</w:t>
            </w:r>
            <w:r w:rsidR="008B53F8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2F0E9E0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5ED081C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000F7AF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6CED677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6AA7253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294C50B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06808DCF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23F4D4C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0292EC9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598A6B9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2E4D5AF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68A6A20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BA37FA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2A65D71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FF9F6A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5379632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72DE99C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60BD43D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57E1BC3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2B362FED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0CCCEE7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 Bystřice pod Hostýnem,  Palackého 1144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2CE4B11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99830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5C6A3D6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ekonstrukce koupelny a sociálních zařízení dle požadavků KHS ZK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72C2A34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5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2FFE0B1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3FFB813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7-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2E97EB8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153257E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476320E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40F2B5B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3A31AE8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1F015FB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3873FDD2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58D95A6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256D3FC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6B34E83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67BDA34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712CD8A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07FF83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28628B3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7843F2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5778C55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4F38721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437D355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35734C4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0B15B92D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54DD28D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 Bystřice pod Hostýnem,  Palackého 1144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4374D23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99830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73B1697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Nábytková sestava pro uložení hraček a pomůcek 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7827B9C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5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270E959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758E297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8-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69D958A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522ACEE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4F50D57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6B1992F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4F26EC2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233FAF9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5C3883D9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5B6D97E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1669B81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70C6FF4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1D3CFD6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47D0FB9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75137D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41D7CE0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F06DE3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1587ECB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1A91620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5669905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2AD21FA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7BAA8F9D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7F27127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 Bystřice pod Hostýnem,  Palackého 1144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18FB677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99830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7FBE431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měna nábytku v 1. a 2. třídě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4120759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154AF5C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77C2717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798783D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5EDAF14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106726F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604E49A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366BDAB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62B36D6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1E910BE3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59546C7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16D15FB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795153C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40070B6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694C29E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9EF8BE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65D8189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E33CDE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146F764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13196DB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5191E85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658BC8B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1AB718D4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3D81BE6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 Bystřice pod Hostýnem,  Palackého 1144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3573804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99830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2B0D7A2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Interaktivní tabule s kompletním vybavením/multimediální katedra </w:t>
            </w:r>
            <w:proofErr w:type="spellStart"/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mnneo</w:t>
            </w:r>
            <w:proofErr w:type="spellEnd"/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weetbox</w:t>
            </w:r>
            <w:proofErr w:type="spellEnd"/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3F146A9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0D49C15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5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618B70C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3D71C53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50A81A7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5C0CEDC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770A9FE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6DA4DB4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687DDAF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2335D385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7D40431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255A036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09403AD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001E101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1C5C0ED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2B2D2D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715007F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64EFBA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3F191CF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417A289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0675284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57967DA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4EF70B32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630047B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 Bystřice pod Hostýnem,  Palackého 1144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1CCD273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99830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0566C8C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Herní prvky na zahradu – dětské hřiště včetně dopadových ploch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5331DCB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2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3AEDA24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2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4976C43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8 - 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6C5391E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5D11562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7D22431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2673F8E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4A1FCCF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4106276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2B94A99C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767562B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1057FED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1AD920C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16CA55F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6B51CED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C79A2B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21651E2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F43854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1C5DDCD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57ED5C2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47F5F5C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41E38FF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17766A20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013B830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 Bystřice pod Hostýnem,  Palackého 1144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631EE76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99830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33A0534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Elektroinstalace včetně osvětlení všech prostor MŠ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28A7AF9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440759A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6906CE1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451DC05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2169B8D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6FE47F5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2BF5529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7D6F4B8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31B1ECA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32A4B43E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34D2103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79C5B9F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317D2A3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29C8DA2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19657B5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539471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6168333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580945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60C8FBD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197266B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54DB146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73AAADC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2A1C8C22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73A385F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 Bystřice pod Hostýnem,  Palackého 1144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63572D9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99830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227D0A8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měna všech dveří MŠ – 17 ks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320A46A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4F45F59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49EBC28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7491931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0FC5F85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38D3C5D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2F59AC7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1E39FF2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31FEAEF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0B239DB0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2438B82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2EFDE57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5D5A027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611E6EF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6793053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E3BFDE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2E874D9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7B99F0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4716E0A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53B646D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12C8282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23B8502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3356B374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706524C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 Bystřice pod Hostýnem,  Palackého 1144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7341D1B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99830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3F16720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Výměna radiátorů v budově MŠ 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5B20703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067D143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077D6AF5" w14:textId="2D2F413C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0 - 202</w:t>
            </w:r>
            <w:r w:rsidR="008B53F8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717CFED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63493CA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0BA95FB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7BCA938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258B636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6F718F3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7B2E2F68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202F42A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501DE95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268ECB6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4F1D61B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35399D2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7E4E3FB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1AF0822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7BD6D6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5919F4F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53D7493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0520F0F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5BC904B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7EF2D748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35DD978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 Bystřice pod Hostýnem,  Palackého 1144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110ADB8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99830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6893A5F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prava oplocení včetně zídky od ulice 6. května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03523D1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04FD43D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03213FD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Dokončeno 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2D9B01A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2E9C079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32DD241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68BDA10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4DD859B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7FF7CF0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3F57B23B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4539E4D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590CACF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5655A8D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2F3C64F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3AFAAF3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E2106D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140FED2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209A77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076B5AB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3C835B4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1651428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4672146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3C6E1FCD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225D450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 Bystřice pod Hostýnem,  Palackého 1144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6F2DA48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99830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450D0B4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ové zábradlí v budově včetně výměny podlahoviny schodiště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2077A7B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296B204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0DC13D9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4964E43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3E93A5F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4153A17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40673CA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538EE9B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2CA93F3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55C5DB99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67C6C75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4FDB87C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33F5290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5F33A07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5A9F2A6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729937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010B405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7AFB94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1B63755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519977D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079649A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2B94812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1BDAE28E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2286621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Základní škola Rajnochovice 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186EAAB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53, IČO obce: 00287661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6898AA9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Učebna přírodních věd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43D62B5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0A498E7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4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42EA0C6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7-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27EA50E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632DF84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759A46C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3A9B419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712F7E3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460AE23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233F69CC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3732251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19C5FCD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5B806B0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6897304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0B24F9B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48D22C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557CB7D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CA6654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06879C3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1B810B3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409885B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364E888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780C0EA8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52CA884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Základní škola Rajnochovice 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3EDA1AF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53, IČO obce: 00287661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5048C75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Učebna matematiky a technického kreslení 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131490D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1704D34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4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2F2A48D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7-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04388E1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08AEB34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311FD4B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2D2FBC2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1B5312C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5D04C6A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62155487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019B316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39C3055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09B010E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428450D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691F394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DE5307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0C80E64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80EE95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7F1992C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131FD72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478D88F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1BCC8CD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7980365C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6758984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Základní škola Rajnochovice 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4CD6E8C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53, IČO obce: 00287661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6BAE213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Digitální a promítací centrum (hudebna)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123C466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2D65524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4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23115EF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7-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6C75951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75E50E8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6F6C6C2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2D7EC74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73B09D6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5994513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2CE374BB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46B25CA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439A89C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1AA3855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0E3EEE0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1F3DC4A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FAE132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7421D33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0B12EE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38618E9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11A7161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52061EE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4FDD765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294FEC5C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2D01E7E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Základní škola Rajnochovice 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3D2A44B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53, IČO obce: 00287661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199AD20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ybudování vnitřní konektivity školy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6377730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7885181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.5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24F9A21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7-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17CD0D4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30830EF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2EE31AF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598D3BE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1A40218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29520CC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362E1D78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7A2B525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6B03F54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11E4AA7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0C6B4CD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0B70099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42C706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17E1AA2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749D94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7722938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048358A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3DEBA1D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13AD1D1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2D89F442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222D672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Základní škola Rajnochovice 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42DA0AF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53 IČO obce: 00287661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41E4A05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Školní informační centrum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7AE8234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369EA72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4; 4.5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7F7E36F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8-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281062E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17ADF2A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074200B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0A22AB2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6F0D9B6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780F0E1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6C7684F2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206C58D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7798701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2E12041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0433D46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53692CE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4ED0C9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1509A35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DCB7B2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72402C0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22E616D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7006C0D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4E20112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0442DFF0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19D71F6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Základní škola Rajnochovice 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6CDC135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53, IČO obce: 00287661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51DE226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Jazyková učebna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51D9CB2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2B53E1A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4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4C03890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8-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3EAC731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78C8E16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4D7BD2E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2257DC6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1FAE995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083D23C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4F2B7506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1495A0B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4B42DAC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5ED0DA4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0D523CD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26F4F1A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DE75C9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4FD7432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03706A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2A07215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6E95E26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071CBD8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749EB70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7378601E" w14:textId="77777777" w:rsidTr="009C35DE">
        <w:trPr>
          <w:trHeight w:val="900"/>
        </w:trPr>
        <w:tc>
          <w:tcPr>
            <w:tcW w:w="444" w:type="pct"/>
            <w:shd w:val="clear" w:color="auto" w:fill="auto"/>
            <w:vAlign w:val="center"/>
            <w:hideMark/>
          </w:tcPr>
          <w:p w14:paraId="5135397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Základní škola Rajnochovice 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01E9DB8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53 IČO obce: 00287661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039883D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Školní zahrada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D06C43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0 0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7A2858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2.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10E8896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8-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43EBD15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8CAD4C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8522F9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73F85E0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1A3C899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F77255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4E1B4E24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6C0C42B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Základní škola Rajnochovice 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2D67CB2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53, IČO obce: 00287661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01E8A5C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Školní poradenské centrum – zázemí pro inkluzi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552D8A2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4F18F9F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; 4.4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0C3A71B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8-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392A46E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25EF3E0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662B3CC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23C86F6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5B66573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002DF8C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16D42D8D" w14:textId="77777777" w:rsidTr="009C35DE">
        <w:trPr>
          <w:trHeight w:val="450"/>
        </w:trPr>
        <w:tc>
          <w:tcPr>
            <w:tcW w:w="444" w:type="pct"/>
            <w:vMerge/>
            <w:vAlign w:val="center"/>
            <w:hideMark/>
          </w:tcPr>
          <w:p w14:paraId="0891AA3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573B285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1386715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27B6B5C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27685C5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9AB9FF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7825AF0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8B9BFD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6901A2C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7ECF6A6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76332DF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2477507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370874CB" w14:textId="77777777" w:rsidTr="009C35DE">
        <w:trPr>
          <w:trHeight w:val="900"/>
        </w:trPr>
        <w:tc>
          <w:tcPr>
            <w:tcW w:w="444" w:type="pct"/>
            <w:shd w:val="clear" w:color="auto" w:fill="auto"/>
            <w:vAlign w:val="center"/>
            <w:hideMark/>
          </w:tcPr>
          <w:p w14:paraId="64E42C7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Základní škola Rajnochovice 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208BFFC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 IČO obce: 00287661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35DFF72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Učebna společenskovědních předmětů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C19F4D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00 0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AD32CE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4.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526F894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1BF2CC2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C8DC53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5D37D6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4D7FFCD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4213A52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6B3122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6C727AD1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5A7562B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Základní škola Rajnochovice 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6457FD0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53, IČO obce: 00287661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1E9423B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ekonstrukce školních šaten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342AA8E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639D763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.1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2ACCD17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0E8D29B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5884FBC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00BC265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4D18772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3EA0FEC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415BAA4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2CDF3FE2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7EDE98B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3C966B6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71A2C85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0CECE33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76D46EC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4EAB511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1D52B63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9248A0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59CF538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01C3617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3F7EF7C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04F3AC0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4269618F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0BA2816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Základní škola Rajnochovice 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744AAD5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53, IČO obce: 00287661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6FE8146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ekonstrukce školních chodeb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3562B52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8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26CCE3B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1D4822E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736F6F0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15023B9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11B54C4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733CF92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052ECBC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6F4B26F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0C4CDB07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5FD0961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601B0D2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08D57E3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0158026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286053D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27D9B6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77BF8F2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AE3AD5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5B7E911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2191041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5355921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14D2194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6F217BB1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7B7B45B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Základní škola Rajnochovice 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432ED48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53, IČO obce: 00287661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769BFE8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Učebna Člověk a svět práce (školní díly)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597F954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8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0E8F56F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4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2C07C06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406C3F1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13BD979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6B6C8EA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3EAAB6D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3634A22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1C3E9D4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1EDEA1F9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72931B2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1084952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495A129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1F88118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42147C3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6EE61F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222FF5C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4F39E1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3105B6C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4342780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6803FFD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7C7B67C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01D15A04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5DF8883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Základní škola Rajnochovice 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228DF5F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53, IČO obce: 00287661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3B215AE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Učebna Člověk a svět práce (cvičná kuchyně)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09A9DBF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5467559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4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1B4C303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54E19E9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6E8D078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3367952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27D0AB7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0B4FC37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0E0A52A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6FAFB4C2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5776FED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0B1BE24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47C418D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48FA4E5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459C561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99EAAB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7706D39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BF1184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4B3D71E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0F46718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1C7ED32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4877BAC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6BB86450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42B6614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Základní škola Rajnochovice 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69BDA7F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53, IČO obce: 00287661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2BE0C4A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Učebna výtvarné výchovy + keramická dílna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68E44CE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6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1966E96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4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1C15B43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07AF95F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76192BD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3EB32A9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7A760D9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1DF53EA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6471D8B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1E43FEC6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1BED413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77EC4B1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3F0AEA8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20D4506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0C1E4A7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11B0A5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0568D9B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276069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24E7DFE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6E84691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68C01E8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2D5F5B9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1C40A98F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3191A2E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Základní škola Rajnochovice 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3B247CB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53, IČO obce: 00287661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01D18D2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Bezbariérovost školy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5F205FF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 0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780D6D6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3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362BED6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4E3E629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4A5988E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67E619C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0176C30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44259D9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721AA75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2BB7C517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77B582C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0965FB9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28724CE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43FC89A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4A3A197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1F0F5B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040EC8B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636010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20D20B0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34FE398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17F1C10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3087840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62FC5B35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4410C8A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Základní škola Rajnochovice 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52EEFC4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53, IČO obce: 00287661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3550CD1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ekonstrukce střechy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77D8C60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 0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52317F6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.1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4FF1D80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0BF877A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5614157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5B886C7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1BB6033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30A5799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573598C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538DBC66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0643F48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78094EB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181E852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65E5D5C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3D47BD4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43592F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16546B8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FAD99F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01F891F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3804868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20A99BB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25C6E46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12EBD966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7F81877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Základní škola Rajnochovice 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2736EE7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53, IČO obce: 00287661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01665BF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ekonstrukce rozvodů ÚT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4EE2D05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 0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6E5EBF7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43E4303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24199A4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05412EE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30B2015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37EACFE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4637CF6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661D6D0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3E49BFBE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7CFFD46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7D835B2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334D308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334A7B0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4B5EEE9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3F5284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3F15D49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389D80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1A30AA2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57FD7E4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32E336C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51B92BD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40687DBB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2E4DAC5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Základní škola Rajnochovice 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74D9A16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53, IČO obce: 00287661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5C10F84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ekonstrukce rozvodů nízkého napětí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1211A75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6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4A4C9B0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77E3414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7-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644BA79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456A310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15E821E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0569698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3801DB8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3A50679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481F06CD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03AC50A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049E780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4E6F4CD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1EE43CC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34FBB81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7D22D7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1527D3C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3F52C9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5FBBD9B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449C4B4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3B0097B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20C8444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66C85459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6954BC0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a MŠ Loukov, okr. Kroměříž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72BEB61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37 IČO obce: 00287440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195D07E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ekonstrukce střechy ZŠ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2105A19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70158BF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05A7D96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134C075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66C2033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3C02762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457B84D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2EA421A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69AC76B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68DE23D4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2E58CDC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1FDBE16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5163F60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02E245C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3D9CD2D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445073B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5D752C5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334050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2DB12F6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0173C70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51A6234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6DA3C07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7808FCDE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2D11619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a MŠ Loukov, okr. Kroměříž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0EDACFE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37, IČO obce: 00287440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7B6795A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ekonstrukce střechy a tepelná fasáda MŠ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4FE530B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268A988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2E092CE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310D9CC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72442A7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3C1F50C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186AF23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59DB98A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587C02A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31977115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0BD9CAE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3D4AF71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7FF5CCA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13B9DFD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5CCD109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4202A11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79EAAB3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AB7889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2DFEFB0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29F0A83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1071FEB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0045062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491A8C5E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19D9FC7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a MŠ Loukov, okr. Kroměříž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5AB604F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37, IČO obce: 00287440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13E86A7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ekonstrukce topení ZŠ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564A2E8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8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76E8BBB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5975B21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133F1EE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7791ADB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2AC1C32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6668BD9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5B3EC89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12A2F8B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3C7C00B4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1A87BC2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644AF5D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2AC7389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37D2C4C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2BD3206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D8E74F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3D2A235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49B756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2AF31F3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4C009EE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4EDCC04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05CA7FF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713A0CE5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7C33C81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a MŠ Loukov, okr. Kroměříž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698F035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37, IČO obce: 00287440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2E81539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ekonstrukce topení MŠ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326FA56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2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00298EC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555735C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0DB6995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312661F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288A4BF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5C91959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58242DD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7EFFCAE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7B0BB0E4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5B0D95F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333E15F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6FDE8A2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47664AE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3A53CF2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C3E686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4138067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D5CF54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123A437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603A04B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2CD2CE7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2E46C49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7DB9292F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0A8E0C0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a MŠ Loukov, okr. Kroměříž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0670ED8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37, IČO obce: 00287440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3554D3E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portovní hřiště na atletiku ZŠ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1251C41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65DCA6A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2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5CF16D7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3502500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34C5849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187CA9D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018B6E4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5D133C5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45FFA50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6D75408F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436DFAC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6D3A136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6808682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2591AB6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6069E14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8F3CCC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1C04281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683CC5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6943A78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637E080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7506102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04A5FFA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45545343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463A9ED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a MŠ Loukov, okr. Kroměříž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51ED7A4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37, IČO obce: 00287440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1E7992A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arkoviště pro rodiče MŠ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38FC9AE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5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4DCEDE7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1439599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772DDD7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3595737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417AC13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1D525A6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7B6306F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210E507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6C995EFA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4F0B0EE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76486EE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53D3F88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05F20DB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3204E19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04E91C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613C57A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2FBE7B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74F4CF8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6ECAB13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70FE050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5C13498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3FFA73A8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52DD812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a MŠ Loukov, okr. Kroměříž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16B0710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37, IČO obce 00 287440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09ED452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WIFI připojení, IT vybavení, digitální technologie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6E81DB2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5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06C2458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65F259B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-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1D69474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6AE061A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3D0F555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1049558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6863DA7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59C1C63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5BDD8A26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0633BD1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09E9D2A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6A432C7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2E0D4B8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4F17A81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998C56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54DA306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18092E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4C9152F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7E28581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6CC786E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3D900A9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62E38C7D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5D09BD8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a MŠ Loukov, okr. Kroměříž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59B8C93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37, IČO obce: 00287440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210B653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ybavení PC, Wi-Fi a bezbariérový přístup na ZŠ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4D37F2C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766ACFA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3; 4.5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7AAC4AE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3EC32E4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60D24A7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7E7F31F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70AD755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497AD6D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08906F9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158A349A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4E91769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3D7E8CB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3AEA165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4168B03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683E3F2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7095B9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7D0C627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F2A2D3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7014B96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6619368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704E978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12194F1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05F571E6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7210B54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a MŠ Loukov, okr. Kroměříž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06088ED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37, IČO obce: 00287440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115C7A6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ybavení PC a bezbariérový přístup na MŠ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23D00F3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7FE4965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3; 4.5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7F69180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7DCC48E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2116410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6DC890E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426C3AC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4D1788C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1AE74C1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6BAD15E9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341F37B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2CA9DD1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0B93CB9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3FF652F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67D8E7C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73FA8C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303B006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28B8A5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1E482A4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518A3EA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3F937A1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17BFBF3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4CF22742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6A2E8BF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ateřská škola Radost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16BD955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1000089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021642E9" w14:textId="620177A8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Výměna všech </w:t>
            </w:r>
            <w:r w:rsidR="00682DAB"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dveří</w:t>
            </w: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v MŠ (</w:t>
            </w:r>
            <w:r w:rsidR="00682DAB"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dveře</w:t>
            </w: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jsou původní - 40 let staré)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2B11892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5AC6C8C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17123D1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31BE3BF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6A0EB3A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510E76A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32EB3AA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05365C9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118B7FC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23F55960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00D8DB5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1A6302E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637231A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2EE7B6B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0A58460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7782FD9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77485B0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DD92A6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7F3DA6C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7B344B4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2038D01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3E94C2F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2BF93053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1672892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ateřská škola Radost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430539E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1000089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3A8AE90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Chodník k MŠ  a vjezd do ŠJ (chodník i vjezd jsou ve velmi špatném stavu)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7E1A550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533DFE0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0C47742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-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2C40416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3819031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3297CBC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0470EC3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7B22641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716711C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371ACB36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11BFA9B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00DF530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1280590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60E4518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3219D57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420329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0240BED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8E51F1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58E73E1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3A456BF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144C6E3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532D6C1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3FD6A5B0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19F2AFC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ateřská škola Radost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0E4E6B5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1000089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7178C0B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Herní prvky na školní zahradu – (dětské herní prvky - houpačky, kolotoč, zabudovaná trampolína) 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4086441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79EDDEF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358FC30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6739FC5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3691BDA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10250CF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786FA8D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6EAD07A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7F0BCA3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656038F3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289F2F3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7DE2955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7887EDF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11C101F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3474FD2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71FAEC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6580252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01E8A3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2EA8035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7E9416E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123EF03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13930BA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0B8BC304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3775A4B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ateřská škola Radost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373D8DB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1000089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4F71D7D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Přístřešek u školní jídelny (přístřešek pro kola a chránění při nakládání jídla a rozvozu stravy do dalších MŠ) 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5D72BF8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1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162994A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5437930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730FF8E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46CDEC0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64E47E1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2CC719D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6D3832B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1FFF556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23FAF9C5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0BC5391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282ACEA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0D471DE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7C53386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1FA8A41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3AAB40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66C975E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9BD782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54B6A04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7D30455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3FE0401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1907A26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43386C58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6E4CC49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MŠ Chomýž, okres Kroměříž 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121EE6B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5021862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4686D3A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ekonstrukce MŠ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3D7366B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0F3876A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042C243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7 - 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2C76BD2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62446E1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763F72A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7B1DF01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468FAAF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109FC4F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39304AF6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66A1437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53A6CBE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40E85CC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2D3C9A5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08FA814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D3D7F8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0B52C4A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14FD7C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6F157FD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26D7900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36BCAE2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7F724A6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0306D99D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0CB88DB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 Bělidla 1168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1F228BB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1000020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0B56AF38" w14:textId="71EEAB20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Dokoupení dětských herních prvků na školní zahradu (</w:t>
            </w:r>
            <w:r w:rsidR="00682DAB"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rolézačky</w:t>
            </w: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, horolezecká stěna, trampolína, dřevěný vláček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178CB29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0BACFE8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2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06ACBA6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0-2021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2B7736C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177DC08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4E4F7FB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5AE266D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3A8F3EA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2462BD7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47EA373F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38D702C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2B923C4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241E375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363D16F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60A7A55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A7F457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1F97A81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817478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501EE39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4C0E463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5AA8797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0C48504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77C117D4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7F563D4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T.G. Masaryka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2A78F0D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833672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7CBCE05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ybudování učebny hudební výchovy v podkroví budovy v Nádražní ulici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74F7613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 0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51586AB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4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4803E20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5803DD3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2749A42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4F2B2F9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46CE131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6ABE512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223B7D0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78EC1ADD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45BC104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5AC891B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5B8AD5D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783BB54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25A6933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26AEC8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5B0052A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66EB9B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50D6858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50CE72A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1B1130E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7D8D1B2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723CD8C7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14CF988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T.G. Masaryka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7B1A6F6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833672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40304A1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ekonstrukce odborných učeben chemie, fyziky a přírodopisu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17960FA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 0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72E3F46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4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2E22FE3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0F802B4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4308F05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48F970F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246F2CB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581232E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4D38A9E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187DBDB1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23554F2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1AC9F3D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509D52A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3E79BE8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5F8FB27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6BE3C2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6B164B2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14D1C3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16401AC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344F67D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654F2AA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2924EF9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5880169B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2AE2F31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T.G. Masaryka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5F9561C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833672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00D4B24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ekonstrukce šaten na 1. stupni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7AC86DB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7624EA9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0149107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8-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6B090B6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55066EE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72D9005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09EFB9F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4CBE0BF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31DE481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273F98DD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44F02D6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4D0B5E6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48316AE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2ADF502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5412A40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A2BCC2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2D42E62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A85448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65A2FCB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38C67E5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31EA3C8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0220EE3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6F3B4EFB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4DD80B1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tředisko volného času Včelín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742F0D2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2041200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4C19A00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Výměna stávajícího venkovního osvětlení 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0E1C682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6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72D3C06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408950B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7-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6EEB3F5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51EA074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1A25453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22DD51C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1F982B3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2BBEE5F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6F1424B0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5151ED3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4F07395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632EB17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115A0DC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46D02B7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B2064B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64C3F32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C540DF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4FA96F3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321B5AD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5E78616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4B3DF6A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00D20BCE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72D05B0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 Sokolská 802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3E41661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99678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6DF5BFD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abezpečovací kamerový systém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07CD8C4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75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738A318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179A6C9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7-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1A45D75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04622A2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44F8BB7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153CAA2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5357B56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66D68B6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2F1B1EA8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151B979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5E93F0D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6C8C7F0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64F11F6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114DBA2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DEB7C4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7E0B914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CD1106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1B6F47D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1724BA3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770863A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17E5280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3267797A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3E73D38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 Sokolská 802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7C87646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99678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71235BE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měna šatních skříní v druhé části šatny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748A2F7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5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744CEEF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4678F6E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7-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29A53FD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438F8E0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7548515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7266978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64CF229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796E653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4835EC6C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46AC051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504C90B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2459516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1195368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2459F63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A48858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3B36B60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CF1F04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289C97E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1A7D7D2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5B35EB2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3E8BD9D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054B2AB3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57BBC00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 Sokolská 802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58C3A43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99678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6480991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ealizace nové výsadby zahrady MŠ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347EEF6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04B27A7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2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4E11D8D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1DB96CC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6D8DF31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79B498E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205B531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6A8FDD4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2C295FB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58A89FFA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2FB1BB0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506065D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1D2EC2D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25F589A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57AD789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4F8454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3386510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2DFD8D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208E21F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07B90E1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615E65A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7D6E23E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13D51621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580E2A5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 Sokolská 802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327C04E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99678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5AD4166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Interaktivní tabule s vybavením/multimediální katedra </w:t>
            </w:r>
            <w:proofErr w:type="spellStart"/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mnneo</w:t>
            </w:r>
            <w:proofErr w:type="spellEnd"/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weetbox</w:t>
            </w:r>
            <w:proofErr w:type="spellEnd"/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156D935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27BA437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5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2FBB751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7-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4588B28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28369CF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5230B67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31D44A3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38311F0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4F7FA4E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59063BE5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70BEB41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5F10013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040A940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24DDF1F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719767C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874B36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1013512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01D441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0DCA416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233B1F5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2E2D7B0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21D4DCF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652405AE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5F34B38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 Sokolská 802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03D74A9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99678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755607F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ábytková sestava pro uložení hraček a pomůcek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007D02B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5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56DD50B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036D4A9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7-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12D3D30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6352BE2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7854DFF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6B21CB3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0A7EFDB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44D90B0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369E0B54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31FACAB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7D3F948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0B32459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22A50C4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30D49F6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7F4720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27C6A20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A429E3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38BC7C3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31F755A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789EB10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7AFB2C7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3D6689BA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6825784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 Sokolská 802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0083D85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99678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5D0F634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Herní prvky na zahradu – dětské hřiště včetně dopadových ploch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3261C88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2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6C55FD5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2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39E5C65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8 - 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3EF673E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0FCA757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6509F1D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498F65C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1D403E4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44A1684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274169F6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21BE696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20DF780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380C80E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52BB02E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6B6A321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410EA6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77FD856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3F3904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41F3590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2FAA20F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2CBFF7B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5B8E88E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4141714C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138ADC5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 Sokolská 802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51346EA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99678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6386674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ahradní altán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3634910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8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19AD17B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2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207343E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-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010019B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7BE7F29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0C52C55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5E69F71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223A298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2C5885B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6E82626B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06A4476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675314C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794FF2A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0B1CAF8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6686DD8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EED7E2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580E610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AAD643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28E9A86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26EE7A3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25D47BE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63A255E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13D0F7D9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1B069CE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 Sokolská 802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67BF2C4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99678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2C1192A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měna podlahoviny – jídelna, schodiště, chodba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3932FC3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74036A2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420C4AA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-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6C981B6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2260A74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70FED6C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7B81F3F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4379581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21366DD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7EE12E6D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52C105F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520EAF2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1862E7A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255EB6A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3D91361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6D44CD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1994E16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F98B5B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2080F4C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0E3AECA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0594A5C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32A842C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12458BAB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1FBF08C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 Sokolská 802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7EC18E6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99678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62807E1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měna nábytku v ředitelně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7671808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7B5CD53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336DA4D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-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10595C3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4F3385D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06A27D7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22B441C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784D542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49A3221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4FDF901C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110BDC5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0F10B87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0F80A1C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54CB9AF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22042A9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4E2427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471D7D4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15B7AF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3D89005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4BDFD73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654F196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268DD9B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314600FE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4EA86C3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 Sokolská 802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2E4B94D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99678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24995A9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Výměna všech dveří v MŠ 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2A360B7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766259D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361DCB9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-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3017960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13E44DC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3888E26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7663313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5664A92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6EB94B3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6315969C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65A0D6D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665F6D7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75F678B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0B82F20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398CE59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D51B2C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7243F74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4720BD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163C7DF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29B8235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182FF76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0332F28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18178693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4E3FB7D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 Sokolská 802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7D7C6C6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99678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295869B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Nové omítky v budově MŠ 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3FDC5C5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03CF145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3A4BA02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-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024ABBA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080DA8D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0F1342A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70F01B5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46564CD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77CE76A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51EEE58C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59927BA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639FD0F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051FD51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313EB2E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4D619F0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51DE2D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56937CF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32EC28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63EAE12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44CD9E0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1F33E66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251AED4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627AA6D4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54E91B8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 Sokolská 802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0DD0F01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9 9678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23968B9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Výměna radiátorů v budově MŠ 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61765B1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1491CB3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382DBD7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0 - 2025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4DCB73A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112172B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4B3A992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2212D36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4745B70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588BEE8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3790E896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165EF08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533E38E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1519787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0D2F4DD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6AC9039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C9ADE2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1C49E14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954297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0CC7E82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6C21771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5AE3325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590EB38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4EAE5F38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4D379B8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MŠ </w:t>
            </w:r>
            <w:proofErr w:type="spellStart"/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Rychlov</w:t>
            </w:r>
            <w:proofErr w:type="spellEnd"/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, Přerovská 51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69559BF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99660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144D7FD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ozšíření prostoru třídy a jídelny MŠ - přístavba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7C2D3F0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6ED7E20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6B073BB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8 -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0F8B1AE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6694AD2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70C437D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32A0130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42076D4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31F8264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37754B96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1287B72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7B89CB1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7040806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758BBE6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0D15139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7C9C95E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1E2F1B1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02F952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0C7ACC4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5DFC372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2FDBDDA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20D43D3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7C405FC8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29E1855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MŠ </w:t>
            </w:r>
            <w:proofErr w:type="spellStart"/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Rychlov</w:t>
            </w:r>
            <w:proofErr w:type="spellEnd"/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, Přerovská 51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4BC46DB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99660.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49B2A20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Bezpečnostní systém SAFY – Bezpečná školka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64FFEE5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65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4967781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2176E73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7-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69901EA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58F52DC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50E948B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2096604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43F8638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2B0FF74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4F752B13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4CA7641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4CB841B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53BED90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5B980A6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72D3E1B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4588051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0E3775A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0A97A0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00BA7F9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0DBE583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5A4A30F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6B4476A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1BD30A03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5D0256C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MŠ </w:t>
            </w:r>
            <w:proofErr w:type="spellStart"/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Rychlov</w:t>
            </w:r>
            <w:proofErr w:type="spellEnd"/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, Přerovská 51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3DC74F0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99660,  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222FB7B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Myčka nádobí profi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1BA841E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20F4DA8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6C70ACA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7-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399BAE2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2474C5D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2ED6A15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7AF9924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536E772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4FDEE61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0B1B3857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0A33CEA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008B09E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710694D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2489CED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55D1949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43DD69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335F57F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BBEA68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0C065B7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6AEE908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5D2C929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12019B2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68421346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2E4D148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Bratrství Čechů a Slováků, Pod Zábřehem 1100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5E1A793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833648,  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38A8B62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měna dlažby na chodbách hlavní budovy – etapa 1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3B5FDB9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 0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6778144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04AE111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7-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24D2E63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49D6A8A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4B11760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77EA809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7A54706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1469255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291C82D5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49EA4B0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3C4C58C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57F5B37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07F29D6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018DECC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CC0B4F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47EBC73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B47747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3F4B8BA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5039C67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537F5E3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584DD9B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6B706F98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45D3F1C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Bratrství Čechů a Slováků, Pod Zábřehem 1100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6EF0502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833648,    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14403D6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měna dlažby na chodbách hlavní budovy – etapa 2 Výměna dveří a úprava vestibulu hlavní budovy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7F80E38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 5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0EA65C1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1F28678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8-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6C18793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01EEFE4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489DFF2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705148D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7964454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16C1D73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7B8D487D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53760E4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730EC7E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1918E54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6B1FC8C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3D655B4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746C3BA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7739C66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E7DD2C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3C0D243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5F343EA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72548E9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30EF35B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0D49AB9C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7622CD2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Bratrství Čechů a Slováků, Pod Zábřehem 1100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3024769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833648,  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01E5F4E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ekonstrukce vitrín na chodbách hlavní budovy školy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6DF0A29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439AA44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1E9CCFF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7 - 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00E436D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4E17A6D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7C68B22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5786F62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6F9F1A2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45BB230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3ED0172C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5E4940C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3B4732F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357A0BD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2623F03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4BC477E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4B37C82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3606831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2DF098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317D5E8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31A03CC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6B479E8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3599F99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0E633C2B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5015CCD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Bratrství Čechů a Slováků, Pod Zábřehem 1100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6F5F8C5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833648,  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3F97258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stavba hřiště s umělým povrchem a atletické dráhy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248813C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2 5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136C4BD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2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3CA5F23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7-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454AC90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610FEF1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3B53E00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1BC65FD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2458434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691ACCA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52D58DAF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1007F1E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1BD8BC5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64BDDB4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6292EB5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395A742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E27651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285F256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52A199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1B255CE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036AAF1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2ECCBC2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7F5B357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41540DF4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65A9576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Bratrství Čechů a Slováků, Pod Zábřehem 1100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2C8BDD2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833648,  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0CB09C0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prava zárubní a výměna dveří ve třídách a kabinetech hlavní budovy školy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6E5E977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6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3DE6027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3BF9F68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7 - 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7F73B50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14F5479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20C7D7D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2DB08CE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691B4BE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573C5ED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273B385C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50A8143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5B1B91B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4BB2D5C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26BF1BA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0C9423D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A2FD0F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07704FC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AB03F2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5674BE0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57AABED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4C678BE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3B6F024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4BF775D6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25EDDC9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Bratrství Čechů a Slováků, Pod Zábřehem 1100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31355FE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833648,     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67AD1E3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měna zárubní a dveří ve vestibulu1. stupně školy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776C58F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129E4F7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5E5BE17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8 - 2019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05E4C25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3401052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262ECEA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6CBACCA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554B449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439442B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50DEC14E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6F70601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4522576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517FBB3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2C3D508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4746D29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30A91C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4787305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857856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40A4B50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09C2934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0898152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4D7072A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4E0ADB16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0CAAA04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Bratrství Čechů a Slováků, Pod Zábřehem 1100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08D3C6E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833648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3F82FA4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Experimentální centrum přírodních věd a řemeslnosti s aplikací digitálních technologií ve výuce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1EC7D4D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 5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733C7F7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4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72F3BA4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8 -2019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0B3DDD9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5F6A61F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0F3DFDF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58453C3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732395A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3731A7D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3D1E3E36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1183BF2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0649CF3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589EDE0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61B867B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7A70BC8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1FCDB4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6C75565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C7EF54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5D9416A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1535121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300453B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310BD53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75EBE7CC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4C45729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Bratrství Čechů a Slováků, Pod Zábřehem 1100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1F49BD9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833648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6AFAD5D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Digitalizace školní matriky, el. třídní knihy a žákovské knížky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33EA9BB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5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4A64394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5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01F75B4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 - 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0975628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77517D3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0C3D328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22C7953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5DB55A9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11604DD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1518C089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7628700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085F6EC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502989D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649A6DE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1377EEF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7B18749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743CC6E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AA758D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61092B7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37D566D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10D84F6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556B0CD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28067ED9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719EF5B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Bratrství Čechů a Slováků, Pod Zábřehem 1100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7A44BB2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833648,    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39CBB86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ybavení chodeb komunikačními centry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576F2CE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6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5F1A64B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1295E52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 -2021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1B84862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461C15A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3E76C4E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6D6D0F6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0BF5172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5485C4C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10816954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1C3D092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6C95BB9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474B860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376258B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52F1727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3C0215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4CCC84C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D0E0B7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7EDB0A9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3432BA7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19295A0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62707C3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5E7F47EA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4FB27E2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Bratrství Čechů a Slováků, Pod Zábřehem 1100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0D9D7DD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833648,    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6DF0C63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prava chodníků před budovou školy a příjezdové cesty k hlavnímu vchodu školy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48F11F8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 5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65530EC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3E69C8F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 - 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7B50B20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61CABD1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39C5E41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77CB348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49ABA69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5921DC1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1BA55543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53F6D6B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3F9915B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6EE3978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2C39D64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41DE953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3106CD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782CAE4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527A84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3D6F594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73C0B61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431633C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45CDEFC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6DCA9C7D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30C4A9D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Bratrství Čechů a Slováků, Pod Zábřehem 1100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03B4169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833648,   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2ED359E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Úprava zeleně ve venkovních prostorách a interiéru školy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7D2CAB7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35BBB99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2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7DCAE3E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6B95711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5F20D32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0952525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362EC50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3B487D9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67062B7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7A83D4E4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10E25BA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56E1D87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313A818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2C87331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59C0C60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37A33B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121DE0C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F44CCB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2D6F736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27AC3E1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15D5FCB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4D4D2A4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24609942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2E8B354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Bratrství Čechů a Slováků, Pod Zábřehem 1100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2D86ACF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833648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22A776D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stavba herní plochy v zahradě pro školní družinu a opravy herních ploch u přízemních tříd 1. stupně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0D863B5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 5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71A0604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2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3099BF6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 - 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154FF2B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371FF1D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5F8E5D6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73A272D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3A1C78F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7158C9D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5110E252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28E4468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587282C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3C1109E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74B5C06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7BA409C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F193FE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66B5B54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3F7F9E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3B3BB51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7CA0065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221FBAD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364F29A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7D3BA6F8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0FC7346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Bratrství Čechů a Slováků, Pod Zábřehem 1100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68328B1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IČO školy: 70833648, 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760DECB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měna nábytku ve třídách, digitalizace tříd – interaktivita, výměna tabulí na 2. stupni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0F3FAEC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 5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1921EBD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,4.4,4.5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4560F96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 - 2023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344DF3D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2D91254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344FCCE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747508B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48DC614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498C799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3F53D31E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748180C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27359EA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4F14DA4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6E063BD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0033935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5A7FC1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287E105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7468F2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38EDF2E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1B8C62C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73B75F5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5CD152A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7BE110E0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0DD7003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Bratrství Čechů a Slováků, Pod Zábřehem 1100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0C2F068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833648,       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031B5C9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Generální oprava povrchu velké tělocvičny včetně opravě přívodu topení v podlaze tělocvičny, rekonstrukce soc. zařízení v budově tělocvičny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4BBCC38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 5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23A52F3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, 4.2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13112B6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1 - 2022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14BB8AE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79CD84E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5C6FA35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41D97D1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4FA0E8A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6B0AD7F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592DB451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0451510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3E9DF92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4D6CC3F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60A75A7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0F46386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3EDE77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28D4736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95B12D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35EEFB0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2C21207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0DE78F2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076AE8A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4F21DB2A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496B66E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Bratrství Čechů a Slováků, Pod Zábřehem 1100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3856D5A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833648, 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7650251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ekonstrukce sociálního zařízení v budově školní jídelny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7BAAC12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6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60C02BF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47636AE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1 - 2022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4C085D3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77ED874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6E6CCA9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5EA534C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02E7D25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127C8DE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745C970A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60E1A76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4BE12A9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182C81F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7E8355D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0F8038C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450DE11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4081D45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FBB563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60E80CB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413CCF4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54E8A7D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7C7CB7A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6142F51B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1F1B42C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Bratrství Čechů a Slováků, Pod Zábřehem 1100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73DDDF1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833648,  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21C3D5B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měna zárubní a výměna dveří v budově školní jídelny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70EB749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6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13E5E41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756CD2D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1 - 2023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6AE0BB8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4A86D99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32578FC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643408D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3B44968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51503C4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34FD5971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60C2047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0E324C8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3AADD3B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399F1D8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283D3B1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010697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20AA2BE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B642A6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0CBC265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291868F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287ED75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2519079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4FFA649D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765D016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Bratrství Čechů a Slováků, Pod Zábřehem 1100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690C36A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833648, 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14992A9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evitalizace školního dvora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5303A3B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 5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4DAD956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, 4.2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1749610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1 - 2023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751CA78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6754D42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3C5B561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1702E1F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64A27A6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483E561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51F6F4AB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53F2A8B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1F401C0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797EEE7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158F032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2A77CFF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171514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0347ECE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95756A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26A3C8C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745ADDD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5CFDC05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0DC7F89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1B73745D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0A152E8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Mateřská škola Osíčko, okres Kroměříž, příspěvková organizace 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69A67B7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 70987866, IČO obce 0028756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32DB1AD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tavební úpravy a přístavba objektu Mateřské školy Osíčko, okres Kroměříž, příspěvková organizace – Přístavba nové herny, stavební úpravy v rámci stávající budovy, rozšíření prostorů šatny, sociálního zázemí pro děti i zaměstnance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1AA23E3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0 0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5D39AB1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08651C1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1-2023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29F2B76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5F72D49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53528D7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21098AD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0620ED1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38347D0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2802BE48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3743E60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42DD91D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4931788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09EA3B4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79EFB60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7C280C9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27776D5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BAAB23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4E84D63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591B69E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0BB9AB6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6CF1D0B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789D3BB2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0C4A8F8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Mateřská škola Osíčko, okres Kroměříž, příspěvková organizace 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2371BAF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obce  00287563, IČO školy 70987866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5D1E45A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ekonstrukce dětského hřiště včetně doplnění o nové prvky (oprava stávajících prvků, úprava terénu, oprava multifunkčního hřiště, doplnění hřiště o nové prvky)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6D642E0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000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3745B7A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2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08A2584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1-2023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57209B5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18F5324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1195979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32E4791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0206DC1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5C35818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2F09C6DE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43080E8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27223C6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6774938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7E4BDCB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3F5FF17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EBF1BB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6496881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DEF503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60E6205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777427F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3E2EE21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27A4436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20D8C2E0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251EEC7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Mateřská škola Osíčko, okres Kroměříž, příspěvková organizace 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2E63804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obce  00287563, IČO školy 70987866,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3A3E04B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Výměna hlavních dveří budovy a dveří ze zadního vstupu  objektu Mateřské školy Osíčko, okres Kroměříž, příspěvková organizace (výměna hlavních dveří budovy a dveří ze zadního vstupu) 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78475B7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0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648C912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4.I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7FAAB7A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1-2023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53554E8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0AB158A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50A28B1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06BF6A7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78653BE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5EB764A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059CD5D9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36B8D74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6C2798B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461A306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75BF680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4B06F6D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5385A5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3DEF8DD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A20FB5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4E5840E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2ABFC70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1A420AF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72AC6A6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5C6AB481" w14:textId="77777777" w:rsidTr="009C35DE">
        <w:trPr>
          <w:trHeight w:val="900"/>
        </w:trPr>
        <w:tc>
          <w:tcPr>
            <w:tcW w:w="444" w:type="pct"/>
            <w:shd w:val="clear" w:color="auto" w:fill="auto"/>
            <w:vAlign w:val="center"/>
            <w:hideMark/>
          </w:tcPr>
          <w:p w14:paraId="6CC4A4E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Mateřská škola Osíčko, okres Kroměříž, příspěvková organizace 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4EF7C95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IČO školy: 70987866, IČO obce: 00287563 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12F35C0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nteraktivní tabule pro objekt Mateřská škola Osíčko, okres Kroměříž, příspěvková organizace (interaktivní tabule do třídy MŠ)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D1E617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000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18D114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5.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0BDCB9D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1-202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2DD2604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AC417D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FD4B9E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2EED92F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6B2AD2D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4E81B4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1CDC0430" w14:textId="77777777" w:rsidTr="009C35DE">
        <w:trPr>
          <w:trHeight w:val="900"/>
        </w:trPr>
        <w:tc>
          <w:tcPr>
            <w:tcW w:w="444" w:type="pct"/>
            <w:shd w:val="clear" w:color="auto" w:fill="auto"/>
            <w:vAlign w:val="center"/>
            <w:hideMark/>
          </w:tcPr>
          <w:p w14:paraId="049BA71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Mateřská škola Osíčko, okres Kroměříž, příspěvková organizace 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6265B1E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IČO školy: 70987866 IČO Obce: 00287563 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72662276" w14:textId="77777777" w:rsidR="00BA09C3" w:rsidRPr="001D5A5E" w:rsidRDefault="00BA09C3" w:rsidP="00BA09C3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Bezpečnostní systém budovy objektu Mateřské školy Osíčko, okres Kroměříž, příspěvková organizace (využití čipů )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344F04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900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6C2540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381E0C3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1-202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73C6C5D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BA07D4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6F210A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4F7517E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5A21E45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14189A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21EFD2B9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3F9974F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ARKANDER spolek dětí a mládeže, T. S. ARCHA Košovy 196, 768 71 Rajnochovice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7D27EA4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/spolku: 69652881, IČO obce:00287661, IČO církve/zřizovatele: 00445151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7F54D1B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tavební úpravy hlavní budovy a přístupu k objektu pobočného spolku Archa Rajnochovice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73FDF41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 8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70898FA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.5, 4.4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685A267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 –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65832AE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7411C12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682CAC5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14DC937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6D11505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4C43B78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4294FAE5" w14:textId="77777777" w:rsidTr="009C35DE">
        <w:trPr>
          <w:trHeight w:val="552"/>
        </w:trPr>
        <w:tc>
          <w:tcPr>
            <w:tcW w:w="444" w:type="pct"/>
            <w:vMerge/>
            <w:vAlign w:val="center"/>
            <w:hideMark/>
          </w:tcPr>
          <w:p w14:paraId="0873D48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5EAC35C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0F97CFC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4E0A35B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78BBB16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3929DC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3ABBCCC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1AD022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7538940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1693555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2D3DB60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337E33E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7A14A4E1" w14:textId="77777777" w:rsidTr="009C35DE">
        <w:trPr>
          <w:trHeight w:val="900"/>
        </w:trPr>
        <w:tc>
          <w:tcPr>
            <w:tcW w:w="444" w:type="pct"/>
            <w:shd w:val="clear" w:color="auto" w:fill="auto"/>
            <w:vAlign w:val="center"/>
            <w:hideMark/>
          </w:tcPr>
          <w:p w14:paraId="686A06E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ákladní škola a mateřská škola Chvalčov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46985C8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70992258, IČO obce 00488895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5E21B9B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Bezpečná škola (zabezpečení školy kamerovým systémem, čipy pro žáky, zaměstnance a rodiče, uzamykatelné šatní </w:t>
            </w:r>
            <w:proofErr w:type="spellStart"/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kříňky.bezpečnostní</w:t>
            </w:r>
            <w:proofErr w:type="spellEnd"/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schránky na ceniny pro žáky, zaměstnance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4EDEC78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 400 0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39926F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3577951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479E526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FCC90E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5E023C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02C9105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76848FE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56926B6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57F872FF" w14:textId="77777777" w:rsidTr="009C35DE">
        <w:trPr>
          <w:trHeight w:val="900"/>
        </w:trPr>
        <w:tc>
          <w:tcPr>
            <w:tcW w:w="444" w:type="pct"/>
            <w:shd w:val="clear" w:color="auto" w:fill="auto"/>
            <w:vAlign w:val="center"/>
            <w:hideMark/>
          </w:tcPr>
          <w:p w14:paraId="05064E3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ákladní škola a mateřská škola Chvalčov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5DF26A6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70992258, IČO obce 00488895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37E962B0" w14:textId="2A015F53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Škola bez </w:t>
            </w:r>
            <w:r w:rsidR="00682DAB"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bariér</w:t>
            </w: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(bezbariérový přístup do budovy školy, jednotlivých pater a místností - </w:t>
            </w:r>
            <w:proofErr w:type="spellStart"/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chodolez</w:t>
            </w:r>
            <w:proofErr w:type="spellEnd"/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0F7BCF4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 500 0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BCBD2B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-4.5.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55FEDAD" w14:textId="3DE8FBD2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</w:t>
            </w:r>
            <w:r w:rsidR="007846D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C2E0A5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D4ECB0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2CF79E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0C853D4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6E8CD83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2C5050E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0725CAC6" w14:textId="77777777" w:rsidTr="009C35DE">
        <w:trPr>
          <w:trHeight w:val="900"/>
        </w:trPr>
        <w:tc>
          <w:tcPr>
            <w:tcW w:w="444" w:type="pct"/>
            <w:shd w:val="clear" w:color="auto" w:fill="auto"/>
            <w:vAlign w:val="center"/>
            <w:hideMark/>
          </w:tcPr>
          <w:p w14:paraId="7160753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ákladní škola a mateřská škola Chvalčov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1C7E350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70992258, IČO obce 00488895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30C5D45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enkovní učebna (zastřešení prostor za hřištěm školy - mobiliář)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306F01C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00 0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DA47E7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-4.5.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A94A48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5377935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D5C96C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411E54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4D96A8F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27DCFE7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641A38C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52F8806F" w14:textId="77777777" w:rsidTr="009C35DE">
        <w:trPr>
          <w:trHeight w:val="900"/>
        </w:trPr>
        <w:tc>
          <w:tcPr>
            <w:tcW w:w="444" w:type="pct"/>
            <w:shd w:val="clear" w:color="auto" w:fill="auto"/>
            <w:vAlign w:val="center"/>
            <w:hideMark/>
          </w:tcPr>
          <w:p w14:paraId="4FE0C76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ákladní škola a mateřská škola Chvalčov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7D4E7A1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70992258, IČO obce 00488895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46AF46C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Školní zahrada (vyvýšené záhony, výukové panely, herní kulisy)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4D3B52E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00 0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7E939F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-4.5.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962B4B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3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6ABAC80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A98E40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670A37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5A3B7AD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36E4AB4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7D8B917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5937C50E" w14:textId="77777777" w:rsidTr="009C35DE">
        <w:trPr>
          <w:trHeight w:val="900"/>
        </w:trPr>
        <w:tc>
          <w:tcPr>
            <w:tcW w:w="444" w:type="pct"/>
            <w:shd w:val="clear" w:color="auto" w:fill="auto"/>
            <w:vAlign w:val="center"/>
            <w:hideMark/>
          </w:tcPr>
          <w:p w14:paraId="22640C8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ákladní škola a mateřská škola Chvalčov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73404CB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70992258, IČO obce 00488895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04CCB80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ybavení kuchyně a rekonstrukce výdejny (konvektomat</w:t>
            </w: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br/>
              <w:t>policové systémy, opravy podlah výdejny, obklady výdejny)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3CBC44B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 300 0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DA4594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-4.5.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502A362" w14:textId="4430379B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</w:t>
            </w:r>
            <w:r w:rsidR="0095212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1142BA3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7EEEB7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3CBBDA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2A3844F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4BBB0E5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6221686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5D30442E" w14:textId="77777777" w:rsidTr="009C35DE">
        <w:trPr>
          <w:trHeight w:val="900"/>
        </w:trPr>
        <w:tc>
          <w:tcPr>
            <w:tcW w:w="444" w:type="pct"/>
            <w:shd w:val="clear" w:color="auto" w:fill="auto"/>
            <w:vAlign w:val="center"/>
            <w:hideMark/>
          </w:tcPr>
          <w:p w14:paraId="4B8FA24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ákladní škola a mateřská škola Chvalčov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6051186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70992258, IČO obce 00488895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2221A0A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ajištění podmínek pro polytechnickou výuku (rekonstrukce místností</w:t>
            </w: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br/>
              <w:t>vybavení nábytkem a stroji)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7F1DD95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700 0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72816A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-4.5.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7F8FC8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45FC78F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1B8B4B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5F9409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62FF3F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8AE448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3088096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1B475EB3" w14:textId="77777777" w:rsidTr="009C35DE">
        <w:trPr>
          <w:trHeight w:val="900"/>
        </w:trPr>
        <w:tc>
          <w:tcPr>
            <w:tcW w:w="444" w:type="pct"/>
            <w:shd w:val="clear" w:color="auto" w:fill="auto"/>
            <w:vAlign w:val="center"/>
            <w:hideMark/>
          </w:tcPr>
          <w:p w14:paraId="1FB476C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ákladní škola a mateřská škola Chvalčov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693C55A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70992258, IČO obce 00488895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4AAEC07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tavební rozšíření kapacity MŠ ( Přístavba 1-2 tříd MŠ v areálu školy)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2D1A2BB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 000 0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00BAB7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-4.5.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3ABE304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3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2D4FD0A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A04E9A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9850BC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021B62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855960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5668D27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1CA7096A" w14:textId="77777777" w:rsidTr="009C35DE">
        <w:trPr>
          <w:trHeight w:val="900"/>
        </w:trPr>
        <w:tc>
          <w:tcPr>
            <w:tcW w:w="444" w:type="pct"/>
            <w:shd w:val="clear" w:color="auto" w:fill="auto"/>
            <w:vAlign w:val="center"/>
            <w:hideMark/>
          </w:tcPr>
          <w:p w14:paraId="1C08C6B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ákladní škola a mateřská škola Chvalčov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17BCB54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70992258, IČO obce 00488895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3D8300E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ekonstrukce elektroinstalace v budově ZŠ a MŠ (kompletní výměna všech slaboproudých a silnoproudých elektrorozvodů, včetně doplnění o prvky multimediální výuky)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65C6091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 500 0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9577E2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-4.5.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C8FDDB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3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263866E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CD08E1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7E746C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0E93B61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3BC2EE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755FF20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6D6F1DF7" w14:textId="77777777" w:rsidTr="009C35DE">
        <w:trPr>
          <w:trHeight w:val="900"/>
        </w:trPr>
        <w:tc>
          <w:tcPr>
            <w:tcW w:w="444" w:type="pct"/>
            <w:shd w:val="clear" w:color="auto" w:fill="auto"/>
            <w:vAlign w:val="center"/>
            <w:hideMark/>
          </w:tcPr>
          <w:p w14:paraId="4F20DEB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ákladní škola a mateřská škola Chvalčov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3B0D80C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70992258, IČO obce 00488895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1011374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Modernizace internetové sítě a počítačového vybavení (výměna přístrojů ( PC, monitory, tiskárny, vybudování rychlejšího internetového připojení,  SW </w:t>
            </w:r>
            <w:proofErr w:type="spellStart"/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admistrací</w:t>
            </w:r>
            <w:proofErr w:type="spellEnd"/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a vnitřního propojení, zabezpečení budov, zabezpečovací vstupní systém EZS a EPS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7F820CA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 500 0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B2C8AE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-4.5.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36D8D1B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3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36F1927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C8C181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5864F0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1C91A90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1B0DB52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77EB639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16C6EFFC" w14:textId="77777777" w:rsidTr="009C35DE">
        <w:trPr>
          <w:trHeight w:val="900"/>
        </w:trPr>
        <w:tc>
          <w:tcPr>
            <w:tcW w:w="444" w:type="pct"/>
            <w:shd w:val="clear" w:color="auto" w:fill="auto"/>
            <w:vAlign w:val="center"/>
            <w:hideMark/>
          </w:tcPr>
          <w:p w14:paraId="5ADD80D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ákladní škola a mateřská škola Chvalčov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7EA5B37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70992258, IČO obce 00488895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35E2CED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ekonstrukce půdních prostor — půdní vestavba (Přestavba půdního prostoru na nové učebny, včetně dobudování schodiště a sociálního zařízení)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5927178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6 000 0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BBF748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-4.5.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AE760DA" w14:textId="3A868E3F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</w:t>
            </w:r>
            <w:r w:rsidR="00B179E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697B48E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9A9EC7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6E068F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2A26C0B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2BBCEEA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0A1D186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0CA4AB45" w14:textId="77777777" w:rsidTr="009C35DE">
        <w:trPr>
          <w:trHeight w:val="900"/>
        </w:trPr>
        <w:tc>
          <w:tcPr>
            <w:tcW w:w="444" w:type="pct"/>
            <w:shd w:val="clear" w:color="auto" w:fill="auto"/>
            <w:vAlign w:val="center"/>
            <w:hideMark/>
          </w:tcPr>
          <w:p w14:paraId="68F148E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ákladní škola a mateřská škola Chvalčov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0B867BC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70992258, IČO obce 00488895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4147E53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ájmové aktivity ( Klub rodičů ZŠ Chvalčov, z.s.).(vybavení zájmových aktivit (nábytek, místnosti, materiál, venkovní herní kulisy ), finanční ohodnocení vedoucích zájmových aktivit)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7E31AAA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 000 0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26D890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-4.5.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F2FF8F6" w14:textId="2456D1E9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2-202</w:t>
            </w:r>
            <w:r w:rsidR="002023F5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E6EE08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EA7F80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CE3EB4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1EC6EE6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0B56BF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5AFBCE8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02C5815B" w14:textId="77777777" w:rsidTr="009C35DE">
        <w:trPr>
          <w:trHeight w:val="900"/>
        </w:trPr>
        <w:tc>
          <w:tcPr>
            <w:tcW w:w="444" w:type="pct"/>
            <w:shd w:val="clear" w:color="auto" w:fill="auto"/>
            <w:vAlign w:val="center"/>
            <w:hideMark/>
          </w:tcPr>
          <w:p w14:paraId="244B2B1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ákladní škola a mateřská škola Chvalčov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72C1E87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70992258, IČO obce 00488895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13FF79B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oznávej domov (Malá naučná stezka v okolí školy — v areálu školy několik zastavení, zmenšené trasy v okolí, mapy, popisky, historie, fotky)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4AED37B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800 0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97F90A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-4.5.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DDDCF8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3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416E6A7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3F758E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31B8C6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52E66BD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6CC3ECD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336143B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BA09C3" w:rsidRPr="001D5A5E" w14:paraId="1AA36CDF" w14:textId="77777777" w:rsidTr="009C35DE">
        <w:trPr>
          <w:trHeight w:val="900"/>
        </w:trPr>
        <w:tc>
          <w:tcPr>
            <w:tcW w:w="444" w:type="pct"/>
            <w:shd w:val="clear" w:color="auto" w:fill="auto"/>
            <w:vAlign w:val="center"/>
            <w:hideMark/>
          </w:tcPr>
          <w:p w14:paraId="6E001F0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ákladní škola a mateřská škola Chvalčov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15B243E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70992258, IČO obce 00488895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72E2E97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Modernizace šatny ZŠ  (instalace uzamykatelných šatních skříněk, lavicový systém)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0623C5E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00 0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56B63E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-4.5.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3E4E8A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1FBEA7B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035B94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812AF4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5FDB8E8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4F70F4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15111E6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</w:tbl>
    <w:p w14:paraId="04D065BC" w14:textId="77777777" w:rsidR="001640B7" w:rsidRPr="001D5A5E" w:rsidRDefault="001640B7" w:rsidP="001640B7"/>
    <w:p w14:paraId="08857950" w14:textId="038B967B" w:rsidR="006626FA" w:rsidRPr="001D5A5E" w:rsidRDefault="006626FA" w:rsidP="006626FA"/>
    <w:p w14:paraId="7974EA9A" w14:textId="77777777" w:rsidR="007B356D" w:rsidRPr="001D5A5E" w:rsidRDefault="007B356D" w:rsidP="00B2359A">
      <w:pPr>
        <w:rPr>
          <w:rFonts w:ascii="Times New Roman" w:eastAsiaTheme="majorEastAsia" w:hAnsi="Times New Roman" w:cs="Times New Roman"/>
          <w:b/>
          <w:sz w:val="24"/>
          <w:szCs w:val="26"/>
        </w:rPr>
        <w:sectPr w:rsidR="007B356D" w:rsidRPr="001D5A5E" w:rsidSect="00AA2B0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67503DE" w14:textId="77777777" w:rsidR="006E00F6" w:rsidRPr="001D5A5E" w:rsidRDefault="006E00F6" w:rsidP="00B2359A">
      <w:pPr>
        <w:spacing w:before="100" w:after="100"/>
        <w:jc w:val="both"/>
        <w:rPr>
          <w:rFonts w:ascii="Times New Roman" w:hAnsi="Times New Roman" w:cs="Times New Roman"/>
        </w:rPr>
      </w:pPr>
    </w:p>
    <w:p w14:paraId="349EB744" w14:textId="77777777" w:rsidR="006E00F6" w:rsidRPr="001D5A5E" w:rsidRDefault="006E00F6" w:rsidP="00B2359A">
      <w:pPr>
        <w:spacing w:before="100" w:after="100"/>
        <w:jc w:val="both"/>
        <w:rPr>
          <w:rFonts w:ascii="Times New Roman" w:hAnsi="Times New Roman" w:cs="Times New Roman"/>
        </w:rPr>
      </w:pPr>
    </w:p>
    <w:p w14:paraId="4D460E55" w14:textId="4222302B" w:rsidR="006E00F6" w:rsidRPr="001D5A5E" w:rsidRDefault="006E00F6" w:rsidP="00B2359A">
      <w:pPr>
        <w:spacing w:before="100" w:after="100"/>
        <w:jc w:val="both"/>
        <w:rPr>
          <w:rFonts w:ascii="Times New Roman" w:hAnsi="Times New Roman" w:cs="Times New Roman"/>
        </w:rPr>
      </w:pPr>
      <w:r w:rsidRPr="001D5A5E">
        <w:rPr>
          <w:rFonts w:ascii="Times New Roman" w:hAnsi="Times New Roman" w:cs="Times New Roman"/>
        </w:rPr>
        <w:t xml:space="preserve">Zpracoval: realizační tým projektu MAP </w:t>
      </w:r>
    </w:p>
    <w:p w14:paraId="13A0B078" w14:textId="77777777" w:rsidR="006E00F6" w:rsidRPr="001D5A5E" w:rsidRDefault="006E00F6" w:rsidP="00B2359A">
      <w:pPr>
        <w:spacing w:before="100" w:after="100"/>
        <w:ind w:left="708" w:firstLine="708"/>
        <w:jc w:val="both"/>
        <w:rPr>
          <w:rFonts w:ascii="Times New Roman" w:hAnsi="Times New Roman" w:cs="Times New Roman"/>
        </w:rPr>
      </w:pPr>
    </w:p>
    <w:p w14:paraId="169E9A0D" w14:textId="77777777" w:rsidR="006E00F6" w:rsidRPr="001D5A5E" w:rsidRDefault="006E00F6" w:rsidP="00B2359A">
      <w:pPr>
        <w:spacing w:before="100" w:after="100" w:line="480" w:lineRule="auto"/>
        <w:jc w:val="both"/>
        <w:rPr>
          <w:rFonts w:ascii="Times New Roman" w:hAnsi="Times New Roman" w:cs="Times New Roman"/>
        </w:rPr>
      </w:pPr>
    </w:p>
    <w:p w14:paraId="5D88AFE0" w14:textId="52602359" w:rsidR="006E00F6" w:rsidRPr="001D5A5E" w:rsidRDefault="006E00F6" w:rsidP="00B2359A">
      <w:pPr>
        <w:spacing w:before="100" w:after="100" w:line="480" w:lineRule="auto"/>
        <w:jc w:val="both"/>
        <w:rPr>
          <w:rFonts w:ascii="Times New Roman" w:hAnsi="Times New Roman" w:cs="Times New Roman"/>
        </w:rPr>
      </w:pPr>
      <w:r w:rsidRPr="001D5A5E">
        <w:rPr>
          <w:rFonts w:ascii="Times New Roman" w:hAnsi="Times New Roman" w:cs="Times New Roman"/>
        </w:rPr>
        <w:t xml:space="preserve">Schválil řídící výbor MAP </w:t>
      </w:r>
      <w:r w:rsidR="00FB57D7" w:rsidRPr="001D5A5E">
        <w:rPr>
          <w:rFonts w:ascii="Times New Roman" w:hAnsi="Times New Roman" w:cs="Times New Roman"/>
        </w:rPr>
        <w:t xml:space="preserve">dne </w:t>
      </w:r>
      <w:r w:rsidRPr="001D5A5E">
        <w:rPr>
          <w:rFonts w:ascii="Times New Roman" w:hAnsi="Times New Roman" w:cs="Times New Roman"/>
        </w:rPr>
        <w:t>jako aktuální platnou verzi.</w:t>
      </w:r>
      <w:r w:rsidR="00E21E45" w:rsidRPr="001D5A5E">
        <w:rPr>
          <w:rFonts w:ascii="Times New Roman" w:hAnsi="Times New Roman" w:cs="Times New Roman"/>
        </w:rPr>
        <w:t xml:space="preserve"> </w:t>
      </w:r>
    </w:p>
    <w:p w14:paraId="3BF6474A" w14:textId="71403CC0" w:rsidR="007F645E" w:rsidRPr="001D5A5E" w:rsidRDefault="006E00F6" w:rsidP="00B2359A">
      <w:pPr>
        <w:spacing w:before="100" w:after="100" w:line="480" w:lineRule="auto"/>
        <w:jc w:val="both"/>
        <w:rPr>
          <w:rFonts w:ascii="Times New Roman" w:hAnsi="Times New Roman" w:cs="Times New Roman"/>
        </w:rPr>
      </w:pPr>
      <w:r w:rsidRPr="001D5A5E">
        <w:rPr>
          <w:rFonts w:ascii="Times New Roman" w:hAnsi="Times New Roman" w:cs="Times New Roman"/>
        </w:rPr>
        <w:t>V Bystřici pod Hostýnem, dne</w:t>
      </w:r>
      <w:r w:rsidR="009448DC" w:rsidRPr="001D5A5E">
        <w:rPr>
          <w:rFonts w:ascii="Times New Roman" w:hAnsi="Times New Roman" w:cs="Times New Roman"/>
        </w:rPr>
        <w:t xml:space="preserve"> </w:t>
      </w:r>
      <w:r w:rsidR="00C24C41" w:rsidRPr="00C24C41">
        <w:rPr>
          <w:rFonts w:ascii="Times New Roman" w:hAnsi="Times New Roman" w:cs="Times New Roman"/>
          <w:highlight w:val="yellow"/>
        </w:rPr>
        <w:t xml:space="preserve">XX.11 </w:t>
      </w:r>
      <w:r w:rsidR="00B9598D" w:rsidRPr="00C24C41">
        <w:rPr>
          <w:rFonts w:ascii="Times New Roman" w:hAnsi="Times New Roman" w:cs="Times New Roman"/>
          <w:highlight w:val="yellow"/>
        </w:rPr>
        <w:t>2022</w:t>
      </w:r>
    </w:p>
    <w:p w14:paraId="087AE6A9" w14:textId="20FDAD4B" w:rsidR="006E00F6" w:rsidRPr="001D5A5E" w:rsidRDefault="006E00F6" w:rsidP="00B2359A">
      <w:pPr>
        <w:spacing w:before="100" w:after="100" w:line="480" w:lineRule="auto"/>
        <w:jc w:val="both"/>
        <w:rPr>
          <w:rFonts w:ascii="Times New Roman" w:hAnsi="Times New Roman" w:cs="Times New Roman"/>
        </w:rPr>
      </w:pPr>
    </w:p>
    <w:p w14:paraId="1FA7A3F1" w14:textId="77777777" w:rsidR="00121E15" w:rsidRPr="001D5A5E" w:rsidRDefault="006E00F6" w:rsidP="00121E15">
      <w:pPr>
        <w:spacing w:before="100" w:after="100" w:line="480" w:lineRule="auto"/>
        <w:jc w:val="both"/>
        <w:rPr>
          <w:rFonts w:ascii="Times New Roman" w:hAnsi="Times New Roman" w:cs="Times New Roman"/>
        </w:rPr>
      </w:pPr>
      <w:r w:rsidRPr="001D5A5E">
        <w:rPr>
          <w:rFonts w:ascii="Times New Roman" w:hAnsi="Times New Roman" w:cs="Times New Roman"/>
        </w:rPr>
        <w:t>Podpis předsedy řídícího výboru MAP</w:t>
      </w:r>
      <w:r w:rsidRPr="00D67F9F">
        <w:rPr>
          <w:rFonts w:ascii="Times New Roman" w:hAnsi="Times New Roman" w:cs="Times New Roman"/>
        </w:rPr>
        <w:t xml:space="preserve"> </w:t>
      </w:r>
      <w:r w:rsidR="00C24C41">
        <w:rPr>
          <w:rFonts w:ascii="Times New Roman" w:hAnsi="Times New Roman" w:cs="Times New Roman"/>
        </w:rPr>
        <w:t xml:space="preserve"> </w:t>
      </w:r>
      <w:r w:rsidR="00121E15">
        <w:rPr>
          <w:rFonts w:ascii="Times New Roman" w:hAnsi="Times New Roman" w:cs="Times New Roman"/>
        </w:rPr>
        <w:t xml:space="preserve">dne </w:t>
      </w:r>
      <w:r w:rsidR="00121E15" w:rsidRPr="00C24C41">
        <w:rPr>
          <w:rFonts w:ascii="Times New Roman" w:hAnsi="Times New Roman" w:cs="Times New Roman"/>
          <w:highlight w:val="yellow"/>
        </w:rPr>
        <w:t>XX.11 2022</w:t>
      </w:r>
    </w:p>
    <w:p w14:paraId="6DEF8608" w14:textId="7D490D45" w:rsidR="006E00F6" w:rsidRPr="00D67F9F" w:rsidRDefault="006E00F6" w:rsidP="00B2359A">
      <w:pPr>
        <w:spacing w:before="100" w:after="100" w:line="480" w:lineRule="auto"/>
        <w:jc w:val="both"/>
        <w:rPr>
          <w:rFonts w:ascii="Times New Roman" w:hAnsi="Times New Roman" w:cs="Times New Roman"/>
        </w:rPr>
      </w:pPr>
    </w:p>
    <w:p w14:paraId="0E3FDB42" w14:textId="786BCCB5" w:rsidR="00C039B2" w:rsidRPr="00D67F9F" w:rsidRDefault="00C039B2" w:rsidP="00B2359A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sz w:val="32"/>
          <w:szCs w:val="26"/>
        </w:rPr>
      </w:pPr>
    </w:p>
    <w:p w14:paraId="46D244F1" w14:textId="6D2370B2" w:rsidR="00316DAF" w:rsidRPr="00D67F9F" w:rsidRDefault="00316DAF" w:rsidP="00B2359A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sz w:val="32"/>
          <w:szCs w:val="26"/>
        </w:rPr>
      </w:pPr>
    </w:p>
    <w:p w14:paraId="00894608" w14:textId="1D695E55" w:rsidR="00316DAF" w:rsidRPr="00D67F9F" w:rsidRDefault="00316DAF" w:rsidP="00B2359A">
      <w:pPr>
        <w:rPr>
          <w:rFonts w:ascii="Times New Roman" w:eastAsiaTheme="majorEastAsia" w:hAnsi="Times New Roman" w:cs="Times New Roman"/>
          <w:sz w:val="32"/>
          <w:szCs w:val="26"/>
        </w:rPr>
      </w:pPr>
    </w:p>
    <w:p w14:paraId="21C405FB" w14:textId="7E9D85F2" w:rsidR="005D2912" w:rsidRPr="00D67F9F" w:rsidRDefault="005D2912" w:rsidP="00B2359A">
      <w:pPr>
        <w:tabs>
          <w:tab w:val="left" w:pos="5124"/>
        </w:tabs>
        <w:rPr>
          <w:rFonts w:ascii="Times New Roman" w:eastAsiaTheme="majorEastAsia" w:hAnsi="Times New Roman" w:cs="Times New Roman"/>
          <w:sz w:val="32"/>
          <w:szCs w:val="26"/>
        </w:rPr>
      </w:pPr>
    </w:p>
    <w:p w14:paraId="6E549262" w14:textId="39EAE8B8" w:rsidR="00C85910" w:rsidRPr="00D67F9F" w:rsidRDefault="00316DAF" w:rsidP="00B2359A">
      <w:pPr>
        <w:tabs>
          <w:tab w:val="left" w:pos="5124"/>
        </w:tabs>
        <w:rPr>
          <w:rFonts w:ascii="Times New Roman" w:eastAsiaTheme="majorEastAsia" w:hAnsi="Times New Roman" w:cs="Times New Roman"/>
          <w:sz w:val="32"/>
          <w:szCs w:val="26"/>
        </w:rPr>
      </w:pPr>
      <w:r w:rsidRPr="00D67F9F">
        <w:rPr>
          <w:rFonts w:ascii="Times New Roman" w:eastAsiaTheme="majorEastAsia" w:hAnsi="Times New Roman" w:cs="Times New Roman"/>
          <w:sz w:val="32"/>
          <w:szCs w:val="26"/>
        </w:rPr>
        <w:tab/>
      </w:r>
    </w:p>
    <w:p w14:paraId="03EEBD14" w14:textId="1CA953C5" w:rsidR="00FC6559" w:rsidRPr="00D67F9F" w:rsidRDefault="00FC6559" w:rsidP="00FC6559">
      <w:pPr>
        <w:rPr>
          <w:rFonts w:ascii="Times New Roman" w:eastAsiaTheme="majorEastAsia" w:hAnsi="Times New Roman" w:cs="Times New Roman"/>
          <w:sz w:val="32"/>
          <w:szCs w:val="26"/>
        </w:rPr>
      </w:pPr>
    </w:p>
    <w:p w14:paraId="26FF6E6E" w14:textId="303C3ED7" w:rsidR="00FC6559" w:rsidRPr="00D67F9F" w:rsidRDefault="00FC6559" w:rsidP="00FC6559">
      <w:pPr>
        <w:tabs>
          <w:tab w:val="left" w:pos="3744"/>
        </w:tabs>
        <w:rPr>
          <w:rFonts w:ascii="Times New Roman" w:eastAsiaTheme="majorEastAsia" w:hAnsi="Times New Roman" w:cs="Times New Roman"/>
          <w:sz w:val="32"/>
          <w:szCs w:val="26"/>
        </w:rPr>
      </w:pPr>
      <w:r w:rsidRPr="00D67F9F">
        <w:rPr>
          <w:rFonts w:ascii="Times New Roman" w:eastAsiaTheme="majorEastAsia" w:hAnsi="Times New Roman" w:cs="Times New Roman"/>
          <w:sz w:val="32"/>
          <w:szCs w:val="26"/>
        </w:rPr>
        <w:tab/>
      </w:r>
    </w:p>
    <w:sectPr w:rsidR="00FC6559" w:rsidRPr="00D67F9F" w:rsidSect="004C52EE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E7CCF" w14:textId="77777777" w:rsidR="008427B3" w:rsidRDefault="008427B3" w:rsidP="00200B46">
      <w:pPr>
        <w:spacing w:after="0" w:line="240" w:lineRule="auto"/>
      </w:pPr>
      <w:r>
        <w:separator/>
      </w:r>
    </w:p>
  </w:endnote>
  <w:endnote w:type="continuationSeparator" w:id="0">
    <w:p w14:paraId="2BDC49C4" w14:textId="77777777" w:rsidR="008427B3" w:rsidRDefault="008427B3" w:rsidP="00200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4FB8E" w14:textId="77777777" w:rsidR="00EB7EF8" w:rsidRPr="000868AF" w:rsidRDefault="00EB7EF8" w:rsidP="00EB7EF8">
    <w:pPr>
      <w:autoSpaceDE w:val="0"/>
      <w:autoSpaceDN w:val="0"/>
      <w:adjustRightInd w:val="0"/>
      <w:spacing w:before="120" w:after="120"/>
      <w:ind w:left="360"/>
      <w:jc w:val="center"/>
      <w:rPr>
        <w:i/>
        <w:color w:val="002060"/>
        <w:sz w:val="20"/>
        <w:szCs w:val="20"/>
      </w:rPr>
    </w:pPr>
    <w:bookmarkStart w:id="1" w:name="_Hlk107748587"/>
    <w:r>
      <w:rPr>
        <w:i/>
        <w:color w:val="002060"/>
        <w:sz w:val="20"/>
        <w:szCs w:val="20"/>
      </w:rPr>
      <w:t>M</w:t>
    </w:r>
    <w:r w:rsidRPr="000868AF">
      <w:rPr>
        <w:i/>
        <w:color w:val="002060"/>
        <w:sz w:val="20"/>
        <w:szCs w:val="20"/>
      </w:rPr>
      <w:t xml:space="preserve">ístní akční plán rozvoje vzdělávání na území ORP Bystřice pod Hostýnem III“, registrační číslo projektu: </w:t>
    </w:r>
    <w:r w:rsidRPr="000868AF">
      <w:rPr>
        <w:i/>
        <w:color w:val="002060"/>
        <w:sz w:val="20"/>
        <w:szCs w:val="20"/>
      </w:rPr>
      <w:br/>
      <w:t xml:space="preserve">CZ.02.3.68/0.0/0.0/20_082/0022952. Tento projekt je realizovaný a financovaný </w:t>
    </w:r>
    <w:r w:rsidRPr="000868AF">
      <w:rPr>
        <w:i/>
        <w:color w:val="002060"/>
        <w:sz w:val="20"/>
        <w:szCs w:val="20"/>
      </w:rPr>
      <w:br/>
      <w:t>s podporou ESF, Operačního programu výzkum, vývoj a vzdělávání a státního rozpočtu.</w:t>
    </w:r>
  </w:p>
  <w:bookmarkEnd w:id="1"/>
  <w:p w14:paraId="5153B38B" w14:textId="0EBA01E2" w:rsidR="00853082" w:rsidRPr="00EB7EF8" w:rsidRDefault="00853082" w:rsidP="00EB7E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35093" w14:textId="77777777" w:rsidR="00EB7EF8" w:rsidRPr="000868AF" w:rsidRDefault="00EB7EF8" w:rsidP="00EB7EF8">
    <w:pPr>
      <w:autoSpaceDE w:val="0"/>
      <w:autoSpaceDN w:val="0"/>
      <w:adjustRightInd w:val="0"/>
      <w:spacing w:before="120" w:after="120"/>
      <w:ind w:left="360"/>
      <w:jc w:val="center"/>
      <w:rPr>
        <w:i/>
        <w:color w:val="002060"/>
        <w:sz w:val="20"/>
        <w:szCs w:val="20"/>
      </w:rPr>
    </w:pPr>
    <w:r>
      <w:rPr>
        <w:i/>
        <w:color w:val="002060"/>
        <w:sz w:val="20"/>
        <w:szCs w:val="20"/>
      </w:rPr>
      <w:t>M</w:t>
    </w:r>
    <w:r w:rsidRPr="000868AF">
      <w:rPr>
        <w:i/>
        <w:color w:val="002060"/>
        <w:sz w:val="20"/>
        <w:szCs w:val="20"/>
      </w:rPr>
      <w:t xml:space="preserve">ístní akční plán rozvoje vzdělávání na území ORP Bystřice pod Hostýnem III“, registrační číslo projektu: </w:t>
    </w:r>
    <w:r w:rsidRPr="000868AF">
      <w:rPr>
        <w:i/>
        <w:color w:val="002060"/>
        <w:sz w:val="20"/>
        <w:szCs w:val="20"/>
      </w:rPr>
      <w:br/>
      <w:t xml:space="preserve">CZ.02.3.68/0.0/0.0/20_082/0022952. Tento projekt je realizovaný a financovaný </w:t>
    </w:r>
    <w:r w:rsidRPr="000868AF">
      <w:rPr>
        <w:i/>
        <w:color w:val="002060"/>
        <w:sz w:val="20"/>
        <w:szCs w:val="20"/>
      </w:rPr>
      <w:br/>
      <w:t>s podporou ESF, Operačního programu výzkum, vývoj a vzdělávání a státního rozpočtu.</w:t>
    </w:r>
  </w:p>
  <w:p w14:paraId="4800065C" w14:textId="4C924E6A" w:rsidR="00853082" w:rsidRPr="00F96AB5" w:rsidRDefault="00853082" w:rsidP="00F96AB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B5E05" w14:textId="77777777" w:rsidR="00853082" w:rsidRDefault="00853082" w:rsidP="003903C4">
    <w:pPr>
      <w:pStyle w:val="Zhlav"/>
      <w:jc w:val="center"/>
      <w:rPr>
        <w:i/>
        <w:iCs/>
        <w:color w:val="333399"/>
        <w:sz w:val="18"/>
      </w:rPr>
    </w:pPr>
    <w:r>
      <w:rPr>
        <w:i/>
        <w:iCs/>
        <w:color w:val="333399"/>
        <w:sz w:val="18"/>
      </w:rPr>
      <w:t xml:space="preserve">Projekt „Místní akční plán rozvoje vzdělávání na území ORP Bystřice pod Hostýnem II“, </w:t>
    </w:r>
    <w:proofErr w:type="spellStart"/>
    <w:r>
      <w:rPr>
        <w:i/>
        <w:iCs/>
        <w:color w:val="333399"/>
        <w:sz w:val="18"/>
      </w:rPr>
      <w:t>r.č</w:t>
    </w:r>
    <w:proofErr w:type="spellEnd"/>
    <w:r>
      <w:rPr>
        <w:i/>
        <w:iCs/>
        <w:color w:val="333399"/>
        <w:sz w:val="18"/>
      </w:rPr>
      <w:t>.: CZ.02.3.68/0.0/0.0/17_047/0009127 je realizovaný a financovaný s podporou ESF, Operačního programu výzkum, vývoj a vzdělávání a státního rozpočtu.</w:t>
    </w:r>
  </w:p>
  <w:p w14:paraId="4E02CCD8" w14:textId="77777777" w:rsidR="00853082" w:rsidRPr="00F96AB5" w:rsidRDefault="00853082" w:rsidP="003903C4">
    <w:pPr>
      <w:pStyle w:val="Zpat"/>
    </w:pPr>
  </w:p>
  <w:p w14:paraId="64F6CBFA" w14:textId="77777777" w:rsidR="00853082" w:rsidRPr="003903C4" w:rsidRDefault="00853082" w:rsidP="003903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25074" w14:textId="77777777" w:rsidR="008427B3" w:rsidRDefault="008427B3" w:rsidP="00200B46">
      <w:pPr>
        <w:spacing w:after="0" w:line="240" w:lineRule="auto"/>
      </w:pPr>
      <w:r>
        <w:separator/>
      </w:r>
    </w:p>
  </w:footnote>
  <w:footnote w:type="continuationSeparator" w:id="0">
    <w:p w14:paraId="10820E31" w14:textId="77777777" w:rsidR="008427B3" w:rsidRDefault="008427B3" w:rsidP="00200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0FCC2" w14:textId="17F6A083" w:rsidR="00853082" w:rsidRDefault="000B4F19">
    <w:pPr>
      <w:pStyle w:val="Zhlav"/>
    </w:pPr>
    <w:r w:rsidRPr="00AE3167">
      <w:rPr>
        <w:noProof/>
        <w:lang w:eastAsia="cs-CZ"/>
      </w:rPr>
      <w:drawing>
        <wp:inline distT="0" distB="0" distL="0" distR="0" wp14:anchorId="6B7892F6" wp14:editId="4F18A5CB">
          <wp:extent cx="4445000" cy="982779"/>
          <wp:effectExtent l="0" t="0" r="0" b="8255"/>
          <wp:docPr id="3" name="Obrázek 3" descr="http://www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http://www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9615" cy="986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42C9D" w14:textId="77777777" w:rsidR="00853082" w:rsidRDefault="00853082">
    <w:pPr>
      <w:pStyle w:val="Zhlav"/>
    </w:pPr>
    <w:r w:rsidRPr="005A3DAB">
      <w:rPr>
        <w:noProof/>
        <w:lang w:eastAsia="cs-CZ"/>
      </w:rPr>
      <w:drawing>
        <wp:inline distT="0" distB="0" distL="0" distR="0" wp14:anchorId="65E875EC" wp14:editId="2200D0DA">
          <wp:extent cx="5731510" cy="1106170"/>
          <wp:effectExtent l="0" t="0" r="2540" b="0"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10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E90"/>
    <w:multiLevelType w:val="multilevel"/>
    <w:tmpl w:val="5216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D6B2C"/>
    <w:multiLevelType w:val="hybridMultilevel"/>
    <w:tmpl w:val="793C8B64"/>
    <w:lvl w:ilvl="0" w:tplc="16E46ED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F84BD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6C0F1A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7E191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1EA530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E813C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33A965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75C1BF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F842B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E517B2A"/>
    <w:multiLevelType w:val="multilevel"/>
    <w:tmpl w:val="AFF4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851B7"/>
    <w:multiLevelType w:val="multilevel"/>
    <w:tmpl w:val="3EC4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A16DC2"/>
    <w:multiLevelType w:val="multilevel"/>
    <w:tmpl w:val="E6BC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2F1486"/>
    <w:multiLevelType w:val="multilevel"/>
    <w:tmpl w:val="3F04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007E58"/>
    <w:multiLevelType w:val="multilevel"/>
    <w:tmpl w:val="6F12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B7D3B"/>
    <w:multiLevelType w:val="hybridMultilevel"/>
    <w:tmpl w:val="188C262E"/>
    <w:lvl w:ilvl="0" w:tplc="16E46ED8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7276B"/>
    <w:multiLevelType w:val="multilevel"/>
    <w:tmpl w:val="B800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064741"/>
    <w:multiLevelType w:val="multilevel"/>
    <w:tmpl w:val="A664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F3450C"/>
    <w:multiLevelType w:val="hybridMultilevel"/>
    <w:tmpl w:val="43B01A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11AFA"/>
    <w:multiLevelType w:val="multilevel"/>
    <w:tmpl w:val="2D16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12367B"/>
    <w:multiLevelType w:val="multilevel"/>
    <w:tmpl w:val="8928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9245AB"/>
    <w:multiLevelType w:val="hybridMultilevel"/>
    <w:tmpl w:val="FBEC5A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40593"/>
    <w:multiLevelType w:val="multilevel"/>
    <w:tmpl w:val="0C30E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455394"/>
    <w:multiLevelType w:val="multilevel"/>
    <w:tmpl w:val="1B0C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4B2FE4"/>
    <w:multiLevelType w:val="multilevel"/>
    <w:tmpl w:val="03F8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FC3DED"/>
    <w:multiLevelType w:val="multilevel"/>
    <w:tmpl w:val="FCB09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DCF7FB6"/>
    <w:multiLevelType w:val="multilevel"/>
    <w:tmpl w:val="969C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1D1CF6"/>
    <w:multiLevelType w:val="multilevel"/>
    <w:tmpl w:val="60E0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D23CD1"/>
    <w:multiLevelType w:val="multilevel"/>
    <w:tmpl w:val="9D22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A453D1"/>
    <w:multiLevelType w:val="multilevel"/>
    <w:tmpl w:val="823E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E92D78"/>
    <w:multiLevelType w:val="multilevel"/>
    <w:tmpl w:val="32AE9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F84FFD"/>
    <w:multiLevelType w:val="multilevel"/>
    <w:tmpl w:val="A720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623488"/>
    <w:multiLevelType w:val="multilevel"/>
    <w:tmpl w:val="FBFC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AF55D5"/>
    <w:multiLevelType w:val="multilevel"/>
    <w:tmpl w:val="091E35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7"/>
  </w:num>
  <w:num w:numId="5">
    <w:abstractNumId w:val="13"/>
  </w:num>
  <w:num w:numId="6">
    <w:abstractNumId w:val="25"/>
  </w:num>
  <w:num w:numId="7">
    <w:abstractNumId w:val="21"/>
  </w:num>
  <w:num w:numId="8">
    <w:abstractNumId w:val="5"/>
  </w:num>
  <w:num w:numId="9">
    <w:abstractNumId w:val="18"/>
  </w:num>
  <w:num w:numId="10">
    <w:abstractNumId w:val="22"/>
  </w:num>
  <w:num w:numId="11">
    <w:abstractNumId w:val="11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  <w:num w:numId="16">
    <w:abstractNumId w:val="12"/>
  </w:num>
  <w:num w:numId="17">
    <w:abstractNumId w:val="4"/>
  </w:num>
  <w:num w:numId="18">
    <w:abstractNumId w:val="0"/>
  </w:num>
  <w:num w:numId="19">
    <w:abstractNumId w:val="9"/>
  </w:num>
  <w:num w:numId="20">
    <w:abstractNumId w:val="14"/>
  </w:num>
  <w:num w:numId="21">
    <w:abstractNumId w:val="16"/>
  </w:num>
  <w:num w:numId="22">
    <w:abstractNumId w:val="15"/>
  </w:num>
  <w:num w:numId="23">
    <w:abstractNumId w:val="23"/>
  </w:num>
  <w:num w:numId="24">
    <w:abstractNumId w:val="24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EA9"/>
    <w:rsid w:val="00000A26"/>
    <w:rsid w:val="00012CB8"/>
    <w:rsid w:val="00016A7B"/>
    <w:rsid w:val="00023BCE"/>
    <w:rsid w:val="00025913"/>
    <w:rsid w:val="000426D2"/>
    <w:rsid w:val="000546F5"/>
    <w:rsid w:val="00055A92"/>
    <w:rsid w:val="00055E6F"/>
    <w:rsid w:val="0005775D"/>
    <w:rsid w:val="00066EE1"/>
    <w:rsid w:val="000721A2"/>
    <w:rsid w:val="0008253B"/>
    <w:rsid w:val="00086C23"/>
    <w:rsid w:val="00086E39"/>
    <w:rsid w:val="00090CD3"/>
    <w:rsid w:val="000910A0"/>
    <w:rsid w:val="00094CD8"/>
    <w:rsid w:val="00095823"/>
    <w:rsid w:val="0009626F"/>
    <w:rsid w:val="000A226D"/>
    <w:rsid w:val="000A7AD9"/>
    <w:rsid w:val="000B256B"/>
    <w:rsid w:val="000B4F19"/>
    <w:rsid w:val="000B66C3"/>
    <w:rsid w:val="000C41C7"/>
    <w:rsid w:val="000C43F1"/>
    <w:rsid w:val="000C4F18"/>
    <w:rsid w:val="000D06D6"/>
    <w:rsid w:val="000D5ADD"/>
    <w:rsid w:val="000D7F10"/>
    <w:rsid w:val="000F07E5"/>
    <w:rsid w:val="0010466F"/>
    <w:rsid w:val="0011389B"/>
    <w:rsid w:val="00115244"/>
    <w:rsid w:val="00115BCC"/>
    <w:rsid w:val="00116C9D"/>
    <w:rsid w:val="00121E15"/>
    <w:rsid w:val="001308AA"/>
    <w:rsid w:val="00131C99"/>
    <w:rsid w:val="00134C1B"/>
    <w:rsid w:val="00162A81"/>
    <w:rsid w:val="001640B7"/>
    <w:rsid w:val="00166004"/>
    <w:rsid w:val="00176511"/>
    <w:rsid w:val="00183FF8"/>
    <w:rsid w:val="00185A97"/>
    <w:rsid w:val="001878E9"/>
    <w:rsid w:val="001C13AD"/>
    <w:rsid w:val="001C31F8"/>
    <w:rsid w:val="001C37B2"/>
    <w:rsid w:val="001C4627"/>
    <w:rsid w:val="001C5C28"/>
    <w:rsid w:val="001C5F7E"/>
    <w:rsid w:val="001D3BDD"/>
    <w:rsid w:val="001D5A5E"/>
    <w:rsid w:val="001E28F5"/>
    <w:rsid w:val="001E3FF0"/>
    <w:rsid w:val="001E4E35"/>
    <w:rsid w:val="001F1B49"/>
    <w:rsid w:val="001F4DF8"/>
    <w:rsid w:val="001F4EBA"/>
    <w:rsid w:val="001F6D31"/>
    <w:rsid w:val="00200B46"/>
    <w:rsid w:val="002023F5"/>
    <w:rsid w:val="00203A76"/>
    <w:rsid w:val="00204DB9"/>
    <w:rsid w:val="0021280B"/>
    <w:rsid w:val="0021323E"/>
    <w:rsid w:val="00222903"/>
    <w:rsid w:val="0023675A"/>
    <w:rsid w:val="002458E7"/>
    <w:rsid w:val="002508E0"/>
    <w:rsid w:val="00254FA9"/>
    <w:rsid w:val="00263122"/>
    <w:rsid w:val="00263447"/>
    <w:rsid w:val="00264FF3"/>
    <w:rsid w:val="002661F1"/>
    <w:rsid w:val="00267A7A"/>
    <w:rsid w:val="00277557"/>
    <w:rsid w:val="002811B9"/>
    <w:rsid w:val="00293582"/>
    <w:rsid w:val="002A0E15"/>
    <w:rsid w:val="002C402E"/>
    <w:rsid w:val="002D5870"/>
    <w:rsid w:val="002D76EE"/>
    <w:rsid w:val="002E16FE"/>
    <w:rsid w:val="002E2C80"/>
    <w:rsid w:val="002E349D"/>
    <w:rsid w:val="002E6067"/>
    <w:rsid w:val="002F037B"/>
    <w:rsid w:val="002F5B5E"/>
    <w:rsid w:val="0030298B"/>
    <w:rsid w:val="00311003"/>
    <w:rsid w:val="0031109D"/>
    <w:rsid w:val="00312DA7"/>
    <w:rsid w:val="0031384E"/>
    <w:rsid w:val="003143B1"/>
    <w:rsid w:val="00314E7B"/>
    <w:rsid w:val="00316ACD"/>
    <w:rsid w:val="00316DAF"/>
    <w:rsid w:val="00320304"/>
    <w:rsid w:val="0032404F"/>
    <w:rsid w:val="00326AA7"/>
    <w:rsid w:val="00334DCC"/>
    <w:rsid w:val="003350D7"/>
    <w:rsid w:val="00343325"/>
    <w:rsid w:val="00352384"/>
    <w:rsid w:val="00372671"/>
    <w:rsid w:val="00386D3A"/>
    <w:rsid w:val="003903C4"/>
    <w:rsid w:val="00392049"/>
    <w:rsid w:val="00394C6C"/>
    <w:rsid w:val="003958C6"/>
    <w:rsid w:val="003A3A59"/>
    <w:rsid w:val="003A7797"/>
    <w:rsid w:val="003B25D1"/>
    <w:rsid w:val="003B3784"/>
    <w:rsid w:val="003C32F9"/>
    <w:rsid w:val="003D236B"/>
    <w:rsid w:val="003D78D1"/>
    <w:rsid w:val="003E2FDB"/>
    <w:rsid w:val="003F02E0"/>
    <w:rsid w:val="003F3ED0"/>
    <w:rsid w:val="0040135A"/>
    <w:rsid w:val="00404E5B"/>
    <w:rsid w:val="00405449"/>
    <w:rsid w:val="004207C4"/>
    <w:rsid w:val="0043016F"/>
    <w:rsid w:val="004310A7"/>
    <w:rsid w:val="0043771F"/>
    <w:rsid w:val="00437A70"/>
    <w:rsid w:val="00440740"/>
    <w:rsid w:val="004411A9"/>
    <w:rsid w:val="00443A4E"/>
    <w:rsid w:val="00453C6A"/>
    <w:rsid w:val="00454E7D"/>
    <w:rsid w:val="00457BDD"/>
    <w:rsid w:val="00461830"/>
    <w:rsid w:val="004754F0"/>
    <w:rsid w:val="004765F0"/>
    <w:rsid w:val="00477BD6"/>
    <w:rsid w:val="00480571"/>
    <w:rsid w:val="004A090E"/>
    <w:rsid w:val="004A4208"/>
    <w:rsid w:val="004A71F1"/>
    <w:rsid w:val="004A7451"/>
    <w:rsid w:val="004A7E99"/>
    <w:rsid w:val="004B05A3"/>
    <w:rsid w:val="004B1302"/>
    <w:rsid w:val="004B4F45"/>
    <w:rsid w:val="004B7C83"/>
    <w:rsid w:val="004C315F"/>
    <w:rsid w:val="004C43F2"/>
    <w:rsid w:val="004C470C"/>
    <w:rsid w:val="004C52EE"/>
    <w:rsid w:val="004D442B"/>
    <w:rsid w:val="004D6692"/>
    <w:rsid w:val="004E0DF1"/>
    <w:rsid w:val="004F00C4"/>
    <w:rsid w:val="00500168"/>
    <w:rsid w:val="005034FC"/>
    <w:rsid w:val="00524A23"/>
    <w:rsid w:val="00525C28"/>
    <w:rsid w:val="0053613D"/>
    <w:rsid w:val="0054147B"/>
    <w:rsid w:val="00541525"/>
    <w:rsid w:val="00544113"/>
    <w:rsid w:val="00560067"/>
    <w:rsid w:val="00561A58"/>
    <w:rsid w:val="00562266"/>
    <w:rsid w:val="005634BB"/>
    <w:rsid w:val="0056465C"/>
    <w:rsid w:val="0057392A"/>
    <w:rsid w:val="00576127"/>
    <w:rsid w:val="00580535"/>
    <w:rsid w:val="00583984"/>
    <w:rsid w:val="00585E2C"/>
    <w:rsid w:val="00592216"/>
    <w:rsid w:val="0059663B"/>
    <w:rsid w:val="005A3E19"/>
    <w:rsid w:val="005A5F9B"/>
    <w:rsid w:val="005A7297"/>
    <w:rsid w:val="005B4918"/>
    <w:rsid w:val="005B49CF"/>
    <w:rsid w:val="005B7819"/>
    <w:rsid w:val="005C11AE"/>
    <w:rsid w:val="005C42A3"/>
    <w:rsid w:val="005C44ED"/>
    <w:rsid w:val="005D2912"/>
    <w:rsid w:val="005E3BB1"/>
    <w:rsid w:val="005E5D59"/>
    <w:rsid w:val="005E6813"/>
    <w:rsid w:val="005F2435"/>
    <w:rsid w:val="005F317D"/>
    <w:rsid w:val="005F32A9"/>
    <w:rsid w:val="005F645A"/>
    <w:rsid w:val="00611EDA"/>
    <w:rsid w:val="00612BA4"/>
    <w:rsid w:val="00616993"/>
    <w:rsid w:val="006174E1"/>
    <w:rsid w:val="00623130"/>
    <w:rsid w:val="00623B7C"/>
    <w:rsid w:val="00632534"/>
    <w:rsid w:val="0063557A"/>
    <w:rsid w:val="006376D9"/>
    <w:rsid w:val="006432AE"/>
    <w:rsid w:val="00646712"/>
    <w:rsid w:val="00647DE2"/>
    <w:rsid w:val="00651733"/>
    <w:rsid w:val="00651EFC"/>
    <w:rsid w:val="006536E1"/>
    <w:rsid w:val="006579EB"/>
    <w:rsid w:val="00657FC8"/>
    <w:rsid w:val="00660A10"/>
    <w:rsid w:val="006618C3"/>
    <w:rsid w:val="006626FA"/>
    <w:rsid w:val="00662D05"/>
    <w:rsid w:val="00675707"/>
    <w:rsid w:val="00680E5F"/>
    <w:rsid w:val="00682DAB"/>
    <w:rsid w:val="006851EF"/>
    <w:rsid w:val="006909C6"/>
    <w:rsid w:val="0069440F"/>
    <w:rsid w:val="00695065"/>
    <w:rsid w:val="00697FEC"/>
    <w:rsid w:val="006A3244"/>
    <w:rsid w:val="006A36F0"/>
    <w:rsid w:val="006B2514"/>
    <w:rsid w:val="006B653F"/>
    <w:rsid w:val="006C28D7"/>
    <w:rsid w:val="006D3DDA"/>
    <w:rsid w:val="006E00F6"/>
    <w:rsid w:val="006E1EB5"/>
    <w:rsid w:val="006F4D77"/>
    <w:rsid w:val="006F756D"/>
    <w:rsid w:val="00703EB8"/>
    <w:rsid w:val="00705296"/>
    <w:rsid w:val="00706F33"/>
    <w:rsid w:val="007131EE"/>
    <w:rsid w:val="00740B6A"/>
    <w:rsid w:val="00742B7E"/>
    <w:rsid w:val="0074351F"/>
    <w:rsid w:val="00755A9D"/>
    <w:rsid w:val="00756B17"/>
    <w:rsid w:val="00766B38"/>
    <w:rsid w:val="00773CE8"/>
    <w:rsid w:val="00777D7A"/>
    <w:rsid w:val="007802F3"/>
    <w:rsid w:val="00783B2F"/>
    <w:rsid w:val="007846D7"/>
    <w:rsid w:val="00785F76"/>
    <w:rsid w:val="00795F51"/>
    <w:rsid w:val="0079672E"/>
    <w:rsid w:val="00796F9E"/>
    <w:rsid w:val="00797C57"/>
    <w:rsid w:val="00797CFD"/>
    <w:rsid w:val="007A0C04"/>
    <w:rsid w:val="007A68A0"/>
    <w:rsid w:val="007B356D"/>
    <w:rsid w:val="007B3D0B"/>
    <w:rsid w:val="007B4387"/>
    <w:rsid w:val="007B6CEF"/>
    <w:rsid w:val="007C0860"/>
    <w:rsid w:val="007C2ACC"/>
    <w:rsid w:val="007D13A8"/>
    <w:rsid w:val="007D561F"/>
    <w:rsid w:val="007E0BDB"/>
    <w:rsid w:val="007E6D7D"/>
    <w:rsid w:val="007F1DDB"/>
    <w:rsid w:val="007F42B1"/>
    <w:rsid w:val="007F4E25"/>
    <w:rsid w:val="007F6129"/>
    <w:rsid w:val="007F645E"/>
    <w:rsid w:val="008060FD"/>
    <w:rsid w:val="00807F2C"/>
    <w:rsid w:val="00815FA0"/>
    <w:rsid w:val="0082581A"/>
    <w:rsid w:val="00830C2D"/>
    <w:rsid w:val="00832F8E"/>
    <w:rsid w:val="00837911"/>
    <w:rsid w:val="00837ADF"/>
    <w:rsid w:val="008427B3"/>
    <w:rsid w:val="0084324D"/>
    <w:rsid w:val="008449F8"/>
    <w:rsid w:val="008527A0"/>
    <w:rsid w:val="00853082"/>
    <w:rsid w:val="0085761F"/>
    <w:rsid w:val="00861B10"/>
    <w:rsid w:val="00862F96"/>
    <w:rsid w:val="00865CC6"/>
    <w:rsid w:val="0087454D"/>
    <w:rsid w:val="0088203F"/>
    <w:rsid w:val="00884F58"/>
    <w:rsid w:val="0088515B"/>
    <w:rsid w:val="008913B7"/>
    <w:rsid w:val="008931CD"/>
    <w:rsid w:val="00896BA9"/>
    <w:rsid w:val="008A6B4C"/>
    <w:rsid w:val="008B39D1"/>
    <w:rsid w:val="008B4267"/>
    <w:rsid w:val="008B53F8"/>
    <w:rsid w:val="008C07CF"/>
    <w:rsid w:val="008C35C5"/>
    <w:rsid w:val="008C5DEC"/>
    <w:rsid w:val="008C6A46"/>
    <w:rsid w:val="008D1CCF"/>
    <w:rsid w:val="008E348E"/>
    <w:rsid w:val="008E51BA"/>
    <w:rsid w:val="008F6A83"/>
    <w:rsid w:val="009016AE"/>
    <w:rsid w:val="00903F6F"/>
    <w:rsid w:val="009133B2"/>
    <w:rsid w:val="00914140"/>
    <w:rsid w:val="00915F89"/>
    <w:rsid w:val="00916E9B"/>
    <w:rsid w:val="00917564"/>
    <w:rsid w:val="00920B4D"/>
    <w:rsid w:val="009218F4"/>
    <w:rsid w:val="00934964"/>
    <w:rsid w:val="00943A16"/>
    <w:rsid w:val="009448DC"/>
    <w:rsid w:val="00951910"/>
    <w:rsid w:val="00952127"/>
    <w:rsid w:val="00952384"/>
    <w:rsid w:val="009527CE"/>
    <w:rsid w:val="00952810"/>
    <w:rsid w:val="00957B41"/>
    <w:rsid w:val="00960683"/>
    <w:rsid w:val="00961457"/>
    <w:rsid w:val="00967B53"/>
    <w:rsid w:val="00972456"/>
    <w:rsid w:val="00972D45"/>
    <w:rsid w:val="00995193"/>
    <w:rsid w:val="009A0507"/>
    <w:rsid w:val="009A5214"/>
    <w:rsid w:val="009B53BC"/>
    <w:rsid w:val="009B6502"/>
    <w:rsid w:val="009C0D89"/>
    <w:rsid w:val="009C1B7F"/>
    <w:rsid w:val="009C35DE"/>
    <w:rsid w:val="009C507D"/>
    <w:rsid w:val="009D0968"/>
    <w:rsid w:val="009D36BF"/>
    <w:rsid w:val="009D4C2B"/>
    <w:rsid w:val="009D661D"/>
    <w:rsid w:val="009D6D29"/>
    <w:rsid w:val="009D75F9"/>
    <w:rsid w:val="009E0192"/>
    <w:rsid w:val="009E4FDA"/>
    <w:rsid w:val="009E68D5"/>
    <w:rsid w:val="009F34CE"/>
    <w:rsid w:val="009F6CF3"/>
    <w:rsid w:val="00A016C3"/>
    <w:rsid w:val="00A03DC3"/>
    <w:rsid w:val="00A0470C"/>
    <w:rsid w:val="00A11071"/>
    <w:rsid w:val="00A11F50"/>
    <w:rsid w:val="00A129FA"/>
    <w:rsid w:val="00A15483"/>
    <w:rsid w:val="00A17413"/>
    <w:rsid w:val="00A22A50"/>
    <w:rsid w:val="00A23719"/>
    <w:rsid w:val="00A27368"/>
    <w:rsid w:val="00A315B6"/>
    <w:rsid w:val="00A31975"/>
    <w:rsid w:val="00A36BA9"/>
    <w:rsid w:val="00A401BD"/>
    <w:rsid w:val="00A4142E"/>
    <w:rsid w:val="00A41A1A"/>
    <w:rsid w:val="00A47E90"/>
    <w:rsid w:val="00A51C70"/>
    <w:rsid w:val="00A51D48"/>
    <w:rsid w:val="00A5250F"/>
    <w:rsid w:val="00A56161"/>
    <w:rsid w:val="00A57607"/>
    <w:rsid w:val="00A57B97"/>
    <w:rsid w:val="00A602EB"/>
    <w:rsid w:val="00A62F34"/>
    <w:rsid w:val="00A63B66"/>
    <w:rsid w:val="00A72FEB"/>
    <w:rsid w:val="00A75C4B"/>
    <w:rsid w:val="00A81A5A"/>
    <w:rsid w:val="00A820CA"/>
    <w:rsid w:val="00A8479C"/>
    <w:rsid w:val="00A86966"/>
    <w:rsid w:val="00A96AA7"/>
    <w:rsid w:val="00AA2B07"/>
    <w:rsid w:val="00AA2D49"/>
    <w:rsid w:val="00AA4E4E"/>
    <w:rsid w:val="00AC0864"/>
    <w:rsid w:val="00AC0EA9"/>
    <w:rsid w:val="00AC1DA8"/>
    <w:rsid w:val="00AC3584"/>
    <w:rsid w:val="00AC484A"/>
    <w:rsid w:val="00AC78B5"/>
    <w:rsid w:val="00AD21B9"/>
    <w:rsid w:val="00AD3D42"/>
    <w:rsid w:val="00AD4D30"/>
    <w:rsid w:val="00AD6393"/>
    <w:rsid w:val="00AE07D5"/>
    <w:rsid w:val="00AE217D"/>
    <w:rsid w:val="00AE57FE"/>
    <w:rsid w:val="00AF504C"/>
    <w:rsid w:val="00B0721D"/>
    <w:rsid w:val="00B11CAC"/>
    <w:rsid w:val="00B179E0"/>
    <w:rsid w:val="00B2359A"/>
    <w:rsid w:val="00B30EA5"/>
    <w:rsid w:val="00B35DE3"/>
    <w:rsid w:val="00B37222"/>
    <w:rsid w:val="00B37EAE"/>
    <w:rsid w:val="00B43EB9"/>
    <w:rsid w:val="00B5250A"/>
    <w:rsid w:val="00B61646"/>
    <w:rsid w:val="00B71A30"/>
    <w:rsid w:val="00B75BFC"/>
    <w:rsid w:val="00B75BFD"/>
    <w:rsid w:val="00B90DE1"/>
    <w:rsid w:val="00B90E39"/>
    <w:rsid w:val="00B92185"/>
    <w:rsid w:val="00B936BB"/>
    <w:rsid w:val="00B9598D"/>
    <w:rsid w:val="00B972B4"/>
    <w:rsid w:val="00BA09C3"/>
    <w:rsid w:val="00BB7181"/>
    <w:rsid w:val="00BC4D20"/>
    <w:rsid w:val="00BC61C4"/>
    <w:rsid w:val="00BD52A4"/>
    <w:rsid w:val="00BD67FC"/>
    <w:rsid w:val="00BD70D0"/>
    <w:rsid w:val="00BE4831"/>
    <w:rsid w:val="00BF29D8"/>
    <w:rsid w:val="00BF6E19"/>
    <w:rsid w:val="00BF7883"/>
    <w:rsid w:val="00C03264"/>
    <w:rsid w:val="00C039B2"/>
    <w:rsid w:val="00C04B60"/>
    <w:rsid w:val="00C072CB"/>
    <w:rsid w:val="00C110FE"/>
    <w:rsid w:val="00C174DC"/>
    <w:rsid w:val="00C24C41"/>
    <w:rsid w:val="00C26F0D"/>
    <w:rsid w:val="00C342EA"/>
    <w:rsid w:val="00C42768"/>
    <w:rsid w:val="00C440C1"/>
    <w:rsid w:val="00C458A5"/>
    <w:rsid w:val="00C54E71"/>
    <w:rsid w:val="00C60E2B"/>
    <w:rsid w:val="00C623EC"/>
    <w:rsid w:val="00C630AB"/>
    <w:rsid w:val="00C70898"/>
    <w:rsid w:val="00C74AB0"/>
    <w:rsid w:val="00C77AF5"/>
    <w:rsid w:val="00C8347D"/>
    <w:rsid w:val="00C85237"/>
    <w:rsid w:val="00C85910"/>
    <w:rsid w:val="00C9576E"/>
    <w:rsid w:val="00C95D16"/>
    <w:rsid w:val="00CA0591"/>
    <w:rsid w:val="00CA11D0"/>
    <w:rsid w:val="00CA29D8"/>
    <w:rsid w:val="00CA7134"/>
    <w:rsid w:val="00CA74C6"/>
    <w:rsid w:val="00CB1A60"/>
    <w:rsid w:val="00CB6025"/>
    <w:rsid w:val="00CC06D5"/>
    <w:rsid w:val="00CD3FC9"/>
    <w:rsid w:val="00CD51E3"/>
    <w:rsid w:val="00D017EF"/>
    <w:rsid w:val="00D02690"/>
    <w:rsid w:val="00D05BD6"/>
    <w:rsid w:val="00D07DDF"/>
    <w:rsid w:val="00D10C42"/>
    <w:rsid w:val="00D135FA"/>
    <w:rsid w:val="00D14D93"/>
    <w:rsid w:val="00D166D4"/>
    <w:rsid w:val="00D16786"/>
    <w:rsid w:val="00D301A7"/>
    <w:rsid w:val="00D3307B"/>
    <w:rsid w:val="00D3311F"/>
    <w:rsid w:val="00D35BAA"/>
    <w:rsid w:val="00D370FA"/>
    <w:rsid w:val="00D41DDC"/>
    <w:rsid w:val="00D41F27"/>
    <w:rsid w:val="00D44824"/>
    <w:rsid w:val="00D63629"/>
    <w:rsid w:val="00D63FB7"/>
    <w:rsid w:val="00D67F9F"/>
    <w:rsid w:val="00D709F1"/>
    <w:rsid w:val="00D70F14"/>
    <w:rsid w:val="00D759A9"/>
    <w:rsid w:val="00D83E59"/>
    <w:rsid w:val="00D84D4F"/>
    <w:rsid w:val="00D97CC9"/>
    <w:rsid w:val="00DA575A"/>
    <w:rsid w:val="00DB01D6"/>
    <w:rsid w:val="00DB5DB2"/>
    <w:rsid w:val="00DD4BC2"/>
    <w:rsid w:val="00DD62F7"/>
    <w:rsid w:val="00DF1301"/>
    <w:rsid w:val="00DF2EAF"/>
    <w:rsid w:val="00DF2F29"/>
    <w:rsid w:val="00DF3DF7"/>
    <w:rsid w:val="00E0046C"/>
    <w:rsid w:val="00E03393"/>
    <w:rsid w:val="00E11710"/>
    <w:rsid w:val="00E21E45"/>
    <w:rsid w:val="00E2472B"/>
    <w:rsid w:val="00E275FF"/>
    <w:rsid w:val="00E32242"/>
    <w:rsid w:val="00E32F4C"/>
    <w:rsid w:val="00E4175B"/>
    <w:rsid w:val="00E500E6"/>
    <w:rsid w:val="00E530B2"/>
    <w:rsid w:val="00E57249"/>
    <w:rsid w:val="00E8003B"/>
    <w:rsid w:val="00E831D2"/>
    <w:rsid w:val="00E93265"/>
    <w:rsid w:val="00E967AE"/>
    <w:rsid w:val="00E9796F"/>
    <w:rsid w:val="00EA2ACD"/>
    <w:rsid w:val="00EA3C71"/>
    <w:rsid w:val="00EA6015"/>
    <w:rsid w:val="00EA7338"/>
    <w:rsid w:val="00EB19E1"/>
    <w:rsid w:val="00EB2353"/>
    <w:rsid w:val="00EB2794"/>
    <w:rsid w:val="00EB45F1"/>
    <w:rsid w:val="00EB7EF8"/>
    <w:rsid w:val="00EC6D3D"/>
    <w:rsid w:val="00ED1720"/>
    <w:rsid w:val="00ED1D33"/>
    <w:rsid w:val="00ED3468"/>
    <w:rsid w:val="00ED4E6C"/>
    <w:rsid w:val="00ED731C"/>
    <w:rsid w:val="00EE4DE1"/>
    <w:rsid w:val="00EE4F66"/>
    <w:rsid w:val="00EF1C4D"/>
    <w:rsid w:val="00EF31E9"/>
    <w:rsid w:val="00EF5478"/>
    <w:rsid w:val="00EF634B"/>
    <w:rsid w:val="00EF676A"/>
    <w:rsid w:val="00EF7F08"/>
    <w:rsid w:val="00F00D96"/>
    <w:rsid w:val="00F071A7"/>
    <w:rsid w:val="00F074F2"/>
    <w:rsid w:val="00F10795"/>
    <w:rsid w:val="00F15CFA"/>
    <w:rsid w:val="00F22395"/>
    <w:rsid w:val="00F23F1F"/>
    <w:rsid w:val="00F2663D"/>
    <w:rsid w:val="00F26C3B"/>
    <w:rsid w:val="00F26C55"/>
    <w:rsid w:val="00F40E12"/>
    <w:rsid w:val="00F462C6"/>
    <w:rsid w:val="00F503D6"/>
    <w:rsid w:val="00F52062"/>
    <w:rsid w:val="00F6066C"/>
    <w:rsid w:val="00F7400E"/>
    <w:rsid w:val="00F80128"/>
    <w:rsid w:val="00F82CDC"/>
    <w:rsid w:val="00F9208C"/>
    <w:rsid w:val="00F9228F"/>
    <w:rsid w:val="00F938F9"/>
    <w:rsid w:val="00F94CC6"/>
    <w:rsid w:val="00F96AB5"/>
    <w:rsid w:val="00FA1BEE"/>
    <w:rsid w:val="00FA3B6A"/>
    <w:rsid w:val="00FA5C34"/>
    <w:rsid w:val="00FB1903"/>
    <w:rsid w:val="00FB4CC5"/>
    <w:rsid w:val="00FB57D7"/>
    <w:rsid w:val="00FB6880"/>
    <w:rsid w:val="00FC5700"/>
    <w:rsid w:val="00FC6559"/>
    <w:rsid w:val="00FE2940"/>
    <w:rsid w:val="00FE69CF"/>
    <w:rsid w:val="00FF44FB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8CA39"/>
  <w15:chartTrackingRefBased/>
  <w15:docId w15:val="{3BAB716D-932F-42E4-AA64-90CCF776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A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3BC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10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C0EA9"/>
    <w:rPr>
      <w:rFonts w:ascii="Times New Roman" w:eastAsiaTheme="majorEastAsia" w:hAnsi="Times New Roman" w:cstheme="majorBidi"/>
      <w:b/>
      <w:sz w:val="24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023BCE"/>
    <w:rPr>
      <w:rFonts w:ascii="Times New Roman" w:eastAsiaTheme="majorEastAsia" w:hAnsi="Times New Roman" w:cstheme="majorBidi"/>
      <w:sz w:val="24"/>
      <w:szCs w:val="26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1071"/>
    <w:rPr>
      <w:rFonts w:asciiTheme="majorHAnsi" w:eastAsiaTheme="majorEastAsia" w:hAnsiTheme="majorHAnsi" w:cstheme="majorBidi"/>
      <w:color w:val="2E74B5" w:themeColor="accent1" w:themeShade="BF"/>
      <w:lang w:val="cs-CZ"/>
    </w:rPr>
  </w:style>
  <w:style w:type="table" w:styleId="Mkatabulky">
    <w:name w:val="Table Grid"/>
    <w:basedOn w:val="Normlntabulka"/>
    <w:uiPriority w:val="39"/>
    <w:rsid w:val="00023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200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B4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200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B46"/>
    <w:rPr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039B2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039B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039B2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C039B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1756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C07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07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07CF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07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07CF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0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07CF"/>
    <w:rPr>
      <w:rFonts w:ascii="Segoe UI" w:hAnsi="Segoe UI" w:cs="Segoe UI"/>
      <w:sz w:val="18"/>
      <w:szCs w:val="18"/>
      <w:lang w:val="cs-CZ"/>
    </w:rPr>
  </w:style>
  <w:style w:type="character" w:styleId="Siln">
    <w:name w:val="Strong"/>
    <w:basedOn w:val="Standardnpsmoodstavce"/>
    <w:uiPriority w:val="22"/>
    <w:qFormat/>
    <w:rsid w:val="00FE2940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D370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70FA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957B41"/>
    <w:rPr>
      <w:color w:val="954F72"/>
      <w:u w:val="single"/>
    </w:rPr>
  </w:style>
  <w:style w:type="paragraph" w:customStyle="1" w:styleId="msonormal0">
    <w:name w:val="msonormal"/>
    <w:basedOn w:val="Normln"/>
    <w:rsid w:val="00957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nt5">
    <w:name w:val="font5"/>
    <w:basedOn w:val="Normln"/>
    <w:rsid w:val="00957B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65">
    <w:name w:val="xl65"/>
    <w:basedOn w:val="Normln"/>
    <w:rsid w:val="00957B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66">
    <w:name w:val="xl66"/>
    <w:basedOn w:val="Normln"/>
    <w:rsid w:val="00957B4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67">
    <w:name w:val="xl67"/>
    <w:basedOn w:val="Normln"/>
    <w:rsid w:val="0095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cs-CZ"/>
    </w:rPr>
  </w:style>
  <w:style w:type="paragraph" w:customStyle="1" w:styleId="xl68">
    <w:name w:val="xl68"/>
    <w:basedOn w:val="Normln"/>
    <w:rsid w:val="00957B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69">
    <w:name w:val="xl69"/>
    <w:basedOn w:val="Normln"/>
    <w:rsid w:val="00957B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cs-CZ"/>
    </w:rPr>
  </w:style>
  <w:style w:type="paragraph" w:customStyle="1" w:styleId="xl70">
    <w:name w:val="xl70"/>
    <w:basedOn w:val="Normln"/>
    <w:rsid w:val="0095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cs-CZ"/>
    </w:rPr>
  </w:style>
  <w:style w:type="paragraph" w:customStyle="1" w:styleId="xl71">
    <w:name w:val="xl71"/>
    <w:basedOn w:val="Normln"/>
    <w:rsid w:val="00957B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cs-CZ"/>
    </w:rPr>
  </w:style>
  <w:style w:type="paragraph" w:customStyle="1" w:styleId="xl72">
    <w:name w:val="xl72"/>
    <w:basedOn w:val="Normln"/>
    <w:rsid w:val="00957B4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cs-CZ"/>
    </w:rPr>
  </w:style>
  <w:style w:type="paragraph" w:customStyle="1" w:styleId="xl73">
    <w:name w:val="xl73"/>
    <w:basedOn w:val="Normln"/>
    <w:rsid w:val="00957B4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cs-CZ"/>
    </w:rPr>
  </w:style>
  <w:style w:type="paragraph" w:customStyle="1" w:styleId="xl74">
    <w:name w:val="xl74"/>
    <w:basedOn w:val="Normln"/>
    <w:rsid w:val="0095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75">
    <w:name w:val="xl75"/>
    <w:basedOn w:val="Normln"/>
    <w:rsid w:val="0095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76">
    <w:name w:val="xl76"/>
    <w:basedOn w:val="Normln"/>
    <w:rsid w:val="00957B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77">
    <w:name w:val="xl77"/>
    <w:basedOn w:val="Normln"/>
    <w:rsid w:val="00957B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cs-CZ"/>
    </w:rPr>
  </w:style>
  <w:style w:type="paragraph" w:customStyle="1" w:styleId="xl78">
    <w:name w:val="xl78"/>
    <w:basedOn w:val="Normln"/>
    <w:rsid w:val="0095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cs-CZ"/>
    </w:rPr>
  </w:style>
  <w:style w:type="paragraph" w:customStyle="1" w:styleId="xl79">
    <w:name w:val="xl79"/>
    <w:basedOn w:val="Normln"/>
    <w:rsid w:val="0095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80">
    <w:name w:val="xl80"/>
    <w:basedOn w:val="Normln"/>
    <w:rsid w:val="0095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81">
    <w:name w:val="xl81"/>
    <w:basedOn w:val="Normln"/>
    <w:rsid w:val="00957B4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cs-CZ"/>
    </w:rPr>
  </w:style>
  <w:style w:type="paragraph" w:customStyle="1" w:styleId="xl82">
    <w:name w:val="xl82"/>
    <w:basedOn w:val="Normln"/>
    <w:rsid w:val="0095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cs-CZ"/>
    </w:rPr>
  </w:style>
  <w:style w:type="paragraph" w:customStyle="1" w:styleId="xl83">
    <w:name w:val="xl83"/>
    <w:basedOn w:val="Normln"/>
    <w:rsid w:val="0095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84">
    <w:name w:val="xl84"/>
    <w:basedOn w:val="Normln"/>
    <w:rsid w:val="0095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cs-CZ"/>
    </w:rPr>
  </w:style>
  <w:style w:type="paragraph" w:customStyle="1" w:styleId="xl85">
    <w:name w:val="xl85"/>
    <w:basedOn w:val="Normln"/>
    <w:rsid w:val="00957B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cs-CZ"/>
    </w:rPr>
  </w:style>
  <w:style w:type="paragraph" w:customStyle="1" w:styleId="xl86">
    <w:name w:val="xl86"/>
    <w:basedOn w:val="Normln"/>
    <w:rsid w:val="0095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cs-CZ"/>
    </w:rPr>
  </w:style>
  <w:style w:type="paragraph" w:customStyle="1" w:styleId="xl87">
    <w:name w:val="xl87"/>
    <w:basedOn w:val="Normln"/>
    <w:rsid w:val="0095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cs-CZ"/>
    </w:rPr>
  </w:style>
  <w:style w:type="paragraph" w:customStyle="1" w:styleId="xl88">
    <w:name w:val="xl88"/>
    <w:basedOn w:val="Normln"/>
    <w:rsid w:val="00957B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cs-CZ"/>
    </w:rPr>
  </w:style>
  <w:style w:type="paragraph" w:customStyle="1" w:styleId="xl89">
    <w:name w:val="xl89"/>
    <w:basedOn w:val="Normln"/>
    <w:rsid w:val="00957B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cs-CZ"/>
    </w:rPr>
  </w:style>
  <w:style w:type="paragraph" w:customStyle="1" w:styleId="xl90">
    <w:name w:val="xl90"/>
    <w:basedOn w:val="Normln"/>
    <w:rsid w:val="00957B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cs-CZ"/>
    </w:rPr>
  </w:style>
  <w:style w:type="paragraph" w:customStyle="1" w:styleId="xl91">
    <w:name w:val="xl91"/>
    <w:basedOn w:val="Normln"/>
    <w:rsid w:val="00957B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92">
    <w:name w:val="xl92"/>
    <w:basedOn w:val="Normln"/>
    <w:rsid w:val="00957B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93">
    <w:name w:val="xl93"/>
    <w:basedOn w:val="Normln"/>
    <w:rsid w:val="00957B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cs-CZ"/>
    </w:rPr>
  </w:style>
  <w:style w:type="paragraph" w:customStyle="1" w:styleId="xl94">
    <w:name w:val="xl94"/>
    <w:basedOn w:val="Normln"/>
    <w:rsid w:val="00957B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95">
    <w:name w:val="xl95"/>
    <w:basedOn w:val="Normln"/>
    <w:rsid w:val="00957B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96">
    <w:name w:val="xl96"/>
    <w:basedOn w:val="Normln"/>
    <w:rsid w:val="00957B41"/>
    <w:pPr>
      <w:pBdr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cs-CZ"/>
    </w:rPr>
  </w:style>
  <w:style w:type="paragraph" w:customStyle="1" w:styleId="xl97">
    <w:name w:val="xl97"/>
    <w:basedOn w:val="Normln"/>
    <w:rsid w:val="00957B4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cs-CZ"/>
    </w:rPr>
  </w:style>
  <w:style w:type="paragraph" w:customStyle="1" w:styleId="xl98">
    <w:name w:val="xl98"/>
    <w:basedOn w:val="Normln"/>
    <w:rsid w:val="00957B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99">
    <w:name w:val="xl99"/>
    <w:basedOn w:val="Normln"/>
    <w:rsid w:val="00957B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00">
    <w:name w:val="xl100"/>
    <w:basedOn w:val="Normln"/>
    <w:rsid w:val="00957B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01">
    <w:name w:val="xl101"/>
    <w:basedOn w:val="Normln"/>
    <w:rsid w:val="00957B41"/>
    <w:pPr>
      <w:pBdr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02">
    <w:name w:val="xl102"/>
    <w:basedOn w:val="Normln"/>
    <w:rsid w:val="00957B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cs-CZ"/>
    </w:rPr>
  </w:style>
  <w:style w:type="paragraph" w:customStyle="1" w:styleId="xl103">
    <w:name w:val="xl103"/>
    <w:basedOn w:val="Normln"/>
    <w:rsid w:val="00957B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cs-CZ"/>
    </w:rPr>
  </w:style>
  <w:style w:type="paragraph" w:customStyle="1" w:styleId="xl104">
    <w:name w:val="xl104"/>
    <w:basedOn w:val="Normln"/>
    <w:rsid w:val="00957B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05">
    <w:name w:val="xl105"/>
    <w:basedOn w:val="Normln"/>
    <w:rsid w:val="00957B4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cs-CZ"/>
    </w:rPr>
  </w:style>
  <w:style w:type="paragraph" w:customStyle="1" w:styleId="xl106">
    <w:name w:val="xl106"/>
    <w:basedOn w:val="Normln"/>
    <w:rsid w:val="00957B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07">
    <w:name w:val="xl107"/>
    <w:basedOn w:val="Normln"/>
    <w:rsid w:val="00957B4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08">
    <w:name w:val="xl108"/>
    <w:basedOn w:val="Normln"/>
    <w:rsid w:val="00957B4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09">
    <w:name w:val="xl109"/>
    <w:basedOn w:val="Normln"/>
    <w:rsid w:val="00957B4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10">
    <w:name w:val="xl110"/>
    <w:basedOn w:val="Normln"/>
    <w:rsid w:val="00957B41"/>
    <w:pPr>
      <w:pBdr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11">
    <w:name w:val="xl111"/>
    <w:basedOn w:val="Normln"/>
    <w:rsid w:val="00957B4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12">
    <w:name w:val="xl112"/>
    <w:basedOn w:val="Normln"/>
    <w:rsid w:val="00957B41"/>
    <w:pPr>
      <w:pBdr>
        <w:left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13">
    <w:name w:val="xl113"/>
    <w:basedOn w:val="Normln"/>
    <w:rsid w:val="00957B4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14">
    <w:name w:val="xl114"/>
    <w:basedOn w:val="Normln"/>
    <w:rsid w:val="00957B41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cs-CZ"/>
    </w:rPr>
  </w:style>
  <w:style w:type="paragraph" w:customStyle="1" w:styleId="xl115">
    <w:name w:val="xl115"/>
    <w:basedOn w:val="Normln"/>
    <w:rsid w:val="00957B41"/>
    <w:pPr>
      <w:pBdr>
        <w:top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cs-CZ"/>
    </w:rPr>
  </w:style>
  <w:style w:type="paragraph" w:customStyle="1" w:styleId="xl116">
    <w:name w:val="xl116"/>
    <w:basedOn w:val="Normln"/>
    <w:rsid w:val="00957B41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cs-CZ"/>
    </w:rPr>
  </w:style>
  <w:style w:type="paragraph" w:customStyle="1" w:styleId="xl117">
    <w:name w:val="xl117"/>
    <w:basedOn w:val="Normln"/>
    <w:rsid w:val="00957B4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cs-CZ"/>
    </w:rPr>
  </w:style>
  <w:style w:type="paragraph" w:customStyle="1" w:styleId="xl118">
    <w:name w:val="xl118"/>
    <w:basedOn w:val="Normln"/>
    <w:rsid w:val="00957B41"/>
    <w:pPr>
      <w:pBdr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cs-CZ"/>
    </w:rPr>
  </w:style>
  <w:style w:type="paragraph" w:customStyle="1" w:styleId="xl119">
    <w:name w:val="xl119"/>
    <w:basedOn w:val="Normln"/>
    <w:rsid w:val="00957B41"/>
    <w:pPr>
      <w:pBdr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20">
    <w:name w:val="xl120"/>
    <w:basedOn w:val="Normln"/>
    <w:rsid w:val="00957B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21">
    <w:name w:val="xl121"/>
    <w:basedOn w:val="Normln"/>
    <w:rsid w:val="00957B4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22">
    <w:name w:val="xl122"/>
    <w:basedOn w:val="Normln"/>
    <w:rsid w:val="00957B4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23">
    <w:name w:val="xl123"/>
    <w:basedOn w:val="Normln"/>
    <w:rsid w:val="00957B41"/>
    <w:pPr>
      <w:pBdr>
        <w:left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24">
    <w:name w:val="xl124"/>
    <w:basedOn w:val="Normln"/>
    <w:rsid w:val="00957B4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25">
    <w:name w:val="xl125"/>
    <w:basedOn w:val="Normln"/>
    <w:rsid w:val="00957B41"/>
    <w:pPr>
      <w:pBdr>
        <w:top w:val="single" w:sz="8" w:space="0" w:color="auto"/>
        <w:lef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26">
    <w:name w:val="xl126"/>
    <w:basedOn w:val="Normln"/>
    <w:rsid w:val="00957B41"/>
    <w:pPr>
      <w:pBdr>
        <w:lef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27">
    <w:name w:val="xl127"/>
    <w:basedOn w:val="Normln"/>
    <w:rsid w:val="00957B41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28">
    <w:name w:val="xl128"/>
    <w:basedOn w:val="Normln"/>
    <w:rsid w:val="00957B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cs-CZ"/>
    </w:rPr>
  </w:style>
  <w:style w:type="paragraph" w:customStyle="1" w:styleId="xl129">
    <w:name w:val="xl129"/>
    <w:basedOn w:val="Normln"/>
    <w:rsid w:val="00957B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cs-CZ"/>
    </w:rPr>
  </w:style>
  <w:style w:type="paragraph" w:customStyle="1" w:styleId="xl130">
    <w:name w:val="xl130"/>
    <w:basedOn w:val="Normln"/>
    <w:rsid w:val="00957B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cs-CZ"/>
    </w:rPr>
  </w:style>
  <w:style w:type="paragraph" w:customStyle="1" w:styleId="xl131">
    <w:name w:val="xl131"/>
    <w:basedOn w:val="Normln"/>
    <w:rsid w:val="00957B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cs-CZ"/>
    </w:rPr>
  </w:style>
  <w:style w:type="paragraph" w:customStyle="1" w:styleId="xl132">
    <w:name w:val="xl132"/>
    <w:basedOn w:val="Normln"/>
    <w:rsid w:val="00957B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cs-CZ"/>
    </w:rPr>
  </w:style>
  <w:style w:type="paragraph" w:customStyle="1" w:styleId="xl133">
    <w:name w:val="xl133"/>
    <w:basedOn w:val="Normln"/>
    <w:rsid w:val="00314E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34">
    <w:name w:val="xl134"/>
    <w:basedOn w:val="Normln"/>
    <w:rsid w:val="00314E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00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08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17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5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14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9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4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M&#237;stn&#237;-ak&#269;n&#237;-pl&#225;n-na-&#250;zem&#237;-ORP-Byst&#345;ice-pod-Host&#253;nem-II-1986910401389636/?ref=bookmark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-podhostynsk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57C45-AB7F-490E-9633-73A4505D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3</Words>
  <Characters>46633</Characters>
  <Application>Microsoft Office Word</Application>
  <DocSecurity>0</DocSecurity>
  <Lines>388</Lines>
  <Paragraphs>1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Slovak</dc:creator>
  <cp:keywords/>
  <dc:description/>
  <cp:lastModifiedBy>Anna Blahová</cp:lastModifiedBy>
  <cp:revision>2</cp:revision>
  <cp:lastPrinted>2021-07-09T08:45:00Z</cp:lastPrinted>
  <dcterms:created xsi:type="dcterms:W3CDTF">2022-10-23T18:32:00Z</dcterms:created>
  <dcterms:modified xsi:type="dcterms:W3CDTF">2022-10-23T18:32:00Z</dcterms:modified>
</cp:coreProperties>
</file>